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E2" w:rsidRDefault="007843B6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InfoInst"/>
          </w:rPr>
          <w:alias w:val="Nome da Universidade em LETRAS MAIÚSCULAS"/>
          <w:tag w:val="Nome da Universidade"/>
          <w:id w:val="43555487"/>
          <w:lock w:val="contentLocked"/>
          <w:placeholder>
            <w:docPart w:val="172FFC189C7A48B1BD875956284FDFC0"/>
          </w:placeholder>
        </w:sdtPr>
        <w:sdtEndPr>
          <w:rPr>
            <w:rStyle w:val="InfoInst"/>
          </w:rPr>
        </w:sdtEndPr>
        <w:sdtContent>
          <w:r w:rsidR="009319E2" w:rsidRPr="00716422">
            <w:rPr>
              <w:rStyle w:val="InfoInst"/>
            </w:rPr>
            <w:t>UNIVERSIDADE DE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CE7D9E" w:rsidP="005B257B">
      <w:pPr>
        <w:spacing w:after="0"/>
        <w:jc w:val="center"/>
        <w:outlineLvl w:val="0"/>
        <w:rPr>
          <w:rStyle w:val="InfoInst"/>
        </w:rPr>
      </w:pPr>
      <w:r>
        <w:rPr>
          <w:rStyle w:val="InfoInst"/>
        </w:rPr>
        <w:t>CENTRO DE ENERGIA NUCLEAR NA AGRICULTURA</w: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InfoInst"/>
        </w:rPr>
        <w:alias w:val="Nome completo do autor em LETRAS MAIÚSCULAS"/>
        <w:tag w:val="Nome Completo de Autor com Letra Maiúscula"/>
        <w:id w:val="43555506"/>
        <w:placeholder>
          <w:docPart w:val="61578300229D47D3B56A50BF2E0FA18D"/>
        </w:placeholder>
      </w:sdtPr>
      <w:sdtEndPr>
        <w:rPr>
          <w:rStyle w:val="Fontepargpadro"/>
          <w:rFonts w:asciiTheme="minorHAnsi" w:hAnsiTheme="minorHAnsi" w:cs="Arial"/>
          <w:sz w:val="22"/>
          <w:szCs w:val="28"/>
        </w:rPr>
      </w:sdtEndPr>
      <w:sdtContent>
        <w:p w:rsidR="00176CE2" w:rsidRDefault="009319E2" w:rsidP="005B257B">
          <w:pPr>
            <w:spacing w:after="0"/>
            <w:jc w:val="center"/>
            <w:outlineLvl w:val="0"/>
            <w:rPr>
              <w:rFonts w:ascii="Arial" w:hAnsi="Arial" w:cs="Arial"/>
              <w:sz w:val="28"/>
              <w:szCs w:val="28"/>
            </w:rPr>
          </w:pPr>
          <w:r>
            <w:rPr>
              <w:rStyle w:val="InfoInst"/>
            </w:rPr>
            <w:t>NOME COMPLETO DO</w:t>
          </w:r>
          <w:r w:rsidR="00176CE2">
            <w:rPr>
              <w:rStyle w:val="InfoInst"/>
            </w:rPr>
            <w:t xml:space="preserve"> AUTOR</w:t>
          </w:r>
        </w:p>
      </w:sdtContent>
    </w:sdt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7843B6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0;margin-top:16.8pt;width:198.75pt;height:83.25pt;z-index:251658240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6">
              <w:txbxContent>
                <w:p w:rsidR="00F8190D" w:rsidRPr="009319E2" w:rsidRDefault="00F8190D" w:rsidP="009319E2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 w:rsidRPr="009319E2">
                    <w:rPr>
                      <w:b/>
                      <w:color w:val="003399"/>
                      <w:sz w:val="32"/>
                    </w:rPr>
                    <w:t>ATENÇÃO:</w:t>
                  </w:r>
                </w:p>
                <w:p w:rsidR="00F8190D" w:rsidRPr="009319E2" w:rsidRDefault="00F8190D" w:rsidP="009319E2">
                  <w:pPr>
                    <w:jc w:val="center"/>
                    <w:rPr>
                      <w:sz w:val="28"/>
                    </w:rPr>
                  </w:pPr>
                  <w:r w:rsidRPr="009319E2">
                    <w:rPr>
                      <w:sz w:val="28"/>
                    </w:rPr>
                    <w:t>A capa não conta como página!</w:t>
                  </w:r>
                </w:p>
              </w:txbxContent>
            </v:textbox>
          </v:shape>
        </w:pic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7843B6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199" style="position:absolute;left:0;text-align:left;margin-left:1.5pt;margin-top:16.95pt;width:11.25pt;height:20.25pt;z-index:251656190" arcsize="10923f" fillcolor="#8db3e2 [1311]" strokecolor="#17365d [2415]" strokeweight="1pt">
            <v:fill opacity=".5"/>
            <v:stroke dashstyle="dash"/>
          </v:roundrect>
        </w:pict>
      </w:r>
    </w:p>
    <w:sdt>
      <w:sdtPr>
        <w:rPr>
          <w:rStyle w:val="InfoInst"/>
        </w:rPr>
        <w:alias w:val="Título do trabalho"/>
        <w:tag w:val="Título do Trabalho"/>
        <w:id w:val="43555510"/>
        <w:placeholder>
          <w:docPart w:val="61578300229D47D3B56A50BF2E0FA18D"/>
        </w:placeholder>
      </w:sdtPr>
      <w:sdtEndPr>
        <w:rPr>
          <w:rStyle w:val="InfoInst"/>
        </w:rPr>
      </w:sdtEndPr>
      <w:sdtContent>
        <w:p w:rsidR="00176CE2" w:rsidRDefault="007843B6" w:rsidP="005B257B">
          <w:pPr>
            <w:spacing w:after="0"/>
            <w:jc w:val="center"/>
            <w:rPr>
              <w:rStyle w:val="InfoInst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pict>
              <v:roundrect id="_x0000_s1200" style="position:absolute;left:0;text-align:left;margin-left:279.45pt;margin-top:17.2pt;width:102pt;height:20.25pt;z-index:251830272;mso-position-horizontal-relative:text;mso-position-vertical-relative:text" arcsize="10923f" fillcolor="#8db3e2 [1311]" strokecolor="#17365d [2415]" strokeweight="1pt">
                <v:fill opacity=".5"/>
                <v:stroke dashstyle="dash"/>
              </v:roundrect>
            </w:pict>
          </w:r>
          <w:r w:rsidR="00176CE2" w:rsidRPr="005B2716">
            <w:rPr>
              <w:rStyle w:val="InfoInst"/>
            </w:rPr>
            <w:t>T</w:t>
          </w:r>
          <w:r w:rsidR="00176CE2" w:rsidRPr="00887D1F">
            <w:rPr>
              <w:rStyle w:val="InfoInst"/>
            </w:rPr>
            <w:t xml:space="preserve">ítulo do trabalho </w:t>
          </w:r>
          <w:r w:rsidR="00176CE2">
            <w:rPr>
              <w:rStyle w:val="InfoInst"/>
            </w:rPr>
            <w:t>(</w:t>
          </w:r>
          <w:r w:rsidR="00176CE2" w:rsidRPr="00887D1F">
            <w:rPr>
              <w:rStyle w:val="InfoInst"/>
            </w:rPr>
            <w:t>em letras minúsculas</w:t>
          </w:r>
          <w:r w:rsidR="00176CE2">
            <w:rPr>
              <w:rStyle w:val="InfoInst"/>
            </w:rPr>
            <w:t>, com exceção da primeira letra</w:t>
          </w:r>
          <w:r w:rsidR="009319E2">
            <w:rPr>
              <w:rStyle w:val="InfoInst"/>
            </w:rPr>
            <w:t>,</w:t>
          </w:r>
          <w:r w:rsidR="00176CE2">
            <w:rPr>
              <w:rStyle w:val="InfoInst"/>
            </w:rPr>
            <w:t xml:space="preserve"> </w:t>
          </w:r>
          <w:r w:rsidR="00176CE2" w:rsidRPr="00887D1F">
            <w:rPr>
              <w:rStyle w:val="InfoInst"/>
            </w:rPr>
            <w:t>nomes próprios</w:t>
          </w:r>
          <w:r w:rsidR="009319E2">
            <w:rPr>
              <w:rStyle w:val="InfoInst"/>
            </w:rPr>
            <w:t xml:space="preserve"> e/ou científicos</w:t>
          </w:r>
          <w:r w:rsidR="00176CE2">
            <w:rPr>
              <w:rStyle w:val="InfoInst"/>
            </w:rPr>
            <w:t>)</w:t>
          </w:r>
          <w:proofErr w:type="gramStart"/>
          <w:r w:rsidR="00980CE8">
            <w:rPr>
              <w:rStyle w:val="InfoInst"/>
            </w:rPr>
            <w:t xml:space="preserve"> </w:t>
          </w:r>
          <w:r w:rsidR="009319E2">
            <w:rPr>
              <w:rStyle w:val="InfoInst"/>
            </w:rPr>
            <w:t xml:space="preserve"> </w:t>
          </w:r>
          <w:proofErr w:type="gramEnd"/>
          <w:r w:rsidR="00176CE2" w:rsidRPr="005B2716">
            <w:rPr>
              <w:rStyle w:val="InfoInst"/>
            </w:rPr>
            <w:t>sem ponto final</w:t>
          </w:r>
        </w:p>
      </w:sdtContent>
    </w:sdt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p w:rsidR="00176CE2" w:rsidRDefault="00176CE2" w:rsidP="005B257B">
      <w:pPr>
        <w:spacing w:after="0"/>
        <w:jc w:val="center"/>
        <w:rPr>
          <w:rStyle w:val="InfoInst"/>
        </w:rPr>
      </w:pPr>
    </w:p>
    <w:sdt>
      <w:sdtPr>
        <w:rPr>
          <w:rStyle w:val="InfoInst"/>
        </w:rPr>
        <w:alias w:val="Nome da cidade com letra minúscula com exceção da letra inicial"/>
        <w:tag w:val="Local()"/>
        <w:id w:val="43555577"/>
        <w:placeholder>
          <w:docPart w:val="61578300229D47D3B56A50BF2E0FA18D"/>
        </w:placeholder>
      </w:sdtPr>
      <w:sdtEndPr>
        <w:rPr>
          <w:rStyle w:val="Fontepargpadro"/>
          <w:rFonts w:asciiTheme="minorHAnsi" w:hAnsiTheme="minorHAnsi" w:cs="Arial"/>
          <w:b/>
          <w:sz w:val="22"/>
          <w:szCs w:val="28"/>
        </w:rPr>
      </w:sdtEndPr>
      <w:sdtContent>
        <w:p w:rsidR="00176CE2" w:rsidRDefault="003135FC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InfoInst"/>
            </w:rPr>
            <w:t>Piracicaba</w:t>
          </w:r>
        </w:p>
      </w:sdtContent>
    </w:sdt>
    <w:sdt>
      <w:sdtPr>
        <w:rPr>
          <w:rStyle w:val="InfoInst"/>
        </w:rPr>
        <w:alias w:val="Ano de depósito"/>
        <w:tag w:val="Ano"/>
        <w:id w:val="43555582"/>
        <w:placeholder>
          <w:docPart w:val="61578300229D47D3B56A50BF2E0FA18D"/>
        </w:placeholder>
      </w:sdtPr>
      <w:sdtEndPr>
        <w:rPr>
          <w:rStyle w:val="InfoInst"/>
        </w:rPr>
      </w:sdtEndPr>
      <w:sdtContent>
        <w:p w:rsidR="00176CE2" w:rsidRDefault="007843B6" w:rsidP="005B257B">
          <w:pPr>
            <w:spacing w:after="0"/>
            <w:jc w:val="center"/>
            <w:rPr>
              <w:rStyle w:val="InfoInst"/>
            </w:rPr>
          </w:pPr>
          <w:sdt>
            <w:sdtPr>
              <w:rPr>
                <w:rStyle w:val="InfoInst"/>
              </w:rPr>
              <w:id w:val="564837316"/>
              <w:placeholder>
                <w:docPart w:val="DefaultPlaceholder_1082065159"/>
              </w:placeholder>
              <w:dropDownList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>
              <w:rPr>
                <w:rStyle w:val="InfoInst"/>
              </w:rPr>
            </w:sdtEndPr>
            <w:sdtContent>
              <w:r w:rsidR="001F4548">
                <w:rPr>
                  <w:rStyle w:val="InfoInst"/>
                </w:rPr>
                <w:t>2017</w:t>
              </w:r>
            </w:sdtContent>
          </w:sdt>
        </w:p>
      </w:sdtContent>
    </w:sdt>
    <w:p w:rsidR="00176CE2" w:rsidRDefault="00176CE2" w:rsidP="00176CE2">
      <w:pPr>
        <w:spacing w:after="0"/>
      </w:pPr>
    </w:p>
    <w:p w:rsidR="009319E2" w:rsidRDefault="007843B6" w:rsidP="00176CE2">
      <w:pPr>
        <w:spacing w:after="0"/>
      </w:pPr>
      <w:r>
        <w:rPr>
          <w:noProof/>
        </w:rPr>
        <w:lastRenderedPageBreak/>
        <w:pict>
          <v:shape id="_x0000_s1027" type="#_x0000_t65" style="position:absolute;margin-left:0;margin-top:-9.3pt;width:184.5pt;height:217.5pt;z-index:251659264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7">
              <w:txbxContent>
                <w:p w:rsidR="00F8190D" w:rsidRPr="009319E2" w:rsidRDefault="00F8190D" w:rsidP="009319E2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9319E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capa)</w:t>
                  </w:r>
                </w:p>
              </w:txbxContent>
            </v:textbox>
          </v:shape>
        </w:pict>
      </w:r>
    </w:p>
    <w:p w:rsidR="009319E2" w:rsidRDefault="009319E2" w:rsidP="00176CE2">
      <w:pPr>
        <w:spacing w:after="0"/>
      </w:pPr>
    </w:p>
    <w:p w:rsidR="009319E2" w:rsidRDefault="009319E2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p w:rsidR="0043644F" w:rsidRDefault="0043644F" w:rsidP="00176CE2">
      <w:pPr>
        <w:spacing w:after="0"/>
      </w:pPr>
    </w:p>
    <w:sdt>
      <w:sdtPr>
        <w:rPr>
          <w:rStyle w:val="InfoInst"/>
        </w:rPr>
        <w:alias w:val="Nome completo do autor em LETRAS MAIÚSCULAS"/>
        <w:tag w:val="Nome Completo de Autor com Letra Maiúscula"/>
        <w:id w:val="26451019"/>
        <w:placeholder>
          <w:docPart w:val="08CA4C74558F4BE298B4322C266A0715"/>
        </w:placeholder>
      </w:sdtPr>
      <w:sdtEndPr>
        <w:rPr>
          <w:rStyle w:val="Fontepargpadro"/>
          <w:rFonts w:asciiTheme="minorHAnsi" w:hAnsiTheme="minorHAnsi" w:cs="Arial"/>
          <w:sz w:val="22"/>
          <w:szCs w:val="28"/>
        </w:rPr>
      </w:sdtEndPr>
      <w:sdtContent>
        <w:p w:rsidR="0043644F" w:rsidRDefault="0043644F" w:rsidP="005B257B">
          <w:pPr>
            <w:spacing w:after="0"/>
            <w:jc w:val="center"/>
            <w:outlineLvl w:val="0"/>
            <w:rPr>
              <w:rFonts w:ascii="Arial" w:hAnsi="Arial" w:cs="Arial"/>
              <w:sz w:val="28"/>
              <w:szCs w:val="28"/>
            </w:rPr>
          </w:pPr>
          <w:r>
            <w:rPr>
              <w:rStyle w:val="InfoInst"/>
            </w:rPr>
            <w:t>NOME COMPLETO DO AUTOR</w:t>
          </w:r>
        </w:p>
      </w:sdtContent>
    </w:sdt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7843B6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w:pict>
          <v:shape id="_x0000_s1034" type="#_x0000_t65" style="position:absolute;left:0;text-align:left;margin-left:0;margin-top:11.55pt;width:205.5pt;height:140.05pt;z-index:251663360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4">
              <w:txbxContent>
                <w:p w:rsidR="00F8190D" w:rsidRDefault="00F8190D" w:rsidP="0043644F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 xml:space="preserve">FOLHA DE ROSTO </w:t>
                  </w:r>
                </w:p>
                <w:p w:rsidR="00F8190D" w:rsidRPr="009319E2" w:rsidRDefault="00F8190D" w:rsidP="0043644F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(VERSÃO ORIGINAL)</w:t>
                  </w:r>
                </w:p>
                <w:p w:rsidR="00F8190D" w:rsidRPr="009319E2" w:rsidRDefault="00F8190D" w:rsidP="0043644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omece a contar as páginas a partir desta (mas ainda sem numerá-las!</w:t>
                  </w:r>
                  <w:proofErr w:type="gramStart"/>
                  <w:r>
                    <w:rPr>
                      <w:sz w:val="28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4278B" w:rsidRDefault="0034278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InfoInst"/>
        </w:rPr>
        <w:alias w:val="Título do Trabalho"/>
        <w:tag w:val="Título do Trabalho"/>
        <w:id w:val="26451020"/>
        <w:placeholder>
          <w:docPart w:val="08CA4C74558F4BE298B4322C266A0715"/>
        </w:placeholder>
      </w:sdtPr>
      <w:sdtEndPr>
        <w:rPr>
          <w:rStyle w:val="InfoInst"/>
        </w:rPr>
      </w:sdtEndPr>
      <w:sdtContent>
        <w:p w:rsidR="0043644F" w:rsidRDefault="007843B6" w:rsidP="00C128B9">
          <w:pPr>
            <w:spacing w:after="0"/>
            <w:jc w:val="center"/>
            <w:rPr>
              <w:rStyle w:val="InfoInst"/>
            </w:rPr>
          </w:pPr>
          <w:r>
            <w:rPr>
              <w:rFonts w:ascii="Arial" w:hAnsi="Arial" w:cs="Arial"/>
              <w:noProof/>
              <w:color w:val="002060"/>
              <w:sz w:val="28"/>
              <w:szCs w:val="28"/>
            </w:rPr>
            <w:pict>
              <v:roundrect id="_x0000_s1202" style="position:absolute;left:0;text-align:left;margin-left:1.4pt;margin-top:-.15pt;width:10.3pt;height:16.15pt;z-index:251832320;mso-position-horizontal-relative:text;mso-position-vertical-relative:text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rFonts w:ascii="Arial" w:hAnsi="Arial" w:cs="Arial"/>
              <w:noProof/>
              <w:sz w:val="28"/>
              <w:szCs w:val="28"/>
            </w:rPr>
            <w:pict>
              <v:roundrect id="_x0000_s1201" style="position:absolute;left:0;text-align:left;margin-left:279.35pt;margin-top:20.1pt;width:102pt;height:15.5pt;z-index:251831296;mso-position-horizontal-relative:text;mso-position-vertical-relative:text" arcsize="10923f" fillcolor="#b8cce4 [1300]" strokecolor="#17365d [2415]" strokeweight="1pt">
                <v:fill opacity=".5"/>
                <v:stroke dashstyle="dash"/>
              </v:roundrect>
            </w:pict>
          </w:r>
          <w:r w:rsidR="0043644F" w:rsidRPr="005B2716">
            <w:rPr>
              <w:rStyle w:val="InfoInst"/>
            </w:rPr>
            <w:t>T</w:t>
          </w:r>
          <w:r w:rsidR="0043644F" w:rsidRPr="00887D1F">
            <w:rPr>
              <w:rStyle w:val="InfoInst"/>
            </w:rPr>
            <w:t xml:space="preserve">ítulo do trabalho </w:t>
          </w:r>
          <w:r w:rsidR="0043644F">
            <w:rPr>
              <w:rStyle w:val="InfoInst"/>
            </w:rPr>
            <w:t>(</w:t>
          </w:r>
          <w:r w:rsidR="0043644F" w:rsidRPr="00887D1F">
            <w:rPr>
              <w:rStyle w:val="InfoInst"/>
            </w:rPr>
            <w:t>em letras minúsculas</w:t>
          </w:r>
          <w:r w:rsidR="0043644F">
            <w:rPr>
              <w:rStyle w:val="InfoInst"/>
            </w:rPr>
            <w:t xml:space="preserve">, com exceção da primeira letra, </w:t>
          </w:r>
          <w:r w:rsidR="0043644F" w:rsidRPr="00887D1F">
            <w:rPr>
              <w:rStyle w:val="InfoInst"/>
            </w:rPr>
            <w:t>nomes próprios</w:t>
          </w:r>
          <w:r w:rsidR="0043644F">
            <w:rPr>
              <w:rStyle w:val="InfoInst"/>
            </w:rPr>
            <w:t xml:space="preserve"> e/ou científicos)</w:t>
          </w:r>
          <w:proofErr w:type="gramStart"/>
          <w:r w:rsidR="00365D0E">
            <w:rPr>
              <w:rStyle w:val="InfoInst"/>
            </w:rPr>
            <w:t xml:space="preserve"> </w:t>
          </w:r>
          <w:r w:rsidR="0043644F">
            <w:rPr>
              <w:rStyle w:val="InfoInst"/>
            </w:rPr>
            <w:t xml:space="preserve"> </w:t>
          </w:r>
          <w:proofErr w:type="gramEnd"/>
          <w:r w:rsidR="0043644F" w:rsidRPr="005B2716">
            <w:rPr>
              <w:rStyle w:val="InfoInst"/>
            </w:rPr>
            <w:t>sem ponto final</w:t>
          </w:r>
        </w:p>
      </w:sdtContent>
    </w:sdt>
    <w:p w:rsidR="0043644F" w:rsidRDefault="0043644F" w:rsidP="005B257B">
      <w:pPr>
        <w:spacing w:after="0"/>
        <w:jc w:val="center"/>
        <w:rPr>
          <w:rStyle w:val="InfoInst"/>
        </w:rPr>
      </w:pPr>
    </w:p>
    <w:p w:rsidR="00C128B9" w:rsidRDefault="00C128B9" w:rsidP="005B257B">
      <w:pPr>
        <w:spacing w:after="0"/>
        <w:jc w:val="center"/>
        <w:rPr>
          <w:rStyle w:val="InfoInst"/>
        </w:rPr>
      </w:pPr>
    </w:p>
    <w:p w:rsidR="0043644F" w:rsidRDefault="0043644F" w:rsidP="005B257B">
      <w:pPr>
        <w:spacing w:after="0"/>
        <w:jc w:val="center"/>
        <w:rPr>
          <w:rStyle w:val="InfoInst"/>
        </w:rPr>
      </w:pPr>
    </w:p>
    <w:p w:rsidR="0043644F" w:rsidRDefault="0043644F" w:rsidP="005B257B">
      <w:pPr>
        <w:spacing w:after="0"/>
        <w:jc w:val="center"/>
        <w:rPr>
          <w:rStyle w:val="InfoInst"/>
        </w:rPr>
      </w:pPr>
    </w:p>
    <w:sdt>
      <w:sdtPr>
        <w:rPr>
          <w:rStyle w:val="Texto2"/>
        </w:rPr>
        <w:alias w:val="Informações Gerais"/>
        <w:tag w:val="Informações Gerais"/>
        <w:id w:val="43555628"/>
        <w:placeholder>
          <w:docPart w:val="C992FEAFC4084FEFA8B263327679B7CD"/>
        </w:placeholder>
      </w:sdtPr>
      <w:sdtEndPr>
        <w:rPr>
          <w:rStyle w:val="Texto2"/>
        </w:rPr>
      </w:sdtEndPr>
      <w:sdtContent>
        <w:p w:rsidR="00C86E7D" w:rsidRPr="00C128B9" w:rsidRDefault="007843B6" w:rsidP="0077727E">
          <w:pPr>
            <w:spacing w:after="0" w:line="240" w:lineRule="auto"/>
            <w:ind w:left="4536"/>
            <w:jc w:val="both"/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/>
              <w:noProof/>
              <w:sz w:val="36"/>
            </w:rPr>
            <w:pict>
              <v:oval id="_x0000_s1052" style="position:absolute;left:0;text-align:left;margin-left:23.9pt;margin-top:71pt;width:68.85pt;height:11.3pt;z-index:251704320;mso-position-horizontal-relative:text;mso-position-vertical-relative:text" filled="f" strokecolor="#e36c0a [2409]" strokeweight="1pt"/>
            </w:pict>
          </w:r>
          <w:r>
            <w:rPr>
              <w:rFonts w:ascii="Arial" w:hAnsi="Arial" w:cs="Arial"/>
              <w:noProof/>
              <w:sz w:val="24"/>
              <w:szCs w:val="20"/>
            </w:rPr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_x0000_s1051" type="#_x0000_t51" style="position:absolute;left:0;text-align:left;margin-left:-18.75pt;margin-top:5.9pt;width:209.75pt;height:244.2pt;z-index:251678720;mso-position-horizontal-relative:text;mso-position-vertical-relative:text" adj="23737,66,22975,796,22218,796,-23443,-5382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051">
                  <w:txbxContent>
                    <w:p w:rsidR="00F8190D" w:rsidRPr="0077727E" w:rsidRDefault="00F8190D" w:rsidP="0077727E">
                      <w:pPr>
                        <w:jc w:val="center"/>
                        <w:rPr>
                          <w:b/>
                          <w:color w:val="003399"/>
                          <w:sz w:val="28"/>
                        </w:rPr>
                      </w:pPr>
                      <w:r w:rsidRPr="0077727E">
                        <w:rPr>
                          <w:b/>
                          <w:color w:val="003399"/>
                          <w:sz w:val="28"/>
                        </w:rPr>
                        <w:t>ATENÇÃO!</w:t>
                      </w:r>
                    </w:p>
                    <w:p w:rsidR="00F8190D" w:rsidRDefault="00F8190D" w:rsidP="00C86E7D">
                      <w:r w:rsidRPr="0077727E">
                        <w:rPr>
                          <w:noProof/>
                        </w:rPr>
                        <w:drawing>
                          <wp:inline distT="0" distB="0" distL="0" distR="0" wp14:anchorId="330D65AF" wp14:editId="2402C89C">
                            <wp:extent cx="2417707" cy="2608028"/>
                            <wp:effectExtent l="19050" t="0" r="1643" b="0"/>
                            <wp:docPr id="7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707" cy="2608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w:r>
          <w:sdt>
            <w:sdtPr>
              <w:rPr>
                <w:rFonts w:ascii="Arial" w:hAnsi="Arial" w:cs="Arial"/>
                <w:sz w:val="24"/>
                <w:szCs w:val="20"/>
              </w:rPr>
              <w:id w:val="-591936686"/>
              <w:placeholder>
                <w:docPart w:val="DefaultPlaceholder_1082065159"/>
              </w:placeholder>
              <w:dropDownList>
                <w:listItem w:displayText="Dissertação" w:value="Dissertação"/>
                <w:listItem w:displayText="Tese" w:value="Tese"/>
              </w:dropDownList>
            </w:sdtPr>
            <w:sdtEndPr/>
            <w:sdtContent>
              <w:r w:rsidR="00635A2B">
                <w:rPr>
                  <w:rFonts w:ascii="Arial" w:hAnsi="Arial" w:cs="Arial"/>
                  <w:sz w:val="24"/>
                  <w:szCs w:val="20"/>
                </w:rPr>
                <w:t>Dissertação</w:t>
              </w:r>
            </w:sdtContent>
          </w:sdt>
          <w:r w:rsidR="00635A2B">
            <w:rPr>
              <w:rFonts w:ascii="Arial" w:hAnsi="Arial" w:cs="Arial"/>
              <w:sz w:val="24"/>
              <w:szCs w:val="20"/>
            </w:rPr>
            <w:t xml:space="preserve"> </w:t>
          </w:r>
          <w:proofErr w:type="gramStart"/>
          <w:r w:rsidR="00980CE8" w:rsidRPr="00C128B9">
            <w:rPr>
              <w:rFonts w:ascii="Arial" w:hAnsi="Arial" w:cs="Arial"/>
              <w:sz w:val="24"/>
              <w:szCs w:val="20"/>
            </w:rPr>
            <w:t>apresentada</w:t>
          </w:r>
          <w:proofErr w:type="gramEnd"/>
          <w:r w:rsidR="00980CE8" w:rsidRPr="00C128B9">
            <w:rPr>
              <w:rFonts w:ascii="Arial" w:hAnsi="Arial" w:cs="Arial"/>
              <w:sz w:val="24"/>
              <w:szCs w:val="20"/>
            </w:rPr>
            <w:t xml:space="preserve"> ao </w:t>
          </w:r>
          <w:r w:rsidR="00980CE8">
            <w:rPr>
              <w:rFonts w:ascii="Arial" w:hAnsi="Arial" w:cs="Arial"/>
              <w:sz w:val="24"/>
              <w:szCs w:val="20"/>
            </w:rPr>
            <w:t>Centro de Energia Nuclear na Agricultura</w:t>
          </w:r>
          <w:r w:rsidR="00980CE8" w:rsidRPr="00C128B9">
            <w:rPr>
              <w:rFonts w:ascii="Arial" w:hAnsi="Arial" w:cs="Arial"/>
              <w:sz w:val="24"/>
              <w:szCs w:val="20"/>
            </w:rPr>
            <w:t xml:space="preserve"> da Universidade de São Paulo para obtenção do título de </w:t>
          </w:r>
          <w:sdt>
            <w:sdtPr>
              <w:rPr>
                <w:rFonts w:ascii="Arial" w:hAnsi="Arial" w:cs="Arial"/>
                <w:sz w:val="24"/>
                <w:szCs w:val="20"/>
              </w:rPr>
              <w:id w:val="1360851773"/>
              <w:placeholder>
                <w:docPart w:val="DefaultPlaceholder_1082065159"/>
              </w:placeholder>
              <w:dropDownList>
                <w:listItem w:displayText="Mestre" w:value="Mestre"/>
                <w:listItem w:displayText="Doutor" w:value="Doutor"/>
              </w:dropDownList>
            </w:sdtPr>
            <w:sdtEndPr/>
            <w:sdtContent>
              <w:r w:rsidR="00980CE8">
                <w:rPr>
                  <w:rFonts w:ascii="Arial" w:hAnsi="Arial" w:cs="Arial"/>
                  <w:sz w:val="24"/>
                  <w:szCs w:val="20"/>
                </w:rPr>
                <w:t>Mestre</w:t>
              </w:r>
            </w:sdtContent>
          </w:sdt>
          <w:r w:rsidR="00980CE8">
            <w:rPr>
              <w:rFonts w:ascii="Arial" w:hAnsi="Arial" w:cs="Arial"/>
              <w:sz w:val="24"/>
              <w:szCs w:val="20"/>
            </w:rPr>
            <w:t xml:space="preserve"> </w:t>
          </w:r>
          <w:r w:rsidR="00C86E7D" w:rsidRPr="00C128B9">
            <w:rPr>
              <w:rFonts w:ascii="Arial" w:hAnsi="Arial" w:cs="Arial"/>
              <w:sz w:val="24"/>
              <w:szCs w:val="20"/>
            </w:rPr>
            <w:t>em Ciências.</w:t>
          </w:r>
        </w:p>
        <w:p w:rsidR="00C86E7D" w:rsidRPr="00C128B9" w:rsidRDefault="00C86E7D" w:rsidP="0077727E">
          <w:pPr>
            <w:spacing w:after="0" w:line="240" w:lineRule="auto"/>
            <w:ind w:left="4536"/>
            <w:jc w:val="both"/>
            <w:rPr>
              <w:rFonts w:ascii="Arial" w:hAnsi="Arial" w:cs="Arial"/>
              <w:sz w:val="24"/>
              <w:szCs w:val="20"/>
            </w:rPr>
          </w:pPr>
        </w:p>
        <w:p w:rsidR="00980CE8" w:rsidRPr="00C128B9" w:rsidRDefault="007843B6" w:rsidP="00980CE8">
          <w:pPr>
            <w:spacing w:after="0" w:line="240" w:lineRule="auto"/>
            <w:ind w:left="4536"/>
            <w:jc w:val="both"/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noProof/>
              <w:sz w:val="24"/>
              <w:szCs w:val="20"/>
            </w:rPr>
            <w:pict>
              <v:oval id="_x0000_s1053" style="position:absolute;left:0;text-align:left;margin-left:-10.6pt;margin-top:11.25pt;width:76.45pt;height:9.4pt;z-index:251705344" filled="f" strokecolor="#e36c0a [2409]" strokeweight="1pt"/>
            </w:pict>
          </w:r>
          <w:r w:rsidR="00C86E7D" w:rsidRPr="00C128B9">
            <w:rPr>
              <w:rFonts w:ascii="Arial" w:hAnsi="Arial" w:cs="Arial"/>
              <w:sz w:val="24"/>
              <w:szCs w:val="20"/>
            </w:rPr>
            <w:t xml:space="preserve">Área de concentração: </w:t>
          </w:r>
          <w:sdt>
            <w:sdtPr>
              <w:rPr>
                <w:rFonts w:ascii="Arial" w:hAnsi="Arial" w:cs="Arial"/>
                <w:sz w:val="24"/>
                <w:szCs w:val="20"/>
              </w:rPr>
              <w:id w:val="1389606284"/>
              <w:placeholder>
                <w:docPart w:val="DefaultPlaceholder_1082065159"/>
              </w:placeholder>
              <w:dropDownList>
                <w:listItem w:displayText="Biologia" w:value="Biologia"/>
                <w:listItem w:displayText="Energia Nuclear" w:value="Energia Nuclear"/>
                <w:listItem w:displayText="Química" w:value="Química"/>
              </w:dropDownList>
            </w:sdtPr>
            <w:sdtEndPr/>
            <w:sdtContent>
              <w:r w:rsidR="00980CE8">
                <w:rPr>
                  <w:rFonts w:ascii="Arial" w:hAnsi="Arial" w:cs="Arial"/>
                  <w:sz w:val="24"/>
                  <w:szCs w:val="20"/>
                </w:rPr>
                <w:t>B</w:t>
              </w:r>
              <w:r w:rsidR="00B00880">
                <w:rPr>
                  <w:rFonts w:ascii="Arial" w:hAnsi="Arial" w:cs="Arial"/>
                  <w:sz w:val="24"/>
                  <w:szCs w:val="20"/>
                </w:rPr>
                <w:t>iologia</w:t>
              </w:r>
            </w:sdtContent>
          </w:sdt>
          <w:r w:rsidR="00B00880">
            <w:rPr>
              <w:rFonts w:ascii="Arial" w:hAnsi="Arial" w:cs="Arial"/>
              <w:sz w:val="24"/>
              <w:szCs w:val="20"/>
            </w:rPr>
            <w:t xml:space="preserve"> na Agricultura e no Ambiente</w:t>
          </w:r>
        </w:p>
        <w:p w:rsidR="00C86E7D" w:rsidRPr="00C128B9" w:rsidRDefault="00C86E7D" w:rsidP="0077727E">
          <w:pPr>
            <w:spacing w:after="0" w:line="240" w:lineRule="auto"/>
            <w:ind w:left="4536"/>
            <w:jc w:val="both"/>
            <w:rPr>
              <w:rFonts w:ascii="Arial" w:hAnsi="Arial" w:cs="Arial"/>
              <w:sz w:val="24"/>
              <w:szCs w:val="20"/>
            </w:rPr>
          </w:pPr>
        </w:p>
        <w:p w:rsidR="00C86E7D" w:rsidRPr="00C128B9" w:rsidRDefault="007843B6" w:rsidP="0077727E">
          <w:pPr>
            <w:spacing w:after="0" w:line="240" w:lineRule="auto"/>
            <w:ind w:left="4536"/>
            <w:jc w:val="both"/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/>
              <w:noProof/>
              <w:sz w:val="36"/>
            </w:rPr>
            <w:pict>
              <v:oval id="_x0000_s1076" style="position:absolute;left:0;text-align:left;margin-left:80.65pt;margin-top:7.55pt;width:38.85pt;height:7.6pt;z-index:251706368" filled="f" strokecolor="#e36c0a [2409]" strokeweight="1pt"/>
            </w:pict>
          </w:r>
          <w:r w:rsidR="00C86E7D">
            <w:rPr>
              <w:rFonts w:ascii="Arial" w:hAnsi="Arial" w:cs="Arial"/>
              <w:sz w:val="24"/>
              <w:szCs w:val="20"/>
            </w:rPr>
            <w:t xml:space="preserve">Orientador: </w:t>
          </w:r>
          <w:sdt>
            <w:sdtPr>
              <w:rPr>
                <w:rFonts w:ascii="Arial" w:hAnsi="Arial" w:cs="Arial"/>
                <w:sz w:val="24"/>
                <w:szCs w:val="20"/>
              </w:rPr>
              <w:id w:val="1484740140"/>
              <w:placeholder>
                <w:docPart w:val="DefaultPlaceholder_1082065159"/>
              </w:placeholder>
              <w:dropDownList>
                <w:listItem w:displayText="Prof. Dr." w:value="Prof. Dr."/>
                <w:listItem w:displayText="Profª. Drª" w:value="Profª. Drª"/>
              </w:dropDownList>
            </w:sdtPr>
            <w:sdtEndPr/>
            <w:sdtContent>
              <w:r w:rsidR="00B00880">
                <w:rPr>
                  <w:rFonts w:ascii="Arial" w:hAnsi="Arial" w:cs="Arial"/>
                  <w:sz w:val="24"/>
                  <w:szCs w:val="20"/>
                </w:rPr>
                <w:t>Prof. Dr.</w:t>
              </w:r>
            </w:sdtContent>
          </w:sdt>
        </w:p>
        <w:p w:rsidR="00C86E7D" w:rsidRDefault="007843B6" w:rsidP="00195A65">
          <w:pPr>
            <w:spacing w:after="0" w:line="240" w:lineRule="auto"/>
            <w:ind w:left="4320"/>
            <w:jc w:val="both"/>
            <w:rPr>
              <w:rStyle w:val="Texto2"/>
            </w:rPr>
          </w:pPr>
        </w:p>
      </w:sdtContent>
    </w:sdt>
    <w:p w:rsidR="0043644F" w:rsidRPr="00C128B9" w:rsidRDefault="0043644F" w:rsidP="005B257B">
      <w:pPr>
        <w:spacing w:after="0"/>
        <w:jc w:val="center"/>
        <w:rPr>
          <w:rStyle w:val="InfoInst"/>
          <w:sz w:val="36"/>
        </w:rPr>
      </w:pPr>
    </w:p>
    <w:p w:rsidR="00C128B9" w:rsidRDefault="00C128B9" w:rsidP="005B257B">
      <w:pPr>
        <w:spacing w:after="0"/>
        <w:jc w:val="center"/>
        <w:rPr>
          <w:rStyle w:val="InfoInst"/>
        </w:rPr>
      </w:pPr>
    </w:p>
    <w:p w:rsidR="00C128B9" w:rsidRDefault="00C128B9" w:rsidP="005B257B">
      <w:pPr>
        <w:spacing w:after="0"/>
        <w:jc w:val="center"/>
        <w:rPr>
          <w:rStyle w:val="InfoInst"/>
        </w:rPr>
      </w:pPr>
    </w:p>
    <w:p w:rsidR="00C128B9" w:rsidRDefault="00C128B9" w:rsidP="005B257B">
      <w:pPr>
        <w:spacing w:after="0"/>
        <w:jc w:val="center"/>
        <w:rPr>
          <w:rStyle w:val="InfoInst"/>
        </w:rPr>
      </w:pPr>
    </w:p>
    <w:p w:rsidR="00B00880" w:rsidRDefault="00B00880" w:rsidP="005B257B">
      <w:pPr>
        <w:spacing w:after="0"/>
        <w:jc w:val="center"/>
        <w:rPr>
          <w:rStyle w:val="InfoInst"/>
        </w:rPr>
      </w:pPr>
    </w:p>
    <w:p w:rsidR="00B00880" w:rsidRDefault="00B00880" w:rsidP="005B257B">
      <w:pPr>
        <w:spacing w:after="0"/>
        <w:jc w:val="center"/>
        <w:rPr>
          <w:rStyle w:val="InfoInst"/>
        </w:rPr>
      </w:pPr>
    </w:p>
    <w:p w:rsidR="00B00880" w:rsidRDefault="00B00880" w:rsidP="005B257B">
      <w:pPr>
        <w:spacing w:after="0"/>
        <w:jc w:val="center"/>
        <w:rPr>
          <w:rStyle w:val="InfoInst"/>
        </w:rPr>
      </w:pPr>
    </w:p>
    <w:p w:rsidR="00B00880" w:rsidRDefault="00B00880" w:rsidP="005B257B">
      <w:pPr>
        <w:spacing w:after="0"/>
        <w:jc w:val="center"/>
        <w:rPr>
          <w:rStyle w:val="InfoInst"/>
        </w:rPr>
      </w:pPr>
    </w:p>
    <w:p w:rsidR="0043644F" w:rsidRDefault="0043644F" w:rsidP="005B257B">
      <w:pPr>
        <w:spacing w:after="0"/>
        <w:jc w:val="center"/>
        <w:rPr>
          <w:rStyle w:val="InfoInst"/>
        </w:rPr>
      </w:pPr>
    </w:p>
    <w:p w:rsidR="0043644F" w:rsidRDefault="0043644F" w:rsidP="005B257B">
      <w:pPr>
        <w:spacing w:after="0"/>
        <w:jc w:val="center"/>
        <w:rPr>
          <w:rStyle w:val="InfoInst"/>
        </w:rPr>
      </w:pPr>
    </w:p>
    <w:sdt>
      <w:sdtPr>
        <w:rPr>
          <w:rStyle w:val="InfoInst"/>
        </w:rPr>
        <w:alias w:val="Nome da Cidade com Letra Minúscula com Exceção da Letra Inicial"/>
        <w:tag w:val="Local()"/>
        <w:id w:val="26451021"/>
        <w:placeholder>
          <w:docPart w:val="08CA4C74558F4BE298B4322C266A0715"/>
        </w:placeholder>
      </w:sdtPr>
      <w:sdtEndPr>
        <w:rPr>
          <w:rStyle w:val="Fontepargpadro"/>
          <w:rFonts w:asciiTheme="minorHAnsi" w:hAnsiTheme="minorHAnsi" w:cs="Arial"/>
          <w:b/>
          <w:sz w:val="22"/>
          <w:szCs w:val="28"/>
        </w:rPr>
      </w:sdtEndPr>
      <w:sdtContent>
        <w:p w:rsidR="0043644F" w:rsidRDefault="00365D0E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InfoInst"/>
            </w:rPr>
            <w:t>Piracicaba</w:t>
          </w:r>
        </w:p>
      </w:sdtContent>
    </w:sdt>
    <w:sdt>
      <w:sdtPr>
        <w:rPr>
          <w:rStyle w:val="InfoInst"/>
        </w:rPr>
        <w:alias w:val="Ano de depósito"/>
        <w:tag w:val="Ano"/>
        <w:id w:val="26451022"/>
        <w:placeholder>
          <w:docPart w:val="08CA4C74558F4BE298B4322C266A0715"/>
        </w:placeholder>
      </w:sdtPr>
      <w:sdtEndPr>
        <w:rPr>
          <w:rStyle w:val="InfoInst"/>
        </w:rPr>
      </w:sdtEndPr>
      <w:sdtContent>
        <w:sdt>
          <w:sdtPr>
            <w:rPr>
              <w:rStyle w:val="InfoInst"/>
            </w:rPr>
            <w:id w:val="490141775"/>
            <w:placeholder>
              <w:docPart w:val="DefaultPlaceholder_1082065159"/>
            </w:placeholder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InfoInst"/>
            </w:rPr>
          </w:sdtEndPr>
          <w:sdtContent>
            <w:p w:rsidR="0043644F" w:rsidRDefault="001F4548" w:rsidP="005B257B">
              <w:pPr>
                <w:spacing w:after="0"/>
                <w:jc w:val="center"/>
                <w:rPr>
                  <w:rStyle w:val="InfoInst"/>
                </w:rPr>
              </w:pPr>
              <w:r>
                <w:rPr>
                  <w:rStyle w:val="InfoInst"/>
                </w:rPr>
                <w:t>2017</w:t>
              </w:r>
            </w:p>
          </w:sdtContent>
        </w:sdt>
      </w:sdtContent>
    </w:sdt>
    <w:p w:rsidR="002E2623" w:rsidRDefault="00820739" w:rsidP="00176CE2">
      <w:pPr>
        <w:spacing w:after="0"/>
      </w:pPr>
      <w:r w:rsidRPr="007C4F99">
        <w:rPr>
          <w:rFonts w:ascii="Arial" w:hAnsi="Arial" w:cs="Arial"/>
        </w:rPr>
        <w:lastRenderedPageBreak/>
        <w:t>AUTORIZO A DIVULGA</w:t>
      </w:r>
      <w:r w:rsidRPr="007C4F99">
        <w:rPr>
          <w:rFonts w:ascii="Arial" w:hAnsi="Arial" w:cs="Arial"/>
          <w:caps/>
        </w:rPr>
        <w:t>ç</w:t>
      </w:r>
      <w:r w:rsidRPr="007C4F99">
        <w:rPr>
          <w:rFonts w:ascii="Arial" w:hAnsi="Arial" w:cs="Arial"/>
        </w:rPr>
        <w:t>ÃO TOTAL OU PARCIAL DESTE TRABALHO, POR QUALQUER MEIO CONVENCIONAL OU ELETRÔNICO, PARA FINS DE ESTUDO E PESQUISA, DESDE QUE CITADA A FONTE.</w:t>
      </w:r>
    </w:p>
    <w:p w:rsidR="00820739" w:rsidRDefault="00820739" w:rsidP="00176CE2">
      <w:pPr>
        <w:spacing w:after="0"/>
      </w:pPr>
    </w:p>
    <w:p w:rsidR="00820739" w:rsidRDefault="00820739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7843B6" w:rsidP="00176CE2">
      <w:pPr>
        <w:spacing w:after="0"/>
      </w:pPr>
      <w:r>
        <w:rPr>
          <w:noProof/>
        </w:rPr>
        <w:pict>
          <v:shape id="_x0000_s1041" type="#_x0000_t65" style="position:absolute;margin-left:0;margin-top:-28.05pt;width:184.5pt;height:217.5pt;z-index:251668480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1">
              <w:txbxContent>
                <w:p w:rsidR="00F8190D" w:rsidRPr="009319E2" w:rsidRDefault="00F8190D" w:rsidP="002E2623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ICHA CATALOGRÁFICA</w:t>
                  </w:r>
                </w:p>
                <w:p w:rsidR="00F8190D" w:rsidRPr="009319E2" w:rsidRDefault="00F8190D" w:rsidP="002E262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folha de rosto)</w:t>
                  </w:r>
                </w:p>
              </w:txbxContent>
            </v:textbox>
          </v:shape>
        </w:pict>
      </w: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3B7055" w:rsidRPr="007C4F99" w:rsidRDefault="003B7055" w:rsidP="003B7055">
      <w:pPr>
        <w:tabs>
          <w:tab w:val="left" w:pos="340"/>
        </w:tabs>
        <w:ind w:left="340"/>
        <w:jc w:val="center"/>
        <w:rPr>
          <w:rFonts w:ascii="Arial" w:hAnsi="Arial" w:cs="Arial"/>
        </w:rPr>
      </w:pPr>
      <w:r w:rsidRPr="007C4F99">
        <w:rPr>
          <w:rFonts w:ascii="Arial" w:hAnsi="Arial" w:cs="Arial"/>
        </w:rPr>
        <w:t>Dados Internacionais de Catalogação na Publicação (CIP)</w:t>
      </w:r>
    </w:p>
    <w:p w:rsidR="003B7055" w:rsidRPr="007C4F99" w:rsidRDefault="003B7055" w:rsidP="003B7055">
      <w:pPr>
        <w:tabs>
          <w:tab w:val="left" w:pos="340"/>
          <w:tab w:val="left" w:pos="2835"/>
        </w:tabs>
        <w:ind w:left="851"/>
        <w:jc w:val="center"/>
        <w:rPr>
          <w:rFonts w:ascii="Arial" w:hAnsi="Arial" w:cs="Arial"/>
          <w:b/>
        </w:rPr>
      </w:pPr>
      <w:r w:rsidRPr="007C4F99">
        <w:rPr>
          <w:rFonts w:ascii="Arial" w:hAnsi="Arial" w:cs="Arial"/>
          <w:b/>
        </w:rPr>
        <w:t>Técnica de Biblioteca - CENA/USP</w:t>
      </w:r>
    </w:p>
    <w:sdt>
      <w:sdtPr>
        <w:rPr>
          <w:rStyle w:val="Texto1"/>
        </w:rPr>
        <w:alias w:val="Ficha Catalográfica"/>
        <w:tag w:val="Ficha catalográfica elaborada  pelo  Serviço de Biblioteca e Inf"/>
        <w:id w:val="39866146"/>
        <w:placeholder>
          <w:docPart w:val="2DB60BDFE29E4935B13AA9FF1F93FC7C"/>
        </w:placeholder>
      </w:sdtPr>
      <w:sdtEndPr>
        <w:rPr>
          <w:rStyle w:val="Texto1"/>
        </w:rPr>
      </w:sdtEndPr>
      <w:sdtContent>
        <w:p w:rsidR="002E2623" w:rsidRPr="00FF1C99" w:rsidRDefault="007843B6" w:rsidP="002E2623">
          <w:pPr>
            <w:spacing w:after="0"/>
            <w:jc w:val="both"/>
            <w:rPr>
              <w:rStyle w:val="Texto1"/>
            </w:rPr>
          </w:pPr>
          <w:r>
            <w:rPr>
              <w:rStyle w:val="Texto1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9.75pt;margin-top:14.05pt;width:354.35pt;height:217.2pt;z-index:251666432;mso-position-horizontal-relative:text;mso-position-vertical-relative:text;mso-width-relative:margin;mso-height-relative:margin" filled="f" stroked="f">
                <v:textbox style="mso-next-textbox:#_x0000_s1039">
                  <w:txbxContent>
                    <w:p w:rsidR="00F8190D" w:rsidRPr="00936DB2" w:rsidRDefault="00F8190D" w:rsidP="00936DB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>Sobrenome, No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r</w:t>
                      </w:r>
                      <w:proofErr w:type="gramEnd"/>
                    </w:p>
                    <w:p w:rsidR="00F8190D" w:rsidRPr="00936DB2" w:rsidRDefault="00F8190D" w:rsidP="00936DB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ítulo do trabalho / N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mpleto do autor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e completo do orientador. - -</w:t>
                      </w:r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racicaba</w:t>
                      </w:r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96504185"/>
                          <w:placeholder>
                            <w:docPart w:val="DefaultPlaceholder_1082065159"/>
                          </w:placeholder>
                          <w:dropDownList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20" w:value="2020"/>
                          </w:dropDownList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17</w:t>
                          </w:r>
                        </w:sdtContent>
                      </w:sdt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8190D" w:rsidRPr="00936DB2" w:rsidRDefault="00F8190D" w:rsidP="00936DB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>???</w:t>
                      </w:r>
                      <w:proofErr w:type="gramEnd"/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>p.</w:t>
                      </w:r>
                      <w:proofErr w:type="gramEnd"/>
                    </w:p>
                    <w:p w:rsidR="00F8190D" w:rsidRPr="00936DB2" w:rsidRDefault="00F8190D" w:rsidP="00936DB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90D" w:rsidRPr="002937F1" w:rsidRDefault="007843B6" w:rsidP="00936DB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619341199"/>
                          <w:placeholder>
                            <w:docPart w:val="DefaultPlaceholder_1082065159"/>
                          </w:placeholder>
                          <w:dropDownList>
                            <w:listItem w:displayText="Dissertação" w:value="Dissertação"/>
                            <w:listItem w:displayText="Tese" w:value="Tese"/>
                          </w:dropDownList>
                        </w:sdtPr>
                        <w:sdtEndPr/>
                        <w:sdtContent>
                          <w:r w:rsidR="00F8190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ssertação</w:t>
                          </w:r>
                        </w:sdtContent>
                      </w:sdt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2069530320"/>
                          <w:placeholder>
                            <w:docPart w:val="DefaultPlaceholder_1082065159"/>
                          </w:placeholder>
                          <w:dropDownList>
                            <w:listItem w:displayText="Mestrado" w:value="Mestrado"/>
                            <w:listItem w:displayText="Tese" w:value="Tese"/>
                          </w:dropDownList>
                        </w:sdtPr>
                        <w:sdtEndPr/>
                        <w:sdtContent>
                          <w:r w:rsidR="00F8190D" w:rsidRPr="00936D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estrado</w:t>
                          </w:r>
                        </w:sdtContent>
                      </w:sdt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ograma de Pós-Graduação em Ciências. </w:t>
                      </w:r>
                      <w:r w:rsidR="00F8190D"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oncentração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438100482"/>
                          <w:placeholder>
                            <w:docPart w:val="DefaultPlaceholder_1082065159"/>
                          </w:placeholder>
                          <w:dropDownList>
                            <w:listItem w:displayText="Biologia" w:value="Biologia"/>
                            <w:listItem w:displayText="Energia Nuclear" w:value="Energia Nuclear"/>
                            <w:listItem w:displayText="Química" w:value="Química"/>
                          </w:dropDownList>
                        </w:sdtPr>
                        <w:sdtEndPr/>
                        <w:sdtContent>
                          <w:r w:rsidR="00F8190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iologia</w:t>
                          </w:r>
                        </w:sdtContent>
                      </w:sdt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Agricultura e no Ambiente)</w:t>
                      </w:r>
                      <w:r w:rsidR="00F8190D"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>Centro de Energia Nuclear na Agricultura</w:t>
                      </w:r>
                      <w:r w:rsidR="00F8190D" w:rsidRPr="00936D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 Universidade de São </w:t>
                      </w:r>
                      <w:r w:rsidR="00F8190D">
                        <w:rPr>
                          <w:rFonts w:ascii="Arial" w:hAnsi="Arial" w:cs="Arial"/>
                          <w:sz w:val="24"/>
                          <w:szCs w:val="24"/>
                        </w:rPr>
                        <w:t>Paulo, 2017.</w:t>
                      </w:r>
                      <w:r w:rsidR="00F8190D" w:rsidRPr="00EF70F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190D" w:rsidRPr="002937F1" w:rsidRDefault="00F8190D" w:rsidP="00936DB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90D" w:rsidRDefault="00F8190D" w:rsidP="002937F1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 P</w:t>
                      </w:r>
                      <w:r w:rsidRPr="002937F1">
                        <w:rPr>
                          <w:rFonts w:ascii="Arial" w:hAnsi="Arial" w:cs="Arial"/>
                          <w:sz w:val="24"/>
                          <w:szCs w:val="24"/>
                        </w:rPr>
                        <w:t>alavra-cha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2937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-chave. 3. Palavra-chave. 4. Palavra-chave. 5. Palavra-chave</w:t>
                      </w:r>
                      <w:r w:rsidRPr="002937F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2937F1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A56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.</w:t>
                      </w:r>
                    </w:p>
                    <w:p w:rsidR="00F8190D" w:rsidRDefault="00F8190D" w:rsidP="002937F1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90D" w:rsidRDefault="00F8190D" w:rsidP="004D358C">
                      <w:pPr>
                        <w:spacing w:after="0" w:line="240" w:lineRule="auto"/>
                        <w:ind w:left="4254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DU</w:t>
                      </w:r>
                    </w:p>
                  </w:txbxContent>
                </v:textbox>
              </v:shape>
            </w:pict>
          </w:r>
          <w:r>
            <w:rPr>
              <w:rStyle w:val="Texto1"/>
            </w:rPr>
            <w:pict>
              <v:rect id="_x0000_s1040" style="position:absolute;left:0;text-align:left;margin-left:0;margin-top:13.4pt;width:354.35pt;height:212.6pt;z-index:-251649024;mso-position-horizontal:center;mso-position-horizontal-relative:text;mso-position-vertical-relative:text"/>
            </w:pict>
          </w: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Pr="00FF1C99" w:rsidRDefault="002E2623" w:rsidP="002E2623">
          <w:pPr>
            <w:spacing w:after="0"/>
            <w:jc w:val="both"/>
            <w:rPr>
              <w:rStyle w:val="Texto1"/>
            </w:rPr>
          </w:pPr>
        </w:p>
        <w:p w:rsidR="002E2623" w:rsidRDefault="007843B6" w:rsidP="002E2623">
          <w:pPr>
            <w:spacing w:after="0"/>
            <w:jc w:val="both"/>
            <w:rPr>
              <w:rStyle w:val="InfoInst"/>
              <w:rFonts w:cs="Arial"/>
            </w:rPr>
          </w:pPr>
        </w:p>
      </w:sdtContent>
    </w:sdt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E6C94" w:rsidRPr="00ED4733" w:rsidRDefault="007843B6" w:rsidP="00CE6C94">
      <w:pPr>
        <w:pStyle w:val="Corpodetexto"/>
        <w:jc w:val="center"/>
      </w:pPr>
      <w:r>
        <w:rPr>
          <w:noProof/>
        </w:rPr>
        <w:pict>
          <v:shape id="_x0000_s1078" type="#_x0000_t65" style="position:absolute;left:0;text-align:left;margin-left:0;margin-top:-4.15pt;width:184.5pt;height:150.9pt;z-index:251707392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78">
              <w:txbxContent>
                <w:p w:rsidR="00F8190D" w:rsidRDefault="00F8190D" w:rsidP="00CE6C9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(folha em branco) </w:t>
                  </w:r>
                </w:p>
                <w:p w:rsidR="00F8190D" w:rsidRPr="009550F7" w:rsidRDefault="00F8190D" w:rsidP="00CE6C94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 w:rsidRPr="009550F7">
                    <w:rPr>
                      <w:b/>
                      <w:color w:val="003399"/>
                      <w:sz w:val="32"/>
                    </w:rPr>
                    <w:t>FOLHA DE APROVAÇÃO</w:t>
                  </w:r>
                </w:p>
                <w:p w:rsidR="00F8190D" w:rsidRPr="00A565C4" w:rsidRDefault="00F8190D" w:rsidP="00CE6C94">
                  <w:pPr>
                    <w:jc w:val="center"/>
                    <w:rPr>
                      <w:sz w:val="32"/>
                    </w:rPr>
                  </w:pPr>
                  <w:r w:rsidRPr="00A565C4">
                    <w:rPr>
                      <w:sz w:val="32"/>
                    </w:rPr>
                    <w:t>(elaborada pelo Serviço de Pós Graduação)</w:t>
                  </w:r>
                </w:p>
              </w:txbxContent>
            </v:textbox>
          </v:shape>
        </w:pict>
      </w:r>
    </w:p>
    <w:p w:rsidR="00CE6C94" w:rsidRPr="00D43EF9" w:rsidRDefault="00CE6C94" w:rsidP="00CE6C94">
      <w:pPr>
        <w:spacing w:line="360" w:lineRule="auto"/>
        <w:jc w:val="center"/>
      </w:pPr>
    </w:p>
    <w:p w:rsidR="00CE6C94" w:rsidRDefault="00CE6C94" w:rsidP="00CE6C94">
      <w:pPr>
        <w:pStyle w:val="Corpodetexto"/>
        <w:spacing w:line="360" w:lineRule="auto"/>
        <w:jc w:val="center"/>
      </w:pPr>
    </w:p>
    <w:p w:rsidR="00CE6C94" w:rsidRDefault="00CE6C94" w:rsidP="00CE6C94">
      <w:pPr>
        <w:pStyle w:val="Corpodetexto"/>
        <w:jc w:val="left"/>
      </w:pPr>
    </w:p>
    <w:p w:rsidR="00CE6C94" w:rsidRDefault="00CE6C94" w:rsidP="00CE6C94">
      <w:pPr>
        <w:pStyle w:val="Corpodetexto"/>
        <w:jc w:val="left"/>
      </w:pPr>
    </w:p>
    <w:p w:rsidR="00CE6C94" w:rsidRDefault="00CE6C94" w:rsidP="00CE6C94">
      <w:pPr>
        <w:pStyle w:val="Corpodetexto"/>
        <w:jc w:val="left"/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A565C4" w:rsidRDefault="00A565C4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</w:p>
    <w:p w:rsidR="00CE6C94" w:rsidRDefault="007843B6" w:rsidP="000B2258">
      <w:pPr>
        <w:pStyle w:val="Corpodetexto3"/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w:pict>
          <v:shape id="_x0000_s1079" type="#_x0000_t65" style="position:absolute;margin-left:134.1pt;margin-top:7.45pt;width:184.5pt;height:217.5pt;z-index:25170841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79">
              <w:txbxContent>
                <w:p w:rsidR="00F8190D" w:rsidRPr="009319E2" w:rsidRDefault="00F8190D" w:rsidP="00CE6C94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CE6C9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folha de aprovação)</w:t>
                  </w:r>
                </w:p>
              </w:txbxContent>
            </v:textbox>
          </v:shape>
        </w:pict>
      </w: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CE6C94" w:rsidRDefault="00CE6C94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4278B" w:rsidRDefault="0034278B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4278B" w:rsidRDefault="0034278B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0B2258" w:rsidRDefault="000B2258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DE7BF8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</w:pPr>
    </w:p>
    <w:p w:rsidR="005E3279" w:rsidRDefault="005E3279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DE7BF8" w:rsidRDefault="00DE7BF8" w:rsidP="005E3279">
      <w:pPr>
        <w:spacing w:after="0"/>
        <w:jc w:val="both"/>
        <w:rPr>
          <w:rStyle w:val="InfoInst"/>
          <w:rFonts w:cs="Arial"/>
        </w:rPr>
      </w:pPr>
    </w:p>
    <w:p w:rsidR="005E3279" w:rsidRDefault="005E3279" w:rsidP="005E3279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7843B6" w:rsidP="005E3279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noProof/>
          <w:sz w:val="28"/>
        </w:rPr>
        <w:lastRenderedPageBreak/>
        <w:pict>
          <v:shape id="_x0000_s1238" type="#_x0000_t65" style="position:absolute;left:0;text-align:left;margin-left:0;margin-top:-13.7pt;width:112.7pt;height:84.5pt;z-index:251864064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238">
              <w:txbxContent>
                <w:p w:rsidR="00F8190D" w:rsidRPr="009319E2" w:rsidRDefault="00F8190D" w:rsidP="005E3279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ERRATA</w:t>
                  </w:r>
                </w:p>
                <w:p w:rsidR="00F8190D" w:rsidRPr="009319E2" w:rsidRDefault="00F8190D" w:rsidP="005E327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opcional)</w:t>
                  </w:r>
                </w:p>
              </w:txbxContent>
            </v:textbox>
          </v:shape>
        </w:pict>
      </w: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sdt>
      <w:sdtPr>
        <w:rPr>
          <w:rStyle w:val="Texto1"/>
        </w:rPr>
        <w:alias w:val="Modelo de Errata-Elemento Opcional"/>
        <w:tag w:val="Modelo de Errata"/>
        <w:id w:val="39866208"/>
        <w:placeholder>
          <w:docPart w:val="8B54029DE6C64735B37EBCF56CF40504"/>
        </w:placeholder>
      </w:sdtPr>
      <w:sdtEndPr>
        <w:rPr>
          <w:rStyle w:val="InfoInst"/>
          <w:sz w:val="28"/>
        </w:rPr>
      </w:sdtEndPr>
      <w:sdtContent>
        <w:p w:rsidR="005E3279" w:rsidRDefault="007843B6" w:rsidP="005E3279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w:pict>
              <v:roundrect id="_x0000_s1269" style="position:absolute;left:0;text-align:left;margin-left:274.7pt;margin-top:6.8pt;width:19.4pt;height:15pt;z-index:251894784;mso-position-horizontal-relative:text;mso-position-vertical-relative:text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rStyle w:val="Texto1"/>
              <w:lang w:eastAsia="en-US"/>
            </w:rPr>
            <w:pict>
              <v:shape id="_x0000_s1247" type="#_x0000_t202" style="position:absolute;left:0;text-align:left;margin-left:-1.95pt;margin-top:3.8pt;width:455.35pt;height:48pt;z-index:251873280;mso-position-horizontal-relative:text;mso-position-vertical-relative:text;mso-width-relative:margin;mso-height-relative:margin">
                <v:textbox style="mso-next-textbox:#_x0000_s1247">
                  <w:txbxContent>
                    <w:p w:rsidR="00F8190D" w:rsidRPr="00101D7D" w:rsidRDefault="00F8190D" w:rsidP="005E3279">
                      <w:pPr>
                        <w:pStyle w:val="Corpodetex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BRENOME,</w:t>
                      </w:r>
                      <w:r w:rsidRPr="00101D7D">
                        <w:rPr>
                          <w:rFonts w:ascii="Times New Roman" w:hAnsi="Times New Roman" w:cs="Times New Roman"/>
                        </w:rPr>
                        <w:t xml:space="preserve"> INICIAIS. </w:t>
                      </w:r>
                      <w:r w:rsidRPr="00EB2C75">
                        <w:rPr>
                          <w:rFonts w:ascii="Times New Roman" w:hAnsi="Times New Roman" w:cs="Times New Roman"/>
                          <w:b/>
                        </w:rPr>
                        <w:t>Títul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7D2999">
                        <w:rPr>
                          <w:rFonts w:ascii="Times New Roman" w:hAnsi="Times New Roman" w:cs="Times New Roman"/>
                        </w:rPr>
                        <w:t>subtítulo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813107269"/>
                          <w:placeholder>
                            <w:docPart w:val="DefaultPlaceholder_1082065159"/>
                          </w:placeholder>
                          <w:dropDownList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20" w:value="2020"/>
                          </w:dropDownList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2017</w:t>
                          </w:r>
                        </w:sdtContent>
                      </w:sdt>
                      <w:r w:rsidRPr="005E327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gramStart"/>
                      <w:r w:rsidRPr="005E3279">
                        <w:rPr>
                          <w:rFonts w:ascii="Times New Roman" w:hAnsi="Times New Roman" w:cs="Times New Roman"/>
                        </w:rPr>
                        <w:t>??</w:t>
                      </w:r>
                      <w:proofErr w:type="gramEnd"/>
                      <w:r w:rsidRPr="005E32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5E3279">
                        <w:rPr>
                          <w:rFonts w:ascii="Times New Roman" w:hAnsi="Times New Roman" w:cs="Times New Roman"/>
                        </w:rPr>
                        <w:t>p.</w:t>
                      </w:r>
                      <w:proofErr w:type="gramEnd"/>
                      <w:r w:rsidRPr="005E32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192215711"/>
                          <w:placeholder>
                            <w:docPart w:val="DefaultPlaceholder_1082065159"/>
                          </w:placeholder>
                          <w:dropDownList>
                            <w:listItem w:displayText="Dissertação" w:value="Dissertação"/>
                            <w:listItem w:displayText="Tese" w:value="Tese"/>
                          </w:dropDownList>
                        </w:sdtPr>
                        <w:sdtEndPr/>
                        <w:sdtContent>
                          <w:r w:rsidRPr="005E3279">
                            <w:rPr>
                              <w:rFonts w:ascii="Times New Roman" w:hAnsi="Times New Roman" w:cs="Times New Roman"/>
                            </w:rPr>
                            <w:t>Dissertação</w:t>
                          </w:r>
                        </w:sdtContent>
                      </w:sdt>
                      <w:r w:rsidRPr="005E327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641271974"/>
                          <w:placeholder>
                            <w:docPart w:val="DefaultPlaceholder_1082065159"/>
                          </w:placeholder>
                          <w:dropDownList>
                            <w:listItem w:displayText="Mestrado" w:value="Mestrado"/>
                            <w:listItem w:displayText="Doutorado" w:value="Doutorado"/>
                          </w:dropDownList>
                        </w:sdtPr>
                        <w:sdtEndPr/>
                        <w:sdtContent>
                          <w:r w:rsidRPr="005E3279">
                            <w:rPr>
                              <w:rFonts w:ascii="Times New Roman" w:hAnsi="Times New Roman" w:cs="Times New Roman"/>
                            </w:rPr>
                            <w:t>Mestrado</w:t>
                          </w:r>
                        </w:sdtContent>
                      </w:sdt>
                      <w:r w:rsidRPr="005E3279">
                        <w:rPr>
                          <w:rFonts w:ascii="Times New Roman" w:hAnsi="Times New Roman" w:cs="Times New Roman"/>
                        </w:rPr>
                        <w:t xml:space="preserve"> em Ciência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5E3279">
                        <w:rPr>
                          <w:rFonts w:ascii="Times New Roman" w:hAnsi="Times New Roman" w:cs="Times New Roman"/>
                        </w:rPr>
                        <w:t xml:space="preserve">) - </w:t>
                      </w:r>
                      <w:r>
                        <w:rPr>
                          <w:rFonts w:ascii="Times New Roman" w:hAnsi="Times New Roman" w:cs="Times New Roman"/>
                        </w:rPr>
                        <w:t>Centro de Energia Nuclear na Agricultura</w:t>
                      </w:r>
                      <w:r w:rsidRPr="005E3279">
                        <w:rPr>
                          <w:rFonts w:ascii="Times New Roman" w:hAnsi="Times New Roman" w:cs="Times New Roman"/>
                        </w:rPr>
                        <w:t xml:space="preserve">, Universidade de São Paulo, </w:t>
                      </w:r>
                      <w:r>
                        <w:rPr>
                          <w:rFonts w:ascii="Times New Roman" w:hAnsi="Times New Roman" w:cs="Times New Roman"/>
                        </w:rPr>
                        <w:t>Piracicaba</w:t>
                      </w:r>
                      <w:r w:rsidRPr="005E327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73603743"/>
                          <w:placeholder>
                            <w:docPart w:val="DefaultPlaceholder_1082065159"/>
                          </w:placeholder>
                          <w:dropDownList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20" w:value="2020"/>
                          </w:dropDownList>
                        </w:sdtPr>
                        <w:sdtEndPr/>
                        <w:sdtContent>
                          <w:r w:rsidRPr="005E3279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sdtContent>
                      </w:sdt>
                      <w:r w:rsidRPr="005E327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01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8190D" w:rsidRDefault="00F8190D" w:rsidP="005E3279"/>
                  </w:txbxContent>
                </v:textbox>
              </v:shape>
            </w:pict>
          </w: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7843B6" w:rsidP="005E3279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w:pict>
              <v:shape id="_x0000_s1239" type="#_x0000_t202" style="position:absolute;left:0;text-align:left;margin-left:20.7pt;margin-top:.75pt;width:414pt;height:156pt;z-index:251865088" stroked="f">
                <v:textbox style="mso-next-textbox:#_x0000_s1239"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2002"/>
                        <w:gridCol w:w="2002"/>
                        <w:gridCol w:w="2002"/>
                      </w:tblGrid>
                      <w:tr w:rsidR="00F8190D" w:rsidTr="00204D95">
                        <w:trPr>
                          <w:trHeight w:val="547"/>
                        </w:trPr>
                        <w:tc>
                          <w:tcPr>
                            <w:tcW w:w="8007" w:type="dxa"/>
                            <w:gridSpan w:val="4"/>
                            <w:vAlign w:val="center"/>
                          </w:tcPr>
                          <w:p w:rsidR="00F8190D" w:rsidRPr="00E91298" w:rsidRDefault="00F8190D" w:rsidP="00204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1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RATA</w:t>
                            </w:r>
                          </w:p>
                        </w:tc>
                      </w:tr>
                      <w:tr w:rsidR="00F8190D" w:rsidTr="00204D95">
                        <w:trPr>
                          <w:trHeight w:val="581"/>
                        </w:trPr>
                        <w:tc>
                          <w:tcPr>
                            <w:tcW w:w="2001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  <w:b/>
                              </w:rPr>
                              <w:t>Página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  <w:b/>
                              </w:rPr>
                              <w:t>Linha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  <w:b/>
                              </w:rPr>
                              <w:t>Onde se lê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  <w:b/>
                              </w:rPr>
                              <w:t>Leia-se</w:t>
                            </w:r>
                          </w:p>
                        </w:tc>
                      </w:tr>
                      <w:tr w:rsidR="00F8190D" w:rsidTr="00204D95">
                        <w:trPr>
                          <w:trHeight w:val="575"/>
                        </w:trPr>
                        <w:tc>
                          <w:tcPr>
                            <w:tcW w:w="2001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94D5B">
                              <w:rPr>
                                <w:rFonts w:ascii="Arial" w:hAnsi="Arial" w:cs="Arial"/>
                              </w:rPr>
                              <w:t>6</w:t>
                            </w:r>
                            <w:proofErr w:type="gramEnd"/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94D5B">
                              <w:rPr>
                                <w:rFonts w:ascii="Arial" w:hAnsi="Arial" w:cs="Arial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Seja suposta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Seja exposta</w:t>
                            </w:r>
                          </w:p>
                        </w:tc>
                      </w:tr>
                      <w:tr w:rsidR="00F8190D" w:rsidTr="00204D95">
                        <w:trPr>
                          <w:trHeight w:val="569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WYLWARKA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F8190D" w:rsidRPr="00694D5B" w:rsidRDefault="00F8190D" w:rsidP="00204D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5B">
                              <w:rPr>
                                <w:rFonts w:ascii="Arial" w:hAnsi="Arial" w:cs="Arial"/>
                              </w:rPr>
                              <w:t>MLYNARSKA</w:t>
                            </w:r>
                          </w:p>
                        </w:tc>
                      </w:tr>
                    </w:tbl>
                    <w:p w:rsidR="00F8190D" w:rsidRDefault="00F8190D" w:rsidP="005E3279"/>
                  </w:txbxContent>
                </v:textbox>
              </v:shape>
            </w:pict>
          </w: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5E3279" w:rsidP="005E3279">
          <w:pPr>
            <w:spacing w:after="0"/>
            <w:jc w:val="center"/>
            <w:rPr>
              <w:rStyle w:val="Texto1"/>
            </w:rPr>
          </w:pPr>
        </w:p>
        <w:p w:rsidR="005E3279" w:rsidRDefault="007843B6" w:rsidP="005E3279">
          <w:pPr>
            <w:spacing w:after="0"/>
            <w:rPr>
              <w:rStyle w:val="InfoInst"/>
            </w:rPr>
          </w:pPr>
        </w:p>
      </w:sdtContent>
    </w:sdt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E3279" w:rsidRDefault="005E3279" w:rsidP="005E3279">
      <w:pPr>
        <w:spacing w:after="0"/>
        <w:jc w:val="both"/>
        <w:rPr>
          <w:rFonts w:ascii="Arial" w:hAnsi="Arial" w:cs="Arial"/>
          <w:b/>
          <w:sz w:val="24"/>
        </w:rPr>
      </w:pPr>
    </w:p>
    <w:p w:rsidR="005A3A52" w:rsidRDefault="005A3A52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7843B6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w:pict>
          <v:shape id="_x0000_s1065" type="#_x0000_t65" style="position:absolute;left:0;text-align:left;margin-left:0;margin-top:11.9pt;width:186.55pt;height:84.5pt;z-index:251693056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65">
              <w:txbxContent>
                <w:p w:rsidR="00F8190D" w:rsidRPr="009319E2" w:rsidRDefault="00F8190D" w:rsidP="005A3A52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APRESENTAÇÃO GRÁFICA</w:t>
                  </w:r>
                </w:p>
                <w:p w:rsidR="00F8190D" w:rsidRPr="009319E2" w:rsidRDefault="00F8190D" w:rsidP="005A3A5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aplicável a todo o documento)</w:t>
                  </w:r>
                </w:p>
              </w:txbxContent>
            </v:textbox>
          </v:shape>
        </w:pict>
      </w: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5914DE" w:rsidRDefault="005914DE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9550F7" w:rsidRDefault="00471A3B" w:rsidP="00471A3B">
      <w:pPr>
        <w:spacing w:after="0"/>
        <w:jc w:val="both"/>
        <w:rPr>
          <w:rFonts w:ascii="Arial" w:hAnsi="Arial" w:cs="Arial"/>
          <w:b/>
          <w:shadow/>
          <w:color w:val="003399"/>
          <w:sz w:val="24"/>
          <w:u w:val="single"/>
        </w:rPr>
      </w:pPr>
      <w:r w:rsidRPr="009550F7">
        <w:rPr>
          <w:rFonts w:ascii="Arial" w:hAnsi="Arial" w:cs="Arial"/>
          <w:b/>
          <w:shadow/>
          <w:color w:val="003399"/>
          <w:sz w:val="32"/>
          <w:u w:val="single"/>
        </w:rPr>
        <w:t>M</w:t>
      </w:r>
      <w:r w:rsidRPr="009550F7">
        <w:rPr>
          <w:rFonts w:ascii="Arial" w:hAnsi="Arial" w:cs="Arial"/>
          <w:b/>
          <w:shadow/>
          <w:color w:val="003399"/>
          <w:sz w:val="24"/>
          <w:u w:val="single"/>
        </w:rPr>
        <w:t>argens</w:t>
      </w:r>
    </w:p>
    <w:p w:rsidR="00471A3B" w:rsidRDefault="007843B6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w:pict>
          <v:group id="_x0000_s1050" style="position:absolute;left:0;text-align:left;margin-left:120.15pt;margin-top:14.6pt;width:209.25pt;height:210.95pt;z-index:251676672" coordorigin="4117,4496" coordsize="4185,4219">
            <v:oval id="_x0000_s1046" style="position:absolute;left:4117;top:4496;width:602;height:251" filled="f" strokecolor="#e36c0a [2409]" strokeweight="1pt"/>
            <v:oval id="_x0000_s1047" style="position:absolute;left:5029;top:6638;width:1293;height:277" filled="f" strokecolor="#e36c0a [2409]" strokeweight="1pt"/>
            <v:oval id="_x0000_s1048" style="position:absolute;left:4618;top:8464;width:1293;height:251" filled="f" strokecolor="#e36c0a [2409]" strokeweight="1p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9" type="#_x0000_t176" style="position:absolute;left:4232;top:4959;width:4070;height:438" filled="f" strokecolor="#e36c0a [2409]" strokeweight="1pt">
              <v:stroke dashstyle="dash"/>
            </v:shape>
          </v:group>
        </w:pic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5914DE" w:rsidRDefault="005914DE" w:rsidP="003E0307">
      <w:pPr>
        <w:spacing w:after="0"/>
        <w:jc w:val="both"/>
        <w:rPr>
          <w:rFonts w:ascii="Arial" w:hAnsi="Arial" w:cs="Arial"/>
          <w:b/>
          <w:shadow/>
          <w:color w:val="003399"/>
          <w:sz w:val="32"/>
          <w:u w:val="single"/>
        </w:rPr>
      </w:pPr>
    </w:p>
    <w:p w:rsidR="005914DE" w:rsidRDefault="005914DE" w:rsidP="003E0307">
      <w:pPr>
        <w:spacing w:after="0"/>
        <w:jc w:val="both"/>
        <w:rPr>
          <w:rFonts w:ascii="Arial" w:hAnsi="Arial" w:cs="Arial"/>
          <w:b/>
          <w:shadow/>
          <w:color w:val="003399"/>
          <w:sz w:val="32"/>
          <w:u w:val="single"/>
        </w:rPr>
      </w:pPr>
    </w:p>
    <w:p w:rsidR="005914DE" w:rsidRDefault="005914DE" w:rsidP="003E0307">
      <w:pPr>
        <w:spacing w:after="0"/>
        <w:jc w:val="both"/>
        <w:rPr>
          <w:rFonts w:ascii="Arial" w:hAnsi="Arial" w:cs="Arial"/>
          <w:b/>
          <w:shadow/>
          <w:color w:val="003399"/>
          <w:sz w:val="32"/>
          <w:u w:val="single"/>
        </w:rPr>
      </w:pPr>
    </w:p>
    <w:p w:rsidR="005914DE" w:rsidRDefault="005914DE" w:rsidP="003E0307">
      <w:pPr>
        <w:spacing w:after="0"/>
        <w:jc w:val="both"/>
        <w:rPr>
          <w:rFonts w:ascii="Arial" w:hAnsi="Arial" w:cs="Arial"/>
          <w:b/>
          <w:shadow/>
          <w:color w:val="003399"/>
          <w:sz w:val="32"/>
          <w:u w:val="single"/>
        </w:rPr>
      </w:pPr>
    </w:p>
    <w:p w:rsidR="005914DE" w:rsidRDefault="005914DE" w:rsidP="003E0307">
      <w:pPr>
        <w:spacing w:after="0"/>
        <w:jc w:val="both"/>
        <w:rPr>
          <w:rFonts w:ascii="Arial" w:hAnsi="Arial" w:cs="Arial"/>
          <w:b/>
          <w:shadow/>
          <w:color w:val="003399"/>
          <w:sz w:val="32"/>
          <w:u w:val="single"/>
        </w:rPr>
      </w:pPr>
    </w:p>
    <w:p w:rsidR="003E0307" w:rsidRDefault="003E0307" w:rsidP="003E0307">
      <w:pPr>
        <w:spacing w:after="0"/>
        <w:jc w:val="both"/>
        <w:rPr>
          <w:rFonts w:ascii="Arial" w:hAnsi="Arial" w:cs="Arial"/>
          <w:b/>
          <w:shadow/>
          <w:color w:val="003399"/>
          <w:sz w:val="24"/>
          <w:u w:val="single"/>
        </w:rPr>
      </w:pPr>
      <w:r w:rsidRPr="009550F7">
        <w:rPr>
          <w:rFonts w:ascii="Arial" w:hAnsi="Arial" w:cs="Arial"/>
          <w:b/>
          <w:shadow/>
          <w:color w:val="003399"/>
          <w:sz w:val="32"/>
          <w:u w:val="single"/>
        </w:rPr>
        <w:lastRenderedPageBreak/>
        <w:t>P</w:t>
      </w:r>
      <w:r w:rsidRPr="009550F7">
        <w:rPr>
          <w:rFonts w:ascii="Arial" w:hAnsi="Arial" w:cs="Arial"/>
          <w:b/>
          <w:shadow/>
          <w:color w:val="003399"/>
          <w:sz w:val="24"/>
          <w:u w:val="single"/>
        </w:rPr>
        <w:t>apel</w:t>
      </w:r>
    </w:p>
    <w:p w:rsidR="009468AA" w:rsidRPr="009550F7" w:rsidRDefault="009468AA" w:rsidP="003E0307">
      <w:pPr>
        <w:spacing w:after="0"/>
        <w:jc w:val="both"/>
        <w:rPr>
          <w:rFonts w:ascii="Arial" w:hAnsi="Arial" w:cs="Arial"/>
          <w:shadow/>
          <w:color w:val="003399"/>
          <w:sz w:val="24"/>
          <w:u w:val="single"/>
        </w:rPr>
      </w:pPr>
    </w:p>
    <w:p w:rsidR="003E0307" w:rsidRDefault="007843B6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w:pict>
          <v:group id="_x0000_s1061" style="position:absolute;left:0;text-align:left;margin-left:127.85pt;margin-top:14.7pt;width:49.4pt;height:33.2pt;z-index:251687936" coordorigin="4258,10556" coordsize="988,664">
            <v:oval id="_x0000_s1058" style="position:absolute;left:4258;top:10969;width:448;height:251" filled="f" strokecolor="#e36c0a [2409]" strokeweight="1pt"/>
            <v:oval id="_x0000_s1060" style="position:absolute;left:4732;top:10556;width:514;height:237" filled="f" strokecolor="#e36c0a [2409]" strokeweight="1pt"/>
          </v:group>
        </w:pic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9550F7">
      <w:pPr>
        <w:pStyle w:val="Default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9468AA" w:rsidRDefault="009468AA" w:rsidP="009550F7">
      <w:pPr>
        <w:pStyle w:val="Default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866D14" w:rsidRPr="009550F7" w:rsidRDefault="00866D14" w:rsidP="009550F7">
      <w:pPr>
        <w:pStyle w:val="Default"/>
        <w:rPr>
          <w:rFonts w:ascii="Arial" w:hAnsi="Arial" w:cs="Arial"/>
          <w:b/>
          <w:shadow/>
          <w:color w:val="003399"/>
          <w:u w:val="single"/>
        </w:rPr>
      </w:pPr>
      <w:r w:rsidRPr="009550F7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E</w:t>
      </w:r>
      <w:r w:rsidRPr="009550F7">
        <w:rPr>
          <w:rFonts w:ascii="Arial" w:hAnsi="Arial" w:cs="Arial"/>
          <w:b/>
          <w:shadow/>
          <w:color w:val="003399"/>
          <w:u w:val="single"/>
        </w:rPr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7843B6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w:pict>
          <v:oval id="_x0000_s1073" style="position:absolute;left:0;text-align:left;margin-left:225.35pt;margin-top:153.8pt;width:45.9pt;height:11.8pt;z-index:251702272" filled="f" strokecolor="#e36c0a [2409]" strokeweight="1pt"/>
        </w:pict>
      </w:r>
      <w:r>
        <w:rPr>
          <w:noProof/>
        </w:rPr>
        <w:pict>
          <v:oval id="_x0000_s1072" style="position:absolute;left:0;text-align:left;margin-left:145.75pt;margin-top:39.25pt;width:94pt;height:15pt;z-index:251701248" filled="f" strokecolor="#e36c0a [2409]" strokeweight="1pt"/>
        </w:pic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7843B6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roundrect id="_x0000_s1210" style="position:absolute;margin-left:117.3pt;margin-top:.35pt;width:21.75pt;height:15pt;z-index:251839488" arcsize="10923f" fillcolor="#b8cce4 [1300]" strokecolor="#17365d [2415]" strokeweight="1pt">
            <v:fill opacity=".5"/>
            <v:stroke dashstyle="dash"/>
          </v:roundrect>
        </w:pict>
      </w:r>
      <w:r w:rsidR="00202AA7"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╪ </w:t>
      </w:r>
      <w:r w:rsidR="009550F7">
        <w:rPr>
          <w:rFonts w:ascii="Times New Roman" w:hAnsi="Times New Roman" w:cs="Times New Roman"/>
          <w:color w:val="000000"/>
          <w:sz w:val="24"/>
          <w:szCs w:val="24"/>
        </w:rPr>
        <w:t>O espaçam</w:t>
      </w:r>
      <w:r w:rsidR="00A565C4">
        <w:rPr>
          <w:rFonts w:ascii="Times New Roman" w:hAnsi="Times New Roman" w:cs="Times New Roman"/>
          <w:color w:val="000000"/>
          <w:sz w:val="24"/>
          <w:szCs w:val="24"/>
        </w:rPr>
        <w:t>ento</w:t>
      </w:r>
      <w:r w:rsidR="00771150"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1,5 só </w:t>
      </w:r>
      <w:r w:rsidR="00771150" w:rsidRPr="00EF70FC">
        <w:rPr>
          <w:rFonts w:ascii="Times New Roman" w:hAnsi="Times New Roman" w:cs="Times New Roman"/>
          <w:color w:val="000000"/>
          <w:sz w:val="24"/>
          <w:szCs w:val="24"/>
        </w:rPr>
        <w:t>não</w:t>
      </w:r>
      <w:r w:rsidR="00771150"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se aplica a: </w:t>
      </w:r>
    </w:p>
    <w:p w:rsidR="0077727E" w:rsidRPr="001B06EC" w:rsidRDefault="00866D14" w:rsidP="00202A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6EC">
        <w:rPr>
          <w:rFonts w:ascii="Times New Roman" w:hAnsi="Times New Roman" w:cs="Times New Roman"/>
          <w:color w:val="000000"/>
          <w:sz w:val="24"/>
          <w:szCs w:val="24"/>
        </w:rPr>
        <w:t>cit</w:t>
      </w:r>
      <w:r w:rsidR="00771150" w:rsidRPr="001B06EC">
        <w:rPr>
          <w:rFonts w:ascii="Times New Roman" w:hAnsi="Times New Roman" w:cs="Times New Roman"/>
          <w:color w:val="000000"/>
          <w:sz w:val="24"/>
          <w:szCs w:val="24"/>
        </w:rPr>
        <w:t>ações</w:t>
      </w:r>
      <w:proofErr w:type="gramEnd"/>
      <w:r w:rsidR="00771150"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de mais de três linhas, </w:t>
      </w:r>
    </w:p>
    <w:p w:rsidR="00202AA7" w:rsidRPr="001B06EC" w:rsidRDefault="00866D14" w:rsidP="00202A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6EC">
        <w:rPr>
          <w:rFonts w:ascii="Times New Roman" w:hAnsi="Times New Roman" w:cs="Times New Roman"/>
          <w:color w:val="000000"/>
          <w:sz w:val="24"/>
          <w:szCs w:val="24"/>
        </w:rPr>
        <w:t>notas</w:t>
      </w:r>
      <w:proofErr w:type="gramEnd"/>
      <w:r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de rodapé, </w:t>
      </w:r>
    </w:p>
    <w:p w:rsidR="00202AA7" w:rsidRPr="001B06EC" w:rsidRDefault="00202AA7" w:rsidP="00202A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6EC">
        <w:rPr>
          <w:rFonts w:ascii="Times New Roman" w:hAnsi="Times New Roman" w:cs="Times New Roman"/>
          <w:color w:val="000000"/>
          <w:sz w:val="24"/>
          <w:szCs w:val="24"/>
        </w:rPr>
        <w:t>referências</w:t>
      </w:r>
      <w:proofErr w:type="gramEnd"/>
      <w:r w:rsidRPr="001B06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2AA7" w:rsidRPr="001B06EC" w:rsidRDefault="00866D14" w:rsidP="00202A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6EC">
        <w:rPr>
          <w:rFonts w:ascii="Times New Roman" w:hAnsi="Times New Roman" w:cs="Times New Roman"/>
          <w:color w:val="000000"/>
          <w:sz w:val="24"/>
          <w:szCs w:val="24"/>
        </w:rPr>
        <w:t>legendas</w:t>
      </w:r>
      <w:proofErr w:type="gramEnd"/>
      <w:r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AA7" w:rsidRPr="001B06EC">
        <w:rPr>
          <w:rFonts w:ascii="Times New Roman" w:hAnsi="Times New Roman" w:cs="Times New Roman"/>
          <w:color w:val="000000"/>
          <w:sz w:val="24"/>
          <w:szCs w:val="24"/>
        </w:rPr>
        <w:t>(das ilustrações e</w:t>
      </w:r>
      <w:r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tabelas</w:t>
      </w:r>
      <w:r w:rsidR="00202AA7" w:rsidRPr="001B06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A7" w:rsidRPr="001B06EC" w:rsidRDefault="00202AA7" w:rsidP="00202A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6EC">
        <w:rPr>
          <w:rFonts w:ascii="Times New Roman" w:hAnsi="Times New Roman" w:cs="Times New Roman"/>
          <w:color w:val="000000"/>
          <w:sz w:val="24"/>
          <w:szCs w:val="24"/>
        </w:rPr>
        <w:t>ficha</w:t>
      </w:r>
      <w:proofErr w:type="gramEnd"/>
      <w:r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 catalográfica;</w:t>
      </w:r>
    </w:p>
    <w:p w:rsidR="00202AA7" w:rsidRPr="00EF70FC" w:rsidRDefault="007843B6" w:rsidP="009550F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oundrect id="_x0000_s1211" style="position:absolute;left:0;text-align:left;margin-left:33.3pt;margin-top:2.15pt;width:424.5pt;height:26.25pt;z-index:251840512" arcsize="10923f" fillcolor="#b8cce4 [1300]" strokecolor="#17365d [2415]" strokeweight="1pt">
            <v:fill opacity=".5"/>
            <v:stroke dashstyle="dash"/>
          </v:roundrect>
        </w:pict>
      </w:r>
      <w:proofErr w:type="gramStart"/>
      <w:r w:rsidR="00866D14" w:rsidRPr="00EF70F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866D14" w:rsidRPr="00EF70FC">
        <w:rPr>
          <w:rFonts w:ascii="Times New Roman" w:hAnsi="Times New Roman" w:cs="Times New Roman"/>
          <w:color w:val="000000"/>
          <w:sz w:val="24"/>
          <w:szCs w:val="24"/>
        </w:rPr>
        <w:t xml:space="preserve"> natureza do trabalho, o grau pretendido, o nome da instituição a que é submetido e a área de concentraç</w:t>
      </w:r>
      <w:r w:rsidR="00202AA7" w:rsidRPr="00EF70FC">
        <w:rPr>
          <w:rFonts w:ascii="Times New Roman" w:hAnsi="Times New Roman" w:cs="Times New Roman"/>
          <w:color w:val="000000"/>
          <w:sz w:val="24"/>
          <w:szCs w:val="24"/>
        </w:rPr>
        <w:t>ão.</w:t>
      </w:r>
    </w:p>
    <w:p w:rsidR="009550F7" w:rsidRPr="001B06EC" w:rsidRDefault="009550F7" w:rsidP="009550F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AA7" w:rsidRPr="004573C3" w:rsidRDefault="007843B6" w:rsidP="009D1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mprint/>
          <w:color w:val="E36C0A" w:themeColor="accent6" w:themeShade="BF"/>
          <w:sz w:val="24"/>
          <w:szCs w:val="24"/>
        </w:rPr>
      </w:pPr>
      <w:r>
        <w:rPr>
          <w:noProof/>
        </w:rPr>
        <w:pict>
          <v:roundrect id="_x0000_s1212" style="position:absolute;left:0;text-align:left;margin-left:238.7pt;margin-top:.55pt;width:41.8pt;height:15pt;z-index:251841536" arcsize="10923f" fillcolor="#b8cce4 [1300]" strokecolor="#17365d [2415]" strokeweight="1pt">
            <v:fill opacity=".5"/>
            <v:stroke dashstyle="dash"/>
          </v:roundrect>
        </w:pict>
      </w:r>
      <w:r w:rsidR="00202AA7"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Todos estes devem ser digitados em espaçamento </w:t>
      </w:r>
      <w:r w:rsidR="00202AA7" w:rsidRPr="00AA531A">
        <w:rPr>
          <w:rFonts w:ascii="Times New Roman" w:hAnsi="Times New Roman" w:cs="Times New Roman"/>
          <w:color w:val="000000"/>
          <w:sz w:val="24"/>
          <w:szCs w:val="24"/>
        </w:rPr>
        <w:t>simples.</w:t>
      </w:r>
    </w:p>
    <w:p w:rsidR="00202AA7" w:rsidRDefault="00202AA7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855" w:rsidRPr="009550F7" w:rsidRDefault="00255855" w:rsidP="009550F7">
      <w:pPr>
        <w:pStyle w:val="Default"/>
        <w:spacing w:line="360" w:lineRule="auto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  <w:r w:rsidRPr="009550F7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F</w:t>
      </w:r>
      <w:r w:rsidRPr="009550F7">
        <w:rPr>
          <w:rFonts w:ascii="Arial" w:hAnsi="Arial" w:cs="Arial"/>
          <w:b/>
          <w:shadow/>
          <w:color w:val="003399"/>
          <w:szCs w:val="32"/>
          <w:u w:val="single"/>
        </w:rPr>
        <w:t>onte</w:t>
      </w:r>
    </w:p>
    <w:p w:rsidR="00255855" w:rsidRPr="009550F7" w:rsidRDefault="007843B6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_x0000_s1216" style="position:absolute;left:0;text-align:left;margin-left:133.7pt;margin-top:21.3pt;width:35.5pt;height:15pt;z-index:251843584" arcsize="10923f" fillcolor="#b8cce4 [1300]" strokecolor="#17365d [2415]" strokeweight="1pt">
            <v:fill opacity=".5"/>
            <v:stroke dashstyle="dash"/>
          </v:roundrect>
        </w:pict>
      </w:r>
      <w:r w:rsidR="00255855" w:rsidRPr="009550F7">
        <w:rPr>
          <w:rFonts w:ascii="Times New Roman" w:hAnsi="Times New Roman" w:cs="Times New Roman"/>
          <w:sz w:val="24"/>
          <w:szCs w:val="24"/>
        </w:rPr>
        <w:t xml:space="preserve">Recomenda-se </w:t>
      </w:r>
      <w:proofErr w:type="gramStart"/>
      <w:r w:rsidR="00255855" w:rsidRPr="009550F7">
        <w:rPr>
          <w:rFonts w:ascii="Times New Roman" w:hAnsi="Times New Roman" w:cs="Times New Roman"/>
          <w:sz w:val="24"/>
          <w:szCs w:val="24"/>
        </w:rPr>
        <w:t>a utilização de fonte tamanho</w:t>
      </w:r>
      <w:proofErr w:type="gramEnd"/>
      <w:r w:rsidR="00255855" w:rsidRPr="009550F7">
        <w:rPr>
          <w:rFonts w:ascii="Times New Roman" w:hAnsi="Times New Roman" w:cs="Times New Roman"/>
          <w:sz w:val="24"/>
          <w:szCs w:val="24"/>
        </w:rPr>
        <w:t xml:space="preserve"> 12 para o texto (preferencialmente Times New Roman ou Arial) e tamanho </w:t>
      </w:r>
      <w:r w:rsidR="00255855" w:rsidRPr="00712ADA">
        <w:rPr>
          <w:rFonts w:ascii="Times New Roman" w:hAnsi="Times New Roman" w:cs="Times New Roman"/>
          <w:sz w:val="24"/>
          <w:szCs w:val="24"/>
        </w:rPr>
        <w:t>menor</w:t>
      </w:r>
      <w:r w:rsidR="00255855" w:rsidRPr="009550F7">
        <w:rPr>
          <w:rFonts w:ascii="Times New Roman" w:hAnsi="Times New Roman" w:cs="Times New Roman"/>
          <w:sz w:val="24"/>
          <w:szCs w:val="24"/>
        </w:rPr>
        <w:t xml:space="preserve"> (10) para:</w:t>
      </w:r>
    </w:p>
    <w:p w:rsidR="00255855" w:rsidRPr="009550F7" w:rsidRDefault="00255855" w:rsidP="0025585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0F7">
        <w:rPr>
          <w:rFonts w:ascii="Times New Roman" w:hAnsi="Times New Roman" w:cs="Times New Roman"/>
          <w:sz w:val="24"/>
          <w:szCs w:val="24"/>
        </w:rPr>
        <w:t>citações</w:t>
      </w:r>
      <w:proofErr w:type="gramEnd"/>
      <w:r w:rsidRPr="009550F7">
        <w:rPr>
          <w:rFonts w:ascii="Times New Roman" w:hAnsi="Times New Roman" w:cs="Times New Roman"/>
          <w:sz w:val="24"/>
          <w:szCs w:val="24"/>
        </w:rPr>
        <w:t xml:space="preserve"> de mais de três linhas (para este caso, observar ainda o recuo de 4 cm da margem esquerda); </w:t>
      </w:r>
    </w:p>
    <w:p w:rsidR="00255855" w:rsidRPr="009550F7" w:rsidRDefault="00255855" w:rsidP="0025585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0F7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9550F7">
        <w:rPr>
          <w:rFonts w:ascii="Times New Roman" w:hAnsi="Times New Roman" w:cs="Times New Roman"/>
          <w:sz w:val="24"/>
          <w:szCs w:val="24"/>
        </w:rPr>
        <w:t xml:space="preserve"> de rodapé; </w:t>
      </w:r>
    </w:p>
    <w:p w:rsidR="00255855" w:rsidRPr="009550F7" w:rsidRDefault="00255855" w:rsidP="0025585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0F7">
        <w:rPr>
          <w:rFonts w:ascii="Times New Roman" w:hAnsi="Times New Roman" w:cs="Times New Roman"/>
          <w:sz w:val="24"/>
          <w:szCs w:val="24"/>
        </w:rPr>
        <w:t>paginação</w:t>
      </w:r>
      <w:proofErr w:type="gramEnd"/>
      <w:r w:rsidRPr="009550F7">
        <w:rPr>
          <w:rFonts w:ascii="Times New Roman" w:hAnsi="Times New Roman" w:cs="Times New Roman"/>
          <w:sz w:val="24"/>
          <w:szCs w:val="24"/>
        </w:rPr>
        <w:t>;</w:t>
      </w:r>
    </w:p>
    <w:p w:rsidR="00255855" w:rsidRPr="009550F7" w:rsidRDefault="00255855" w:rsidP="0025585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0F7">
        <w:rPr>
          <w:rFonts w:ascii="Times New Roman" w:hAnsi="Times New Roman" w:cs="Times New Roman"/>
          <w:sz w:val="24"/>
          <w:szCs w:val="24"/>
        </w:rPr>
        <w:t>legendas</w:t>
      </w:r>
      <w:proofErr w:type="gramEnd"/>
      <w:r w:rsidRPr="009550F7">
        <w:rPr>
          <w:rFonts w:ascii="Times New Roman" w:hAnsi="Times New Roman" w:cs="Times New Roman"/>
          <w:sz w:val="24"/>
          <w:szCs w:val="24"/>
        </w:rPr>
        <w:t xml:space="preserve">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866D14" w:rsidRPr="009550F7" w:rsidRDefault="00866D14" w:rsidP="009550F7">
      <w:pPr>
        <w:pStyle w:val="Default"/>
        <w:spacing w:line="360" w:lineRule="auto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  <w:r w:rsidRPr="009550F7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P</w:t>
      </w:r>
      <w:r w:rsidRPr="009550F7">
        <w:rPr>
          <w:rFonts w:ascii="Arial" w:hAnsi="Arial" w:cs="Arial"/>
          <w:b/>
          <w:shadow/>
          <w:color w:val="003399"/>
          <w:szCs w:val="32"/>
          <w:u w:val="single"/>
        </w:rPr>
        <w:t>aginação</w:t>
      </w:r>
    </w:p>
    <w:p w:rsidR="00866D14" w:rsidRPr="001B06EC" w:rsidRDefault="001B06EC" w:rsidP="001B06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EC">
        <w:rPr>
          <w:rFonts w:ascii="Times New Roman" w:hAnsi="Times New Roman" w:cs="Times New Roman"/>
          <w:color w:val="000000"/>
          <w:sz w:val="24"/>
          <w:szCs w:val="24"/>
        </w:rPr>
        <w:t xml:space="preserve">╪ </w:t>
      </w:r>
      <w:r w:rsidRPr="001B06EC">
        <w:rPr>
          <w:rFonts w:ascii="Times New Roman" w:hAnsi="Times New Roman" w:cs="Times New Roman"/>
          <w:sz w:val="24"/>
          <w:szCs w:val="24"/>
        </w:rPr>
        <w:t>A partir da f</w:t>
      </w:r>
      <w:r w:rsidR="00866D14" w:rsidRPr="001B06EC">
        <w:rPr>
          <w:rFonts w:ascii="Times New Roman" w:hAnsi="Times New Roman" w:cs="Times New Roman"/>
          <w:sz w:val="24"/>
          <w:szCs w:val="24"/>
        </w:rPr>
        <w:t xml:space="preserve">olha de rosto, </w:t>
      </w:r>
      <w:r w:rsidRPr="001B06EC">
        <w:rPr>
          <w:rFonts w:ascii="Times New Roman" w:hAnsi="Times New Roman" w:cs="Times New Roman"/>
          <w:sz w:val="24"/>
          <w:szCs w:val="24"/>
        </w:rPr>
        <w:t xml:space="preserve">todas as </w:t>
      </w:r>
      <w:r>
        <w:rPr>
          <w:rFonts w:ascii="Times New Roman" w:hAnsi="Times New Roman" w:cs="Times New Roman"/>
          <w:sz w:val="24"/>
          <w:szCs w:val="24"/>
        </w:rPr>
        <w:t>páginas</w:t>
      </w:r>
      <w:r w:rsidRPr="001B06EC">
        <w:rPr>
          <w:rFonts w:ascii="Times New Roman" w:hAnsi="Times New Roman" w:cs="Times New Roman"/>
          <w:sz w:val="24"/>
          <w:szCs w:val="24"/>
        </w:rPr>
        <w:t xml:space="preserve"> do trabalho </w:t>
      </w:r>
      <w:r w:rsidR="00866D14" w:rsidRPr="001B06EC">
        <w:rPr>
          <w:rFonts w:ascii="Times New Roman" w:hAnsi="Times New Roman" w:cs="Times New Roman"/>
          <w:sz w:val="24"/>
          <w:szCs w:val="24"/>
        </w:rPr>
        <w:t xml:space="preserve">devem ser contadas </w:t>
      </w:r>
      <w:proofErr w:type="spellStart"/>
      <w:r w:rsidR="00866D14" w:rsidRPr="001B06EC">
        <w:rPr>
          <w:rFonts w:ascii="Times New Roman" w:hAnsi="Times New Roman" w:cs="Times New Roman"/>
          <w:sz w:val="24"/>
          <w:szCs w:val="24"/>
        </w:rPr>
        <w:t>seqüencialmente</w:t>
      </w:r>
      <w:proofErr w:type="spellEnd"/>
      <w:r w:rsidR="00866D14" w:rsidRPr="001B06EC">
        <w:rPr>
          <w:rFonts w:ascii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hAnsi="Times New Roman" w:cs="Times New Roman"/>
          <w:sz w:val="24"/>
          <w:szCs w:val="24"/>
        </w:rPr>
        <w:t>páginas</w:t>
      </w:r>
      <w:r w:rsidR="00866D14" w:rsidRPr="001B0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D14" w:rsidRPr="001B06EC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866D14" w:rsidRPr="001B06EC">
        <w:rPr>
          <w:rFonts w:ascii="Times New Roman" w:hAnsi="Times New Roman" w:cs="Times New Roman"/>
          <w:sz w:val="24"/>
          <w:szCs w:val="24"/>
        </w:rPr>
        <w:t>-textuais, embora contadas, não são numeradas.</w:t>
      </w:r>
    </w:p>
    <w:p w:rsidR="009C7CA0" w:rsidRDefault="001B06EC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  <w:r w:rsidRPr="001B06EC">
        <w:rPr>
          <w:rFonts w:ascii="Times New Roman" w:hAnsi="Times New Roman" w:cs="Times New Roman"/>
          <w:color w:val="000000"/>
          <w:szCs w:val="24"/>
        </w:rPr>
        <w:t>╪</w:t>
      </w:r>
      <w:r w:rsidR="00816F9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16F91">
        <w:rPr>
          <w:rFonts w:ascii="Times New Roman" w:hAnsi="Times New Roman" w:cs="Times New Roman"/>
          <w:b/>
          <w:szCs w:val="24"/>
        </w:rPr>
        <w:t>N</w:t>
      </w:r>
      <w:r w:rsidR="00866D14" w:rsidRPr="00816F91">
        <w:rPr>
          <w:rFonts w:ascii="Times New Roman" w:hAnsi="Times New Roman" w:cs="Times New Roman"/>
          <w:b/>
          <w:szCs w:val="24"/>
        </w:rPr>
        <w:t>umeração</w:t>
      </w:r>
      <w:r w:rsidRPr="00816F91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866D14" w:rsidRPr="001B06EC">
        <w:rPr>
          <w:rFonts w:ascii="Times New Roman" w:hAnsi="Times New Roman" w:cs="Times New Roman"/>
          <w:szCs w:val="24"/>
        </w:rPr>
        <w:t xml:space="preserve">colocada a partir da primeira </w:t>
      </w:r>
      <w:r>
        <w:rPr>
          <w:rFonts w:ascii="Times New Roman" w:hAnsi="Times New Roman" w:cs="Times New Roman"/>
          <w:szCs w:val="24"/>
        </w:rPr>
        <w:t>página</w:t>
      </w:r>
      <w:r w:rsidR="00816F91">
        <w:rPr>
          <w:rFonts w:ascii="Times New Roman" w:hAnsi="Times New Roman" w:cs="Times New Roman"/>
          <w:szCs w:val="24"/>
        </w:rPr>
        <w:t xml:space="preserve"> da parte textual (Introdução), </w:t>
      </w:r>
      <w:r w:rsidR="00D23DAE">
        <w:rPr>
          <w:rFonts w:ascii="Times New Roman" w:hAnsi="Times New Roman" w:cs="Times New Roman"/>
          <w:szCs w:val="24"/>
        </w:rPr>
        <w:t xml:space="preserve">diferenciando a posição (lado direito/esquerdo) em páginas </w:t>
      </w:r>
      <w:proofErr w:type="gramStart"/>
      <w:r w:rsidR="00D23DAE">
        <w:rPr>
          <w:rFonts w:ascii="Times New Roman" w:hAnsi="Times New Roman" w:cs="Times New Roman"/>
          <w:szCs w:val="24"/>
        </w:rPr>
        <w:t>ímpares/pares</w:t>
      </w:r>
      <w:proofErr w:type="gramEnd"/>
      <w:r w:rsidR="00D23DAE">
        <w:rPr>
          <w:rFonts w:ascii="Times New Roman" w:hAnsi="Times New Roman" w:cs="Times New Roman"/>
          <w:szCs w:val="24"/>
        </w:rPr>
        <w:t>.</w:t>
      </w:r>
    </w:p>
    <w:p w:rsidR="009C7CA0" w:rsidRDefault="007843B6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6" type="#_x0000_t48" style="position:absolute;left:0;text-align:left;margin-left:110.3pt;margin-top:13.9pt;width:115.1pt;height:25pt;z-index:251827200" adj="-6043,-389,-3566,7776,-1126,7776,-6043,41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6">
              <w:txbxContent>
                <w:p w:rsidR="00F8190D" w:rsidRPr="00816F91" w:rsidRDefault="00F8190D" w:rsidP="00816F91">
                  <w:pPr>
                    <w:jc w:val="both"/>
                    <w:rPr>
                      <w:color w:val="1F497D" w:themeColor="text2"/>
                    </w:rPr>
                  </w:pPr>
                  <w:proofErr w:type="gramStart"/>
                  <w:r w:rsidRPr="00816F91">
                    <w:rPr>
                      <w:color w:val="1F497D" w:themeColor="text2"/>
                    </w:rPr>
                    <w:t>canto</w:t>
                  </w:r>
                  <w:proofErr w:type="gramEnd"/>
                  <w:r w:rsidRPr="00816F91">
                    <w:rPr>
                      <w:color w:val="1F497D" w:themeColor="text2"/>
                    </w:rPr>
                    <w:t xml:space="preserve"> superior direit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1" style="position:absolute;left:0;text-align:left;margin-left:24.5pt;margin-top:1.6pt;width:59.55pt;height:84.2pt;z-index:251825152" filled="f" strokecolor="black [3213]" strokeweight=".25pt">
            <v:textbox style="mso-next-textbox:#_x0000_s1081">
              <w:txbxContent>
                <w:p w:rsidR="00F8190D" w:rsidRDefault="00F8190D" w:rsidP="009C7CA0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  <w:r w:rsidRPr="009C7CA0">
                    <w:rPr>
                      <w:sz w:val="12"/>
                    </w:rPr>
                    <w:t>15</w:t>
                  </w:r>
                </w:p>
                <w:p w:rsidR="00F8190D" w:rsidRDefault="00F8190D" w:rsidP="009C7CA0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  <w:p w:rsidR="00F8190D" w:rsidRDefault="00F8190D" w:rsidP="009C7CA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  <w:p w:rsidR="00F8190D" w:rsidRPr="00816F91" w:rsidRDefault="00F8190D" w:rsidP="009C7CA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816F91">
                    <w:rPr>
                      <w:b/>
                      <w:sz w:val="18"/>
                    </w:rPr>
                    <w:t>Páginas ímpares</w:t>
                  </w:r>
                </w:p>
                <w:p w:rsidR="00F8190D" w:rsidRDefault="00F8190D"/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297.2pt;margin-top:1.6pt;width:59.55pt;height:84.2pt;z-index:251823104" filled="f" strokecolor="black [3213]" strokeweight=".25pt">
            <v:textbox style="mso-next-textbox:#_x0000_s1082">
              <w:txbxContent>
                <w:p w:rsidR="00F8190D" w:rsidRDefault="00F8190D" w:rsidP="009C7CA0">
                  <w:pPr>
                    <w:spacing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16</w:t>
                  </w:r>
                </w:p>
                <w:p w:rsidR="00F8190D" w:rsidRPr="00816F91" w:rsidRDefault="00F8190D" w:rsidP="009C7CA0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F8190D" w:rsidRDefault="00F8190D" w:rsidP="009C7CA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  <w:p w:rsidR="00F8190D" w:rsidRPr="000A0377" w:rsidRDefault="00F8190D" w:rsidP="009C7CA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0A0377">
                    <w:rPr>
                      <w:b/>
                      <w:sz w:val="18"/>
                    </w:rPr>
                    <w:t>Páginas pares</w:t>
                  </w:r>
                </w:p>
                <w:p w:rsidR="00F8190D" w:rsidRDefault="00F8190D" w:rsidP="009C7CA0">
                  <w:pPr>
                    <w:spacing w:after="0"/>
                  </w:pPr>
                </w:p>
              </w:txbxContent>
            </v:textbox>
          </v:rect>
        </w:pict>
      </w:r>
    </w:p>
    <w:p w:rsidR="009C7CA0" w:rsidRDefault="007843B6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oval id="_x0000_s1083" style="position:absolute;left:0;text-align:left;margin-left:30.7pt;margin-top:4.95pt;width:46.9pt;height:34.3pt;z-index:251826176" filled="f" strokecolor="#e36c0a [2409]" strokeweight="1pt"/>
        </w:pict>
      </w:r>
      <w:r>
        <w:rPr>
          <w:rFonts w:ascii="Times New Roman" w:hAnsi="Times New Roman" w:cs="Times New Roman"/>
          <w:noProof/>
          <w:szCs w:val="24"/>
        </w:rPr>
        <w:pict>
          <v:oval id="_x0000_s1088" style="position:absolute;left:0;text-align:left;margin-left:301.8pt;margin-top:4.95pt;width:46.9pt;height:34.3pt;z-index:251824128" filled="f" strokecolor="#e36c0a [2409]" strokeweight="1pt"/>
        </w:pict>
      </w:r>
    </w:p>
    <w:p w:rsidR="009C7CA0" w:rsidRDefault="007843B6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087" type="#_x0000_t48" style="position:absolute;left:0;text-align:left;margin-left:149.4pt;margin-top:6.45pt;width:126.6pt;height:24.45pt;z-index:251822080" adj="26701,-27475,24065,7951,22624,7951,19228,-35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7">
              <w:txbxContent>
                <w:p w:rsidR="00F8190D" w:rsidRPr="00816F91" w:rsidRDefault="00F8190D" w:rsidP="00816F91">
                  <w:pPr>
                    <w:jc w:val="right"/>
                    <w:rPr>
                      <w:color w:val="1F497D" w:themeColor="text2"/>
                    </w:rPr>
                  </w:pPr>
                  <w:proofErr w:type="gramStart"/>
                  <w:r w:rsidRPr="00816F91">
                    <w:rPr>
                      <w:color w:val="1F497D" w:themeColor="text2"/>
                    </w:rPr>
                    <w:t>canto</w:t>
                  </w:r>
                  <w:proofErr w:type="gramEnd"/>
                  <w:r w:rsidRPr="00816F91">
                    <w:rPr>
                      <w:color w:val="1F497D" w:themeColor="text2"/>
                    </w:rPr>
                    <w:t xml:space="preserve"> superior </w:t>
                  </w:r>
                  <w:r>
                    <w:rPr>
                      <w:color w:val="1F497D" w:themeColor="text2"/>
                    </w:rPr>
                    <w:t>esquerdo</w:t>
                  </w:r>
                </w:p>
              </w:txbxContent>
            </v:textbox>
            <o:callout v:ext="edit" minusx="t"/>
          </v:shape>
        </w:pict>
      </w:r>
    </w:p>
    <w:p w:rsidR="00816F91" w:rsidRDefault="00816F91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816F91" w:rsidRDefault="00816F91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866D14" w:rsidRDefault="00816F91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a trabalhos com</w:t>
      </w:r>
      <w:r w:rsidR="009C7CA0">
        <w:rPr>
          <w:rFonts w:ascii="Times New Roman" w:hAnsi="Times New Roman" w:cs="Times New Roman"/>
          <w:szCs w:val="24"/>
        </w:rPr>
        <w:t xml:space="preserve"> </w:t>
      </w:r>
      <w:r w:rsidR="00866D14" w:rsidRPr="001B06EC">
        <w:rPr>
          <w:rFonts w:ascii="Times New Roman" w:hAnsi="Times New Roman" w:cs="Times New Roman"/>
          <w:szCs w:val="24"/>
        </w:rPr>
        <w:t>mais de um volume</w:t>
      </w:r>
      <w:r>
        <w:rPr>
          <w:rFonts w:ascii="Times New Roman" w:hAnsi="Times New Roman" w:cs="Times New Roman"/>
          <w:szCs w:val="24"/>
        </w:rPr>
        <w:t>: manter</w:t>
      </w:r>
      <w:r w:rsidR="00866D14" w:rsidRPr="001B06EC">
        <w:rPr>
          <w:rFonts w:ascii="Times New Roman" w:hAnsi="Times New Roman" w:cs="Times New Roman"/>
          <w:szCs w:val="24"/>
        </w:rPr>
        <w:t xml:space="preserve"> uma única </w:t>
      </w:r>
      <w:proofErr w:type="spellStart"/>
      <w:r w:rsidR="00866D14" w:rsidRPr="001B06EC">
        <w:rPr>
          <w:rFonts w:ascii="Times New Roman" w:hAnsi="Times New Roman" w:cs="Times New Roman"/>
          <w:szCs w:val="24"/>
        </w:rPr>
        <w:t>seqüência</w:t>
      </w:r>
      <w:proofErr w:type="spellEnd"/>
      <w:r w:rsidR="00866D14" w:rsidRPr="001B06EC">
        <w:rPr>
          <w:rFonts w:ascii="Times New Roman" w:hAnsi="Times New Roman" w:cs="Times New Roman"/>
          <w:szCs w:val="24"/>
        </w:rPr>
        <w:t xml:space="preserve"> de numeração das </w:t>
      </w:r>
      <w:r w:rsidR="001B06EC">
        <w:rPr>
          <w:rFonts w:ascii="Times New Roman" w:hAnsi="Times New Roman" w:cs="Times New Roman"/>
          <w:szCs w:val="24"/>
        </w:rPr>
        <w:t>páginas</w:t>
      </w:r>
      <w:r w:rsidR="00866D14" w:rsidRPr="001B06EC">
        <w:rPr>
          <w:rFonts w:ascii="Times New Roman" w:hAnsi="Times New Roman" w:cs="Times New Roman"/>
          <w:szCs w:val="24"/>
        </w:rPr>
        <w:t xml:space="preserve">, do primeiro ao último volume. </w:t>
      </w:r>
    </w:p>
    <w:p w:rsidR="00A565C4" w:rsidRPr="001B06EC" w:rsidRDefault="00A565C4" w:rsidP="00866D14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A278E5" w:rsidRDefault="00A565C4" w:rsidP="009468AA">
      <w:pPr>
        <w:autoSpaceDE w:val="0"/>
        <w:autoSpaceDN w:val="0"/>
        <w:adjustRightInd w:val="0"/>
        <w:spacing w:line="360" w:lineRule="auto"/>
        <w:jc w:val="both"/>
        <w:rPr>
          <w:rStyle w:val="Texto1"/>
        </w:rPr>
      </w:pPr>
      <w:r w:rsidRPr="00532D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TENÇÃO! </w:t>
      </w:r>
      <w:r>
        <w:rPr>
          <w:rFonts w:ascii="Times New Roman" w:hAnsi="Times New Roman" w:cs="Times New Roman"/>
          <w:sz w:val="24"/>
          <w:szCs w:val="24"/>
        </w:rPr>
        <w:t>Uma nova seção deverá sempre começar em página ímpar</w:t>
      </w:r>
      <w:r w:rsidR="009D18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Style w:val="Texto1"/>
        </w:rPr>
        <w:alias w:val="Dedicatória - Elemento Opcional"/>
        <w:tag w:val="Dedicatória"/>
        <w:id w:val="39866223"/>
        <w:placeholder>
          <w:docPart w:val="6CCDBC07F2C04F87B65935447B49C7AC"/>
        </w:placeholder>
      </w:sdtPr>
      <w:sdtEndPr>
        <w:rPr>
          <w:rStyle w:val="Texto1"/>
          <w:rFonts w:ascii="Times New Roman" w:hAnsi="Times New Roman" w:cs="Times New Roman"/>
        </w:rPr>
      </w:sdtEndPr>
      <w:sdtContent>
        <w:p w:rsidR="00866D14" w:rsidRDefault="007843B6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91" type="#_x0000_t65" style="position:absolute;left:0;text-align:left;margin-left:0;margin-top:1.15pt;width:186.55pt;height:141.3pt;z-index:251719680;mso-position-horizontal:center;mso-position-horizontal-relative:text;mso-position-vertical-relative:text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91">
                  <w:txbxContent>
                    <w:p w:rsidR="00F8190D" w:rsidRDefault="00F8190D" w:rsidP="000A0377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DEDICATÓRIA</w:t>
                      </w:r>
                    </w:p>
                    <w:p w:rsidR="00F8190D" w:rsidRPr="00A278E5" w:rsidRDefault="00F8190D" w:rsidP="000A0377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9319E2" w:rsidRDefault="00F8190D" w:rsidP="000A03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página onde o autor presta uma homenagem ou dedica seu trabalho)</w:t>
                      </w:r>
                    </w:p>
                  </w:txbxContent>
                </v:textbox>
              </v:shape>
            </w:pic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A278E5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╪ </w:t>
          </w:r>
          <w:r w:rsidR="000A0377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>Sem tí</w:t>
          </w:r>
          <w:r w:rsidR="00866D14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>tulo, sem numeraçã</w:t>
          </w:r>
          <w:r w:rsidR="000A0377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o, mas deve ser apresentado em </w:t>
          </w:r>
          <w:r w:rsidR="00866D14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>folha distinta</w:t>
          </w:r>
          <w:r w:rsidR="00532D0B">
            <w:rPr>
              <w:rFonts w:ascii="Times New Roman" w:hAnsi="Times New Roman" w:cs="Times New Roman"/>
              <w:color w:val="000000"/>
              <w:sz w:val="24"/>
              <w:szCs w:val="24"/>
            </w:rPr>
            <w:t>, com texto alinhado a direita.</w:t>
          </w:r>
          <w:r w:rsidR="000A0377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</w:p>
        <w:p w:rsidR="00532D0B" w:rsidRPr="00A278E5" w:rsidRDefault="00532D0B" w:rsidP="00A278E5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278E5" w:rsidRDefault="00A278E5" w:rsidP="00A278E5">
          <w:pPr>
            <w:spacing w:after="0" w:line="360" w:lineRule="auto"/>
            <w:jc w:val="both"/>
            <w:rPr>
              <w:rStyle w:val="Texto1"/>
              <w:rFonts w:ascii="Times New Roman" w:hAnsi="Times New Roman" w:cs="Times New Roman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275FE1" w:rsidRDefault="00275FE1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p w:rsidR="00532D0B" w:rsidRPr="000A0377" w:rsidRDefault="00532D0B" w:rsidP="00866D14">
          <w:pPr>
            <w:spacing w:line="360" w:lineRule="auto"/>
            <w:jc w:val="both"/>
            <w:rPr>
              <w:rStyle w:val="Texto1"/>
              <w:rFonts w:ascii="Times New Roman" w:hAnsi="Times New Roman" w:cs="Times New Roman"/>
            </w:rPr>
          </w:pP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7116845"/>
            <w:placeholder>
              <w:docPart w:val="64415DB928304959A7A8FCF88D5054A5"/>
            </w:placeholder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75FE1" w:rsidRDefault="00275FE1" w:rsidP="00532D0B">
              <w:pPr>
                <w:tabs>
                  <w:tab w:val="left" w:pos="3210"/>
                </w:tabs>
                <w:spacing w:after="30" w:line="360" w:lineRule="auto"/>
                <w:jc w:val="right"/>
                <w:rPr>
                  <w:rFonts w:ascii="Times New Roman" w:hAnsi="Times New Roman" w:cs="Times New Roman"/>
                  <w:sz w:val="24"/>
                </w:rPr>
              </w:pPr>
              <w:r>
                <w:rPr>
                  <w:rFonts w:ascii="Times New Roman" w:hAnsi="Times New Roman" w:cs="Times New Roman"/>
                  <w:sz w:val="24"/>
                </w:rPr>
                <w:t xml:space="preserve">À minha esposa, com amor, admiração e gratidão por </w:t>
              </w:r>
              <w:proofErr w:type="gramStart"/>
              <w:r>
                <w:rPr>
                  <w:rFonts w:ascii="Times New Roman" w:hAnsi="Times New Roman" w:cs="Times New Roman"/>
                  <w:sz w:val="24"/>
                </w:rPr>
                <w:t>sua</w:t>
              </w:r>
              <w:proofErr w:type="gramEnd"/>
            </w:p>
            <w:p w:rsidR="00275FE1" w:rsidRDefault="00275FE1" w:rsidP="00532D0B">
              <w:pPr>
                <w:tabs>
                  <w:tab w:val="left" w:pos="3210"/>
                </w:tabs>
                <w:spacing w:after="30" w:line="360" w:lineRule="auto"/>
                <w:jc w:val="right"/>
                <w:rPr>
                  <w:rFonts w:ascii="Times New Roman" w:hAnsi="Times New Roman" w:cs="Times New Roman"/>
                  <w:sz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</w:rPr>
                <w:t>compreensão</w:t>
              </w:r>
              <w:proofErr w:type="gramEnd"/>
              <w:r>
                <w:rPr>
                  <w:rFonts w:ascii="Times New Roman" w:hAnsi="Times New Roman" w:cs="Times New Roman"/>
                  <w:sz w:val="24"/>
                </w:rPr>
                <w:t>, carinho, presença e incansável apoio ao longo</w:t>
              </w:r>
            </w:p>
            <w:p w:rsidR="00866D14" w:rsidRPr="00275FE1" w:rsidRDefault="00275FE1" w:rsidP="00532D0B">
              <w:pPr>
                <w:tabs>
                  <w:tab w:val="left" w:pos="3210"/>
                </w:tabs>
                <w:spacing w:after="30" w:line="360" w:lineRule="auto"/>
                <w:jc w:val="right"/>
                <w:rPr>
                  <w:rStyle w:val="InfoInst"/>
                  <w:rFonts w:ascii="Times New Roman" w:hAnsi="Times New Roman" w:cs="Times New Roman"/>
                  <w:sz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</w:rPr>
                <w:t>do</w:t>
              </w:r>
              <w:proofErr w:type="gramEnd"/>
              <w:r>
                <w:rPr>
                  <w:rFonts w:ascii="Times New Roman" w:hAnsi="Times New Roman" w:cs="Times New Roman"/>
                  <w:sz w:val="24"/>
                </w:rPr>
                <w:t xml:space="preserve"> período de elaboração deste trabalho.</w:t>
              </w:r>
            </w:p>
          </w:sdtContent>
        </w:sdt>
      </w:sdtContent>
    </w:sdt>
    <w:p w:rsidR="00866D14" w:rsidRDefault="007843B6" w:rsidP="00866D14">
      <w:pPr>
        <w:spacing w:after="0"/>
        <w:jc w:val="center"/>
        <w:rPr>
          <w:rStyle w:val="InfoInst"/>
        </w:rPr>
      </w:pPr>
      <w:r>
        <w:rPr>
          <w:rFonts w:ascii="Arial" w:hAnsi="Arial"/>
          <w:noProof/>
          <w:sz w:val="28"/>
        </w:rPr>
        <w:lastRenderedPageBreak/>
        <w:pict>
          <v:shape id="_x0000_s1095" type="#_x0000_t65" style="position:absolute;left:0;text-align:left;margin-left:134.45pt;margin-top:11.1pt;width:184.5pt;height:217.5pt;z-index:25172275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95">
              <w:txbxContent>
                <w:p w:rsidR="00F8190D" w:rsidRPr="009319E2" w:rsidRDefault="00F8190D" w:rsidP="00B603E5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B603E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Dedicatória)</w:t>
                  </w:r>
                </w:p>
              </w:txbxContent>
            </v:textbox>
          </v:shape>
        </w:pict>
      </w: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AA531A" w:rsidRDefault="00AA531A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sdt>
      <w:sdtPr>
        <w:rPr>
          <w:rStyle w:val="Texto1"/>
        </w:rPr>
        <w:alias w:val="Agradecimentos-Elemento Opcional"/>
        <w:tag w:val="Agradecimentos-Elemento Opcional"/>
        <w:id w:val="39866276"/>
        <w:placeholder>
          <w:docPart w:val="A91AA71ABBEF4D8789AE44507FF752B8"/>
        </w:placeholder>
      </w:sdtPr>
      <w:sdtEndPr>
        <w:rPr>
          <w:rStyle w:val="InfoInst"/>
          <w:sz w:val="28"/>
        </w:rPr>
      </w:sdtEndPr>
      <w:sdtContent>
        <w:p w:rsidR="00A278E5" w:rsidRDefault="00A278E5" w:rsidP="0077174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1DFE">
            <w:rPr>
              <w:rFonts w:ascii="Times New Roman" w:hAnsi="Times New Roman" w:cs="Times New Roman"/>
              <w:b/>
              <w:sz w:val="28"/>
              <w:szCs w:val="24"/>
            </w:rPr>
            <w:t>AGRADECIMENTOS</w:t>
          </w:r>
        </w:p>
        <w:p w:rsidR="00A278E5" w:rsidRDefault="00A278E5" w:rsidP="00A278E5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(Tí</w:t>
          </w:r>
          <w:r w:rsidRPr="00A278E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ulo centralizado e apresentado em folha distinta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)</w:t>
          </w: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7116865"/>
            <w:placeholder>
              <w:docPart w:val="9B6AE96A4344457B905CDC771B35756D"/>
            </w:placeholder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75FE1" w:rsidRPr="00567A50" w:rsidRDefault="00275FE1" w:rsidP="00275FE1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>Ao Dr. Francisco, que nos anos de convivência, muito me ensinou, contribuindo para meu crescimento científico e intelectual.</w:t>
              </w:r>
            </w:p>
            <w:p w:rsidR="00275FE1" w:rsidRPr="00567A50" w:rsidRDefault="00275FE1" w:rsidP="00275FE1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>Ao Prof. Dr. José, pela atenção e apoio durante o processo de definição e orientação.</w:t>
              </w:r>
            </w:p>
            <w:p w:rsidR="00275FE1" w:rsidRPr="00567A50" w:rsidRDefault="00275FE1" w:rsidP="00275FE1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>Ao Instituto de Física de São Carlos, pela oportunidade de realização do curso de mestrado.</w:t>
              </w:r>
            </w:p>
            <w:p w:rsidR="00275FE1" w:rsidRPr="00567A50" w:rsidRDefault="00275FE1" w:rsidP="00275FE1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>À Fundação de Amparo à Pesquisa do Estado de São Paulo, pela concessão da bolsa de mestrado e pelo apoio financeiro para a realização desta pesquisa.</w:t>
              </w:r>
            </w:p>
            <w:p w:rsidR="00275FE1" w:rsidRPr="00A278E5" w:rsidRDefault="00275FE1" w:rsidP="00275FE1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</w:pPr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 xml:space="preserve">A Embrapa Instrumentação Agropecuária, por colocar à disposição a área experimental e o </w:t>
              </w:r>
              <w:proofErr w:type="gramStart"/>
              <w:r w:rsidRPr="00567A50">
                <w:rPr>
                  <w:rFonts w:ascii="Times New Roman" w:hAnsi="Times New Roman" w:cs="Times New Roman"/>
                  <w:sz w:val="24"/>
                  <w:szCs w:val="24"/>
                </w:rPr>
                <w:t>laboratório.</w:t>
              </w:r>
              <w:proofErr w:type="gramEnd"/>
            </w:p>
          </w:sdtContent>
        </w:sdt>
        <w:p w:rsidR="00A278E5" w:rsidRPr="00A278E5" w:rsidRDefault="007843B6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24"/>
            </w:rPr>
            <w:pict>
              <v:shape id="_x0000_s1092" type="#_x0000_t65" style="position:absolute;margin-left:0;margin-top:5.95pt;width:191.65pt;height:230.45pt;z-index:251720704;mso-position-horizontal:center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92">
                  <w:txbxContent>
                    <w:p w:rsidR="00F8190D" w:rsidRDefault="00F8190D" w:rsidP="00A278E5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GRADECIMENTOS</w:t>
                      </w:r>
                    </w:p>
                    <w:p w:rsidR="00F8190D" w:rsidRPr="00A278E5" w:rsidRDefault="00F8190D" w:rsidP="00A278E5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77174E" w:rsidRDefault="00F8190D" w:rsidP="00A278E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Pr="0077174E">
                        <w:rPr>
                          <w:sz w:val="24"/>
                        </w:rPr>
                        <w:t xml:space="preserve">exto </w:t>
                      </w:r>
                      <w:r>
                        <w:rPr>
                          <w:sz w:val="24"/>
                        </w:rPr>
                        <w:t xml:space="preserve">no qual o autor agradece a(s) pessoa(s) e/ou </w:t>
                      </w:r>
                      <w:proofErr w:type="gramStart"/>
                      <w:r>
                        <w:rPr>
                          <w:sz w:val="24"/>
                        </w:rPr>
                        <w:t>instituição(</w:t>
                      </w:r>
                      <w:proofErr w:type="spellStart"/>
                      <w:proofErr w:type="gramEnd"/>
                      <w:r>
                        <w:rPr>
                          <w:sz w:val="24"/>
                        </w:rPr>
                        <w:t>ões</w:t>
                      </w:r>
                      <w:proofErr w:type="spellEnd"/>
                      <w:r>
                        <w:rPr>
                          <w:sz w:val="24"/>
                        </w:rPr>
                        <w:t>) que tenha(m) contribuído de maneira relevante para a elaboração do trabalho.</w:t>
                      </w:r>
                      <w:r w:rsidRPr="0077174E">
                        <w:rPr>
                          <w:sz w:val="24"/>
                        </w:rPr>
                        <w:t xml:space="preserve"> Sugere-se o agradecimento a agência financiadora, quando hou</w:t>
                      </w:r>
                      <w:r>
                        <w:rPr>
                          <w:sz w:val="24"/>
                        </w:rPr>
                        <w:t>ver apoio financeiro à pesquisa.</w:t>
                      </w:r>
                    </w:p>
                  </w:txbxContent>
                </v:textbox>
              </v:shape>
            </w:pict>
          </w:r>
        </w:p>
        <w:p w:rsidR="00A278E5" w:rsidRPr="00A278E5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A278E5" w:rsidP="00A278E5">
          <w:pPr>
            <w:spacing w:after="0"/>
            <w:jc w:val="center"/>
            <w:rPr>
              <w:rStyle w:val="InfoInst"/>
            </w:rPr>
          </w:pPr>
        </w:p>
        <w:p w:rsidR="00A278E5" w:rsidRDefault="007843B6" w:rsidP="00151DFE">
          <w:pPr>
            <w:spacing w:after="0"/>
            <w:rPr>
              <w:rStyle w:val="InfoInst"/>
            </w:rPr>
          </w:pPr>
        </w:p>
      </w:sdtContent>
    </w:sdt>
    <w:p w:rsidR="00A278E5" w:rsidRDefault="00A278E5" w:rsidP="00866D14">
      <w:pPr>
        <w:spacing w:after="0"/>
        <w:jc w:val="center"/>
        <w:rPr>
          <w:rStyle w:val="InfoInst"/>
        </w:rPr>
      </w:pPr>
    </w:p>
    <w:p w:rsidR="00151DFE" w:rsidRDefault="007843B6" w:rsidP="00B603E5">
      <w:pPr>
        <w:spacing w:after="0"/>
        <w:jc w:val="center"/>
        <w:rPr>
          <w:rStyle w:val="InfoInst"/>
        </w:rPr>
      </w:pPr>
      <w:r>
        <w:rPr>
          <w:rFonts w:ascii="Arial" w:hAnsi="Arial"/>
          <w:noProof/>
          <w:sz w:val="28"/>
        </w:rPr>
        <w:lastRenderedPageBreak/>
        <w:pict>
          <v:shape id="_x0000_s1096" type="#_x0000_t65" style="position:absolute;left:0;text-align:left;margin-left:134.45pt;margin-top:-6.65pt;width:184.5pt;height:217.5pt;z-index:25172377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96">
              <w:txbxContent>
                <w:p w:rsidR="00F8190D" w:rsidRPr="009319E2" w:rsidRDefault="00F8190D" w:rsidP="00B603E5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B603E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folha de Agradecimentos)</w:t>
                  </w:r>
                </w:p>
              </w:txbxContent>
            </v:textbox>
          </v:shape>
        </w:pict>
      </w: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151DFE" w:rsidRDefault="00151DFE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B603E5" w:rsidRDefault="00B603E5" w:rsidP="00866D14">
      <w:pPr>
        <w:spacing w:after="0"/>
        <w:jc w:val="center"/>
        <w:rPr>
          <w:rStyle w:val="InfoInst"/>
        </w:rPr>
      </w:pPr>
    </w:p>
    <w:p w:rsidR="00B603E5" w:rsidRDefault="00B603E5" w:rsidP="00866D14">
      <w:pPr>
        <w:spacing w:after="0"/>
        <w:jc w:val="center"/>
        <w:rPr>
          <w:rStyle w:val="InfoInst"/>
        </w:rPr>
      </w:pPr>
    </w:p>
    <w:p w:rsidR="00B603E5" w:rsidRDefault="00B603E5" w:rsidP="00866D14">
      <w:pPr>
        <w:spacing w:after="0"/>
        <w:jc w:val="center"/>
        <w:rPr>
          <w:rStyle w:val="InfoInst"/>
        </w:rPr>
      </w:pPr>
    </w:p>
    <w:p w:rsidR="00B603E5" w:rsidRDefault="00B603E5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p w:rsidR="009468AA" w:rsidRDefault="009468AA" w:rsidP="00866D14">
      <w:pPr>
        <w:spacing w:after="0"/>
        <w:jc w:val="center"/>
        <w:rPr>
          <w:rStyle w:val="InfoInst"/>
        </w:rPr>
      </w:pPr>
    </w:p>
    <w:p w:rsidR="00A278E5" w:rsidRDefault="00A278E5" w:rsidP="00866D14">
      <w:pPr>
        <w:spacing w:after="0"/>
        <w:jc w:val="center"/>
        <w:rPr>
          <w:rStyle w:val="InfoInst"/>
        </w:rPr>
      </w:pPr>
    </w:p>
    <w:sdt>
      <w:sdtPr>
        <w:rPr>
          <w:rFonts w:ascii="Arial" w:hAnsi="Arial"/>
          <w:sz w:val="28"/>
        </w:rPr>
        <w:alias w:val="Epígrafe-Elemento Opcional"/>
        <w:tag w:val="Epígrafe-Elemento Opcional"/>
        <w:id w:val="39866291"/>
        <w:placeholder>
          <w:docPart w:val="6CCDBC07F2C04F87B65935447B49C7AC"/>
        </w:placeholder>
      </w:sdtPr>
      <w:sdtEndPr/>
      <w:sdtContent>
        <w:p w:rsidR="00151DFE" w:rsidRDefault="007843B6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w:pict>
              <v:shape id="_x0000_s1093" type="#_x0000_t65" style="position:absolute;left:0;text-align:left;margin-left:0;margin-top:2pt;width:191.65pt;height:163.65pt;z-index:251721728;mso-position-horizontal:center;mso-position-horizontal-relative:text;mso-position-vertical-relative:text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093">
                  <w:txbxContent>
                    <w:p w:rsidR="00F8190D" w:rsidRDefault="00F8190D" w:rsidP="00B603E5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PÍGRAFE</w:t>
                      </w:r>
                    </w:p>
                    <w:p w:rsidR="00F8190D" w:rsidRPr="00A278E5" w:rsidRDefault="00F8190D" w:rsidP="00B603E5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151DFE" w:rsidRDefault="00F8190D" w:rsidP="00B603E5">
                      <w:pPr>
                        <w:jc w:val="center"/>
                        <w:rPr>
                          <w:sz w:val="28"/>
                        </w:rPr>
                      </w:pPr>
                      <w:r w:rsidRPr="00151DFE">
                        <w:rPr>
                          <w:sz w:val="28"/>
                        </w:rPr>
                        <w:t xml:space="preserve">(frase, seguida de indicação de autoria, relacionada com </w:t>
                      </w:r>
                      <w:r>
                        <w:rPr>
                          <w:sz w:val="28"/>
                        </w:rPr>
                        <w:t xml:space="preserve">a matéria tratada no corpo do </w:t>
                      </w:r>
                      <w:r w:rsidRPr="00151DFE">
                        <w:rPr>
                          <w:sz w:val="28"/>
                        </w:rPr>
                        <w:t>trabalho</w:t>
                      </w:r>
                      <w:proofErr w:type="gramStart"/>
                      <w:r w:rsidRPr="00151DFE"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32D0B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╪ </w:t>
          </w:r>
          <w:r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>Sem título, sem numeraçã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o, mas deve ser apresentada</w:t>
          </w:r>
          <w:r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em folha distinta</w:t>
          </w:r>
          <w:r w:rsidR="00532D0B">
            <w:rPr>
              <w:rFonts w:ascii="Times New Roman" w:hAnsi="Times New Roman" w:cs="Times New Roman"/>
              <w:color w:val="000000"/>
              <w:sz w:val="24"/>
              <w:szCs w:val="24"/>
            </w:rPr>
            <w:t>, com texto alinhado a direita.</w:t>
          </w:r>
          <w:r w:rsidR="00532D0B" w:rsidRPr="00A278E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ascii="Times New Roman" w:hAnsi="Times New Roman" w:cs="Times New Roman"/>
              <w:szCs w:val="24"/>
            </w:rPr>
          </w:pP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╪ </w:t>
          </w:r>
          <w:r w:rsidR="00532D0B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O texto </w:t>
          </w:r>
          <w:r w:rsidR="00532D0B">
            <w:rPr>
              <w:rStyle w:val="Texto1"/>
              <w:rFonts w:ascii="Times New Roman" w:hAnsi="Times New Roman" w:cs="Times New Roman"/>
              <w:szCs w:val="24"/>
            </w:rPr>
            <w:t>pode ser destacado</w:t>
          </w:r>
          <w:r>
            <w:rPr>
              <w:rStyle w:val="Texto1"/>
              <w:rFonts w:ascii="Times New Roman" w:hAnsi="Times New Roman" w:cs="Times New Roman"/>
              <w:szCs w:val="24"/>
            </w:rPr>
            <w:t xml:space="preserve"> por recursos como itálico, negrito ou sublinhado.</w:t>
          </w:r>
          <w:r w:rsidRPr="000A0377">
            <w:rPr>
              <w:rStyle w:val="Texto1"/>
              <w:rFonts w:ascii="Times New Roman" w:hAnsi="Times New Roman" w:cs="Times New Roman"/>
              <w:szCs w:val="24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ascii="Times New Roman" w:hAnsi="Times New Roman"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532D0B" w:rsidRDefault="00532D0B" w:rsidP="00532D0B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17922342"/>
            <w:placeholder>
              <w:docPart w:val="DefaultPlaceholder_22675706"/>
            </w:placeholder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866D14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866D14" w:rsidRPr="00151DFE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sz w:val="24"/>
                </w:rPr>
              </w:pPr>
              <w:r>
                <w:rPr>
                  <w:rFonts w:ascii="Arial" w:hAnsi="Arial" w:cs="Arial"/>
                  <w:b/>
                </w:rPr>
                <w:t xml:space="preserve"> </w:t>
              </w:r>
              <w:r w:rsidRPr="00151DFE">
                <w:rPr>
                  <w:rFonts w:ascii="Times New Roman" w:hAnsi="Times New Roman" w:cs="Times New Roman"/>
                  <w:sz w:val="24"/>
                </w:rPr>
                <w:t xml:space="preserve">"O estudo, a busca da verdade e da beleza são domínios em que nos </w:t>
              </w:r>
              <w:proofErr w:type="gramStart"/>
              <w:r w:rsidRPr="00151DFE">
                <w:rPr>
                  <w:rFonts w:ascii="Times New Roman" w:hAnsi="Times New Roman" w:cs="Times New Roman"/>
                  <w:sz w:val="24"/>
                </w:rPr>
                <w:t>é</w:t>
              </w:r>
              <w:proofErr w:type="gramEnd"/>
              <w:r w:rsidRPr="00151DFE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p>
            <w:p w:rsidR="00866D14" w:rsidRPr="00151DFE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sz w:val="24"/>
                </w:rPr>
              </w:pPr>
              <w:proofErr w:type="gramStart"/>
              <w:r w:rsidRPr="00151DFE">
                <w:rPr>
                  <w:rFonts w:ascii="Times New Roman" w:hAnsi="Times New Roman" w:cs="Times New Roman"/>
                  <w:sz w:val="24"/>
                </w:rPr>
                <w:t>consentido</w:t>
              </w:r>
              <w:proofErr w:type="gramEnd"/>
              <w:r w:rsidRPr="00151DFE">
                <w:rPr>
                  <w:rFonts w:ascii="Times New Roman" w:hAnsi="Times New Roman" w:cs="Times New Roman"/>
                  <w:sz w:val="24"/>
                </w:rPr>
                <w:t xml:space="preserve"> sermos crianças por toda a vida."</w:t>
              </w:r>
            </w:p>
            <w:p w:rsidR="00866D14" w:rsidRPr="00151DFE" w:rsidRDefault="00866D14" w:rsidP="00151DFE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151DFE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151DFE">
                <w:rPr>
                  <w:rFonts w:ascii="Times New Roman" w:hAnsi="Times New Roman" w:cs="Times New Roman"/>
                  <w:b/>
                  <w:sz w:val="24"/>
                </w:rPr>
                <w:t>Albert Einstein</w:t>
              </w:r>
            </w:p>
          </w:sdtContent>
        </w:sdt>
      </w:sdtContent>
    </w:sdt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7843B6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 id="_x0000_s1097" type="#_x0000_t65" style="position:absolute;left:0;text-align:left;margin-left:134.3pt;margin-top:-4pt;width:184.5pt;height:217.5pt;z-index:25172480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97">
              <w:txbxContent>
                <w:p w:rsidR="00F8190D" w:rsidRPr="009319E2" w:rsidRDefault="00F8190D" w:rsidP="00B603E5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B603E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Epígrafe)</w:t>
                  </w:r>
                </w:p>
              </w:txbxContent>
            </v:textbox>
          </v:shape>
        </w:pict>
      </w: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151DFE" w:rsidRDefault="00151DFE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FC5D36" w:rsidRDefault="00FC5D3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br w:type="page"/>
      </w:r>
    </w:p>
    <w:sdt>
      <w:sdtPr>
        <w:rPr>
          <w:rFonts w:ascii="Arial" w:hAnsi="Arial"/>
          <w:sz w:val="28"/>
        </w:rPr>
        <w:alias w:val="Resumo-Elemento Obrigatório"/>
        <w:tag w:val="Resumo-Elemento Obrigatório"/>
        <w:id w:val="39866318"/>
        <w:placeholder>
          <w:docPart w:val="6CCDBC07F2C04F87B65935447B49C7AC"/>
        </w:placeholder>
      </w:sdtPr>
      <w:sdtEndPr/>
      <w:sdtContent>
        <w:p w:rsidR="00866D14" w:rsidRDefault="007843B6" w:rsidP="009512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4"/>
              <w:szCs w:val="24"/>
            </w:rPr>
            <w:pict>
              <v:shape id="_x0000_s1116" type="#_x0000_t48" style="position:absolute;left:0;text-align:left;margin-left:271.6pt;margin-top:12pt;width:88.9pt;height:21.3pt;z-index:251745280;mso-position-horizontal-relative:text;mso-position-vertical-relative:text" adj="-8613,26670,-5005,9127,-1458,9127,-8613,26670" fillcolor="#fabf8f [1945]" strokecolor="#fabf8f [1945]" strokeweight="1pt">
                <v:fill color2="#fde9d9 [665]" angle="-45" focusposition="1" focussize="" focus="-50%" type="gradient"/>
                <v:shadow on="t" type="perspective" color="#974706 [1609]" opacity=".5" offset="1pt" offset2="-3pt"/>
                <v:textbox style="mso-next-textbox:#_x0000_s1116">
                  <w:txbxContent>
                    <w:p w:rsidR="00F8190D" w:rsidRPr="00AA531A" w:rsidRDefault="00F8190D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w:r>
          <w:r w:rsidR="00866D14" w:rsidRPr="00151DFE">
            <w:rPr>
              <w:rFonts w:ascii="Times New Roman" w:hAnsi="Times New Roman" w:cs="Times New Roman"/>
              <w:b/>
              <w:sz w:val="28"/>
            </w:rPr>
            <w:t>RESUMO</w:t>
          </w:r>
        </w:p>
        <w:p w:rsidR="00B603E5" w:rsidRPr="00B603E5" w:rsidRDefault="00B603E5" w:rsidP="00FA135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/>
              <w:sz w:val="24"/>
              <w:szCs w:val="24"/>
            </w:rPr>
          </w:pPr>
        </w:p>
        <w:p w:rsidR="003E6985" w:rsidRPr="00FA135F" w:rsidRDefault="007843B6" w:rsidP="00FA135F">
          <w:pPr>
            <w:pStyle w:val="Corpodetexto"/>
            <w:jc w:val="left"/>
            <w:rPr>
              <w:rFonts w:ascii="Times New Roman" w:hAnsi="Times New Roman" w:cs="Times New Roman"/>
            </w:rPr>
          </w:pPr>
          <w:r>
            <w:rPr>
              <w:noProof/>
              <w:szCs w:val="24"/>
            </w:rPr>
            <w:pict>
              <v:roundrect id="_x0000_s1217" style="position:absolute;margin-left:248.7pt;margin-top:13.5pt;width:27.6pt;height:15pt;z-index:251655165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noProof/>
              <w:szCs w:val="24"/>
            </w:rPr>
            <w:pict>
              <v:roundrect id="_x0000_s1220" style="position:absolute;margin-left:278.25pt;margin-top:13.5pt;width:174.95pt;height:15pt;z-index:251846656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noProof/>
              <w:szCs w:val="24"/>
            </w:rPr>
            <w:pict>
              <v:roundrect id="_x0000_s1218" style="position:absolute;margin-left:221.15pt;margin-top:13.5pt;width:24.65pt;height:15pt;z-index:251844608" arcsize="10923f" fillcolor="#fabf8f [1945]" strokecolor="#e36c0a [2409]" strokeweight="1pt">
                <v:fill opacity=".5"/>
                <v:stroke dashstyle="dash"/>
              </v:roundrect>
            </w:pict>
          </w:r>
        </w:p>
        <w:p w:rsidR="003E6985" w:rsidRPr="00101D7D" w:rsidRDefault="007843B6" w:rsidP="00101D7D">
          <w:pPr>
            <w:pStyle w:val="Corpodetexto"/>
            <w:rPr>
              <w:rFonts w:ascii="Times New Roman" w:hAnsi="Times New Roman" w:cs="Times New Roman"/>
            </w:rPr>
          </w:pPr>
          <w:r>
            <w:rPr>
              <w:noProof/>
              <w:szCs w:val="24"/>
            </w:rPr>
            <w:pict>
              <v:roundrect id="_x0000_s1221" style="position:absolute;left:0;text-align:left;margin-left:-.7pt;margin-top:12.75pt;width:167.5pt;height:15pt;z-index:251847680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noProof/>
              <w:szCs w:val="24"/>
            </w:rPr>
            <w:pict>
              <v:shape id="_x0000_s1188" type="#_x0000_t48" style="position:absolute;left:0;text-align:left;margin-left:308.9pt;margin-top:32.5pt;width:78.4pt;height:21.3pt;z-index:251805696" adj="-11144,-17746,-6351,9127,-1653,9127,-9767,26670" fillcolor="#92cddc [1944]" strokecolor="#92cddc [1944]" strokeweight="1pt">
                <v:fill color2="#daeef3 [664]" angle="-45" focusposition="1" focussize="" focus="-50%" type="gradient"/>
                <v:shadow on="t" type="perspective" color="#205867 [1608]" opacity=".5" offset="1pt" offset2="-3pt"/>
                <v:textbox style="mso-next-textbox:#_x0000_s1188">
                  <w:txbxContent>
                    <w:p w:rsidR="00F8190D" w:rsidRPr="00AA531A" w:rsidRDefault="00F8190D">
                      <w:pPr>
                        <w:rPr>
                          <w:color w:val="003399"/>
                        </w:rPr>
                      </w:pPr>
                      <w:proofErr w:type="gramStart"/>
                      <w:r w:rsidRPr="00AA531A">
                        <w:rPr>
                          <w:color w:val="003399"/>
                        </w:rPr>
                        <w:t>nº</w:t>
                      </w:r>
                      <w:proofErr w:type="gramEnd"/>
                      <w:r w:rsidRPr="00AA531A">
                        <w:rPr>
                          <w:color w:val="003399"/>
                        </w:rPr>
                        <w:t xml:space="preserve"> de páginas</w:t>
                      </w:r>
                    </w:p>
                  </w:txbxContent>
                </v:textbox>
              </v:shape>
            </w:pict>
          </w:r>
          <w:r w:rsidR="00FA135F">
            <w:rPr>
              <w:rFonts w:ascii="Times New Roman" w:hAnsi="Times New Roman" w:cs="Times New Roman"/>
            </w:rPr>
            <w:t>SOBRENOME,</w:t>
          </w:r>
          <w:r w:rsidR="003E6985" w:rsidRPr="00101D7D">
            <w:rPr>
              <w:rFonts w:ascii="Times New Roman" w:hAnsi="Times New Roman" w:cs="Times New Roman"/>
            </w:rPr>
            <w:t xml:space="preserve"> INICIAIS. </w:t>
          </w:r>
          <w:r w:rsidR="003E6985" w:rsidRPr="00EB2C75">
            <w:rPr>
              <w:rFonts w:ascii="Times New Roman" w:hAnsi="Times New Roman" w:cs="Times New Roman"/>
              <w:b/>
            </w:rPr>
            <w:t>Título</w:t>
          </w:r>
          <w:r w:rsidR="007D2999">
            <w:rPr>
              <w:rFonts w:ascii="Times New Roman" w:hAnsi="Times New Roman" w:cs="Times New Roman"/>
              <w:b/>
            </w:rPr>
            <w:t xml:space="preserve">: </w:t>
          </w:r>
          <w:r w:rsidR="007D2999" w:rsidRPr="007D2999">
            <w:rPr>
              <w:rFonts w:ascii="Times New Roman" w:hAnsi="Times New Roman" w:cs="Times New Roman"/>
            </w:rPr>
            <w:t>subtítulo.</w:t>
          </w:r>
          <w:r w:rsidR="00FA135F">
            <w:rPr>
              <w:rFonts w:ascii="Times New Roman" w:hAnsi="Times New Roman" w:cs="Times New Roman"/>
              <w:b/>
            </w:rPr>
            <w:t xml:space="preserve"> </w:t>
          </w:r>
          <w:r w:rsidR="00FA135F" w:rsidRPr="00712ADA">
            <w:rPr>
              <w:rFonts w:ascii="Times New Roman" w:hAnsi="Times New Roman" w:cs="Times New Roman"/>
            </w:rPr>
            <w:t>2011</w:t>
          </w:r>
          <w:r w:rsidR="003E6985" w:rsidRPr="00712ADA">
            <w:rPr>
              <w:rFonts w:ascii="Times New Roman" w:hAnsi="Times New Roman" w:cs="Times New Roman"/>
            </w:rPr>
            <w:t>.</w:t>
          </w:r>
          <w:r w:rsidR="00FA135F">
            <w:rPr>
              <w:rFonts w:ascii="Times New Roman" w:hAnsi="Times New Roman" w:cs="Times New Roman"/>
            </w:rPr>
            <w:t xml:space="preserve"> </w:t>
          </w:r>
          <w:proofErr w:type="gramStart"/>
          <w:r w:rsidR="00FA135F" w:rsidRPr="00712ADA">
            <w:rPr>
              <w:rFonts w:ascii="Times New Roman" w:hAnsi="Times New Roman" w:cs="Times New Roman"/>
            </w:rPr>
            <w:t>??</w:t>
          </w:r>
          <w:proofErr w:type="gramEnd"/>
          <w:r w:rsidR="00FA135F">
            <w:rPr>
              <w:rFonts w:ascii="Times New Roman" w:hAnsi="Times New Roman" w:cs="Times New Roman"/>
            </w:rPr>
            <w:t xml:space="preserve"> </w:t>
          </w:r>
          <w:proofErr w:type="gramStart"/>
          <w:r w:rsidR="00FA135F">
            <w:rPr>
              <w:rFonts w:ascii="Times New Roman" w:hAnsi="Times New Roman" w:cs="Times New Roman"/>
            </w:rPr>
            <w:t>p.</w:t>
          </w:r>
          <w:proofErr w:type="gramEnd"/>
          <w:r w:rsidR="00FA135F">
            <w:rPr>
              <w:rFonts w:ascii="Times New Roman" w:hAnsi="Times New Roman" w:cs="Times New Roman"/>
            </w:rPr>
            <w:t xml:space="preserve"> </w:t>
          </w:r>
          <w:r w:rsidR="00FA135F" w:rsidRPr="00712ADA">
            <w:rPr>
              <w:rFonts w:ascii="Times New Roman" w:hAnsi="Times New Roman" w:cs="Times New Roman"/>
            </w:rPr>
            <w:t>Dissertação (Mestrado</w:t>
          </w:r>
          <w:r w:rsidR="009D181F" w:rsidRPr="00712ADA">
            <w:rPr>
              <w:rFonts w:ascii="Times New Roman" w:hAnsi="Times New Roman" w:cs="Times New Roman"/>
            </w:rPr>
            <w:t xml:space="preserve"> em Ciência</w:t>
          </w:r>
          <w:r w:rsidR="00BD0227">
            <w:rPr>
              <w:rFonts w:ascii="Times New Roman" w:hAnsi="Times New Roman" w:cs="Times New Roman"/>
            </w:rPr>
            <w:t>s</w:t>
          </w:r>
          <w:r w:rsidR="00FA135F" w:rsidRPr="00712ADA">
            <w:rPr>
              <w:rFonts w:ascii="Times New Roman" w:hAnsi="Times New Roman" w:cs="Times New Roman"/>
            </w:rPr>
            <w:t>) ou Tese (Doutorado</w:t>
          </w:r>
          <w:r w:rsidR="009D181F" w:rsidRPr="00712ADA">
            <w:rPr>
              <w:rFonts w:ascii="Times New Roman" w:hAnsi="Times New Roman" w:cs="Times New Roman"/>
            </w:rPr>
            <w:t xml:space="preserve"> em Ciência</w:t>
          </w:r>
          <w:r w:rsidR="00BD0227">
            <w:rPr>
              <w:rFonts w:ascii="Times New Roman" w:hAnsi="Times New Roman" w:cs="Times New Roman"/>
            </w:rPr>
            <w:t>s</w:t>
          </w:r>
          <w:r w:rsidR="00FA135F" w:rsidRPr="00712ADA">
            <w:rPr>
              <w:rFonts w:ascii="Times New Roman" w:hAnsi="Times New Roman" w:cs="Times New Roman"/>
            </w:rPr>
            <w:t>)</w:t>
          </w:r>
          <w:r w:rsidR="00FA135F">
            <w:rPr>
              <w:rFonts w:ascii="Times New Roman" w:hAnsi="Times New Roman" w:cs="Times New Roman"/>
            </w:rPr>
            <w:t xml:space="preserve"> - </w:t>
          </w:r>
          <w:r w:rsidR="00DF5A9C">
            <w:rPr>
              <w:rFonts w:ascii="Times New Roman" w:hAnsi="Times New Roman" w:cs="Times New Roman"/>
            </w:rPr>
            <w:t>Centro de Energia Nuclear na Agricultura</w:t>
          </w:r>
          <w:r w:rsidR="00FA135F">
            <w:rPr>
              <w:rFonts w:ascii="Times New Roman" w:hAnsi="Times New Roman" w:cs="Times New Roman"/>
            </w:rPr>
            <w:t>,</w:t>
          </w:r>
          <w:r w:rsidR="003E6985" w:rsidRPr="00101D7D">
            <w:rPr>
              <w:rFonts w:ascii="Times New Roman" w:hAnsi="Times New Roman" w:cs="Times New Roman"/>
            </w:rPr>
            <w:t xml:space="preserve"> Universidade de São Paulo, </w:t>
          </w:r>
          <w:r w:rsidR="00DF5A9C">
            <w:rPr>
              <w:rFonts w:ascii="Times New Roman" w:hAnsi="Times New Roman" w:cs="Times New Roman"/>
            </w:rPr>
            <w:t>Piracicaba</w:t>
          </w:r>
          <w:r w:rsidR="00FA135F">
            <w:rPr>
              <w:rFonts w:ascii="Times New Roman" w:hAnsi="Times New Roman" w:cs="Times New Roman"/>
            </w:rPr>
            <w:t>,</w:t>
          </w:r>
          <w:r w:rsidR="003E6985" w:rsidRPr="00101D7D">
            <w:rPr>
              <w:rFonts w:ascii="Times New Roman" w:hAnsi="Times New Roman" w:cs="Times New Roman"/>
            </w:rPr>
            <w:t xml:space="preserve"> </w:t>
          </w:r>
          <w:r w:rsidR="003E6985" w:rsidRPr="00712ADA">
            <w:rPr>
              <w:rFonts w:ascii="Times New Roman" w:hAnsi="Times New Roman" w:cs="Times New Roman"/>
            </w:rPr>
            <w:t>2011.</w:t>
          </w:r>
          <w:r w:rsidR="003E6985" w:rsidRPr="00101D7D">
            <w:rPr>
              <w:rFonts w:ascii="Times New Roman" w:hAnsi="Times New Roman" w:cs="Times New Roman"/>
            </w:rPr>
            <w:t xml:space="preserve"> </w:t>
          </w:r>
        </w:p>
        <w:p w:rsidR="009D181F" w:rsidRDefault="007843B6" w:rsidP="004F7CAC">
          <w:pPr>
            <w:pStyle w:val="Ttulo2"/>
            <w:keepNext w:val="0"/>
            <w:spacing w:line="240" w:lineRule="auto"/>
            <w:jc w:val="left"/>
            <w:rPr>
              <w:b w:val="0"/>
              <w:bCs/>
              <w:sz w:val="24"/>
            </w:rPr>
          </w:pPr>
          <w:r>
            <w:rPr>
              <w:noProof/>
              <w:sz w:val="24"/>
              <w:szCs w:val="24"/>
            </w:rPr>
            <w:pict>
              <v:shape id="_x0000_s1117" type="#_x0000_t48" style="position:absolute;margin-left:168.65pt;margin-top:6.2pt;width:103.05pt;height:21.3pt;z-index:251746304" adj="-7294,-4411,-6686,9127,-1258,9127,7797,35594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style="mso-next-textbox:#_x0000_s1117">
                  <w:txbxContent>
                    <w:p w:rsidR="00F8190D" w:rsidRDefault="00F8190D">
                      <w:r>
                        <w:t>Ano de publicação</w:t>
                      </w:r>
                    </w:p>
                  </w:txbxContent>
                </v:textbox>
              </v:shape>
            </w:pict>
          </w:r>
        </w:p>
        <w:p w:rsidR="003E6985" w:rsidRDefault="003E6985" w:rsidP="004F7CAC">
          <w:pPr>
            <w:pStyle w:val="Ttulo2"/>
            <w:keepNext w:val="0"/>
            <w:spacing w:line="276" w:lineRule="auto"/>
            <w:jc w:val="left"/>
            <w:rPr>
              <w:b w:val="0"/>
              <w:bCs/>
              <w:sz w:val="24"/>
            </w:rPr>
          </w:pPr>
        </w:p>
        <w:p w:rsidR="006008F8" w:rsidRDefault="006008F8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E6985" w:rsidRDefault="007843B6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szCs w:val="24"/>
            </w:rPr>
            <w:pict>
              <v:roundrect id="_x0000_s1223" style="position:absolute;left:0;text-align:left;margin-left:-2.25pt;margin-top:63.15pt;width:47.55pt;height:15pt;z-index:251849728;mso-position-horizontal-relative:text;mso-position-vertical-relative:text" arcsize="10923f" fillcolor="#b8cce4 [1300]" strokecolor="#17365d [2415]" strokeweight="1pt">
                <v:fill opacity=".5"/>
                <v:stroke dashstyle="dash"/>
              </v:roundrect>
            </w:pict>
          </w:r>
          <w:r>
            <w:rPr>
              <w:noProof/>
              <w:szCs w:val="24"/>
            </w:rPr>
            <w:pict>
              <v:roundrect id="_x0000_s1222" style="position:absolute;left:0;text-align:left;margin-left:148.85pt;margin-top:41.65pt;width:305.7pt;height:15pt;z-index:251848704;mso-position-horizontal-relative:text;mso-position-vertical-relative:text" arcsize="10923f" fillcolor="#b8cce4 [1300]" strokecolor="#17365d [2415]" strokeweight="1pt">
                <v:fill opacity=".5"/>
                <v:stroke dashstyle="dash"/>
              </v:roundrect>
            </w:pic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 xml:space="preserve">O resumo 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>é co</w:t>
          </w:r>
          <w:r w:rsidR="006F3B65">
            <w:rPr>
              <w:rFonts w:ascii="Times New Roman" w:hAnsi="Times New Roman" w:cs="Times New Roman"/>
              <w:sz w:val="24"/>
              <w:szCs w:val="24"/>
            </w:rPr>
            <w:t xml:space="preserve">mposto 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>de uma sequencia de frases concisas e objetivas em forma de texto</w:t>
          </w:r>
          <w:r w:rsidR="000D1762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762">
            <w:rPr>
              <w:rFonts w:ascii="Times New Roman" w:hAnsi="Times New Roman" w:cs="Times New Roman"/>
              <w:sz w:val="24"/>
              <w:szCs w:val="24"/>
            </w:rPr>
            <w:t>ressaltando</w: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 xml:space="preserve"> objetivos, métodos empregados, resultados e conclusões. 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>sar</w:t>
          </w:r>
          <w:r w:rsidR="00AA531A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 xml:space="preserve"> preferencialmente</w:t>
          </w:r>
          <w:r w:rsidR="00AC001B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 xml:space="preserve"> a terceira pessoa do singular</w:t>
          </w:r>
          <w:r w:rsidR="00AA531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A531A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6F3B65" w:rsidRPr="00AA531A">
            <w:rPr>
              <w:rFonts w:ascii="Times New Roman" w:hAnsi="Times New Roman" w:cs="Times New Roman"/>
              <w:sz w:val="24"/>
              <w:szCs w:val="24"/>
            </w:rPr>
            <w:t xml:space="preserve">eve </w:t>
          </w:r>
          <w:r w:rsidR="003E6985" w:rsidRPr="00AA531A">
            <w:rPr>
              <w:rFonts w:ascii="Times New Roman" w:hAnsi="Times New Roman" w:cs="Times New Roman"/>
              <w:sz w:val="24"/>
              <w:szCs w:val="24"/>
            </w:rPr>
            <w:t>ser redigido em parágrafo único</w:t>
          </w:r>
          <w:r w:rsidR="003E6985" w:rsidRPr="00981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1D7D" w:rsidRPr="00981356">
            <w:rPr>
              <w:rFonts w:ascii="Times New Roman" w:hAnsi="Times New Roman" w:cs="Times New Roman"/>
              <w:sz w:val="24"/>
              <w:szCs w:val="24"/>
            </w:rPr>
            <w:t>e não ultrapassar</w:t>
          </w:r>
          <w:r w:rsidR="00BD0227">
            <w:rPr>
              <w:rFonts w:ascii="Times New Roman" w:hAnsi="Times New Roman" w:cs="Times New Roman"/>
              <w:sz w:val="24"/>
              <w:szCs w:val="24"/>
            </w:rPr>
            <w:t xml:space="preserve"> 500 palavras. </w:t>
          </w:r>
          <w:r w:rsidR="000D1762">
            <w:rPr>
              <w:rFonts w:ascii="Times New Roman" w:hAnsi="Times New Roman" w:cs="Times New Roman"/>
              <w:sz w:val="24"/>
              <w:szCs w:val="24"/>
            </w:rPr>
            <w:t>As palavras-chave devem figurar abaixo do resumo.</w:t>
          </w:r>
          <w:r w:rsidR="003E6985" w:rsidRPr="00101D7D">
            <w:rPr>
              <w:rFonts w:ascii="Times New Roman" w:hAnsi="Times New Roman" w:cs="Times New Roman"/>
              <w:sz w:val="24"/>
              <w:szCs w:val="24"/>
            </w:rPr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5516C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  <w:r w:rsidRPr="000B2258">
            <w:rPr>
              <w:rFonts w:ascii="Times New Roman" w:hAnsi="Times New Roman" w:cs="Times New Roman"/>
              <w:sz w:val="24"/>
              <w:szCs w:val="24"/>
            </w:rPr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532D0B" w:rsidRDefault="00532D0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5516C" w:rsidRDefault="0085516C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/>
              <w:sz w:val="28"/>
            </w:rPr>
          </w:pPr>
        </w:p>
      </w:sdtContent>
    </w:sdt>
    <w:p w:rsidR="00151DFE" w:rsidRDefault="007843B6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98" type="#_x0000_t65" style="position:absolute;left:0;text-align:left;margin-left:0;margin-top:8.2pt;width:184.5pt;height:217.5pt;z-index:251725824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98">
              <w:txbxContent>
                <w:p w:rsidR="00F8190D" w:rsidRPr="009319E2" w:rsidRDefault="00F8190D" w:rsidP="003E7014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3E701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o Resumo)</w:t>
                  </w:r>
                </w:p>
              </w:txbxContent>
            </v:textbox>
          </v:shape>
        </w:pict>
      </w: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p w:rsidR="00151DFE" w:rsidRDefault="00151DFE" w:rsidP="00866D14">
      <w:pPr>
        <w:spacing w:line="360" w:lineRule="auto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Abstract-Elemento Obrigatório"/>
        <w:tag w:val="Abstract-Elemento Obrigatório"/>
        <w:id w:val="39866324"/>
        <w:placeholder>
          <w:docPart w:val="6CCDBC07F2C04F87B65935447B49C7AC"/>
        </w:placeholder>
      </w:sdtPr>
      <w:sdtEndPr/>
      <w:sdtContent>
        <w:p w:rsidR="00866D14" w:rsidRDefault="00866D14" w:rsidP="0095126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1DFE">
            <w:rPr>
              <w:rFonts w:ascii="Times New Roman" w:hAnsi="Times New Roman" w:cs="Times New Roman"/>
              <w:b/>
              <w:sz w:val="28"/>
              <w:szCs w:val="28"/>
            </w:rPr>
            <w:t>ABSTRACT</w:t>
          </w:r>
        </w:p>
        <w:p w:rsidR="00FA135F" w:rsidRPr="00FA135F" w:rsidRDefault="00FA135F" w:rsidP="00FA135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A135F" w:rsidRPr="00FA135F" w:rsidRDefault="007843B6" w:rsidP="00FA135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pict>
              <v:roundrect id="_x0000_s1225" style="position:absolute;left:0;text-align:left;margin-left:365.45pt;margin-top:13.45pt;width:26.6pt;height:15pt;z-index:251851776" arcsize="10923f" fillcolor="#b8cce4 [1300]" strokecolor="#17365d [2415]" strokeweight="1pt">
                <v:fill opacity=".5"/>
                <v:stroke dashstyle="dash"/>
              </v:roundrect>
            </w:pict>
          </w:r>
        </w:p>
        <w:p w:rsidR="00FA135F" w:rsidRPr="00101D7D" w:rsidRDefault="00FA135F" w:rsidP="00FA135F">
          <w:pPr>
            <w:pStyle w:val="Corpodetex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OBRENOME,</w:t>
          </w:r>
          <w:r w:rsidRPr="00101D7D">
            <w:rPr>
              <w:rFonts w:ascii="Times New Roman" w:hAnsi="Times New Roman" w:cs="Times New Roman"/>
            </w:rPr>
            <w:t xml:space="preserve"> INICIAIS. </w:t>
          </w:r>
          <w:r w:rsidRPr="00EB2C75">
            <w:rPr>
              <w:rFonts w:ascii="Times New Roman" w:hAnsi="Times New Roman" w:cs="Times New Roman"/>
              <w:b/>
            </w:rPr>
            <w:t>Título</w:t>
          </w:r>
          <w:r w:rsidR="0039126E">
            <w:rPr>
              <w:rFonts w:ascii="Times New Roman" w:hAnsi="Times New Roman" w:cs="Times New Roman"/>
              <w:b/>
            </w:rPr>
            <w:t xml:space="preserve"> em inglês</w:t>
          </w:r>
          <w:r w:rsidR="00532D0B">
            <w:rPr>
              <w:rFonts w:ascii="Times New Roman" w:hAnsi="Times New Roman" w:cs="Times New Roman"/>
              <w:b/>
            </w:rPr>
            <w:t>:</w:t>
          </w:r>
          <w:r w:rsidR="00532D0B">
            <w:rPr>
              <w:rFonts w:ascii="Times New Roman" w:hAnsi="Times New Roman" w:cs="Times New Roman"/>
            </w:rPr>
            <w:t xml:space="preserve"> subtítulo em inglês.</w:t>
          </w:r>
          <w:r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463728378"/>
              <w:placeholder>
                <w:docPart w:val="DefaultPlaceholder_1082065159"/>
              </w:placeholder>
              <w:dropDownList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r w:rsidR="00790987">
                <w:rPr>
                  <w:rFonts w:ascii="Times New Roman" w:hAnsi="Times New Roman" w:cs="Times New Roman"/>
                </w:rPr>
                <w:t>2017</w:t>
              </w:r>
            </w:sdtContent>
          </w:sdt>
          <w:r w:rsidRPr="00981356">
            <w:rPr>
              <w:rFonts w:ascii="Times New Roman" w:hAnsi="Times New Roman" w:cs="Times New Roman"/>
            </w:rPr>
            <w:t xml:space="preserve">. </w:t>
          </w:r>
          <w:proofErr w:type="gramStart"/>
          <w:r w:rsidRPr="00981356">
            <w:rPr>
              <w:rFonts w:ascii="Times New Roman" w:hAnsi="Times New Roman" w:cs="Times New Roman"/>
            </w:rPr>
            <w:t>??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</w:rPr>
            <w:t>p.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50970892"/>
              <w:placeholder>
                <w:docPart w:val="DefaultPlaceholder_1082065159"/>
              </w:placeholder>
              <w:dropDownList>
                <w:listItem w:displayText="Dissertação" w:value="Dissertação"/>
                <w:listItem w:displayText="Tese" w:value="Tese"/>
              </w:dropDownList>
            </w:sdtPr>
            <w:sdtEndPr/>
            <w:sdtContent>
              <w:r w:rsidRPr="00981356">
                <w:rPr>
                  <w:rFonts w:ascii="Times New Roman" w:hAnsi="Times New Roman" w:cs="Times New Roman"/>
                </w:rPr>
                <w:t>Dissertação</w:t>
              </w:r>
            </w:sdtContent>
          </w:sdt>
          <w:r w:rsidRPr="00981356">
            <w:rPr>
              <w:rFonts w:ascii="Times New Roman" w:hAnsi="Times New Roman" w:cs="Times New Roman"/>
            </w:rPr>
            <w:t xml:space="preserve"> (</w:t>
          </w:r>
          <w:sdt>
            <w:sdtPr>
              <w:rPr>
                <w:rFonts w:ascii="Times New Roman" w:hAnsi="Times New Roman" w:cs="Times New Roman"/>
              </w:rPr>
              <w:id w:val="-1820957845"/>
              <w:placeholder>
                <w:docPart w:val="DefaultPlaceholder_1082065159"/>
              </w:placeholder>
              <w:dropDownList>
                <w:listItem w:displayText="Mestrado" w:value="Mestrado"/>
                <w:listItem w:displayText="Doutorado" w:value="Doutorado"/>
              </w:dropDownList>
            </w:sdtPr>
            <w:sdtEndPr/>
            <w:sdtContent>
              <w:r w:rsidRPr="00981356">
                <w:rPr>
                  <w:rFonts w:ascii="Times New Roman" w:hAnsi="Times New Roman" w:cs="Times New Roman"/>
                </w:rPr>
                <w:t>Mestrado</w:t>
              </w:r>
            </w:sdtContent>
          </w:sdt>
          <w:r w:rsidR="00D53F9E" w:rsidRPr="00981356">
            <w:rPr>
              <w:rFonts w:ascii="Times New Roman" w:hAnsi="Times New Roman" w:cs="Times New Roman"/>
            </w:rPr>
            <w:t xml:space="preserve"> em Ciência</w:t>
          </w:r>
          <w:r w:rsidR="00534EC6">
            <w:rPr>
              <w:rFonts w:ascii="Times New Roman" w:hAnsi="Times New Roman" w:cs="Times New Roman"/>
            </w:rPr>
            <w:t>s</w:t>
          </w:r>
          <w:r w:rsidRPr="00981356">
            <w:rPr>
              <w:rFonts w:ascii="Times New Roman" w:hAnsi="Times New Roman" w:cs="Times New Roman"/>
            </w:rPr>
            <w:t xml:space="preserve">) </w:t>
          </w:r>
          <w:r>
            <w:rPr>
              <w:rFonts w:ascii="Times New Roman" w:hAnsi="Times New Roman" w:cs="Times New Roman"/>
            </w:rPr>
            <w:t>-</w:t>
          </w:r>
          <w:r w:rsidRPr="00101D7D">
            <w:rPr>
              <w:rFonts w:ascii="Times New Roman" w:hAnsi="Times New Roman" w:cs="Times New Roman"/>
            </w:rPr>
            <w:t xml:space="preserve"> </w:t>
          </w:r>
          <w:r w:rsidR="00790987">
            <w:rPr>
              <w:rFonts w:ascii="Times New Roman" w:hAnsi="Times New Roman" w:cs="Times New Roman"/>
            </w:rPr>
            <w:t>Centro de Energia Nuclear na Agricultura</w:t>
          </w:r>
          <w:r>
            <w:rPr>
              <w:rFonts w:ascii="Times New Roman" w:hAnsi="Times New Roman" w:cs="Times New Roman"/>
            </w:rPr>
            <w:t>,</w:t>
          </w:r>
          <w:r w:rsidRPr="00101D7D">
            <w:rPr>
              <w:rFonts w:ascii="Times New Roman" w:hAnsi="Times New Roman" w:cs="Times New Roman"/>
            </w:rPr>
            <w:t xml:space="preserve"> Universidade de São Paulo, </w:t>
          </w:r>
          <w:r w:rsidR="00790987">
            <w:rPr>
              <w:rFonts w:ascii="Times New Roman" w:hAnsi="Times New Roman" w:cs="Times New Roman"/>
            </w:rPr>
            <w:t>Piracicaba</w:t>
          </w:r>
          <w:r>
            <w:rPr>
              <w:rFonts w:ascii="Times New Roman" w:hAnsi="Times New Roman" w:cs="Times New Roman"/>
            </w:rPr>
            <w:t>,</w:t>
          </w:r>
          <w:r w:rsidRPr="00101D7D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51047340"/>
              <w:placeholder>
                <w:docPart w:val="DefaultPlaceholder_1082065159"/>
              </w:placeholder>
              <w:dropDownList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r w:rsidR="00790987">
                <w:rPr>
                  <w:rFonts w:ascii="Times New Roman" w:hAnsi="Times New Roman" w:cs="Times New Roman"/>
                </w:rPr>
                <w:t>2017</w:t>
              </w:r>
            </w:sdtContent>
          </w:sdt>
          <w:r w:rsidRPr="00147E7C">
            <w:rPr>
              <w:rFonts w:ascii="Times New Roman" w:hAnsi="Times New Roman" w:cs="Times New Roman"/>
            </w:rPr>
            <w:t>.</w:t>
          </w:r>
          <w:r w:rsidRPr="00101D7D">
            <w:rPr>
              <w:rFonts w:ascii="Times New Roman" w:hAnsi="Times New Roman" w:cs="Times New Roman"/>
            </w:rPr>
            <w:t xml:space="preserve"> </w:t>
          </w:r>
        </w:p>
        <w:p w:rsidR="00101D7D" w:rsidRPr="0039126E" w:rsidRDefault="00101D7D" w:rsidP="004F7CAC">
          <w:pPr>
            <w:pStyle w:val="Corpodetexto"/>
            <w:jc w:val="left"/>
            <w:rPr>
              <w:rFonts w:ascii="Times New Roman" w:hAnsi="Times New Roman" w:cs="Times New Roman"/>
            </w:rPr>
          </w:pPr>
        </w:p>
        <w:p w:rsidR="00101D7D" w:rsidRPr="0039126E" w:rsidRDefault="00101D7D" w:rsidP="004F7CAC">
          <w:pPr>
            <w:pStyle w:val="Corpodetexto"/>
            <w:jc w:val="left"/>
            <w:rPr>
              <w:rFonts w:ascii="Times New Roman" w:hAnsi="Times New Roman" w:cs="Times New Roman"/>
            </w:rPr>
          </w:pPr>
        </w:p>
        <w:p w:rsidR="009D181F" w:rsidRDefault="00775BEA" w:rsidP="009D181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 abstract deve ser </w:t>
          </w:r>
          <w:r w:rsidR="007974C3">
            <w:rPr>
              <w:rFonts w:ascii="Times New Roman" w:hAnsi="Times New Roman" w:cs="Times New Roman"/>
              <w:sz w:val="24"/>
              <w:szCs w:val="24"/>
            </w:rPr>
            <w:t>re</w:t>
          </w:r>
          <w:r>
            <w:rPr>
              <w:rFonts w:ascii="Times New Roman" w:hAnsi="Times New Roman" w:cs="Times New Roman"/>
              <w:sz w:val="24"/>
              <w:szCs w:val="24"/>
            </w:rPr>
            <w:t>digido em parágrafo único. Conter de 150 a 500 palavras</w:t>
          </w:r>
          <w:r w:rsidR="007974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101D7D" w:rsidRPr="00101D7D">
            <w:rPr>
              <w:rFonts w:ascii="Times New Roman" w:hAnsi="Times New Roman" w:cs="Times New Roman"/>
              <w:sz w:val="24"/>
              <w:szCs w:val="24"/>
            </w:rPr>
            <w:t>Deve ser elaborado com as mesmas caracte</w:t>
          </w:r>
          <w:r w:rsidR="00101D7D">
            <w:rPr>
              <w:rFonts w:ascii="Times New Roman" w:hAnsi="Times New Roman" w:cs="Times New Roman"/>
              <w:sz w:val="24"/>
              <w:szCs w:val="24"/>
            </w:rPr>
            <w:t xml:space="preserve">rísticas </w:t>
          </w:r>
          <w:r w:rsidR="0039126E">
            <w:rPr>
              <w:rFonts w:ascii="Times New Roman" w:hAnsi="Times New Roman" w:cs="Times New Roman"/>
              <w:sz w:val="24"/>
              <w:szCs w:val="24"/>
            </w:rPr>
            <w:t xml:space="preserve">e instruções </w:t>
          </w:r>
          <w:r w:rsidR="00101D7D">
            <w:rPr>
              <w:rFonts w:ascii="Times New Roman" w:hAnsi="Times New Roman" w:cs="Times New Roman"/>
              <w:sz w:val="24"/>
              <w:szCs w:val="24"/>
            </w:rPr>
            <w:t>do resumo em</w:t>
          </w:r>
          <w:r w:rsidR="00101D7D" w:rsidRPr="00101D7D">
            <w:rPr>
              <w:rFonts w:ascii="Times New Roman" w:hAnsi="Times New Roman" w:cs="Times New Roman"/>
              <w:sz w:val="24"/>
              <w:szCs w:val="24"/>
            </w:rPr>
            <w:t xml:space="preserve"> língua portuguesa. De acordo com o Regimento da Pós-Graduação da USP (Artigo 99),</w:t>
          </w:r>
          <w:r w:rsidR="00534E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1D7D" w:rsidRPr="00101D7D">
            <w:rPr>
              <w:rFonts w:ascii="Times New Roman" w:hAnsi="Times New Roman" w:cs="Times New Roman"/>
              <w:sz w:val="24"/>
              <w:szCs w:val="24"/>
            </w:rPr>
            <w:t>deve ser redigido em inglês (Abstract) para fins de divulgação</w:t>
          </w:r>
          <w:r w:rsidR="00AC001B">
            <w:rPr>
              <w:rFonts w:ascii="Times New Roman" w:hAnsi="Times New Roman" w:cs="Times New Roman"/>
              <w:sz w:val="24"/>
              <w:szCs w:val="24"/>
            </w:rPr>
            <w:t xml:space="preserve"> do trabalho</w:t>
          </w:r>
          <w:r w:rsidR="00101D7D" w:rsidRPr="00101D7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A531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34EC6" w:rsidRPr="00AA531A">
            <w:rPr>
              <w:rFonts w:ascii="Times New Roman" w:hAnsi="Times New Roman" w:cs="Times New Roman"/>
              <w:sz w:val="24"/>
              <w:szCs w:val="24"/>
            </w:rPr>
            <w:t>Em casos de dupla titulação</w:t>
          </w:r>
          <w:r w:rsidR="00AA531A" w:rsidRPr="00AA531A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34EC6" w:rsidRPr="00AA531A">
            <w:rPr>
              <w:rFonts w:ascii="Times New Roman" w:hAnsi="Times New Roman" w:cs="Times New Roman"/>
              <w:sz w:val="24"/>
              <w:szCs w:val="24"/>
            </w:rPr>
            <w:t xml:space="preserve"> poderá ser redigido em outro idioma, ficando a decisão a critério da CPG da Unidade.</w:t>
          </w:r>
        </w:p>
        <w:p w:rsidR="00101D7D" w:rsidRDefault="00101D7D" w:rsidP="009D181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01D7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5516C" w:rsidRDefault="00866D14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  <w:r w:rsidRPr="000B2258">
            <w:rPr>
              <w:rFonts w:ascii="Times New Roman" w:hAnsi="Times New Roman" w:cs="Times New Roman"/>
              <w:sz w:val="24"/>
              <w:lang w:val="en-US"/>
            </w:rPr>
            <w:t xml:space="preserve">Keywords: First keyword. </w:t>
          </w:r>
          <w:proofErr w:type="gramStart"/>
          <w:r w:rsidRPr="000B2258">
            <w:rPr>
              <w:rFonts w:ascii="Times New Roman" w:hAnsi="Times New Roman" w:cs="Times New Roman"/>
              <w:sz w:val="24"/>
              <w:lang w:val="en-US"/>
            </w:rPr>
            <w:t>Second keyword.</w:t>
          </w:r>
          <w:proofErr w:type="gramEnd"/>
          <w:r w:rsidRPr="000B2258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proofErr w:type="gramStart"/>
          <w:r w:rsidRPr="00D23DAE">
            <w:rPr>
              <w:rFonts w:ascii="Times New Roman" w:hAnsi="Times New Roman" w:cs="Times New Roman"/>
              <w:sz w:val="24"/>
              <w:lang w:val="en-US"/>
            </w:rPr>
            <w:t>Third keyword</w:t>
          </w:r>
          <w:r w:rsidR="00B603E5" w:rsidRPr="00D23DAE">
            <w:rPr>
              <w:rFonts w:ascii="Times New Roman" w:hAnsi="Times New Roman" w:cs="Times New Roman"/>
              <w:sz w:val="24"/>
              <w:lang w:val="en-US"/>
            </w:rPr>
            <w:t>.</w:t>
          </w:r>
          <w:proofErr w:type="gramEnd"/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4F7CAC" w:rsidRDefault="004F7CA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4F7CAC" w:rsidRDefault="004F7CA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5516C" w:rsidRDefault="0085516C" w:rsidP="00B603E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lang w:val="en-US"/>
            </w:rPr>
          </w:pPr>
        </w:p>
        <w:p w:rsidR="00866D14" w:rsidRPr="00D23DAE" w:rsidRDefault="007843B6" w:rsidP="00B603E5">
          <w:pPr>
            <w:spacing w:after="0" w:line="360" w:lineRule="auto"/>
            <w:jc w:val="both"/>
            <w:rPr>
              <w:rFonts w:ascii="Arial" w:hAnsi="Arial" w:cs="Arial"/>
              <w:lang w:val="en-US"/>
            </w:rPr>
          </w:pPr>
        </w:p>
      </w:sdtContent>
    </w:sdt>
    <w:p w:rsidR="00B603E5" w:rsidRPr="00D23DAE" w:rsidRDefault="007843B6" w:rsidP="00866D1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pict>
          <v:shape id="_x0000_s1099" type="#_x0000_t65" style="position:absolute;left:0;text-align:left;margin-left:145.95pt;margin-top:-1.15pt;width:184.5pt;height:217.5pt;z-index:25172684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99">
              <w:txbxContent>
                <w:p w:rsidR="00F8190D" w:rsidRPr="009319E2" w:rsidRDefault="00F8190D" w:rsidP="003E7014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3E701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(verso do </w:t>
                  </w:r>
                  <w:r>
                    <w:rPr>
                      <w:i/>
                      <w:sz w:val="28"/>
                    </w:rPr>
                    <w:t>Abstract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Pr="00D23DAE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603E5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623F7" w:rsidRDefault="005623F7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623F7" w:rsidRPr="00D23DAE" w:rsidRDefault="005623F7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</w:rPr>
        <w:alias w:val="Exemplo de Lista de Ilustrações: Figura - Elemento Opcional"/>
        <w:tag w:val="Lista de Figuras -Elemento Opcional"/>
        <w:id w:val="39866354"/>
        <w:placeholder>
          <w:docPart w:val="AC1CDA4C772548909F21D03C02F66382"/>
        </w:placeholder>
      </w:sdtPr>
      <w:sdtEndPr/>
      <w:sdtContent>
        <w:p w:rsidR="00866D14" w:rsidRDefault="00A41B18" w:rsidP="006317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74A1">
            <w:rPr>
              <w:rFonts w:ascii="Times New Roman" w:hAnsi="Times New Roman" w:cs="Times New Roman"/>
              <w:b/>
              <w:sz w:val="28"/>
              <w:szCs w:val="28"/>
            </w:rPr>
            <w:t>LISTA DE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5623F7">
            <w:rPr>
              <w:rFonts w:ascii="Times New Roman" w:hAnsi="Times New Roman" w:cs="Times New Roman"/>
              <w:b/>
              <w:sz w:val="28"/>
              <w:szCs w:val="28"/>
            </w:rPr>
            <w:t>FIGURAS</w:t>
          </w:r>
        </w:p>
        <w:p w:rsidR="00A41B18" w:rsidRDefault="00A41B18" w:rsidP="00A41B18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317E1" w:rsidRDefault="006317E1" w:rsidP="006317E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6317E1" w:rsidTr="00FE32B0">
            <w:trPr>
              <w:trHeight w:val="263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1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C462E8" w:rsidP="00C462E8">
                    <w:pPr>
                      <w:pStyle w:val="Sumrio1"/>
                      <w:spacing w:after="0"/>
                    </w:pPr>
                    <w:r w:rsidRPr="00C462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sina</w:t>
                    </w:r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omposta antes da </w:t>
                    </w:r>
                    <w:proofErr w:type="spellStart"/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otopolimerização</w:t>
                    </w:r>
                    <w:proofErr w:type="spellEnd"/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5F141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284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2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pectro de absorção da resina experimental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5F141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  <w:r w:rsidR="006317E1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323"/>
            </w:trPr>
            <w:tc>
              <w:tcPr>
                <w:tcW w:w="1276" w:type="dxa"/>
              </w:tcPr>
              <w:p w:rsidR="005F141A" w:rsidRPr="003031EA" w:rsidRDefault="00C475FA" w:rsidP="00FE32B0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saio de compressão nas diferentes resinas compostas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5F141A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A41F5">
                    <w:pPr>
                      <w:pStyle w:val="Sumrio1"/>
                      <w:spacing w:after="0"/>
                      <w:jc w:val="both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nsidade de fluorescência em escala de cinza das resinas expe</w:t>
                    </w:r>
                    <w:r w:rsidR="009A4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mentais, comerciais e dente humano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1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6317E1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A41F5" w:rsidP="009A41F5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rau de conversão das resinas compostas comerciais e experimentais</w:t>
                    </w:r>
                    <w:r w:rsidR="0081495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2</w:t>
                </w:r>
              </w:p>
            </w:tc>
          </w:tr>
        </w:tbl>
        <w:p w:rsidR="00C475FA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 id="_x0000_s1118" type="#_x0000_t48" style="position:absolute;left:0;text-align:left;margin-left:114.65pt;margin-top:14.1pt;width:289.3pt;height:72.6pt;z-index:251747328;mso-position-horizontal-relative:text;mso-position-vertical-relative:text" adj="-5589,-3288,-3558,2678,-448,2678,-5869,-50058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118">
                  <w:txbxContent>
                    <w:p w:rsidR="00F8190D" w:rsidRPr="00C475FA" w:rsidRDefault="00F8190D" w:rsidP="00D4184C">
                      <w:pPr>
                        <w:jc w:val="both"/>
                        <w:rPr>
                          <w:color w:val="1F497D" w:themeColor="text2"/>
                        </w:rPr>
                      </w:pPr>
                      <w:r w:rsidRPr="00C475FA">
                        <w:rPr>
                          <w:color w:val="1F497D" w:themeColor="text2"/>
                        </w:rPr>
                        <w:t>Para elaborar est</w:t>
                      </w:r>
                      <w:r>
                        <w:rPr>
                          <w:color w:val="1F497D" w:themeColor="text2"/>
                        </w:rPr>
                        <w:t>a lista, 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A coluna central (títulos das figuras) foi criada com o apoio do sumário manual (Referências &lt; Sumário &lt; Sumário Manual).</w:t>
                      </w:r>
                    </w:p>
                  </w:txbxContent>
                </v:textbox>
              </v:shape>
            </w:pic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 id="_x0000_s1102" type="#_x0000_t65" style="position:absolute;left:0;text-align:left;margin-left:114.65pt;margin-top:16.05pt;width:248.6pt;height:268.4pt;z-index:251729920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02">
                  <w:txbxContent>
                    <w:p w:rsidR="00F8190D" w:rsidRDefault="00F8190D" w:rsidP="00A41B18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STA DE ILUSTRAÇÕES</w:t>
                      </w:r>
                    </w:p>
                    <w:p w:rsidR="00F8190D" w:rsidRPr="00A278E5" w:rsidRDefault="00F8190D" w:rsidP="00A41B18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Default="00F8190D" w:rsidP="00A41B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comenda-se:</w:t>
                      </w:r>
                    </w:p>
                    <w:p w:rsidR="00F8190D" w:rsidRDefault="00F8190D" w:rsidP="00A41B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- que a lista de ilustrações seja elaborada a partir de </w:t>
                      </w:r>
                      <w:proofErr w:type="gramStart"/>
                      <w:r>
                        <w:rPr>
                          <w:sz w:val="28"/>
                        </w:rPr>
                        <w:t>5</w:t>
                      </w:r>
                      <w:proofErr w:type="gramEnd"/>
                      <w:r>
                        <w:rPr>
                          <w:sz w:val="28"/>
                        </w:rPr>
                        <w:t xml:space="preserve"> itens;</w:t>
                      </w:r>
                    </w:p>
                    <w:p w:rsidR="00F8190D" w:rsidRPr="00151DFE" w:rsidRDefault="00F8190D" w:rsidP="00A41B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a elaboração de lista própria para cada tipo de ilustração (desenhos, figuras, fluxogramas, fotografias, gráficos, mapas, organogramas, plantas, quadros, retratos e outros).</w:t>
                      </w:r>
                    </w:p>
                  </w:txbxContent>
                </v:textbox>
              </v:shape>
            </w:pic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A41B18" w:rsidRDefault="00A41B18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6317E1" w:rsidRDefault="006317E1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6317E1" w:rsidRDefault="006317E1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FE32B0" w:rsidRDefault="00FE32B0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FE32B0" w:rsidRDefault="00FE32B0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A41B18" w:rsidRDefault="007843B6" w:rsidP="00A41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03" type="#_x0000_t65" style="position:absolute;margin-left:157.95pt;margin-top:-2.2pt;width:184.5pt;height:217.5pt;z-index:25173196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03">
              <w:txbxContent>
                <w:p w:rsidR="00F8190D" w:rsidRPr="009319E2" w:rsidRDefault="00F8190D" w:rsidP="00A41B18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A41B1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Lista de Figuras)</w:t>
                  </w:r>
                </w:p>
              </w:txbxContent>
            </v:textbox>
          </v:shape>
        </w:pict>
      </w:r>
    </w:p>
    <w:p w:rsidR="00A41B18" w:rsidRDefault="00A41B18" w:rsidP="00A41B18">
      <w:pPr>
        <w:spacing w:line="360" w:lineRule="auto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C475FA" w:rsidRDefault="00C475FA" w:rsidP="00A41B18">
      <w:pPr>
        <w:spacing w:line="360" w:lineRule="auto"/>
        <w:jc w:val="center"/>
        <w:rPr>
          <w:rFonts w:ascii="Arial" w:hAnsi="Arial" w:cs="Arial"/>
        </w:rPr>
      </w:pPr>
    </w:p>
    <w:p w:rsidR="00C475FA" w:rsidRDefault="00C475FA" w:rsidP="00A41B18">
      <w:pPr>
        <w:spacing w:line="360" w:lineRule="auto"/>
        <w:jc w:val="center"/>
        <w:rPr>
          <w:rFonts w:ascii="Arial" w:hAnsi="Arial" w:cs="Arial"/>
        </w:rPr>
      </w:pPr>
    </w:p>
    <w:p w:rsidR="00C475FA" w:rsidRDefault="00C475FA" w:rsidP="00A41B18">
      <w:pPr>
        <w:spacing w:line="360" w:lineRule="auto"/>
        <w:jc w:val="center"/>
        <w:rPr>
          <w:rFonts w:ascii="Arial" w:hAnsi="Arial" w:cs="Arial"/>
        </w:rPr>
      </w:pPr>
    </w:p>
    <w:p w:rsidR="00C475FA" w:rsidRDefault="00C475FA" w:rsidP="00A41B18">
      <w:pPr>
        <w:spacing w:line="360" w:lineRule="auto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A41B18" w:rsidRDefault="00A41B18" w:rsidP="00C475F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74A1">
            <w:rPr>
              <w:rFonts w:ascii="Times New Roman" w:hAnsi="Times New Roman" w:cs="Times New Roman"/>
              <w:b/>
              <w:sz w:val="28"/>
              <w:szCs w:val="28"/>
            </w:rPr>
            <w:t>LISTA DE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TABELAS</w:t>
          </w:r>
        </w:p>
        <w:p w:rsidR="00A41B18" w:rsidRDefault="00A41B18" w:rsidP="004F7CAC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:rsidR="00A91B90" w:rsidRDefault="00A91B90" w:rsidP="004F7CAC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:rsidR="00A91B90" w:rsidRPr="003031EA" w:rsidRDefault="00C475FA" w:rsidP="00E8563D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sz w:val="24"/>
              <w:szCs w:val="24"/>
            </w:rPr>
            <w:t xml:space="preserve">Tabela 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>1 -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1168E3">
            <w:rPr>
              <w:rFonts w:ascii="Times New Roman" w:hAnsi="Times New Roman" w:cs="Times New Roman"/>
              <w:sz w:val="24"/>
              <w:szCs w:val="24"/>
            </w:rPr>
            <w:t>Composição da matriz orgânica da resina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6317E1" w:rsidRPr="003031EA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A91B90" w:rsidRPr="003031EA" w:rsidRDefault="00A91B90" w:rsidP="00C475FA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1B90" w:rsidRPr="003031EA" w:rsidRDefault="00C475FA" w:rsidP="002C47E9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sz w:val="24"/>
              <w:szCs w:val="24"/>
            </w:rPr>
            <w:t xml:space="preserve">Tabela 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>2 -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1168E3">
            <w:rPr>
              <w:rFonts w:ascii="Times New Roman" w:hAnsi="Times New Roman" w:cs="Times New Roman"/>
              <w:sz w:val="24"/>
              <w:szCs w:val="24"/>
            </w:rPr>
            <w:t xml:space="preserve">Estimativa do número médio de moléculas de PG absorvidas na superfície de partículas de </w:t>
          </w:r>
          <w:proofErr w:type="gramStart"/>
          <w:r w:rsidR="001168E3">
            <w:rPr>
              <w:rFonts w:ascii="Times New Roman" w:hAnsi="Times New Roman" w:cs="Times New Roman"/>
              <w:sz w:val="24"/>
              <w:szCs w:val="24"/>
            </w:rPr>
            <w:t>TiO</w:t>
          </w:r>
          <w:r w:rsidR="001168E3">
            <w:rPr>
              <w:rFonts w:ascii="Times New Roman" w:hAnsi="Times New Roman" w:cs="Times New Roman"/>
              <w:sz w:val="24"/>
              <w:szCs w:val="24"/>
              <w:vertAlign w:val="subscript"/>
            </w:rPr>
            <w:t>2</w:t>
          </w:r>
          <w:proofErr w:type="gramEnd"/>
          <w:r w:rsidR="006317E1" w:rsidRPr="003031EA">
            <w:rPr>
              <w:rFonts w:ascii="Times New Roman" w:hAnsi="Times New Roman" w:cs="Times New Roman"/>
              <w:sz w:val="24"/>
              <w:szCs w:val="24"/>
            </w:rPr>
            <w:tab/>
            <w:t>25</w:t>
          </w:r>
        </w:p>
        <w:p w:rsidR="00A91B90" w:rsidRPr="003031EA" w:rsidRDefault="00A91B90" w:rsidP="00C475FA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1B90" w:rsidRPr="003031EA" w:rsidRDefault="00A91B90" w:rsidP="002C47E9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sz w:val="24"/>
              <w:szCs w:val="24"/>
            </w:rPr>
            <w:t>Tabela 3 -</w:t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1168E3">
            <w:rPr>
              <w:rFonts w:ascii="Times New Roman" w:hAnsi="Times New Roman" w:cs="Times New Roman"/>
              <w:sz w:val="24"/>
              <w:szCs w:val="24"/>
            </w:rPr>
            <w:t>Grau de conversão das diferentes quantidades de carga</w:t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6317E1" w:rsidRPr="003031E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A91B90" w:rsidRPr="003031EA" w:rsidRDefault="00A91B90" w:rsidP="00C475FA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1B90" w:rsidRPr="003031EA" w:rsidRDefault="00C475FA" w:rsidP="002C47E9">
          <w:pPr>
            <w:pStyle w:val="Recuodecorpodetexto2"/>
            <w:tabs>
              <w:tab w:val="right" w:leader="dot" w:pos="9072"/>
            </w:tabs>
            <w:spacing w:after="0"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sz w:val="24"/>
              <w:szCs w:val="24"/>
            </w:rPr>
            <w:t xml:space="preserve">Tabela 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>4 -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1168E3">
            <w:rPr>
              <w:rFonts w:ascii="Times New Roman" w:hAnsi="Times New Roman" w:cs="Times New Roman"/>
              <w:sz w:val="24"/>
              <w:szCs w:val="24"/>
            </w:rPr>
            <w:t xml:space="preserve">Valores </w:t>
          </w:r>
          <w:r w:rsidR="0057255E">
            <w:rPr>
              <w:rFonts w:ascii="Times New Roman" w:hAnsi="Times New Roman" w:cs="Times New Roman"/>
              <w:sz w:val="24"/>
              <w:szCs w:val="24"/>
            </w:rPr>
            <w:t>médios da compressão axial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A91B90" w:rsidRPr="003031EA" w:rsidRDefault="00A91B90" w:rsidP="00C475FA">
          <w:pPr>
            <w:pStyle w:val="Recuodecorpodetexto2"/>
            <w:tabs>
              <w:tab w:val="right" w:leader="dot" w:pos="9072"/>
            </w:tabs>
            <w:spacing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1B90" w:rsidRPr="003031EA" w:rsidRDefault="00C475FA" w:rsidP="002C47E9">
          <w:pPr>
            <w:pStyle w:val="Recuodecorpodetexto2"/>
            <w:tabs>
              <w:tab w:val="right" w:leader="dot" w:pos="9072"/>
            </w:tabs>
            <w:spacing w:line="240" w:lineRule="auto"/>
            <w:ind w:left="1134" w:right="424" w:hanging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sz w:val="24"/>
              <w:szCs w:val="24"/>
            </w:rPr>
            <w:t xml:space="preserve">Tabela 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>5 -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="0057255E">
            <w:rPr>
              <w:rFonts w:ascii="Times New Roman" w:hAnsi="Times New Roman" w:cs="Times New Roman"/>
              <w:sz w:val="24"/>
              <w:szCs w:val="24"/>
            </w:rPr>
            <w:t>Ensaios mecânicos e intensidade de fluorescência</w:t>
          </w:r>
          <w:r w:rsidR="00A91B90" w:rsidRPr="003031E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A41B18" w:rsidRPr="00A91B90" w:rsidRDefault="007843B6" w:rsidP="00A41B1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 id="_x0000_s1119" type="#_x0000_t48" style="position:absolute;left:0;text-align:left;margin-left:112.25pt;margin-top:6.3pt;width:281.65pt;height:57.05pt;z-index:251748352" adj="-7995,-5130,-5019,3408,-460,3408,-6028,-67715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119">
                  <w:txbxContent>
                    <w:p w:rsidR="00F8190D" w:rsidRPr="00C475FA" w:rsidRDefault="00F8190D" w:rsidP="00D4184C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Esta lista foi criada com o</w:t>
                      </w:r>
                      <w:r w:rsidRPr="00C475FA">
                        <w:rPr>
                          <w:color w:val="1F497D" w:themeColor="text2"/>
                        </w:rPr>
                        <w:t xml:space="preserve"> apoio</w:t>
                      </w:r>
                      <w:r>
                        <w:rPr>
                          <w:color w:val="1F497D" w:themeColor="text2"/>
                        </w:rPr>
                        <w:t xml:space="preserve"> do sumário manual. P</w:t>
                      </w:r>
                      <w:r w:rsidRPr="00C475FA">
                        <w:rPr>
                          <w:color w:val="1F497D" w:themeColor="text2"/>
                        </w:rPr>
                        <w:t>ara a formatação</w:t>
                      </w:r>
                      <w:r>
                        <w:rPr>
                          <w:color w:val="1F497D" w:themeColor="text2"/>
                        </w:rPr>
                        <w:t xml:space="preserve"> dos parágrafos</w:t>
                      </w:r>
                      <w:r w:rsidRPr="00C475FA">
                        <w:rPr>
                          <w:color w:val="1F497D" w:themeColor="text2"/>
                        </w:rPr>
                        <w:t>,</w:t>
                      </w:r>
                      <w:r>
                        <w:rPr>
                          <w:color w:val="1F497D" w:themeColor="text2"/>
                        </w:rPr>
                        <w:t xml:space="preserve"> foram utilizados</w:t>
                      </w:r>
                      <w:r w:rsidRPr="00C475FA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os recuos visíveis na régua do documento.</w:t>
                      </w:r>
                    </w:p>
                  </w:txbxContent>
                </v:textbox>
              </v:shape>
            </w:pic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7843B6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 id="_x0000_s1106" type="#_x0000_t65" style="position:absolute;left:0;text-align:left;margin-left:142.75pt;margin-top:23.85pt;width:191.65pt;height:163.65pt;z-index:251736064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06">
                  <w:txbxContent>
                    <w:p w:rsidR="00F8190D" w:rsidRDefault="00F8190D" w:rsidP="00A41B18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STA DE TABELAS</w:t>
                      </w:r>
                    </w:p>
                    <w:p w:rsidR="00F8190D" w:rsidRPr="00A278E5" w:rsidRDefault="00F8190D" w:rsidP="00A41B18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151DFE" w:rsidRDefault="00F8190D" w:rsidP="00A41B18">
                      <w:pPr>
                        <w:jc w:val="center"/>
                        <w:rPr>
                          <w:sz w:val="28"/>
                        </w:rPr>
                      </w:pPr>
                      <w:r w:rsidRPr="00151DFE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 xml:space="preserve">recomenda-se que a lista de tabelas seja elaborada a partir de </w:t>
                      </w:r>
                      <w:proofErr w:type="gramStart"/>
                      <w:r>
                        <w:rPr>
                          <w:sz w:val="28"/>
                        </w:rPr>
                        <w:t>5</w:t>
                      </w:r>
                      <w:proofErr w:type="gramEnd"/>
                      <w:r>
                        <w:rPr>
                          <w:sz w:val="28"/>
                        </w:rPr>
                        <w:t xml:space="preserve"> itens</w:t>
                      </w:r>
                      <w:r w:rsidRPr="00151DFE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91B90" w:rsidRDefault="00A91B90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51264" w:rsidRDefault="00951264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51264" w:rsidRDefault="00951264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51264" w:rsidRDefault="00951264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57255E" w:rsidRDefault="0057255E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57255E" w:rsidRDefault="0057255E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7843B6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A41B18" w:rsidRDefault="007843B6" w:rsidP="00A41B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07" type="#_x0000_t65" style="position:absolute;left:0;text-align:left;margin-left:169.95pt;margin-top:9.8pt;width:184.5pt;height:217.5pt;z-index:25173708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07">
              <w:txbxContent>
                <w:p w:rsidR="00F8190D" w:rsidRPr="009319E2" w:rsidRDefault="00F8190D" w:rsidP="00A91B90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A91B9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Lista de Tabelas)</w:t>
                  </w:r>
                </w:p>
              </w:txbxContent>
            </v:textbox>
          </v:shape>
        </w:pict>
      </w: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F64DAE" w:rsidRDefault="00F64DAE" w:rsidP="00866D14">
      <w:pPr>
        <w:spacing w:line="360" w:lineRule="auto"/>
        <w:jc w:val="both"/>
        <w:rPr>
          <w:rFonts w:ascii="Arial" w:hAnsi="Arial" w:cs="Arial"/>
        </w:rPr>
      </w:pPr>
    </w:p>
    <w:p w:rsidR="00F64DAE" w:rsidRDefault="00F64DAE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p w:rsidR="00A41B18" w:rsidRDefault="00A41B18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Lista de abreviaturas e siglas - Elemento Opcional"/>
        <w:tag w:val="Lista de Instruções-Elemento Opcional"/>
        <w:id w:val="39866356"/>
      </w:sdtPr>
      <w:sdtEndPr/>
      <w:sdtContent>
        <w:p w:rsidR="00866D14" w:rsidRDefault="005B257B" w:rsidP="005B25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B257B">
            <w:rPr>
              <w:rFonts w:ascii="Times New Roman" w:hAnsi="Times New Roman" w:cs="Times New Roman"/>
              <w:b/>
              <w:sz w:val="28"/>
              <w:szCs w:val="28"/>
            </w:rPr>
            <w:t>LISTA DE ABREVIATURAS E SIGLAS</w:t>
          </w:r>
        </w:p>
        <w:p w:rsidR="005B257B" w:rsidRDefault="005B257B" w:rsidP="005B25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B257B" w:rsidRDefault="005B257B" w:rsidP="005B25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1175F" w:rsidRPr="00327094" w:rsidRDefault="0051175F" w:rsidP="00327094">
          <w:pPr>
            <w:tabs>
              <w:tab w:val="right" w:pos="1418"/>
              <w:tab w:val="right" w:pos="1496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30F99" w:rsidRPr="00B060C2" w:rsidRDefault="0051175F" w:rsidP="00E30F99">
          <w:pPr>
            <w:tabs>
              <w:tab w:val="right" w:pos="1418"/>
              <w:tab w:val="right" w:pos="14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060C2">
            <w:rPr>
              <w:rStyle w:val="longtext1"/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 xml:space="preserve">CCD    </w:t>
          </w:r>
          <w:r w:rsidR="00327094" w:rsidRPr="00B060C2">
            <w:rPr>
              <w:rStyle w:val="longtext1"/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="00327094" w:rsidRPr="00B060C2">
            <w:rPr>
              <w:rStyle w:val="longtext1"/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>Charge coupled device</w:t>
          </w:r>
          <w:r w:rsidR="00E30F99"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:rsidR="00E30F99" w:rsidRPr="00B060C2" w:rsidRDefault="00E30F99" w:rsidP="00E30F99">
          <w:pPr>
            <w:tabs>
              <w:tab w:val="right" w:pos="1418"/>
              <w:tab w:val="right" w:pos="14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PA    </w:t>
          </w:r>
          <w:r w:rsidR="00327094"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327094"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B060C2">
            <w:rPr>
              <w:rFonts w:ascii="Times New Roman" w:hAnsi="Times New Roman" w:cs="Times New Roman"/>
              <w:sz w:val="24"/>
              <w:szCs w:val="24"/>
              <w:lang w:val="en-US"/>
            </w:rPr>
            <w:t>Chirped pulse amplification</w:t>
          </w:r>
        </w:p>
        <w:p w:rsidR="0051175F" w:rsidRPr="00327094" w:rsidRDefault="00327094" w:rsidP="0051175F">
          <w:pPr>
            <w:spacing w:line="360" w:lineRule="auto"/>
            <w:rPr>
              <w:rStyle w:val="longtext1"/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E     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E30F99" w:rsidRPr="00327094">
            <w:rPr>
              <w:rFonts w:ascii="Times New Roman" w:hAnsi="Times New Roman" w:cs="Times New Roman"/>
              <w:sz w:val="24"/>
              <w:szCs w:val="24"/>
            </w:rPr>
            <w:t xml:space="preserve">Matriz extracelular </w:t>
          </w:r>
        </w:p>
        <w:p w:rsidR="0051175F" w:rsidRPr="00327094" w:rsidRDefault="00327094" w:rsidP="0051175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EV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1175F" w:rsidRPr="00327094">
            <w:rPr>
              <w:rFonts w:ascii="Times New Roman" w:hAnsi="Times New Roman" w:cs="Times New Roman"/>
              <w:sz w:val="24"/>
              <w:szCs w:val="24"/>
            </w:rPr>
            <w:t xml:space="preserve">Microscópio eletrônico de varredura </w:t>
          </w:r>
        </w:p>
        <w:p w:rsidR="0051175F" w:rsidRPr="00327094" w:rsidRDefault="0051175F" w:rsidP="0051175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27094">
            <w:rPr>
              <w:rFonts w:ascii="Times New Roman" w:hAnsi="Times New Roman" w:cs="Times New Roman"/>
              <w:sz w:val="24"/>
              <w:szCs w:val="24"/>
            </w:rPr>
            <w:t xml:space="preserve">TFD     </w:t>
          </w:r>
          <w:r w:rsidR="0032709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327094">
            <w:rPr>
              <w:rFonts w:ascii="Times New Roman" w:hAnsi="Times New Roman" w:cs="Times New Roman"/>
              <w:sz w:val="24"/>
              <w:szCs w:val="24"/>
            </w:rPr>
            <w:t xml:space="preserve">Terapia fotodinâmica </w:t>
          </w:r>
        </w:p>
        <w:p w:rsidR="0051175F" w:rsidRPr="0051175F" w:rsidRDefault="0051175F" w:rsidP="0051175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1175F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51175F" w:rsidRDefault="0051175F" w:rsidP="005B257B">
          <w:pPr>
            <w:tabs>
              <w:tab w:val="right" w:pos="1418"/>
              <w:tab w:val="right" w:pos="149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B257B" w:rsidRPr="005B257B" w:rsidRDefault="005B257B" w:rsidP="005B257B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B257B" w:rsidRDefault="005B257B" w:rsidP="005B257B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B257B" w:rsidRPr="005B257B" w:rsidRDefault="007843B6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</w:rPr>
            <w:pict>
              <v:shape id="_x0000_s1108" type="#_x0000_t65" style="position:absolute;left:0;text-align:left;margin-left:135.4pt;margin-top:1.3pt;width:187.2pt;height:141.5pt;z-index:251738112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08">
                  <w:txbxContent>
                    <w:p w:rsidR="00F8190D" w:rsidRDefault="00F8190D" w:rsidP="005B257B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STA DE ABREVIATURAS E SIGLAS</w:t>
                      </w:r>
                    </w:p>
                    <w:p w:rsidR="00F8190D" w:rsidRPr="00A278E5" w:rsidRDefault="00F8190D" w:rsidP="005B257B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151DFE" w:rsidRDefault="00F8190D" w:rsidP="005B257B">
                      <w:pPr>
                        <w:jc w:val="center"/>
                        <w:rPr>
                          <w:sz w:val="28"/>
                        </w:rPr>
                      </w:pPr>
                      <w:r w:rsidRPr="00151DFE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 xml:space="preserve">elaborada em </w:t>
                      </w:r>
                      <w:r w:rsidRPr="00817E39">
                        <w:rPr>
                          <w:b/>
                          <w:sz w:val="28"/>
                          <w:u w:val="single"/>
                        </w:rPr>
                        <w:t>ordem alfabética</w:t>
                      </w:r>
                      <w:r w:rsidRPr="00151DFE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9F4F7E" w:rsidRDefault="007843B6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09" type="#_x0000_t65" style="position:absolute;left:0;text-align:left;margin-left:0;margin-top:5.1pt;width:184.5pt;height:217.5pt;z-index:251739136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09">
              <w:txbxContent>
                <w:p w:rsidR="00F8190D" w:rsidRPr="009319E2" w:rsidRDefault="00F8190D" w:rsidP="009F4F7E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9F4F7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Lista de Abreviaturas e Siglas)</w:t>
                  </w:r>
                </w:p>
              </w:txbxContent>
            </v:textbox>
          </v:shape>
        </w:pic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Lista de Simbolos-Elemento Opcional"/>
        <w:tag w:val="Lista de Instruções-Elemento Opcional"/>
        <w:id w:val="39866358"/>
      </w:sdtPr>
      <w:sdtEndPr/>
      <w:sdtContent>
        <w:p w:rsidR="00866D14" w:rsidRDefault="00FF2497" w:rsidP="00FF249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B257B">
            <w:rPr>
              <w:rFonts w:ascii="Times New Roman" w:hAnsi="Times New Roman" w:cs="Times New Roman"/>
              <w:b/>
              <w:sz w:val="28"/>
              <w:szCs w:val="28"/>
            </w:rPr>
            <w:t xml:space="preserve">LISTA DE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SÍMBOLOS</w:t>
          </w:r>
        </w:p>
        <w:p w:rsidR="00FF2497" w:rsidRPr="00327094" w:rsidRDefault="00FF2497" w:rsidP="00327094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FF2497" w:rsidRPr="00327094" w:rsidRDefault="00FF2497" w:rsidP="00FF24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941B1" w:rsidRPr="004941B1" w:rsidRDefault="004941B1" w:rsidP="00327094">
          <w:pPr>
            <w:tabs>
              <w:tab w:val="left" w:pos="1309"/>
              <w:tab w:val="right" w:pos="1418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41B1">
            <w:rPr>
              <w:rFonts w:ascii="Times New Roman" w:hAnsi="Times New Roman" w:cs="Times New Roman"/>
              <w:sz w:val="24"/>
              <w:szCs w:val="24"/>
            </w:rPr>
            <w:t>K</w:t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  <w:t>graus Kelvin</w:t>
          </w:r>
        </w:p>
        <w:p w:rsidR="004941B1" w:rsidRPr="004941B1" w:rsidRDefault="004941B1" w:rsidP="004941B1">
          <w:pPr>
            <w:tabs>
              <w:tab w:val="left" w:pos="1309"/>
              <w:tab w:val="right" w:pos="1418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4941B1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gramEnd"/>
          <w:r w:rsidRPr="004941B1">
            <w:rPr>
              <w:rFonts w:ascii="Times New Roman" w:hAnsi="Times New Roman" w:cs="Times New Roman"/>
              <w:sz w:val="24"/>
              <w:szCs w:val="24"/>
            </w:rPr>
            <w:t>*</w:t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  <w:t>coordenada a*</w:t>
          </w:r>
        </w:p>
        <w:p w:rsidR="004941B1" w:rsidRPr="004941B1" w:rsidRDefault="004941B1" w:rsidP="004941B1">
          <w:pPr>
            <w:tabs>
              <w:tab w:val="left" w:pos="1309"/>
              <w:tab w:val="right" w:pos="1418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41B1">
            <w:rPr>
              <w:rFonts w:ascii="Times New Roman" w:hAnsi="Times New Roman" w:cs="Times New Roman"/>
              <w:sz w:val="24"/>
              <w:szCs w:val="24"/>
            </w:rPr>
            <w:t>C*</w:t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  <w:t>croma</w:t>
          </w:r>
        </w:p>
        <w:p w:rsidR="004941B1" w:rsidRPr="004941B1" w:rsidRDefault="004941B1" w:rsidP="004941B1">
          <w:pPr>
            <w:tabs>
              <w:tab w:val="left" w:pos="1309"/>
              <w:tab w:val="right" w:pos="1418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41B1">
            <w:rPr>
              <w:rFonts w:ascii="Times New Roman" w:hAnsi="Times New Roman" w:cs="Times New Roman"/>
              <w:sz w:val="24"/>
              <w:szCs w:val="24"/>
            </w:rPr>
            <w:t>H*</w:t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  <w:t xml:space="preserve">ângulo </w:t>
          </w:r>
          <w:proofErr w:type="spellStart"/>
          <w:r w:rsidRPr="004941B1">
            <w:rPr>
              <w:rFonts w:ascii="Times New Roman" w:hAnsi="Times New Roman" w:cs="Times New Roman"/>
              <w:sz w:val="24"/>
              <w:szCs w:val="24"/>
            </w:rPr>
            <w:t>hue</w:t>
          </w:r>
          <w:proofErr w:type="spellEnd"/>
        </w:p>
        <w:p w:rsidR="004941B1" w:rsidRPr="004941B1" w:rsidRDefault="004941B1" w:rsidP="004941B1">
          <w:pPr>
            <w:tabs>
              <w:tab w:val="left" w:pos="1309"/>
              <w:tab w:val="right" w:pos="1418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41B1">
            <w:rPr>
              <w:rFonts w:ascii="Times New Roman" w:hAnsi="Times New Roman" w:cs="Times New Roman"/>
              <w:sz w:val="24"/>
              <w:szCs w:val="24"/>
            </w:rPr>
            <w:t>L*</w:t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941B1">
            <w:rPr>
              <w:rFonts w:ascii="Times New Roman" w:hAnsi="Times New Roman" w:cs="Times New Roman"/>
              <w:sz w:val="24"/>
              <w:szCs w:val="24"/>
            </w:rPr>
            <w:tab/>
            <w:t>luminosidade</w:t>
          </w:r>
        </w:p>
        <w:p w:rsidR="00FF2497" w:rsidRDefault="00FF2497" w:rsidP="004941B1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 id="_x0000_s1110" type="#_x0000_t65" style="position:absolute;left:0;text-align:left;margin-left:147.4pt;margin-top:8.5pt;width:187.2pt;height:138.25pt;z-index:251740160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10">
                  <w:txbxContent>
                    <w:p w:rsidR="00F8190D" w:rsidRDefault="00F8190D" w:rsidP="004941B1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STA DE SÍMBOLOS</w:t>
                      </w:r>
                    </w:p>
                    <w:p w:rsidR="00F8190D" w:rsidRPr="00A278E5" w:rsidRDefault="00F8190D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8190D" w:rsidRPr="00151DFE" w:rsidRDefault="00F8190D" w:rsidP="004941B1">
                      <w:pPr>
                        <w:jc w:val="center"/>
                        <w:rPr>
                          <w:sz w:val="28"/>
                        </w:rPr>
                      </w:pPr>
                      <w:r w:rsidRPr="00151DFE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 xml:space="preserve">elaborada de acordo com a </w:t>
                      </w:r>
                      <w:r w:rsidRPr="00817E39">
                        <w:rPr>
                          <w:b/>
                          <w:sz w:val="28"/>
                          <w:u w:val="single"/>
                        </w:rPr>
                        <w:t>ordem de apresentação</w:t>
                      </w:r>
                      <w:r>
                        <w:rPr>
                          <w:sz w:val="28"/>
                        </w:rPr>
                        <w:t xml:space="preserve"> no texto</w:t>
                      </w:r>
                      <w:r w:rsidRPr="00151DFE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7843B6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11" type="#_x0000_t65" style="position:absolute;left:0;text-align:left;margin-left:146.35pt;margin-top:3.85pt;width:184.5pt;height:217.5pt;z-index:25174118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1">
              <w:txbxContent>
                <w:p w:rsidR="00F8190D" w:rsidRPr="009319E2" w:rsidRDefault="00F8190D" w:rsidP="004941B1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494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a Lista de Símbolos)</w:t>
                  </w:r>
                </w:p>
              </w:txbxContent>
            </v:textbox>
          </v:shape>
        </w:pict>
      </w: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p w:rsidR="004941B1" w:rsidRDefault="004941B1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Sumário-Elemento Obrigatório"/>
        <w:tag w:val="Lista de Instruções-Elemento Opcional"/>
        <w:id w:val="39866361"/>
      </w:sdtPr>
      <w:sdtEndPr/>
      <w:sdtContent>
        <w:p w:rsidR="00866D14" w:rsidRDefault="00866D14" w:rsidP="0062565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41B1">
            <w:rPr>
              <w:rFonts w:ascii="Times New Roman" w:hAnsi="Times New Roman" w:cs="Times New Roman"/>
              <w:b/>
              <w:sz w:val="28"/>
              <w:szCs w:val="28"/>
            </w:rPr>
            <w:t>SUMÁRIO</w:t>
          </w:r>
        </w:p>
        <w:p w:rsidR="0062565E" w:rsidRPr="00327094" w:rsidRDefault="0062565E" w:rsidP="0032709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</w:p>
        <w:p w:rsidR="0062565E" w:rsidRPr="00327094" w:rsidRDefault="0062565E" w:rsidP="0032709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</w:p>
        <w:p w:rsidR="0062565E" w:rsidRPr="003031EA" w:rsidRDefault="0062565E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 xml:space="preserve">1 </w:t>
          </w:r>
          <w:r w:rsidR="003031E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>INTRODUÇÃO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  <w:t>18</w:t>
          </w:r>
        </w:p>
        <w:p w:rsidR="0062565E" w:rsidRPr="003031EA" w:rsidRDefault="0062565E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 xml:space="preserve">2 </w:t>
          </w:r>
          <w:r w:rsidR="003031E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0679B">
            <w:rPr>
              <w:rFonts w:ascii="Times New Roman" w:hAnsi="Times New Roman" w:cs="Times New Roman"/>
              <w:b/>
              <w:sz w:val="24"/>
              <w:szCs w:val="24"/>
            </w:rPr>
            <w:t>MATERIAIS E MÉTODOS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3031EA" w:rsidRPr="003031EA" w:rsidRDefault="003031EA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sz w:val="24"/>
              <w:szCs w:val="24"/>
            </w:rPr>
          </w:pPr>
          <w:r w:rsidRPr="002D3C75">
            <w:rPr>
              <w:rFonts w:ascii="Times New Roman" w:hAnsi="Times New Roman" w:cs="Times New Roman"/>
              <w:sz w:val="24"/>
              <w:szCs w:val="24"/>
            </w:rPr>
            <w:t>2.1</w:t>
          </w:r>
          <w:proofErr w:type="gramStart"/>
          <w:r w:rsidR="0000679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38F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End"/>
          <w:r w:rsidR="0000679B" w:rsidRPr="0000679B">
            <w:rPr>
              <w:rFonts w:ascii="Times New Roman" w:hAnsi="Times New Roman" w:cs="Times New Roman"/>
              <w:sz w:val="24"/>
              <w:szCs w:val="24"/>
            </w:rPr>
            <w:t xml:space="preserve">Preparação dos dispositivos 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3031EA" w:rsidRPr="003031EA" w:rsidRDefault="005B0FCF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sz w:val="24"/>
              <w:szCs w:val="24"/>
            </w:rPr>
          </w:pPr>
          <w:r w:rsidRPr="002D3C75">
            <w:rPr>
              <w:rFonts w:ascii="Times New Roman" w:hAnsi="Times New Roman" w:cs="Times New Roman"/>
              <w:sz w:val="24"/>
              <w:szCs w:val="24"/>
            </w:rPr>
            <w:t>2.2</w:t>
          </w:r>
          <w:r w:rsidR="003031EA" w:rsidRPr="002D3C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031EA" w:rsidRPr="002D3C75">
            <w:rPr>
              <w:rFonts w:ascii="Times New Roman" w:hAnsi="Times New Roman" w:cs="Times New Roman"/>
              <w:sz w:val="24"/>
              <w:szCs w:val="24"/>
            </w:rPr>
            <w:tab/>
          </w:r>
          <w:r w:rsidR="0000679B" w:rsidRPr="0000679B">
            <w:rPr>
              <w:rFonts w:ascii="Times New Roman" w:hAnsi="Times New Roman" w:cs="Times New Roman"/>
              <w:sz w:val="24"/>
              <w:szCs w:val="24"/>
            </w:rPr>
            <w:t>Técnicas de caracterização utilizadas</w:t>
          </w:r>
          <w:r w:rsidR="003031EA"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3031EA" w:rsidRPr="003031EA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62565E" w:rsidRPr="003031EA" w:rsidRDefault="0062565E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 xml:space="preserve">3 </w:t>
          </w:r>
          <w:r w:rsidR="003031E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0679B">
            <w:rPr>
              <w:rFonts w:ascii="Times New Roman" w:hAnsi="Times New Roman" w:cs="Times New Roman"/>
              <w:b/>
              <w:sz w:val="24"/>
              <w:szCs w:val="24"/>
            </w:rPr>
            <w:t>RESULTA</w:t>
          </w: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>DOS</w:t>
          </w:r>
          <w:r w:rsidR="000067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62565E" w:rsidRPr="003031EA" w:rsidRDefault="00775BEA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2565E" w:rsidRPr="003031E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031E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0679B">
            <w:rPr>
              <w:rFonts w:ascii="Times New Roman" w:hAnsi="Times New Roman" w:cs="Times New Roman"/>
              <w:b/>
              <w:sz w:val="24"/>
              <w:szCs w:val="24"/>
            </w:rPr>
            <w:t>DISCUSSÕES</w:t>
          </w:r>
          <w:r w:rsidR="0062565E"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62565E" w:rsidRPr="003031EA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62565E" w:rsidRPr="003031EA" w:rsidRDefault="00775BEA" w:rsidP="003031EA">
          <w:pPr>
            <w:tabs>
              <w:tab w:val="right" w:leader="dot" w:pos="9072"/>
            </w:tabs>
            <w:spacing w:line="360" w:lineRule="auto"/>
            <w:ind w:left="426" w:hanging="42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62565E" w:rsidRPr="003031E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031E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62565E" w:rsidRPr="003031EA">
            <w:rPr>
              <w:rFonts w:ascii="Times New Roman" w:hAnsi="Times New Roman" w:cs="Times New Roman"/>
              <w:b/>
              <w:sz w:val="24"/>
              <w:szCs w:val="24"/>
            </w:rPr>
            <w:t>CONCLUSÕES</w:t>
          </w:r>
          <w:r w:rsidR="0062565E"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62565E" w:rsidRPr="003031EA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62565E" w:rsidRPr="003031EA" w:rsidRDefault="0062565E" w:rsidP="0062565E">
          <w:pPr>
            <w:tabs>
              <w:tab w:val="right" w:leader="dot" w:pos="9072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>REFERÊNCIAS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62565E" w:rsidRPr="003031EA" w:rsidRDefault="0062565E" w:rsidP="0062565E">
          <w:pPr>
            <w:tabs>
              <w:tab w:val="right" w:leader="dot" w:pos="9072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>APÊNDICES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62565E" w:rsidRPr="003031EA" w:rsidRDefault="0062565E" w:rsidP="0062565E">
          <w:pPr>
            <w:tabs>
              <w:tab w:val="right" w:leader="dot" w:pos="9072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31EA">
            <w:rPr>
              <w:rFonts w:ascii="Times New Roman" w:hAnsi="Times New Roman" w:cs="Times New Roman"/>
              <w:b/>
              <w:sz w:val="24"/>
              <w:szCs w:val="24"/>
            </w:rPr>
            <w:t>ANEXOS</w:t>
          </w:r>
          <w:r w:rsidRPr="003031EA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3031EA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62565E" w:rsidRPr="004941B1" w:rsidRDefault="007843B6" w:rsidP="0062565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pict>
              <v:shape id="_x0000_s1112" type="#_x0000_t65" style="position:absolute;left:0;text-align:left;margin-left:0;margin-top:-.25pt;width:240.4pt;height:227.9pt;z-index:251742208;mso-position-horizontal:center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_x0000_s1112">
                  <w:txbxContent>
                    <w:p w:rsidR="00F8190D" w:rsidRDefault="00F8190D" w:rsidP="0062565E">
                      <w:pPr>
                        <w:jc w:val="center"/>
                        <w:rPr>
                          <w:b/>
                          <w:color w:val="003399"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SUMÁRIO</w:t>
                      </w:r>
                    </w:p>
                    <w:p w:rsidR="00F8190D" w:rsidRPr="00A278E5" w:rsidRDefault="00F8190D" w:rsidP="0062565E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brigatório</w:t>
                      </w:r>
                      <w:proofErr w:type="gramEnd"/>
                    </w:p>
                    <w:p w:rsidR="00F8190D" w:rsidRPr="00586244" w:rsidRDefault="00F8190D" w:rsidP="0062565E">
                      <w:pPr>
                        <w:jc w:val="center"/>
                        <w:rPr>
                          <w:sz w:val="24"/>
                        </w:rPr>
                      </w:pPr>
                      <w:r w:rsidRPr="00586244">
                        <w:rPr>
                          <w:sz w:val="24"/>
                        </w:rPr>
                        <w:t xml:space="preserve"> (Enumeração das principais divisões, seções e outras partes do trabalho, na mesma ordem e </w:t>
                      </w:r>
                      <w:r w:rsidRPr="003031EA">
                        <w:rPr>
                          <w:sz w:val="24"/>
                        </w:rPr>
                        <w:t>grafia</w:t>
                      </w:r>
                      <w:r>
                        <w:rPr>
                          <w:sz w:val="24"/>
                        </w:rPr>
                        <w:t xml:space="preserve"> – incluindo o estilo de letra: maiúsculas, negrito -</w:t>
                      </w:r>
                      <w:r w:rsidRPr="003031EA">
                        <w:rPr>
                          <w:b/>
                          <w:sz w:val="24"/>
                        </w:rPr>
                        <w:t xml:space="preserve"> </w:t>
                      </w:r>
                      <w:r w:rsidRPr="00586244">
                        <w:rPr>
                          <w:sz w:val="24"/>
                        </w:rPr>
                        <w:t>que aparecem no mesmo, acompanhadas do respectivo número da página</w:t>
                      </w:r>
                      <w:r>
                        <w:rPr>
                          <w:sz w:val="24"/>
                        </w:rPr>
                        <w:t>. Em caso de mais de um volume, cada um deverá conter o sumário completo do trabalho</w:t>
                      </w:r>
                      <w:r w:rsidRPr="00586244">
                        <w:rPr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w: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866D14" w:rsidRDefault="00866D14" w:rsidP="00866D14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D38FF" w:rsidRDefault="001D38FF" w:rsidP="00866D14">
          <w:pPr>
            <w:spacing w:line="360" w:lineRule="auto"/>
            <w:rPr>
              <w:rFonts w:ascii="Arial" w:hAnsi="Arial" w:cs="Arial"/>
            </w:rPr>
          </w:pPr>
        </w:p>
        <w:p w:rsidR="001D38FF" w:rsidRDefault="001D38FF" w:rsidP="00866D14">
          <w:pPr>
            <w:spacing w:line="360" w:lineRule="auto"/>
            <w:rPr>
              <w:rFonts w:ascii="Arial" w:hAnsi="Arial" w:cs="Arial"/>
            </w:rPr>
          </w:pPr>
        </w:p>
        <w:p w:rsidR="001D38FF" w:rsidRDefault="001D38FF" w:rsidP="00866D14">
          <w:pPr>
            <w:spacing w:line="360" w:lineRule="auto"/>
            <w:rPr>
              <w:rFonts w:ascii="Arial" w:hAnsi="Arial" w:cs="Arial"/>
            </w:rPr>
          </w:pPr>
        </w:p>
        <w:p w:rsidR="00866D14" w:rsidRDefault="007843B6" w:rsidP="00866D14">
          <w:pPr>
            <w:spacing w:line="360" w:lineRule="auto"/>
            <w:rPr>
              <w:rFonts w:ascii="Arial" w:hAnsi="Arial" w:cs="Arial"/>
            </w:rPr>
          </w:pPr>
        </w:p>
      </w:sdtContent>
    </w:sdt>
    <w:p w:rsidR="005A3A52" w:rsidRDefault="007843B6" w:rsidP="00586244">
      <w:pPr>
        <w:spacing w:line="360" w:lineRule="auto"/>
        <w:rPr>
          <w:rStyle w:val="InfoInst"/>
        </w:rPr>
      </w:pPr>
      <w:r>
        <w:rPr>
          <w:rFonts w:ascii="Arial" w:hAnsi="Arial" w:cs="Arial"/>
          <w:noProof/>
        </w:rPr>
        <w:lastRenderedPageBreak/>
        <w:pict>
          <v:shape id="_x0000_s1113" type="#_x0000_t65" style="position:absolute;margin-left:158.35pt;margin-top:-3pt;width:184.5pt;height:217.5pt;z-index:25174323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3">
              <w:txbxContent>
                <w:p w:rsidR="00F8190D" w:rsidRPr="009319E2" w:rsidRDefault="00F8190D" w:rsidP="00586244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FOLHA EM BRANCO</w:t>
                  </w:r>
                </w:p>
                <w:p w:rsidR="00F8190D" w:rsidRPr="009319E2" w:rsidRDefault="00F8190D" w:rsidP="0058624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verso do Sumário)</w:t>
                  </w:r>
                </w:p>
              </w:txbxContent>
            </v:textbox>
          </v:shape>
        </w:pict>
      </w:r>
    </w:p>
    <w:p w:rsidR="005A3A52" w:rsidRDefault="005A3A52" w:rsidP="005A3A52">
      <w:pPr>
        <w:spacing w:after="0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5A3A52">
      <w:pPr>
        <w:spacing w:after="0"/>
        <w:jc w:val="center"/>
        <w:rPr>
          <w:rStyle w:val="InfoInst"/>
        </w:rPr>
      </w:pPr>
    </w:p>
    <w:p w:rsidR="005A3A52" w:rsidRDefault="005A3A52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C525E0" w:rsidRDefault="00C525E0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2127FA" w:rsidRDefault="002127FA" w:rsidP="002127FA">
      <w:pPr>
        <w:spacing w:after="0"/>
        <w:rPr>
          <w:rFonts w:ascii="Arial" w:hAnsi="Arial" w:cs="Arial"/>
          <w:color w:val="003399"/>
          <w:sz w:val="24"/>
        </w:rPr>
        <w:sectPr w:rsidR="002127FA" w:rsidSect="00F521CC">
          <w:headerReference w:type="even" r:id="rId13"/>
          <w:footerReference w:type="even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971" w:rsidRPr="001D38FF" w:rsidRDefault="00EC0971" w:rsidP="001D38FF">
      <w:pPr>
        <w:pStyle w:val="Ttulo1"/>
      </w:pPr>
      <w:proofErr w:type="gramStart"/>
      <w:r w:rsidRPr="001D38FF">
        <w:lastRenderedPageBreak/>
        <w:t>1</w:t>
      </w:r>
      <w:proofErr w:type="gramEnd"/>
      <w:r w:rsidRPr="001D38FF">
        <w:t xml:space="preserve"> INTRODUÇÃO</w:t>
      </w:r>
    </w:p>
    <w:p w:rsidR="00EC0971" w:rsidRPr="00327094" w:rsidRDefault="00EC0971" w:rsidP="00AC0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01B" w:rsidRPr="00327094" w:rsidRDefault="00AC001B" w:rsidP="00AC0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0971" w:rsidRPr="00723DBE" w:rsidRDefault="00EC0971" w:rsidP="001D38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BE">
        <w:rPr>
          <w:rFonts w:ascii="Times New Roman" w:hAnsi="Times New Roman" w:cs="Times New Roman"/>
          <w:sz w:val="24"/>
          <w:szCs w:val="24"/>
        </w:rPr>
        <w:t>Parte in</w:t>
      </w:r>
      <w:r w:rsidR="00E30F99" w:rsidRPr="00723DBE">
        <w:rPr>
          <w:rFonts w:ascii="Times New Roman" w:hAnsi="Times New Roman" w:cs="Times New Roman"/>
          <w:sz w:val="24"/>
          <w:szCs w:val="24"/>
        </w:rPr>
        <w:t>icial d</w:t>
      </w:r>
      <w:r w:rsidR="001D38FF">
        <w:rPr>
          <w:rFonts w:ascii="Times New Roman" w:hAnsi="Times New Roman" w:cs="Times New Roman"/>
          <w:sz w:val="24"/>
          <w:szCs w:val="24"/>
        </w:rPr>
        <w:t>o texto</w:t>
      </w:r>
      <w:r w:rsidRPr="00723DBE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Pr="00723DBE">
        <w:rPr>
          <w:rFonts w:ascii="Times New Roman" w:hAnsi="Times New Roman" w:cs="Times New Roman"/>
          <w:sz w:val="24"/>
          <w:szCs w:val="24"/>
        </w:rPr>
        <w:t>apresenta</w:t>
      </w:r>
      <w:proofErr w:type="gramEnd"/>
      <w:r w:rsidR="001D38FF">
        <w:rPr>
          <w:rFonts w:ascii="Times New Roman" w:hAnsi="Times New Roman" w:cs="Times New Roman"/>
          <w:sz w:val="24"/>
          <w:szCs w:val="24"/>
        </w:rPr>
        <w:t>,</w:t>
      </w:r>
      <w:r w:rsidRPr="00723DBE">
        <w:rPr>
          <w:rFonts w:ascii="Times New Roman" w:hAnsi="Times New Roman" w:cs="Times New Roman"/>
          <w:sz w:val="24"/>
          <w:szCs w:val="24"/>
        </w:rPr>
        <w:t xml:space="preserve"> </w:t>
      </w:r>
      <w:r w:rsidR="00723DBE" w:rsidRPr="00723DBE">
        <w:rPr>
          <w:rFonts w:ascii="Times New Roman" w:hAnsi="Times New Roman" w:cs="Times New Roman"/>
          <w:sz w:val="24"/>
          <w:szCs w:val="24"/>
        </w:rPr>
        <w:t>de forma sucinta</w:t>
      </w:r>
      <w:r w:rsidR="001D38FF">
        <w:rPr>
          <w:rFonts w:ascii="Times New Roman" w:hAnsi="Times New Roman" w:cs="Times New Roman"/>
          <w:sz w:val="24"/>
          <w:szCs w:val="24"/>
        </w:rPr>
        <w:t>,</w:t>
      </w:r>
      <w:r w:rsidR="00723DBE" w:rsidRPr="00723DBE">
        <w:rPr>
          <w:rFonts w:ascii="Times New Roman" w:hAnsi="Times New Roman" w:cs="Times New Roman"/>
          <w:sz w:val="24"/>
          <w:szCs w:val="24"/>
        </w:rPr>
        <w:t xml:space="preserve"> </w:t>
      </w:r>
      <w:r w:rsidR="00E30F99" w:rsidRPr="00723DBE">
        <w:rPr>
          <w:rFonts w:ascii="Times New Roman" w:hAnsi="Times New Roman" w:cs="Times New Roman"/>
          <w:sz w:val="24"/>
          <w:szCs w:val="24"/>
        </w:rPr>
        <w:t>os</w:t>
      </w:r>
      <w:r w:rsidRPr="00723DBE">
        <w:rPr>
          <w:rFonts w:ascii="Times New Roman" w:hAnsi="Times New Roman" w:cs="Times New Roman"/>
          <w:sz w:val="24"/>
          <w:szCs w:val="24"/>
        </w:rPr>
        <w:t xml:space="preserve"> objetivos</w:t>
      </w:r>
      <w:r w:rsidR="00264F35">
        <w:rPr>
          <w:rFonts w:ascii="Times New Roman" w:hAnsi="Times New Roman" w:cs="Times New Roman"/>
          <w:sz w:val="24"/>
          <w:szCs w:val="24"/>
        </w:rPr>
        <w:t xml:space="preserve">, as justificativas e o referencial </w:t>
      </w:r>
      <w:r w:rsidR="001D38FF">
        <w:rPr>
          <w:rFonts w:ascii="Times New Roman" w:hAnsi="Times New Roman" w:cs="Times New Roman"/>
          <w:sz w:val="24"/>
          <w:szCs w:val="24"/>
        </w:rPr>
        <w:t>teórico</w:t>
      </w:r>
      <w:r w:rsidR="00264F35">
        <w:rPr>
          <w:rFonts w:ascii="Times New Roman" w:hAnsi="Times New Roman" w:cs="Times New Roman"/>
          <w:sz w:val="24"/>
          <w:szCs w:val="24"/>
        </w:rPr>
        <w:t xml:space="preserve"> </w:t>
      </w:r>
      <w:r w:rsidR="00E30F99" w:rsidRPr="00723DBE">
        <w:rPr>
          <w:rFonts w:ascii="Times New Roman" w:hAnsi="Times New Roman" w:cs="Times New Roman"/>
          <w:sz w:val="24"/>
          <w:szCs w:val="24"/>
        </w:rPr>
        <w:t>da pesquisa</w:t>
      </w:r>
      <w:r w:rsidR="00264F35">
        <w:rPr>
          <w:rFonts w:ascii="Times New Roman" w:hAnsi="Times New Roman" w:cs="Times New Roman"/>
          <w:sz w:val="24"/>
          <w:szCs w:val="24"/>
        </w:rPr>
        <w:t>.</w:t>
      </w:r>
      <w:r w:rsidR="001D38FF">
        <w:rPr>
          <w:rFonts w:ascii="Times New Roman" w:hAnsi="Times New Roman" w:cs="Times New Roman"/>
          <w:sz w:val="24"/>
          <w:szCs w:val="24"/>
        </w:rPr>
        <w:t xml:space="preserve"> Não deverá conter resultados </w:t>
      </w:r>
      <w:r w:rsidR="00264F35">
        <w:rPr>
          <w:rFonts w:ascii="Times New Roman" w:hAnsi="Times New Roman" w:cs="Times New Roman"/>
          <w:sz w:val="24"/>
          <w:szCs w:val="24"/>
        </w:rPr>
        <w:t>e conclusões.</w:t>
      </w:r>
    </w:p>
    <w:p w:rsidR="00777CDC" w:rsidRDefault="007843B6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89" type="#_x0000_t48" style="position:absolute;left:0;text-align:left;margin-left:71.65pt;margin-top:2.2pt;width:281.65pt;height:157.15pt;z-index:251806720" adj="-5829,-16301,-5717,1237,-460,1237,-6028,-24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9">
              <w:txbxContent>
                <w:p w:rsidR="00F8190D" w:rsidRPr="006F3055" w:rsidRDefault="00F8190D" w:rsidP="00777CD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3399"/>
                      <w:sz w:val="24"/>
                      <w:szCs w:val="24"/>
                    </w:rPr>
                  </w:pPr>
                  <w:r w:rsidRPr="004A7B97">
                    <w:rPr>
                      <w:rFonts w:ascii="Times New Roman" w:hAnsi="Times New Roman" w:cs="Times New Roman"/>
                      <w:color w:val="003399"/>
                      <w:sz w:val="24"/>
                      <w:szCs w:val="24"/>
                    </w:rPr>
                    <w:t>╪</w:t>
                  </w:r>
                  <w:r w:rsidRPr="004A7B97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</w:t>
                  </w:r>
                  <w:r w:rsidRPr="004A7B97">
                    <w:rPr>
                      <w:rFonts w:cs="Times New Roman"/>
                      <w:b/>
                      <w:color w:val="003399"/>
                      <w:sz w:val="24"/>
                      <w:szCs w:val="24"/>
                    </w:rPr>
                    <w:t>Títulos das seções</w:t>
                  </w:r>
                  <w:r w:rsidRPr="004A7B97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: devem começar na margem superior da folha, separados do texto que os sucede 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por </w:t>
                  </w:r>
                  <w:proofErr w:type="gramStart"/>
                  <w:r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um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 xml:space="preserve"> espaços</w:t>
                  </w:r>
                  <w:proofErr w:type="gramEnd"/>
                  <w:r w:rsidRPr="006F3055">
                    <w:rPr>
                      <w:rFonts w:cs="Times New Roman"/>
                      <w:b/>
                      <w:color w:val="003399"/>
                      <w:sz w:val="24"/>
                      <w:szCs w:val="24"/>
                    </w:rPr>
                    <w:t xml:space="preserve"> 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de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1,5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cm. </w:t>
                  </w:r>
                  <w:r w:rsidRPr="006F3055">
                    <w:rPr>
                      <w:rFonts w:cs="Times New Roman"/>
                      <w:b/>
                      <w:color w:val="003399"/>
                      <w:sz w:val="24"/>
                      <w:szCs w:val="24"/>
                    </w:rPr>
                    <w:t>Títulos das subseções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devem ser separados do texto que os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precede ou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que os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sucede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por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dois espaços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de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1,5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 cm. Tanto os títulos das </w:t>
                  </w:r>
                  <w:r w:rsidRPr="006F3055">
                    <w:rPr>
                      <w:rFonts w:cs="Times New Roman"/>
                      <w:b/>
                      <w:color w:val="003399"/>
                      <w:sz w:val="24"/>
                      <w:szCs w:val="24"/>
                    </w:rPr>
                    <w:t xml:space="preserve">seções 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quanto das </w:t>
                  </w:r>
                  <w:r w:rsidRPr="006F3055">
                    <w:rPr>
                      <w:rFonts w:cs="Times New Roman"/>
                      <w:b/>
                      <w:color w:val="003399"/>
                      <w:sz w:val="24"/>
                      <w:szCs w:val="24"/>
                    </w:rPr>
                    <w:t xml:space="preserve">subseções 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devem ser </w:t>
                  </w:r>
                  <w:r w:rsidRPr="006F3055">
                    <w:rPr>
                      <w:rFonts w:cs="Times New Roman"/>
                      <w:b/>
                      <w:color w:val="F79646" w:themeColor="accent6"/>
                      <w:sz w:val="24"/>
                      <w:szCs w:val="24"/>
                    </w:rPr>
                    <w:t>alinhados à esquerda</w:t>
                  </w:r>
                  <w:r w:rsidRPr="006F3055">
                    <w:rPr>
                      <w:rFonts w:cs="Times New Roman"/>
                      <w:color w:val="003399"/>
                      <w:sz w:val="24"/>
                      <w:szCs w:val="24"/>
                    </w:rPr>
                    <w:t xml:space="preserve">. </w:t>
                  </w:r>
                </w:p>
                <w:p w:rsidR="00F8190D" w:rsidRPr="00777CDC" w:rsidRDefault="00F8190D" w:rsidP="00777CDC"/>
              </w:txbxContent>
            </v:textbox>
          </v:shape>
        </w:pict>
      </w: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7843B6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65" style="position:absolute;left:0;text-align:left;margin-left:123.75pt;margin-top:26.8pt;width:187.2pt;height:150.25pt;z-index:25174425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4">
              <w:txbxContent>
                <w:p w:rsidR="00F8190D" w:rsidRPr="007E0E67" w:rsidRDefault="00F8190D" w:rsidP="002127F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nício da</w:t>
                  </w:r>
                </w:p>
                <w:p w:rsidR="00F8190D" w:rsidRDefault="00F8190D" w:rsidP="002127FA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PARTE TEXTUAL</w:t>
                  </w:r>
                </w:p>
                <w:p w:rsidR="00F8190D" w:rsidRPr="00812FC3" w:rsidRDefault="00F8190D" w:rsidP="002127FA">
                  <w:pPr>
                    <w:jc w:val="center"/>
                    <w:rPr>
                      <w:sz w:val="28"/>
                    </w:rPr>
                  </w:pPr>
                  <w:r w:rsidRPr="00812FC3">
                    <w:rPr>
                      <w:sz w:val="28"/>
                    </w:rPr>
                    <w:t>(páginas enumeradas a partir desta, contando a seq</w:t>
                  </w:r>
                  <w:r>
                    <w:rPr>
                      <w:sz w:val="28"/>
                    </w:rPr>
                    <w:t>u</w:t>
                  </w:r>
                  <w:r w:rsidRPr="00812FC3">
                    <w:rPr>
                      <w:sz w:val="28"/>
                    </w:rPr>
                    <w:t xml:space="preserve">ência </w:t>
                  </w:r>
                  <w:r>
                    <w:rPr>
                      <w:sz w:val="28"/>
                    </w:rPr>
                    <w:t>a partir da FOLHA DE ROSTO</w:t>
                  </w:r>
                  <w:proofErr w:type="gramStart"/>
                  <w:r>
                    <w:rPr>
                      <w:sz w:val="28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127FA" w:rsidRDefault="002127FA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12FC3" w:rsidRDefault="00812FC3" w:rsidP="00EC0971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5B0FCF" w:rsidRDefault="007843B6" w:rsidP="001D38FF">
      <w:pPr>
        <w:pStyle w:val="Ttulo1"/>
      </w:pPr>
      <w:r>
        <w:rPr>
          <w:noProof/>
        </w:rPr>
        <w:pict>
          <v:shape id="_x0000_s1120" type="#_x0000_t65" style="position:absolute;margin-left:137.7pt;margin-top:-26.8pt;width:187.2pt;height:150.25pt;z-index:25174937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20">
              <w:txbxContent>
                <w:p w:rsidR="00F8190D" w:rsidRPr="007E0E67" w:rsidRDefault="00F8190D" w:rsidP="002127FA">
                  <w:pPr>
                    <w:jc w:val="center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última</w:t>
                  </w:r>
                  <w:proofErr w:type="gramEnd"/>
                  <w:r>
                    <w:rPr>
                      <w:b/>
                      <w:sz w:val="28"/>
                    </w:rPr>
                    <w:t xml:space="preserve"> página da </w:t>
                  </w:r>
                  <w:r w:rsidRPr="005B0FCF">
                    <w:rPr>
                      <w:b/>
                      <w:color w:val="003399"/>
                      <w:sz w:val="32"/>
                    </w:rPr>
                    <w:t>INTRODUÇÃO</w:t>
                  </w:r>
                </w:p>
                <w:p w:rsidR="00F8190D" w:rsidRPr="00812FC3" w:rsidRDefault="00F8190D" w:rsidP="002127FA">
                  <w:pPr>
                    <w:jc w:val="center"/>
                    <w:rPr>
                      <w:sz w:val="28"/>
                    </w:rPr>
                  </w:pPr>
                  <w:r w:rsidRPr="00812FC3">
                    <w:rPr>
                      <w:sz w:val="28"/>
                    </w:rPr>
                    <w:t xml:space="preserve"> (</w:t>
                  </w:r>
                  <w:r>
                    <w:rPr>
                      <w:sz w:val="28"/>
                    </w:rPr>
                    <w:t>caso a seção termine em página ímpar, deixar a próxima página par EM BRANCO</w:t>
                  </w:r>
                  <w:proofErr w:type="gramStart"/>
                  <w:r>
                    <w:rPr>
                      <w:sz w:val="28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5B0FCF" w:rsidRDefault="005B0FCF" w:rsidP="001D38FF">
      <w:pPr>
        <w:pStyle w:val="Ttulo1"/>
      </w:pPr>
    </w:p>
    <w:p w:rsidR="003C5910" w:rsidRPr="001D38FF" w:rsidRDefault="003C5910" w:rsidP="001D38FF">
      <w:pPr>
        <w:pStyle w:val="Ttulo1"/>
      </w:pPr>
      <w:proofErr w:type="gramStart"/>
      <w:r w:rsidRPr="001D38FF">
        <w:lastRenderedPageBreak/>
        <w:t>2</w:t>
      </w:r>
      <w:proofErr w:type="gramEnd"/>
      <w:r w:rsidRPr="001D38FF">
        <w:t xml:space="preserve"> </w:t>
      </w:r>
      <w:r w:rsidR="00723DBE" w:rsidRPr="001D38FF">
        <w:t>DESENVOLVIMENTO</w:t>
      </w:r>
    </w:p>
    <w:p w:rsidR="005B0FCF" w:rsidRDefault="005B0FCF" w:rsidP="00327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FCF" w:rsidRPr="005B0FCF" w:rsidRDefault="005B0FCF" w:rsidP="00327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D85" w:rsidRDefault="00D124B5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principal do texto, </w:t>
      </w:r>
      <w:r w:rsidR="00264F35">
        <w:rPr>
          <w:rFonts w:ascii="Times New Roman" w:hAnsi="Times New Roman" w:cs="Times New Roman"/>
          <w:sz w:val="24"/>
          <w:szCs w:val="24"/>
        </w:rPr>
        <w:t xml:space="preserve">onde é feita a exposição ordenada e detalhada do assunto. </w:t>
      </w:r>
      <w:r>
        <w:rPr>
          <w:rFonts w:ascii="Times New Roman" w:hAnsi="Times New Roman" w:cs="Times New Roman"/>
          <w:sz w:val="24"/>
          <w:szCs w:val="24"/>
        </w:rPr>
        <w:t xml:space="preserve">Divide-se em seções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-seçõ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que variam </w:t>
      </w:r>
      <w:r w:rsidR="00264F35">
        <w:rPr>
          <w:rFonts w:ascii="Times New Roman" w:hAnsi="Times New Roman" w:cs="Times New Roman"/>
          <w:sz w:val="24"/>
          <w:szCs w:val="24"/>
        </w:rPr>
        <w:t xml:space="preserve">em função da </w:t>
      </w:r>
      <w:r>
        <w:rPr>
          <w:rFonts w:ascii="Times New Roman" w:hAnsi="Times New Roman" w:cs="Times New Roman"/>
          <w:sz w:val="24"/>
          <w:szCs w:val="24"/>
        </w:rPr>
        <w:t>abordagem do tema e do método.</w:t>
      </w:r>
      <w:r w:rsidR="0000679B">
        <w:rPr>
          <w:rFonts w:ascii="Times New Roman" w:hAnsi="Times New Roman" w:cs="Times New Roman"/>
          <w:sz w:val="24"/>
          <w:szCs w:val="24"/>
        </w:rPr>
        <w:t xml:space="preserve"> </w:t>
      </w:r>
      <w:r w:rsidR="001D38FF">
        <w:rPr>
          <w:rFonts w:ascii="Times New Roman" w:hAnsi="Times New Roman" w:cs="Times New Roman"/>
          <w:sz w:val="24"/>
          <w:szCs w:val="24"/>
        </w:rPr>
        <w:t>Abrange:</w:t>
      </w:r>
      <w:r w:rsidR="00264F35">
        <w:rPr>
          <w:rFonts w:ascii="Times New Roman" w:hAnsi="Times New Roman" w:cs="Times New Roman"/>
          <w:sz w:val="24"/>
          <w:szCs w:val="24"/>
        </w:rPr>
        <w:t xml:space="preserve"> revisão bibliográfica,</w:t>
      </w:r>
      <w:r w:rsidR="001D38FF">
        <w:rPr>
          <w:rFonts w:ascii="Times New Roman" w:hAnsi="Times New Roman" w:cs="Times New Roman"/>
          <w:sz w:val="24"/>
          <w:szCs w:val="24"/>
        </w:rPr>
        <w:t xml:space="preserve"> materiais e</w:t>
      </w:r>
      <w:r w:rsidR="0000679B">
        <w:rPr>
          <w:rFonts w:ascii="Times New Roman" w:hAnsi="Times New Roman" w:cs="Times New Roman"/>
          <w:sz w:val="24"/>
          <w:szCs w:val="24"/>
        </w:rPr>
        <w:t xml:space="preserve"> métodos, técnicas utilizadas</w:t>
      </w:r>
      <w:r w:rsidR="00264F35">
        <w:rPr>
          <w:rFonts w:ascii="Times New Roman" w:hAnsi="Times New Roman" w:cs="Times New Roman"/>
          <w:sz w:val="24"/>
          <w:szCs w:val="24"/>
        </w:rPr>
        <w:t>, resultados obtidos e discussão.</w:t>
      </w:r>
    </w:p>
    <w:p w:rsidR="001D38FF" w:rsidRDefault="007843B6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65" style="position:absolute;left:0;text-align:left;margin-left:0;margin-top:9.9pt;width:194.35pt;height:58.2pt;z-index:251905024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287">
              <w:txbxContent>
                <w:p w:rsidR="00F8190D" w:rsidRPr="009319E2" w:rsidRDefault="00F8190D" w:rsidP="001D38FF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INSTRUÇÕES GERAIS</w:t>
                  </w:r>
                </w:p>
              </w:txbxContent>
            </v:textbox>
          </v:shape>
        </w:pict>
      </w:r>
    </w:p>
    <w:p w:rsidR="001D38FF" w:rsidRPr="00015D85" w:rsidRDefault="001D38F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4A7B97" w:rsidRDefault="00567A50" w:rsidP="00567A50">
      <w:pPr>
        <w:pStyle w:val="Default"/>
        <w:jc w:val="center"/>
        <w:rPr>
          <w:rFonts w:ascii="Arial" w:hAnsi="Arial" w:cs="Arial"/>
          <w:b/>
          <w:shadow/>
          <w:color w:val="003399"/>
          <w:u w:val="single"/>
        </w:rPr>
      </w:pPr>
      <w:r w:rsidRPr="004A7B97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S</w:t>
      </w:r>
      <w:r w:rsidRPr="004A7B97">
        <w:rPr>
          <w:rFonts w:ascii="Arial" w:hAnsi="Arial" w:cs="Arial"/>
          <w:b/>
          <w:shadow/>
          <w:color w:val="003399"/>
          <w:u w:val="single"/>
        </w:rPr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567A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aparecer pela primeira vez no texto, deve ser colocada entre parênteses, precedida pela forma completa</w:t>
      </w:r>
      <w:r w:rsidR="00567A50" w:rsidRPr="001B0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1F5" w:rsidRDefault="00FB51F5" w:rsidP="00567A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F5" w:rsidRPr="001B06EC" w:rsidRDefault="00FB51F5" w:rsidP="00567A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4A7B97" w:rsidRDefault="00FB51F5" w:rsidP="00FB51F5">
      <w:pPr>
        <w:pStyle w:val="Default"/>
        <w:jc w:val="center"/>
        <w:rPr>
          <w:rFonts w:ascii="Arial" w:hAnsi="Arial" w:cs="Arial"/>
          <w:b/>
          <w:shadow/>
          <w:color w:val="003399"/>
          <w:u w:val="single"/>
        </w:rPr>
      </w:pPr>
      <w:r w:rsidRPr="004A7B97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E</w:t>
      </w:r>
      <w:r w:rsidRPr="004A7B97">
        <w:rPr>
          <w:rFonts w:ascii="Arial" w:hAnsi="Arial" w:cs="Arial"/>
          <w:b/>
          <w:shadow/>
          <w:color w:val="003399"/>
          <w:u w:val="single"/>
        </w:rPr>
        <w:t>quações e fórmulas</w:t>
      </w: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730839">
        <w:rPr>
          <w:rFonts w:ascii="Times New Roman" w:hAnsi="Times New Roman" w:cs="Times New Roman"/>
          <w:sz w:val="24"/>
          <w:szCs w:val="24"/>
        </w:rPr>
        <w:t>Devem ser destacada</w:t>
      </w:r>
      <w:r w:rsidR="00AC001B">
        <w:rPr>
          <w:rFonts w:ascii="Times New Roman" w:hAnsi="Times New Roman" w:cs="Times New Roman"/>
          <w:sz w:val="24"/>
          <w:szCs w:val="24"/>
        </w:rPr>
        <w:t>s</w:t>
      </w:r>
      <w:r w:rsidR="00730839">
        <w:rPr>
          <w:rFonts w:ascii="Times New Roman" w:hAnsi="Times New Roman" w:cs="Times New Roman"/>
          <w:sz w:val="24"/>
          <w:szCs w:val="24"/>
        </w:rPr>
        <w:t xml:space="preserve"> no </w:t>
      </w:r>
      <w:r w:rsidR="00AC001B">
        <w:rPr>
          <w:rFonts w:ascii="Times New Roman" w:hAnsi="Times New Roman" w:cs="Times New Roman"/>
          <w:sz w:val="24"/>
          <w:szCs w:val="24"/>
        </w:rPr>
        <w:t xml:space="preserve">texto e, se necessário, </w:t>
      </w:r>
      <w:proofErr w:type="gramStart"/>
      <w:r w:rsidR="00AC001B">
        <w:rPr>
          <w:rFonts w:ascii="Times New Roman" w:hAnsi="Times New Roman" w:cs="Times New Roman"/>
          <w:sz w:val="24"/>
          <w:szCs w:val="24"/>
        </w:rPr>
        <w:t>numerada</w:t>
      </w:r>
      <w:r w:rsidR="00730839">
        <w:rPr>
          <w:rFonts w:ascii="Times New Roman" w:hAnsi="Times New Roman" w:cs="Times New Roman"/>
          <w:sz w:val="24"/>
          <w:szCs w:val="24"/>
        </w:rPr>
        <w:t>s com algarismo arábicos, entre parênteses, alinhados à direita</w:t>
      </w:r>
      <w:proofErr w:type="gramEnd"/>
      <w:r w:rsidR="00730839">
        <w:rPr>
          <w:rFonts w:ascii="Times New Roman" w:hAnsi="Times New Roman" w:cs="Times New Roman"/>
          <w:sz w:val="24"/>
          <w:szCs w:val="24"/>
        </w:rPr>
        <w:t>. Quando fragmentadas em mais de uma linha, por falta de espaço</w:t>
      </w:r>
      <w:r w:rsidR="00E96352">
        <w:rPr>
          <w:rFonts w:ascii="Times New Roman" w:hAnsi="Times New Roman" w:cs="Times New Roman"/>
          <w:sz w:val="24"/>
          <w:szCs w:val="24"/>
        </w:rPr>
        <w:t>,</w:t>
      </w:r>
      <w:r w:rsidR="00730839">
        <w:rPr>
          <w:rFonts w:ascii="Times New Roman" w:hAnsi="Times New Roman" w:cs="Times New Roman"/>
          <w:sz w:val="24"/>
          <w:szCs w:val="24"/>
        </w:rP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7843B6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7843B6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7843B6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48" style="position:absolute;left:0;text-align:left;margin-left:106.15pt;margin-top:-.25pt;width:338.1pt;height:24.45pt;z-index:251808768" adj="-3574,-7553,-2313,7951,-383,7951,-2456,-14863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F8190D" w:rsidRPr="00C475FA" w:rsidRDefault="00F8190D" w:rsidP="004A7B97">
                  <w:pPr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Utilizou-se como apoio à</w:t>
                  </w:r>
                  <w:r w:rsidRPr="00C475FA">
                    <w:rPr>
                      <w:color w:val="1F497D" w:themeColor="text2"/>
                    </w:rPr>
                    <w:t xml:space="preserve"> formatação, uma tabela com linhas invisíveis.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xbxContent>
            </v:textbox>
          </v:shape>
        </w:pic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7B97" w:rsidRDefault="004A7B97" w:rsidP="00730839">
      <w:pPr>
        <w:pStyle w:val="Default"/>
        <w:jc w:val="center"/>
        <w:rPr>
          <w:rFonts w:ascii="Arial" w:hAnsi="Arial" w:cs="Arial"/>
          <w:b/>
          <w:color w:val="003399"/>
          <w:sz w:val="32"/>
          <w:szCs w:val="32"/>
          <w:highlight w:val="cyan"/>
        </w:rPr>
      </w:pPr>
    </w:p>
    <w:p w:rsidR="004A7B97" w:rsidRDefault="004A7B97" w:rsidP="00730839">
      <w:pPr>
        <w:pStyle w:val="Default"/>
        <w:jc w:val="center"/>
        <w:rPr>
          <w:rFonts w:ascii="Arial" w:hAnsi="Arial" w:cs="Arial"/>
          <w:b/>
          <w:color w:val="003399"/>
          <w:sz w:val="32"/>
          <w:szCs w:val="32"/>
          <w:highlight w:val="cyan"/>
        </w:rPr>
      </w:pPr>
    </w:p>
    <w:p w:rsidR="00D124B5" w:rsidRDefault="00D124B5" w:rsidP="00730839">
      <w:pPr>
        <w:pStyle w:val="Default"/>
        <w:jc w:val="center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D124B5" w:rsidRDefault="00D124B5" w:rsidP="00730839">
      <w:pPr>
        <w:pStyle w:val="Default"/>
        <w:jc w:val="center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D124B5" w:rsidRDefault="00D124B5" w:rsidP="00730839">
      <w:pPr>
        <w:pStyle w:val="Default"/>
        <w:jc w:val="center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D124B5" w:rsidRDefault="00D124B5" w:rsidP="00730839">
      <w:pPr>
        <w:pStyle w:val="Default"/>
        <w:jc w:val="center"/>
        <w:rPr>
          <w:rFonts w:ascii="Arial" w:hAnsi="Arial" w:cs="Arial"/>
          <w:b/>
          <w:shadow/>
          <w:color w:val="003399"/>
          <w:sz w:val="32"/>
          <w:szCs w:val="32"/>
          <w:u w:val="single"/>
        </w:rPr>
      </w:pPr>
    </w:p>
    <w:p w:rsidR="00730839" w:rsidRPr="00A3139E" w:rsidRDefault="00730839" w:rsidP="00730839">
      <w:pPr>
        <w:pStyle w:val="Default"/>
        <w:jc w:val="center"/>
        <w:rPr>
          <w:rFonts w:ascii="Arial" w:hAnsi="Arial" w:cs="Arial"/>
          <w:b/>
          <w:shadow/>
          <w:color w:val="003399"/>
          <w:u w:val="single"/>
        </w:rPr>
      </w:pPr>
      <w:r w:rsidRPr="00A3139E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lastRenderedPageBreak/>
        <w:t>I</w:t>
      </w:r>
      <w:r w:rsidRPr="00A3139E">
        <w:rPr>
          <w:rFonts w:ascii="Arial" w:hAnsi="Arial" w:cs="Arial"/>
          <w:b/>
          <w:shadow/>
          <w:color w:val="003399"/>
          <w:u w:val="single"/>
        </w:rPr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lustração deve ser inserida o mais próximo possível do trecho a que se refere. Sua identificaçã</w:t>
      </w:r>
      <w:r w:rsidR="00C63865">
        <w:rPr>
          <w:rFonts w:ascii="Times New Roman" w:hAnsi="Times New Roman" w:cs="Times New Roman"/>
          <w:sz w:val="24"/>
          <w:szCs w:val="24"/>
        </w:rPr>
        <w:t>o aparece na parte inferior</w:t>
      </w:r>
      <w:r w:rsidR="00FB2F90">
        <w:rPr>
          <w:rFonts w:ascii="Times New Roman" w:hAnsi="Times New Roman" w:cs="Times New Roman"/>
          <w:sz w:val="24"/>
          <w:szCs w:val="24"/>
        </w:rPr>
        <w:t>, centralizada</w:t>
      </w:r>
      <w:r w:rsidR="00C63865">
        <w:rPr>
          <w:rFonts w:ascii="Times New Roman" w:hAnsi="Times New Roman" w:cs="Times New Roman"/>
          <w:sz w:val="24"/>
          <w:szCs w:val="24"/>
        </w:rPr>
        <w:t xml:space="preserve"> (conforme exemplo a seguir).</w:t>
      </w:r>
    </w:p>
    <w:p w:rsidR="00C63865" w:rsidRDefault="00C6386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865" w:rsidRDefault="00C6386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63865" w:rsidRDefault="00C63865" w:rsidP="00D12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27" w:type="dxa"/>
        <w:jc w:val="center"/>
        <w:tblInd w:w="5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28"/>
        <w:gridCol w:w="3770"/>
      </w:tblGrid>
      <w:tr w:rsidR="00C63865" w:rsidTr="00C63865">
        <w:trPr>
          <w:jc w:val="center"/>
        </w:trPr>
        <w:tc>
          <w:tcPr>
            <w:tcW w:w="929" w:type="dxa"/>
          </w:tcPr>
          <w:p w:rsidR="00C63865" w:rsidRPr="00C63865" w:rsidRDefault="00C63865" w:rsidP="00C63865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>Figura 1</w:t>
            </w:r>
          </w:p>
        </w:tc>
        <w:tc>
          <w:tcPr>
            <w:tcW w:w="328" w:type="dxa"/>
          </w:tcPr>
          <w:p w:rsidR="00C63865" w:rsidRPr="00C63865" w:rsidRDefault="00DB3850" w:rsidP="00C63865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5D4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</w:p>
        </w:tc>
        <w:tc>
          <w:tcPr>
            <w:tcW w:w="3770" w:type="dxa"/>
          </w:tcPr>
          <w:p w:rsidR="00C63865" w:rsidRPr="00C63865" w:rsidRDefault="00C63865" w:rsidP="00C63865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 xml:space="preserve">Título da fig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fonte 10, sem negrito e </w:t>
            </w: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>justificad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2470D6" w:rsidRDefault="007843B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48" style="position:absolute;left:0;text-align:left;margin-left:166.45pt;margin-top:7.9pt;width:338.1pt;height:24.85pt;z-index:251807744;mso-position-horizontal-relative:text;mso-position-vertical-relative:text" adj="-3574,-7432,-2313,7823,-383,7823,-2456,-14624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0">
              <w:txbxContent>
                <w:p w:rsidR="00F8190D" w:rsidRPr="00C475FA" w:rsidRDefault="00F8190D" w:rsidP="004A7B97">
                  <w:pPr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Utilizou-se como apoio à</w:t>
                  </w:r>
                  <w:r w:rsidRPr="00C475FA">
                    <w:rPr>
                      <w:color w:val="1F497D" w:themeColor="text2"/>
                    </w:rPr>
                    <w:t xml:space="preserve"> formatação, uma tabela com linhas invisíveis.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xbxContent>
            </v:textbox>
          </v:shape>
        </w:pic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CB8" w:rsidRDefault="00C97CB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97CB8" w:rsidP="00C97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390DA" wp14:editId="07B8ED04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D6" w:rsidRDefault="002470D6" w:rsidP="00FB2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06" w:type="dxa"/>
        <w:jc w:val="center"/>
        <w:tblInd w:w="5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84"/>
        <w:gridCol w:w="3877"/>
      </w:tblGrid>
      <w:tr w:rsidR="00FB2F90" w:rsidTr="00FB2F90">
        <w:trPr>
          <w:jc w:val="center"/>
        </w:trPr>
        <w:tc>
          <w:tcPr>
            <w:tcW w:w="1045" w:type="dxa"/>
          </w:tcPr>
          <w:p w:rsidR="00FB2F90" w:rsidRPr="00C63865" w:rsidRDefault="00FB2F90" w:rsidP="00FB2F90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áfico</w:t>
            </w: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" w:type="dxa"/>
          </w:tcPr>
          <w:p w:rsidR="00FB2F90" w:rsidRPr="00C63865" w:rsidRDefault="00DB3850" w:rsidP="003D0837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5D4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</w:p>
        </w:tc>
        <w:tc>
          <w:tcPr>
            <w:tcW w:w="3877" w:type="dxa"/>
          </w:tcPr>
          <w:p w:rsidR="00FB2F90" w:rsidRDefault="00FB2F90" w:rsidP="00FB2F90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 xml:space="preserve">Títu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gráfico</w:t>
            </w: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fonte 10, sem negrito e </w:t>
            </w: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>justificad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97CB8" w:rsidRPr="00C63865" w:rsidRDefault="00C97CB8" w:rsidP="00FB2F90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70D6" w:rsidRDefault="00C97CB8" w:rsidP="00C97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D44F9" wp14:editId="3A1BB72F">
            <wp:extent cx="1797050" cy="1797050"/>
            <wp:effectExtent l="19050" t="19050" r="12700" b="12700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855" w:rsidRPr="00A3139E" w:rsidRDefault="00255855" w:rsidP="00255855">
      <w:pPr>
        <w:pStyle w:val="Default"/>
        <w:jc w:val="center"/>
        <w:rPr>
          <w:rFonts w:ascii="Arial" w:hAnsi="Arial" w:cs="Arial"/>
          <w:b/>
          <w:shadow/>
          <w:color w:val="003399"/>
          <w:u w:val="single"/>
        </w:rPr>
      </w:pPr>
      <w:r w:rsidRPr="00A3139E">
        <w:rPr>
          <w:rFonts w:ascii="Arial" w:hAnsi="Arial" w:cs="Arial"/>
          <w:b/>
          <w:shadow/>
          <w:color w:val="003399"/>
          <w:sz w:val="32"/>
          <w:szCs w:val="32"/>
          <w:u w:val="single"/>
        </w:rPr>
        <w:t>T</w:t>
      </w:r>
      <w:r w:rsidR="00E96352">
        <w:rPr>
          <w:rFonts w:ascii="Arial" w:hAnsi="Arial" w:cs="Arial"/>
          <w:b/>
          <w:shadow/>
          <w:color w:val="003399"/>
          <w:u w:val="single"/>
        </w:rPr>
        <w:t>abela</w:t>
      </w:r>
      <w:r w:rsidRPr="00A3139E">
        <w:rPr>
          <w:rFonts w:ascii="Arial" w:hAnsi="Arial" w:cs="Arial"/>
          <w:b/>
          <w:shadow/>
          <w:color w:val="003399"/>
          <w:u w:val="single"/>
        </w:rPr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╪ É o conjunto de dados estatísticos, dispostos em determinado ordem de classificação. Sua finalidade básica é resumir ou sintetizar dados.</w:t>
      </w:r>
    </w:p>
    <w:p w:rsidR="00942CEF" w:rsidRPr="00942CEF" w:rsidRDefault="007843B6" w:rsidP="00942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89" style="position:absolute;left:0;text-align:left;margin-left:67.1pt;margin-top:.4pt;width:22pt;height:15pt;z-index:251907072" arcsize="10923f" fillcolor="#b8cce4 [1300]" strokecolor="#17365d [2415]" strokeweight="1pt">
            <v:fill opacity=".5"/>
            <v:stroke dashstyle="dash"/>
          </v:roundrect>
        </w:pict>
      </w:r>
      <w:r w:rsidR="00942CEF" w:rsidRPr="00942CEF">
        <w:rPr>
          <w:rFonts w:ascii="Times New Roman" w:hAnsi="Times New Roman" w:cs="Times New Roman"/>
          <w:sz w:val="24"/>
          <w:szCs w:val="24"/>
        </w:rPr>
        <w:t xml:space="preserve">╪ As colunas </w:t>
      </w:r>
      <w:r w:rsidR="00B235B9" w:rsidRPr="00E96352">
        <w:rPr>
          <w:rFonts w:ascii="Times New Roman" w:hAnsi="Times New Roman" w:cs="Times New Roman"/>
          <w:sz w:val="24"/>
          <w:szCs w:val="24"/>
        </w:rPr>
        <w:t>não</w:t>
      </w:r>
      <w:r w:rsidR="00B235B9">
        <w:rPr>
          <w:rFonts w:ascii="Times New Roman" w:hAnsi="Times New Roman" w:cs="Times New Roman"/>
          <w:sz w:val="24"/>
          <w:szCs w:val="24"/>
        </w:rPr>
        <w:t xml:space="preserve"> </w:t>
      </w:r>
      <w:r w:rsidR="00942CEF" w:rsidRPr="00942CEF">
        <w:rPr>
          <w:rFonts w:ascii="Times New Roman" w:hAnsi="Times New Roman" w:cs="Times New Roman"/>
          <w:sz w:val="24"/>
          <w:szCs w:val="24"/>
        </w:rPr>
        <w:t xml:space="preserve">devem se delimitadas </w:t>
      </w:r>
      <w:r w:rsidR="00942CEF" w:rsidRPr="00A3139E">
        <w:rPr>
          <w:rFonts w:ascii="Times New Roman" w:hAnsi="Times New Roman" w:cs="Times New Roman"/>
          <w:sz w:val="24"/>
          <w:szCs w:val="24"/>
        </w:rPr>
        <w:t>por traços verticais e</w:t>
      </w:r>
      <w:r w:rsidR="00942CEF" w:rsidRPr="00942CEF">
        <w:rPr>
          <w:rFonts w:ascii="Times New Roman" w:hAnsi="Times New Roman" w:cs="Times New Roman"/>
          <w:sz w:val="24"/>
          <w:szCs w:val="24"/>
        </w:rPr>
        <w:t xml:space="preserve"> os </w:t>
      </w:r>
      <w:r w:rsidR="00942CEF" w:rsidRPr="00F96B94">
        <w:rPr>
          <w:rFonts w:ascii="Times New Roman" w:hAnsi="Times New Roman" w:cs="Times New Roman"/>
          <w:sz w:val="24"/>
          <w:szCs w:val="24"/>
        </w:rPr>
        <w:t xml:space="preserve">traços </w:t>
      </w:r>
      <w:proofErr w:type="gramStart"/>
      <w:r w:rsidR="00942CEF" w:rsidRPr="00F96B94">
        <w:rPr>
          <w:rFonts w:ascii="Times New Roman" w:hAnsi="Times New Roman" w:cs="Times New Roman"/>
          <w:sz w:val="24"/>
          <w:szCs w:val="24"/>
        </w:rPr>
        <w:t>horizontais superior</w:t>
      </w:r>
      <w:proofErr w:type="gramEnd"/>
      <w:r w:rsidR="00942CEF" w:rsidRPr="00942CEF">
        <w:rPr>
          <w:rFonts w:ascii="Times New Roman" w:hAnsi="Times New Roman" w:cs="Times New Roman"/>
          <w:sz w:val="24"/>
          <w:szCs w:val="24"/>
        </w:rPr>
        <w:t xml:space="preserve"> e inferior ao cabeçalho </w:t>
      </w:r>
      <w:r w:rsidR="00B86D36">
        <w:rPr>
          <w:rFonts w:ascii="Times New Roman" w:hAnsi="Times New Roman" w:cs="Times New Roman"/>
          <w:sz w:val="24"/>
          <w:szCs w:val="24"/>
        </w:rPr>
        <w:t>devem ser mais fortes.</w:t>
      </w:r>
    </w:p>
    <w:p w:rsidR="00942CEF" w:rsidRPr="00942CEF" w:rsidRDefault="00942CEF" w:rsidP="00942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EF">
        <w:rPr>
          <w:rFonts w:ascii="Times New Roman" w:hAnsi="Times New Roman" w:cs="Times New Roman"/>
          <w:sz w:val="24"/>
          <w:szCs w:val="24"/>
        </w:rPr>
        <w:lastRenderedPageBreak/>
        <w:t xml:space="preserve">╪ As fontes consultadas para a construção da tabela e outras notas devem ser </w:t>
      </w:r>
      <w:r w:rsidR="00B86D36">
        <w:rPr>
          <w:rFonts w:ascii="Times New Roman" w:hAnsi="Times New Roman" w:cs="Times New Roman"/>
          <w:sz w:val="24"/>
          <w:szCs w:val="24"/>
        </w:rPr>
        <w:t>colocadas após o traço inferior.</w:t>
      </w:r>
    </w:p>
    <w:p w:rsidR="00A015D4" w:rsidRDefault="00A015D4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╪ As tabelas</w:t>
      </w:r>
      <w:r w:rsidR="00A3139E">
        <w:rPr>
          <w:rFonts w:ascii="Times New Roman" w:hAnsi="Times New Roman" w:cs="Times New Roman"/>
          <w:sz w:val="24"/>
          <w:szCs w:val="24"/>
        </w:rPr>
        <w:t xml:space="preserve"> (bem como ilustrações)</w:t>
      </w:r>
      <w:r>
        <w:rPr>
          <w:rFonts w:ascii="Times New Roman" w:hAnsi="Times New Roman" w:cs="Times New Roman"/>
          <w:sz w:val="24"/>
          <w:szCs w:val="24"/>
        </w:rP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A015D4" w:rsidRPr="00A015D4" w:rsidRDefault="007843B6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93" style="position:absolute;left:0;text-align:left;margin-left:210.45pt;margin-top:1.2pt;width:17.25pt;height:15pt;z-index:251911168" arcsize="10923f" fillcolor="#b8cce4 [1300]" strokecolor="#17365d [2415]" strokeweight="1pt">
            <v:fill opacity=".5"/>
            <v:stroke dashstyle="dash"/>
          </v:roundrect>
        </w:pic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rect id="_x0000_s1147" style="position:absolute;left:0;text-align:left;margin-left:36.5pt;margin-top:60.7pt;width:59.55pt;height:84.2pt;z-index:251767808" filled="f" strokecolor="black [3213]" strokeweight=".25pt">
            <v:textbox style="mso-next-textbox:#_x0000_s1147">
              <w:txbxContent>
                <w:p w:rsidR="00F8190D" w:rsidRDefault="00F8190D" w:rsidP="0063437B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  <w:r w:rsidRPr="009C7CA0">
                    <w:rPr>
                      <w:sz w:val="12"/>
                    </w:rPr>
                    <w:t>15</w:t>
                  </w:r>
                </w:p>
                <w:p w:rsidR="00F8190D" w:rsidRDefault="00F8190D" w:rsidP="0063437B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  <w:p w:rsidR="00F8190D" w:rsidRDefault="00F8190D" w:rsidP="0063437B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  <w:p w:rsidR="00F8190D" w:rsidRDefault="00F8190D" w:rsidP="0063437B"/>
              </w:txbxContent>
            </v:textbox>
          </v:rect>
        </w:pict>
      </w:r>
      <w:r w:rsidR="00A015D4">
        <w:rPr>
          <w:rFonts w:ascii="Times New Roman" w:hAnsi="Times New Roman" w:cs="Times New Roman"/>
          <w:sz w:val="24"/>
          <w:szCs w:val="24"/>
        </w:rPr>
        <w:t xml:space="preserve">╪ As tabelas devem ser colocadas, preferencialmente, em posição vertical, facilitando a leitura dos dados. </w:t>
      </w:r>
      <w:r w:rsidR="00A015D4" w:rsidRPr="0063437B">
        <w:rPr>
          <w:rFonts w:ascii="Times New Roman" w:hAnsi="Times New Roman" w:cs="Times New Roman"/>
          <w:sz w:val="24"/>
          <w:szCs w:val="24"/>
        </w:rPr>
        <w:t xml:space="preserve">Caso não haja espaço suficiente, </w:t>
      </w:r>
      <w:r w:rsidR="0063437B" w:rsidRPr="0063437B">
        <w:rPr>
          <w:rFonts w:ascii="Times New Roman" w:hAnsi="Times New Roman" w:cs="Times New Roman"/>
          <w:sz w:val="24"/>
          <w:szCs w:val="24"/>
        </w:rPr>
        <w:t>pode-se apresentar a tabela conforme exemplo a seguir.</w:t>
      </w:r>
    </w:p>
    <w:p w:rsidR="0063437B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153" type="#_x0000_t202" style="position:absolute;left:0;text-align:left;margin-left:72.2pt;margin-top:4.1pt;width:22.55pt;height:78.7pt;z-index:251774976;mso-width-relative:margin;mso-height-relative:margin" filled="f" stroked="f">
            <v:textbox style="layout-flow:vertical;mso-next-textbox:#_x0000_s1153">
              <w:txbxContent>
                <w:p w:rsidR="00F8190D" w:rsidRPr="0063437B" w:rsidRDefault="00F8190D">
                  <w:pPr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Tabela 1-Título da tabela</w:t>
                  </w:r>
                </w:p>
              </w:txbxContent>
            </v:textbox>
          </v:shape>
        </w:pict>
      </w:r>
      <w:proofErr w:type="spellStart"/>
      <w:proofErr w:type="gramStart"/>
      <w:r w:rsidR="0063437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63437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77.75pt;margin-top:13.75pt;width:0;height:55.1pt;z-index:251770880;mso-position-horizontal-relative:text;mso-position-vertical-relative:text" o:connectortype="straight" strokecolor="black [3213]" strokeweight="1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152" type="#_x0000_t32" style="position:absolute;left:0;text-align:left;margin-left:70.2pt;margin-top:13.75pt;width:0;height:55.1pt;z-index:251772928;mso-position-horizontal-relative:text;mso-position-vertical-relative:text" o:connectortype="straight" strokecolor="black [3213]" strokeweight="1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151" type="#_x0000_t32" style="position:absolute;left:0;text-align:left;margin-left:45.2pt;margin-top:13.75pt;width:0;height:55.1pt;z-index:251771904;mso-position-horizontal-relative:text;mso-position-vertical-relative:text" o:connectortype="straight" strokecolor="black [3213]" strokeweight="1pt"/>
        </w:pic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48" style="position:absolute;left:0;text-align:left;margin-left:170pt;margin-top:18.55pt;width:141.25pt;height:37.55pt;z-index:251802624" adj="-11637,-11073,-7409,5177,-918,5177,-7715,-10615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4">
              <w:txbxContent>
                <w:p w:rsidR="00F8190D" w:rsidRPr="00D269A7" w:rsidRDefault="00F8190D" w:rsidP="00D269A7">
                  <w:pPr>
                    <w:jc w:val="both"/>
                    <w:rPr>
                      <w:color w:val="1F497D" w:themeColor="text2"/>
                      <w:szCs w:val="20"/>
                    </w:rPr>
                  </w:pPr>
                  <w:r w:rsidRPr="00D269A7">
                    <w:rPr>
                      <w:color w:val="1F497D" w:themeColor="text2"/>
                      <w:szCs w:val="20"/>
                    </w:rPr>
                    <w:t>Título virado para a margem esquerda da folha.</w:t>
                  </w:r>
                </w:p>
              </w:txbxContent>
            </v:textbox>
          </v:shape>
        </w:pic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╪ </w:t>
      </w:r>
      <w:r w:rsidRPr="00942CEF">
        <w:rPr>
          <w:rFonts w:ascii="Times New Roman" w:hAnsi="Times New Roman" w:cs="Times New Roman"/>
          <w:sz w:val="24"/>
          <w:szCs w:val="24"/>
        </w:rPr>
        <w:t>Quando houver necessidade, a tabela po</w:t>
      </w:r>
      <w:r w:rsidR="00942CEF" w:rsidRPr="00942CEF">
        <w:rPr>
          <w:rFonts w:ascii="Times New Roman" w:hAnsi="Times New Roman" w:cs="Times New Roman"/>
          <w:sz w:val="24"/>
          <w:szCs w:val="24"/>
        </w:rPr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48" style="position:absolute;left:0;text-align:left;margin-left:105.8pt;margin-top:-12.45pt;width:66.9pt;height:21.3pt;z-index:251813888" adj="-6845,119510,-1937,9127,-1937,9127,-11446,266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77">
              <w:txbxContent>
                <w:p w:rsidR="00F8190D" w:rsidRPr="00FA135F" w:rsidRDefault="00F8190D" w:rsidP="00CE776D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continua)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48" style="position:absolute;left:0;text-align:left;margin-left:194.85pt;margin-top:-8pt;width:79.9pt;height:21.3pt;z-index:251814912" adj="-10124,49437,-1622,9127,-1622,9127,-9583,266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79">
              <w:txbxContent>
                <w:p w:rsidR="00F8190D" w:rsidRPr="00FA135F" w:rsidRDefault="00F8190D" w:rsidP="00CE776D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continuação)</w:t>
                  </w:r>
                </w:p>
              </w:txbxContent>
            </v:textbox>
            <o:callout v:ext="edit" minusy="t"/>
          </v:shape>
        </w:pict>
      </w:r>
    </w:p>
    <w:p w:rsidR="00CE776D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67" style="position:absolute;left:0;text-align:left;margin-left:210.45pt;margin-top:10.65pt;width:59.55pt;height:84.2pt;z-index:251809792" coordorigin="1782,1064" coordsize="1191,1684">
            <v:rect id="_x0000_s1168" style="position:absolute;left:1782;top:1064;width:1191;height:1684" filled="f" strokecolor="black [3213]" strokeweight=".25pt">
              <v:textbox style="mso-next-textbox:#_x0000_s1168">
                <w:txbxContent>
                  <w:p w:rsidR="00F8190D" w:rsidRPr="0003613B" w:rsidRDefault="00F8190D" w:rsidP="00CE776D">
                    <w:pPr>
                      <w:spacing w:after="0" w:line="240" w:lineRule="auto"/>
                      <w:jc w:val="right"/>
                      <w:rPr>
                        <w:sz w:val="8"/>
                      </w:rPr>
                    </w:pPr>
                    <w:r w:rsidRPr="0003613B">
                      <w:rPr>
                        <w:sz w:val="8"/>
                      </w:rPr>
                      <w:t>17</w:t>
                    </w:r>
                  </w:p>
                  <w:p w:rsidR="00F8190D" w:rsidRDefault="00F8190D" w:rsidP="00CE776D">
                    <w:pPr>
                      <w:spacing w:after="0" w:line="240" w:lineRule="auto"/>
                      <w:jc w:val="right"/>
                      <w:rPr>
                        <w:sz w:val="12"/>
                      </w:rPr>
                    </w:pPr>
                  </w:p>
                  <w:p w:rsidR="00F8190D" w:rsidRDefault="00F8190D" w:rsidP="00CE776D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  <w:p w:rsidR="00F8190D" w:rsidRDefault="00F8190D" w:rsidP="00CE776D"/>
                </w:txbxContent>
              </v:textbox>
            </v:rect>
            <v:shape id="_x0000_s1169" type="#_x0000_t32" style="position:absolute;left:2006;top:1608;width:776;height:0" o:connectortype="straight" strokecolor="black [3213]" strokeweight="1pt"/>
            <v:shape id="_x0000_s1170" type="#_x0000_t32" style="position:absolute;left:2006;top:1756;width:776;height:0" o:connectortype="straight" strokecolor="black [3213]" strokeweight="1pt"/>
            <v:shape id="_x0000_s1171" type="#_x0000_t32" style="position:absolute;left:1993;top:2542;width:776;height:0" o:connectortype="straight" strokecolor="black [3213]" strokeweight="1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3" style="position:absolute;left:0;text-align:left;margin-left:119.4pt;margin-top:10.65pt;width:59.55pt;height:84.2pt;z-index:251811840" filled="f" strokecolor="black [3213]" strokeweight=".25pt">
            <v:textbox style="mso-next-textbox:#_x0000_s1163">
              <w:txbxContent>
                <w:p w:rsidR="00F8190D" w:rsidRPr="00A3139E" w:rsidRDefault="00F8190D" w:rsidP="00A3139E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</w:rPr>
                  </w:pPr>
                  <w:r w:rsidRPr="00A3139E">
                    <w:rPr>
                      <w:rFonts w:ascii="Times New Roman" w:hAnsi="Times New Roman" w:cs="Times New Roman"/>
                      <w:sz w:val="8"/>
                    </w:rPr>
                    <w:t>16</w:t>
                  </w:r>
                </w:p>
                <w:p w:rsidR="00F8190D" w:rsidRDefault="00F8190D" w:rsidP="00CE776D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  <w:p w:rsidR="00F8190D" w:rsidRDefault="00F8190D" w:rsidP="00CE776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  <w:p w:rsidR="00F8190D" w:rsidRDefault="00F8190D" w:rsidP="00CE776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202" style="position:absolute;left:0;text-align:left;margin-left:117.5pt;margin-top:10.15pt;width:70.85pt;height:31.85pt;z-index:251791360;mso-width-relative:margin;mso-height-relative:margin" filled="f" stroked="f">
            <v:textbox style="mso-next-textbox:#_x0000_s1172">
              <w:txbxContent>
                <w:p w:rsidR="00F8190D" w:rsidRDefault="00F8190D" w:rsidP="00A3139E">
                  <w:pPr>
                    <w:spacing w:after="0" w:line="24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F8190D" w:rsidRDefault="00F8190D" w:rsidP="00A3139E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A3139E">
                    <w:rPr>
                      <w:rFonts w:ascii="Times New Roman" w:hAnsi="Times New Roman" w:cs="Times New Roman"/>
                      <w:sz w:val="10"/>
                    </w:rPr>
                    <w:t>(continua</w:t>
                  </w:r>
                  <w:r>
                    <w:rPr>
                      <w:rFonts w:ascii="Times New Roman" w:hAnsi="Times New Roman" w:cs="Times New Roman"/>
                      <w:sz w:val="10"/>
                    </w:rPr>
                    <w:t>ção</w:t>
                  </w:r>
                  <w:r w:rsidRPr="00A3139E">
                    <w:rPr>
                      <w:rFonts w:ascii="Times New Roman" w:hAnsi="Times New Roman" w:cs="Times New Roman"/>
                      <w:sz w:val="10"/>
                    </w:rPr>
                    <w:t>)</w:t>
                  </w:r>
                </w:p>
                <w:p w:rsidR="00F8190D" w:rsidRDefault="00F8190D" w:rsidP="00CE7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Tabela 1-Título</w:t>
                  </w:r>
                </w:p>
                <w:p w:rsidR="00F8190D" w:rsidRPr="0063437B" w:rsidRDefault="00F8190D" w:rsidP="00CE77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da</w:t>
                  </w:r>
                  <w:proofErr w:type="gramEnd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tabela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33.9pt;margin-top:10.65pt;width:59.55pt;height:84.2pt;z-index:251810816" filled="f" strokecolor="black [3213]" strokeweight=".25pt">
            <v:textbox style="mso-next-textbox:#_x0000_s1154">
              <w:txbxContent>
                <w:p w:rsidR="00F8190D" w:rsidRPr="00A3139E" w:rsidRDefault="00F8190D" w:rsidP="006343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8"/>
                    </w:rPr>
                  </w:pPr>
                  <w:r w:rsidRPr="00A3139E">
                    <w:rPr>
                      <w:rFonts w:ascii="Times New Roman" w:hAnsi="Times New Roman" w:cs="Times New Roman"/>
                      <w:sz w:val="8"/>
                    </w:rPr>
                    <w:t>15</w:t>
                  </w:r>
                </w:p>
                <w:p w:rsidR="00F8190D" w:rsidRDefault="00F8190D" w:rsidP="0063437B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  <w:p w:rsidR="00F8190D" w:rsidRDefault="00F8190D" w:rsidP="0063437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202" style="position:absolute;left:0;text-align:left;margin-left:203.9pt;margin-top:16.85pt;width:70.85pt;height:19.9pt;z-index:251795456;mso-width-relative:margin;mso-height-relative:margin" filled="f" stroked="f">
            <v:textbox style="mso-next-textbox:#_x0000_s1176">
              <w:txbxContent>
                <w:p w:rsidR="00F8190D" w:rsidRDefault="00F8190D" w:rsidP="00CE7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Tabela 1-Título</w:t>
                  </w:r>
                </w:p>
                <w:p w:rsidR="00F8190D" w:rsidRPr="0063437B" w:rsidRDefault="00F8190D" w:rsidP="00CE77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da</w:t>
                  </w:r>
                  <w:proofErr w:type="gramEnd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tabela</w:t>
                  </w:r>
                </w:p>
              </w:txbxContent>
            </v:textbox>
          </v:shape>
        </w:pict>
      </w:r>
    </w:p>
    <w:p w:rsidR="00CE776D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157" type="#_x0000_t32" style="position:absolute;left:0;text-align:left;margin-left:43.6pt;margin-top:16.05pt;width:38.8pt;height:0;z-index:251786240" o:connectortype="straight" strokecolor="black [3213]" strokeweight="1pt"/>
        </w:pict>
      </w:r>
    </w:p>
    <w:p w:rsidR="0063437B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202" style="position:absolute;left:0;text-align:left;margin-left:127.35pt;margin-top:8pt;width:51.6pt;height:40.75pt;z-index:251793408" filled="f" stroked="f" strokecolor="#e36c0a [2409]" strokeweight="1pt">
            <v:textbox style="mso-next-textbox:#_x0000_s1174">
              <w:txbxContent>
                <w:p w:rsidR="00F8190D" w:rsidRPr="00CE776D" w:rsidRDefault="00F8190D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XXXXXXXXXXXXXXXXXXXXXXXXXXXXXXXXXXXXXXXXXXXXXXXXXXXXXXXXXXXXXXXXXXXXX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left:0;text-align:left;margin-left:133.9pt;margin-top:8pt;width:38.8pt;height:0;z-index:251790336" o:connectortype="straight" strokecolor="black [3213]" strokeweight="1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164" type="#_x0000_t32" style="position:absolute;left:0;text-align:left;margin-left:133.9pt;margin-top:.6pt;width:38.8pt;height:0;z-index:251789312" o:connectortype="straight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202" style="position:absolute;left:0;text-align:left;margin-left:35.4pt;margin-top:2.9pt;width:54.6pt;height:49.45pt;z-index:251812864" filled="f" stroked="f" strokecolor="#e36c0a [2409]" strokeweight="1pt">
            <v:textbox style="mso-next-textbox:#_x0000_s1173">
              <w:txbxContent>
                <w:p w:rsidR="00F8190D" w:rsidRDefault="00F8190D" w:rsidP="00A3139E">
                  <w:pPr>
                    <w:jc w:val="right"/>
                    <w:rPr>
                      <w:sz w:val="10"/>
                    </w:rPr>
                  </w:pPr>
                  <w:proofErr w:type="gramStart"/>
                  <w:r>
                    <w:rPr>
                      <w:sz w:val="10"/>
                    </w:rPr>
                    <w:t>XXXXXXXXXXXXXXXXXXXXXXXXXXXXXXXXXXXXXXXXXXXXXXXXXXXXXXXXXXXXXXXXXXXXXXXXXXX</w:t>
                  </w:r>
                  <w:r w:rsidRPr="00A3139E">
                    <w:rPr>
                      <w:rFonts w:ascii="Times New Roman" w:hAnsi="Times New Roman" w:cs="Times New Roman"/>
                      <w:sz w:val="10"/>
                    </w:rPr>
                    <w:t>(</w:t>
                  </w:r>
                  <w:proofErr w:type="gramEnd"/>
                  <w:r w:rsidRPr="00A3139E">
                    <w:rPr>
                      <w:rFonts w:ascii="Times New Roman" w:hAnsi="Times New Roman" w:cs="Times New Roman"/>
                      <w:sz w:val="10"/>
                    </w:rPr>
                    <w:t>continua)</w:t>
                  </w:r>
                </w:p>
                <w:p w:rsidR="00F8190D" w:rsidRPr="00CE776D" w:rsidRDefault="00F8190D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202" style="position:absolute;left:0;text-align:left;margin-left:213.15pt;margin-top:2.75pt;width:51.6pt;height:42.95pt;z-index:251794432" filled="f" stroked="f" strokecolor="#e36c0a [2409]" strokeweight="1pt">
            <v:textbox style="mso-next-textbox:#_x0000_s1175">
              <w:txbxContent>
                <w:p w:rsidR="00F8190D" w:rsidRPr="00CE776D" w:rsidRDefault="00F8190D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XXXXXXXXXXXXXXXXXXXXXXXXXXXXXXXXXXXXXXXXXXXXXXXXXXXXXXXXXXXXXXXXXXXXX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43.6pt;margin-top:2.75pt;width:38.8pt;height:0;z-index:251787264" o:connectortype="straight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left:0;text-align:left;margin-left:27.6pt;margin-top:-24.55pt;width:70.85pt;height:19.9pt;z-index:251782144;mso-width-relative:margin;mso-height-relative:margin" filled="f" stroked="f">
            <v:textbox style="mso-next-textbox:#_x0000_s1160">
              <w:txbxContent>
                <w:p w:rsidR="00F8190D" w:rsidRDefault="00F8190D" w:rsidP="00CE7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Tabela 1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</w:t>
                  </w: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</w:t>
                  </w:r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Título</w:t>
                  </w:r>
                </w:p>
                <w:p w:rsidR="00F8190D" w:rsidRPr="0063437B" w:rsidRDefault="00F8190D" w:rsidP="00CE77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  <w:proofErr w:type="gramStart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>da</w:t>
                  </w:r>
                  <w:proofErr w:type="gramEnd"/>
                  <w:r w:rsidRPr="0063437B"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tabela</w:t>
                  </w:r>
                  <w:r>
                    <w:rPr>
                      <w:rFonts w:ascii="Times New Roman" w:hAnsi="Times New Roman" w:cs="Times New Roman"/>
                      <w:sz w:val="12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160.35pt;margin-top:7.35pt;width:4.15pt;height:25.25pt;flip:y;z-index:251817984" o:connectortype="straight" strokecolor="#92cddc [1944]" strokeweight="1pt"/>
        </w:pict>
      </w:r>
    </w:p>
    <w:p w:rsidR="00CE776D" w:rsidRDefault="007843B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48" style="position:absolute;left:0;text-align:left;margin-left:67.45pt;margin-top:9.1pt;width:88.95pt;height:35.65pt;z-index:251816960" adj="-3764,-13269,-1457,5453,-1457,5453,-10745,15935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81">
              <w:txbxContent>
                <w:p w:rsidR="00F8190D" w:rsidRPr="00CE776D" w:rsidRDefault="00F8190D" w:rsidP="00CE776D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CE776D">
                    <w:rPr>
                      <w:color w:val="1F497D" w:themeColor="text2"/>
                      <w:sz w:val="20"/>
                    </w:rPr>
                    <w:t>Sem delimitação (traço horizontal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48" style="position:absolute;left:0;text-align:left;margin-left:264.75pt;margin-top:7.9pt;width:110.55pt;height:36.85pt;z-index:251819008" adj="-3028,-12837,-1172,5275,-1172,5275,-8646,1541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93">
              <w:txbxContent>
                <w:p w:rsidR="00F8190D" w:rsidRDefault="00F8190D" w:rsidP="003A7A1D">
                  <w:pPr>
                    <w:spacing w:after="0" w:line="360" w:lineRule="auto"/>
                    <w:jc w:val="center"/>
                    <w:rPr>
                      <w:color w:val="1F497D" w:themeColor="text2"/>
                      <w:sz w:val="20"/>
                    </w:rPr>
                  </w:pPr>
                  <w:proofErr w:type="gramStart"/>
                  <w:r>
                    <w:rPr>
                      <w:color w:val="1F497D" w:themeColor="text2"/>
                      <w:sz w:val="20"/>
                    </w:rPr>
                    <w:t>delimitação</w:t>
                  </w:r>
                  <w:proofErr w:type="gramEnd"/>
                  <w:r>
                    <w:rPr>
                      <w:color w:val="1F497D" w:themeColor="text2"/>
                      <w:sz w:val="20"/>
                    </w:rPr>
                    <w:t xml:space="preserve"> indicando</w:t>
                  </w:r>
                </w:p>
                <w:p w:rsidR="00F8190D" w:rsidRPr="00CE776D" w:rsidRDefault="00F8190D" w:rsidP="003A7A1D">
                  <w:pPr>
                    <w:spacing w:after="0" w:line="360" w:lineRule="auto"/>
                    <w:jc w:val="center"/>
                    <w:rPr>
                      <w:color w:val="1F497D" w:themeColor="text2"/>
                      <w:sz w:val="20"/>
                    </w:rPr>
                  </w:pPr>
                  <w:r>
                    <w:rPr>
                      <w:color w:val="1F497D" w:themeColor="text2"/>
                      <w:sz w:val="20"/>
                    </w:rPr>
                    <w:t>FIM da tabela!</w:t>
                  </w:r>
                </w:p>
              </w:txbxContent>
            </v:textbox>
          </v:shape>
        </w:pic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356" w:type="dxa"/>
        <w:jc w:val="center"/>
        <w:tblInd w:w="3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83"/>
        <w:gridCol w:w="7099"/>
      </w:tblGrid>
      <w:tr w:rsidR="003D0837" w:rsidTr="00CC1567">
        <w:trPr>
          <w:jc w:val="center"/>
        </w:trPr>
        <w:tc>
          <w:tcPr>
            <w:tcW w:w="974" w:type="dxa"/>
          </w:tcPr>
          <w:p w:rsidR="003D0837" w:rsidRPr="00C63865" w:rsidRDefault="003D0837" w:rsidP="003D0837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r w:rsidRPr="00C63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CC1567" w:rsidRPr="00C63865" w:rsidRDefault="003D0837" w:rsidP="003D0837">
            <w:pPr>
              <w:tabs>
                <w:tab w:val="left" w:pos="3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9" w:type="dxa"/>
          </w:tcPr>
          <w:p w:rsidR="003D0837" w:rsidRPr="00C63865" w:rsidRDefault="003D0837" w:rsidP="003D0837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is descritivos dos testes de comparação das médias entre grupos para profundidade de lesão junto à restauração.</w:t>
            </w:r>
          </w:p>
        </w:tc>
      </w:tr>
    </w:tbl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2470D6" w:rsidRPr="003D0837" w:rsidRDefault="003D0837" w:rsidP="003C59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837">
        <w:rPr>
          <w:rFonts w:ascii="Times New Roman" w:hAnsi="Times New Roman" w:cs="Times New Roman"/>
          <w:i/>
          <w:sz w:val="20"/>
          <w:szCs w:val="20"/>
        </w:rPr>
        <w:t>Fonte:</w:t>
      </w:r>
      <w:r>
        <w:rPr>
          <w:rFonts w:ascii="Times New Roman" w:hAnsi="Times New Roman" w:cs="Times New Roman"/>
          <w:i/>
          <w:sz w:val="20"/>
          <w:szCs w:val="20"/>
        </w:rPr>
        <w:t xml:space="preserve"> FUNARO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et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al. (2009)</w:t>
      </w:r>
    </w:p>
    <w:p w:rsidR="002470D6" w:rsidRPr="00E62486" w:rsidRDefault="00E62486" w:rsidP="003C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48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E62486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9A66E6" w:rsidRDefault="009A66E6" w:rsidP="00E96352">
      <w:pPr>
        <w:spacing w:after="0" w:line="360" w:lineRule="auto"/>
        <w:rPr>
          <w:sz w:val="20"/>
          <w:szCs w:val="20"/>
        </w:rPr>
      </w:pPr>
    </w:p>
    <w:p w:rsidR="00E96352" w:rsidRDefault="00E96352" w:rsidP="00E96352">
      <w:pPr>
        <w:spacing w:after="0" w:line="360" w:lineRule="auto"/>
        <w:rPr>
          <w:sz w:val="20"/>
          <w:szCs w:val="20"/>
        </w:rPr>
      </w:pPr>
    </w:p>
    <w:p w:rsidR="00E62486" w:rsidRPr="00E62486" w:rsidRDefault="00E62486" w:rsidP="00E963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86">
        <w:rPr>
          <w:rFonts w:ascii="Times New Roman" w:hAnsi="Times New Roman" w:cs="Times New Roman"/>
          <w:sz w:val="24"/>
          <w:szCs w:val="24"/>
        </w:rPr>
        <w:t xml:space="preserve">Parte final do texto, onde </w:t>
      </w:r>
      <w:r w:rsidR="00E96352">
        <w:rPr>
          <w:rFonts w:ascii="Times New Roman" w:hAnsi="Times New Roman" w:cs="Times New Roman"/>
          <w:sz w:val="24"/>
          <w:szCs w:val="24"/>
        </w:rPr>
        <w:t>são apresentadas</w:t>
      </w:r>
      <w:r w:rsidRPr="00E62486">
        <w:rPr>
          <w:rFonts w:ascii="Times New Roman" w:hAnsi="Times New Roman" w:cs="Times New Roman"/>
          <w:sz w:val="24"/>
          <w:szCs w:val="24"/>
        </w:rPr>
        <w:t xml:space="preserve"> as conclusões correspondentes</w:t>
      </w:r>
      <w:r>
        <w:rPr>
          <w:rFonts w:ascii="Times New Roman" w:hAnsi="Times New Roman" w:cs="Times New Roman"/>
          <w:sz w:val="24"/>
          <w:szCs w:val="24"/>
        </w:rPr>
        <w:t xml:space="preserve"> aos objetivos ou hipóteses propostos para o desenvolvimento do trabalho.</w:t>
      </w:r>
      <w:r w:rsidR="00D873C6">
        <w:rPr>
          <w:rFonts w:ascii="Times New Roman" w:hAnsi="Times New Roman" w:cs="Times New Roman"/>
          <w:sz w:val="24"/>
          <w:szCs w:val="24"/>
        </w:rPr>
        <w:t xml:space="preserve"> Pode conter sugestões para novas pesquisas.</w:t>
      </w:r>
    </w:p>
    <w:p w:rsidR="009A66E6" w:rsidRDefault="007843B6" w:rsidP="009A66E6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8" type="#_x0000_t65" style="position:absolute;margin-left:117.75pt;margin-top:20.1pt;width:223.9pt;height:142.75pt;z-index:25190604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288">
              <w:txbxContent>
                <w:p w:rsidR="00F8190D" w:rsidRPr="0057255E" w:rsidRDefault="00F8190D" w:rsidP="00E96352">
                  <w:pPr>
                    <w:jc w:val="center"/>
                    <w:rPr>
                      <w:sz w:val="40"/>
                    </w:rPr>
                  </w:pPr>
                  <w:r w:rsidRPr="0057255E">
                    <w:rPr>
                      <w:sz w:val="40"/>
                    </w:rPr>
                    <w:t>Prosseguir o trabalho com as demais seções...</w:t>
                  </w:r>
                </w:p>
                <w:p w:rsidR="00F8190D" w:rsidRDefault="00F8190D" w:rsidP="00E96352"/>
              </w:txbxContent>
            </v:textbox>
          </v:shape>
        </w:pict>
      </w:r>
    </w:p>
    <w:p w:rsidR="009A66E6" w:rsidRDefault="009A66E6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E96352" w:rsidRDefault="00E96352" w:rsidP="009A66E6">
      <w:pPr>
        <w:spacing w:line="480" w:lineRule="auto"/>
        <w:rPr>
          <w:sz w:val="20"/>
          <w:szCs w:val="20"/>
        </w:rPr>
      </w:pPr>
    </w:p>
    <w:p w:rsidR="00E96352" w:rsidRDefault="00E96352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7020D7" w:rsidRDefault="007020D7" w:rsidP="009A66E6">
      <w:pPr>
        <w:spacing w:line="480" w:lineRule="auto"/>
        <w:rPr>
          <w:sz w:val="20"/>
          <w:szCs w:val="20"/>
        </w:rPr>
      </w:pPr>
    </w:p>
    <w:p w:rsidR="00D269A7" w:rsidRDefault="00D269A7" w:rsidP="009A66E6">
      <w:pPr>
        <w:spacing w:line="480" w:lineRule="auto"/>
        <w:rPr>
          <w:sz w:val="20"/>
          <w:szCs w:val="20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7843B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pict>
          <v:shape id="_x0000_s1130" type="#_x0000_t65" style="position:absolute;margin-left:142.45pt;margin-top:.95pt;width:187.65pt;height:211.9pt;z-index:25175449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30">
              <w:txbxContent>
                <w:p w:rsidR="00F8190D" w:rsidRDefault="00F8190D" w:rsidP="009A66E6">
                  <w:pPr>
                    <w:jc w:val="center"/>
                    <w:rPr>
                      <w:b/>
                      <w:color w:val="003399"/>
                      <w:sz w:val="36"/>
                    </w:rPr>
                  </w:pPr>
                  <w:r w:rsidRPr="009A66E6">
                    <w:rPr>
                      <w:b/>
                      <w:color w:val="003399"/>
                      <w:sz w:val="36"/>
                    </w:rPr>
                    <w:t xml:space="preserve">ELEMENTOS </w:t>
                  </w:r>
                  <w:proofErr w:type="gramStart"/>
                  <w:r w:rsidRPr="009A66E6">
                    <w:rPr>
                      <w:b/>
                      <w:color w:val="003399"/>
                      <w:sz w:val="36"/>
                    </w:rPr>
                    <w:t>PÓS TEXTUAIS</w:t>
                  </w:r>
                  <w:proofErr w:type="gramEnd"/>
                </w:p>
                <w:p w:rsidR="00F8190D" w:rsidRPr="00DA75E6" w:rsidRDefault="00F8190D" w:rsidP="009A66E6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DA75E6">
                    <w:rPr>
                      <w:sz w:val="24"/>
                    </w:rPr>
                    <w:t>devem</w:t>
                  </w:r>
                  <w:proofErr w:type="gramEnd"/>
                  <w:r w:rsidRPr="00DA75E6">
                    <w:rPr>
                      <w:sz w:val="24"/>
                    </w:rPr>
                    <w:t xml:space="preserve"> aparecer nesta ordem:</w:t>
                  </w:r>
                </w:p>
                <w:p w:rsidR="00F8190D" w:rsidRPr="009A66E6" w:rsidRDefault="00F8190D" w:rsidP="00D269A7">
                  <w:pPr>
                    <w:rPr>
                      <w:b/>
                      <w:sz w:val="32"/>
                    </w:rPr>
                  </w:pPr>
                  <w:r w:rsidRPr="009A66E6">
                    <w:rPr>
                      <w:b/>
                      <w:sz w:val="32"/>
                    </w:rPr>
                    <w:t>REFERÊNCIAS</w:t>
                  </w:r>
                </w:p>
                <w:p w:rsidR="00F8190D" w:rsidRPr="009A66E6" w:rsidRDefault="00F8190D" w:rsidP="002470D6">
                  <w:pPr>
                    <w:rPr>
                      <w:b/>
                      <w:sz w:val="32"/>
                    </w:rPr>
                  </w:pPr>
                  <w:r w:rsidRPr="009A66E6">
                    <w:rPr>
                      <w:b/>
                      <w:sz w:val="32"/>
                    </w:rPr>
                    <w:t>APÊNDICE</w:t>
                  </w:r>
                  <w:r>
                    <w:rPr>
                      <w:b/>
                      <w:sz w:val="32"/>
                    </w:rPr>
                    <w:t>(</w:t>
                  </w:r>
                  <w:r w:rsidRPr="009A66E6">
                    <w:rPr>
                      <w:b/>
                      <w:sz w:val="32"/>
                    </w:rPr>
                    <w:t>S</w:t>
                  </w:r>
                  <w:r>
                    <w:rPr>
                      <w:b/>
                      <w:sz w:val="32"/>
                    </w:rPr>
                    <w:t>)</w:t>
                  </w:r>
                </w:p>
                <w:p w:rsidR="00F8190D" w:rsidRPr="009A66E6" w:rsidRDefault="00F8190D" w:rsidP="002470D6">
                  <w:pPr>
                    <w:rPr>
                      <w:b/>
                      <w:sz w:val="32"/>
                    </w:rPr>
                  </w:pPr>
                  <w:r w:rsidRPr="009A66E6">
                    <w:rPr>
                      <w:b/>
                      <w:sz w:val="32"/>
                    </w:rPr>
                    <w:t>ANEXO</w:t>
                  </w:r>
                  <w:r>
                    <w:rPr>
                      <w:b/>
                      <w:sz w:val="32"/>
                    </w:rPr>
                    <w:t>(</w:t>
                  </w:r>
                  <w:r w:rsidRPr="009A66E6">
                    <w:rPr>
                      <w:b/>
                      <w:sz w:val="32"/>
                    </w:rPr>
                    <w:t>S</w:t>
                  </w:r>
                  <w:r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96B94" w:rsidRDefault="00F96B94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E96352" w:rsidRDefault="00E96352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DA75E6" w:rsidRDefault="00DA75E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DA75E6" w:rsidRDefault="00DA75E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DA75E6" w:rsidRDefault="00DA75E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DA75E6" w:rsidRDefault="00DA75E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D873C6" w:rsidRDefault="00D873C6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F521CC" w:rsidRDefault="00F521CC" w:rsidP="006A016B">
      <w:pPr>
        <w:pStyle w:val="Corpodetexto"/>
        <w:jc w:val="left"/>
        <w:rPr>
          <w:rFonts w:ascii="Times New Roman" w:hAnsi="Times New Roman" w:cs="Times New Roman"/>
          <w:b/>
          <w:szCs w:val="24"/>
        </w:rPr>
      </w:pPr>
    </w:p>
    <w:p w:rsidR="0030660F" w:rsidRPr="0030660F" w:rsidRDefault="0030660F" w:rsidP="006A016B">
      <w:pPr>
        <w:pStyle w:val="Corpodetex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lastRenderedPageBreak/>
        <w:t>REFERÊNCIAS</w:t>
      </w:r>
    </w:p>
    <w:p w:rsidR="0030660F" w:rsidRDefault="0030660F" w:rsidP="0030660F">
      <w:pPr>
        <w:pStyle w:val="Corpodetexto"/>
        <w:rPr>
          <w:rFonts w:ascii="Times New Roman" w:hAnsi="Times New Roman" w:cs="Times New Roman"/>
        </w:rPr>
      </w:pPr>
    </w:p>
    <w:p w:rsidR="00117ECF" w:rsidRDefault="00117ECF" w:rsidP="0030660F">
      <w:pPr>
        <w:pStyle w:val="Corpodetexto"/>
        <w:rPr>
          <w:rFonts w:ascii="Times New Roman" w:hAnsi="Times New Roman" w:cs="Times New Roman"/>
        </w:rPr>
      </w:pPr>
      <w:r w:rsidRPr="00D709D8">
        <w:rPr>
          <w:rFonts w:ascii="Times New Roman" w:hAnsi="Times New Roman" w:cs="Times New Roman"/>
        </w:rPr>
        <w:t>Aqui são apresentados os modelos mais comuns. Para outro</w:t>
      </w:r>
      <w:r w:rsidR="00A85432">
        <w:rPr>
          <w:rFonts w:ascii="Times New Roman" w:hAnsi="Times New Roman" w:cs="Times New Roman"/>
        </w:rPr>
        <w:t>s</w:t>
      </w:r>
      <w:r w:rsidRPr="00D709D8">
        <w:rPr>
          <w:rFonts w:ascii="Times New Roman" w:hAnsi="Times New Roman" w:cs="Times New Roman"/>
        </w:rPr>
        <w:t>, consultar:</w:t>
      </w:r>
      <w:r w:rsidR="006A016B" w:rsidRPr="00D709D8">
        <w:rPr>
          <w:rFonts w:ascii="Times New Roman" w:hAnsi="Times New Roman" w:cs="Times New Roman"/>
        </w:rPr>
        <w:t xml:space="preserve"> </w:t>
      </w:r>
      <w:hyperlink r:id="rId18" w:history="1">
        <w:r w:rsidR="006A016B" w:rsidRPr="00D709D8">
          <w:rPr>
            <w:rFonts w:ascii="Times New Roman" w:hAnsi="Times New Roman" w:cs="Times New Roman"/>
          </w:rPr>
          <w:t>Diretrizes para apresentação de dissertações e teses da USP – Parte I (ABNT)</w:t>
        </w:r>
      </w:hyperlink>
      <w:r w:rsidR="006A016B" w:rsidRPr="00D709D8">
        <w:rPr>
          <w:rFonts w:ascii="Times New Roman" w:hAnsi="Times New Roman" w:cs="Times New Roman"/>
        </w:rPr>
        <w:t xml:space="preserve">, disponível em: </w:t>
      </w:r>
      <w:hyperlink r:id="rId19" w:history="1">
        <w:r w:rsidR="00784CBA" w:rsidRPr="00C57D7B">
          <w:rPr>
            <w:rStyle w:val="Hyperlink"/>
            <w:rFonts w:ascii="Times New Roman" w:hAnsi="Times New Roman" w:cs="Times New Roman"/>
          </w:rPr>
          <w:t>http://www.cena.usp.br/biblioteca/dissertacao.pdf</w:t>
        </w:r>
      </w:hyperlink>
      <w:r w:rsidR="006A016B" w:rsidRPr="00D709D8">
        <w:rPr>
          <w:rFonts w:ascii="Times New Roman" w:hAnsi="Times New Roman" w:cs="Times New Roman"/>
        </w:rPr>
        <w:t>.</w:t>
      </w:r>
    </w:p>
    <w:p w:rsidR="00445C58" w:rsidRDefault="00445C58" w:rsidP="0030660F">
      <w:pPr>
        <w:pStyle w:val="Corpodetexto"/>
        <w:rPr>
          <w:rFonts w:ascii="Times New Roman" w:hAnsi="Times New Roman" w:cs="Times New Roman"/>
        </w:rPr>
      </w:pPr>
    </w:p>
    <w:p w:rsidR="00445C58" w:rsidRPr="00621A0B" w:rsidRDefault="00445C58" w:rsidP="0044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ota</w:t>
      </w:r>
      <w:r w:rsidR="002266B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sobre autoria</w:t>
      </w:r>
      <w:r w:rsidRPr="00621A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: </w:t>
      </w:r>
      <w:r w:rsidRPr="00621A0B">
        <w:rPr>
          <w:rFonts w:ascii="Times New Roman" w:hAnsi="Times New Roman" w:cs="Times New Roman"/>
          <w:color w:val="002060"/>
          <w:sz w:val="24"/>
          <w:szCs w:val="24"/>
        </w:rPr>
        <w:t>É facultada a indicação de todos os autores para casos específicos, tais como: projetos de pesquisa científica e indicação de produção científica em relatórios para órgãos de financiamento.</w:t>
      </w:r>
      <w:r w:rsidRPr="00621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C58" w:rsidRDefault="007843B6" w:rsidP="0030660F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2060"/>
          <w:szCs w:val="24"/>
        </w:rPr>
        <w:pict>
          <v:shape id="_x0000_s1277" type="#_x0000_t48" style="position:absolute;left:0;text-align:left;margin-left:56.05pt;margin-top:4.95pt;width:326pt;height:52.5pt;z-index:251902976" adj="-3975,-16334,-3740,3703,-398,3703,-3710,-2320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77">
              <w:txbxContent>
                <w:p w:rsidR="00F8190D" w:rsidRPr="00445C58" w:rsidRDefault="00F8190D" w:rsidP="0062505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2060"/>
                    </w:rPr>
                  </w:pPr>
                  <w:proofErr w:type="gramStart"/>
                  <w:r w:rsidRPr="00445C58">
                    <w:rPr>
                      <w:color w:val="002060"/>
                    </w:rPr>
                    <w:t xml:space="preserve">No </w:t>
                  </w:r>
                  <w:r w:rsidR="0004145A">
                    <w:rPr>
                      <w:color w:val="002060"/>
                    </w:rPr>
                    <w:t>CENA</w:t>
                  </w:r>
                  <w:proofErr w:type="gramEnd"/>
                  <w:r w:rsidRPr="00445C58">
                    <w:rPr>
                      <w:color w:val="002060"/>
                    </w:rPr>
                    <w:t>, o limite de autores citados na referência será de até 15. A partir de 16 autores deverá ser indicado o primeiro autor seguido da expressão “</w:t>
                  </w:r>
                  <w:proofErr w:type="gramStart"/>
                  <w:r w:rsidRPr="00445C58">
                    <w:rPr>
                      <w:color w:val="002060"/>
                    </w:rPr>
                    <w:t>et</w:t>
                  </w:r>
                  <w:proofErr w:type="gramEnd"/>
                  <w:r w:rsidRPr="00445C58">
                    <w:rPr>
                      <w:color w:val="002060"/>
                    </w:rPr>
                    <w:t xml:space="preserve"> al”. </w:t>
                  </w:r>
                </w:p>
                <w:p w:rsidR="00F8190D" w:rsidRPr="00445C58" w:rsidRDefault="00F8190D" w:rsidP="00445C58"/>
              </w:txbxContent>
            </v:textbox>
          </v:shape>
        </w:pict>
      </w:r>
    </w:p>
    <w:p w:rsidR="003A7A1D" w:rsidRDefault="003A7A1D" w:rsidP="0030660F">
      <w:pPr>
        <w:pStyle w:val="Corpodetexto"/>
        <w:rPr>
          <w:rFonts w:ascii="Times New Roman" w:hAnsi="Times New Roman" w:cs="Times New Roman"/>
        </w:rPr>
      </w:pPr>
    </w:p>
    <w:p w:rsidR="00445C58" w:rsidRDefault="00445C58" w:rsidP="0030660F">
      <w:pPr>
        <w:pStyle w:val="Corpodetexto"/>
        <w:rPr>
          <w:rFonts w:ascii="Times New Roman" w:hAnsi="Times New Roman" w:cs="Times New Roman"/>
        </w:rPr>
      </w:pPr>
    </w:p>
    <w:p w:rsidR="00445C58" w:rsidRDefault="00445C58" w:rsidP="0030660F">
      <w:pPr>
        <w:pStyle w:val="Corpodetexto"/>
        <w:rPr>
          <w:rFonts w:ascii="Times New Roman" w:hAnsi="Times New Roman" w:cs="Times New Roman"/>
        </w:rPr>
      </w:pPr>
    </w:p>
    <w:p w:rsidR="00445C58" w:rsidRDefault="00445C58" w:rsidP="0030660F">
      <w:pPr>
        <w:pStyle w:val="Corpodetexto"/>
        <w:rPr>
          <w:rFonts w:ascii="Times New Roman" w:hAnsi="Times New Roman" w:cs="Times New Roman"/>
        </w:rPr>
      </w:pPr>
    </w:p>
    <w:p w:rsidR="0062505C" w:rsidRPr="00D709D8" w:rsidRDefault="0062505C" w:rsidP="0030660F">
      <w:pPr>
        <w:pStyle w:val="Corpodetexto"/>
        <w:rPr>
          <w:rFonts w:ascii="Times New Roman" w:hAnsi="Times New Roman" w:cs="Times New Roman"/>
        </w:rPr>
      </w:pPr>
    </w:p>
    <w:p w:rsidR="006972C0" w:rsidRDefault="006972C0" w:rsidP="006972C0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r w:rsidRPr="007917C0">
        <w:rPr>
          <w:rFonts w:ascii="Times New Roman" w:hAnsi="Times New Roman" w:cs="Times New Roman"/>
          <w:b/>
          <w:color w:val="E36C0A" w:themeColor="accent6" w:themeShade="BF"/>
          <w:szCs w:val="24"/>
        </w:rPr>
        <w:t>Modelo</w:t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>s:</w:t>
      </w:r>
    </w:p>
    <w:p w:rsidR="00117ECF" w:rsidRDefault="007843B6" w:rsidP="0030660F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131" type="#_x0000_t65" style="position:absolute;left:0;text-align:left;margin-left:-1.75pt;margin-top:12.5pt;width:57.8pt;height:30.65pt;z-index:25175552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31">
              <w:txbxContent>
                <w:p w:rsidR="00F8190D" w:rsidRPr="009A66E6" w:rsidRDefault="00F8190D" w:rsidP="00DC427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LIVRO</w:t>
                  </w:r>
                </w:p>
              </w:txbxContent>
            </v:textbox>
          </v:shape>
        </w:pict>
      </w:r>
    </w:p>
    <w:p w:rsidR="00D709D8" w:rsidRDefault="00D709D8" w:rsidP="0030660F">
      <w:pPr>
        <w:pStyle w:val="Corpodetexto"/>
        <w:rPr>
          <w:rFonts w:ascii="Times New Roman" w:hAnsi="Times New Roman" w:cs="Times New Roman"/>
        </w:rPr>
      </w:pPr>
    </w:p>
    <w:p w:rsidR="0030660F" w:rsidRDefault="0030660F" w:rsidP="0030660F">
      <w:pPr>
        <w:pStyle w:val="Corpodetexto"/>
        <w:rPr>
          <w:rFonts w:ascii="Times New Roman" w:hAnsi="Times New Roman" w:cs="Times New Roman"/>
        </w:rPr>
      </w:pPr>
    </w:p>
    <w:p w:rsidR="0030660F" w:rsidRDefault="0030660F" w:rsidP="0030660F">
      <w:pPr>
        <w:pStyle w:val="Corpodetexto"/>
        <w:rPr>
          <w:rFonts w:ascii="Times New Roman" w:hAnsi="Times New Roman" w:cs="Times New Roman"/>
          <w:szCs w:val="24"/>
        </w:rPr>
      </w:pPr>
    </w:p>
    <w:p w:rsidR="007917C0" w:rsidRDefault="007917C0" w:rsidP="0030660F">
      <w:pPr>
        <w:pStyle w:val="Corpodetexto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color w:val="002060"/>
          <w:szCs w:val="24"/>
        </w:rPr>
        <w:t>S</w:t>
      </w:r>
      <w:r w:rsidR="00836491">
        <w:rPr>
          <w:rFonts w:ascii="Times New Roman" w:hAnsi="Times New Roman"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ascii="Times New Roman" w:hAnsi="Times New Roman" w:cs="Times New Roman"/>
          <w:color w:val="002060"/>
          <w:szCs w:val="24"/>
        </w:rPr>
        <w:t>autor(</w:t>
      </w:r>
      <w:proofErr w:type="gramEnd"/>
      <w:r>
        <w:rPr>
          <w:rFonts w:ascii="Times New Roman" w:hAnsi="Times New Roman" w:cs="Times New Roman"/>
          <w:color w:val="002060"/>
          <w:szCs w:val="24"/>
        </w:rPr>
        <w:t xml:space="preserve">es). </w:t>
      </w:r>
      <w:r>
        <w:rPr>
          <w:rFonts w:ascii="Times New Roman" w:hAnsi="Times New Roman" w:cs="Times New Roman"/>
          <w:b/>
          <w:color w:val="002060"/>
          <w:szCs w:val="24"/>
        </w:rPr>
        <w:t xml:space="preserve">Título da obra: </w:t>
      </w:r>
      <w:r>
        <w:rPr>
          <w:rFonts w:ascii="Times New Roman" w:hAnsi="Times New Roman"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7843B6" w:rsidP="0030660F">
      <w:pPr>
        <w:pStyle w:val="Corpodetexto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noProof/>
          <w:color w:val="002060"/>
          <w:szCs w:val="24"/>
        </w:rPr>
        <w:pict>
          <v:shape id="_x0000_s1132" type="#_x0000_t48" style="position:absolute;left:0;text-align:left;margin-left:73.7pt;margin-top:3.4pt;width:358.6pt;height:38.65pt;z-index:251756544" adj="-3003,-559,-1672,5030,-361,5030,-3003,-55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2">
              <w:txbxContent>
                <w:p w:rsidR="00F8190D" w:rsidRPr="007917C0" w:rsidRDefault="00F8190D" w:rsidP="007917C0">
                  <w:pPr>
                    <w:jc w:val="both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Nota: nem todas estas informações precisam estar presentes (Paginação, Notas, ISBN). Adotar um único padrão para todas as referências.</w:t>
                  </w:r>
                </w:p>
              </w:txbxContent>
            </v:textbox>
          </v:shape>
        </w:pict>
      </w:r>
    </w:p>
    <w:p w:rsidR="007917C0" w:rsidRDefault="007917C0" w:rsidP="0030660F">
      <w:pPr>
        <w:pStyle w:val="Corpodetexto"/>
        <w:rPr>
          <w:rFonts w:ascii="Times New Roman" w:hAnsi="Times New Roman" w:cs="Times New Roman"/>
          <w:szCs w:val="24"/>
        </w:rPr>
      </w:pPr>
    </w:p>
    <w:p w:rsidR="007917C0" w:rsidRDefault="007917C0" w:rsidP="0030660F">
      <w:pPr>
        <w:pStyle w:val="Corpodetexto"/>
        <w:rPr>
          <w:rFonts w:ascii="Times New Roman" w:hAnsi="Times New Roman" w:cs="Times New Roman"/>
          <w:szCs w:val="24"/>
        </w:rPr>
      </w:pPr>
    </w:p>
    <w:p w:rsidR="007917C0" w:rsidRDefault="007917C0" w:rsidP="0030660F">
      <w:pPr>
        <w:pStyle w:val="Corpodetexto"/>
        <w:rPr>
          <w:rFonts w:ascii="Times New Roman" w:hAnsi="Times New Roman" w:cs="Times New Roman"/>
          <w:szCs w:val="24"/>
        </w:rPr>
      </w:pPr>
    </w:p>
    <w:p w:rsidR="006972C0" w:rsidRDefault="007843B6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133" type="#_x0000_t65" style="position:absolute;left:0;text-align:left;margin-left:-1.75pt;margin-top:12.15pt;width:87.2pt;height:23.75pt;z-index:25175756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33">
              <w:txbxContent>
                <w:p w:rsidR="00F8190D" w:rsidRPr="00614C4F" w:rsidRDefault="00F8190D" w:rsidP="00BB616B">
                  <w:pPr>
                    <w:rPr>
                      <w:b/>
                      <w:color w:val="002060"/>
                      <w:sz w:val="24"/>
                    </w:rPr>
                  </w:pPr>
                  <w:r w:rsidRPr="00614C4F">
                    <w:rPr>
                      <w:b/>
                      <w:color w:val="002060"/>
                      <w:sz w:val="24"/>
                    </w:rPr>
                    <w:t xml:space="preserve">Até </w:t>
                  </w:r>
                  <w:proofErr w:type="gramStart"/>
                  <w:r w:rsidRPr="00614C4F">
                    <w:rPr>
                      <w:b/>
                      <w:color w:val="002060"/>
                      <w:sz w:val="24"/>
                    </w:rPr>
                    <w:t>3</w:t>
                  </w:r>
                  <w:proofErr w:type="gramEnd"/>
                  <w:r w:rsidRPr="00614C4F">
                    <w:rPr>
                      <w:b/>
                      <w:color w:val="002060"/>
                      <w:sz w:val="24"/>
                    </w:rPr>
                    <w:t xml:space="preserve"> autores</w:t>
                  </w:r>
                </w:p>
              </w:txbxContent>
            </v:textbox>
          </v:shape>
        </w:pict>
      </w:r>
    </w:p>
    <w:p w:rsidR="006972C0" w:rsidRDefault="00BB616B" w:rsidP="00614C4F">
      <w:pPr>
        <w:pStyle w:val="Corpode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  <w:t xml:space="preserve">       </w:t>
      </w:r>
    </w:p>
    <w:p w:rsidR="009A1F3D" w:rsidRDefault="009A1F3D" w:rsidP="00614C4F">
      <w:pPr>
        <w:pStyle w:val="Corpodetexto"/>
        <w:rPr>
          <w:rFonts w:ascii="Times New Roman" w:hAnsi="Times New Roman" w:cs="Times New Roman"/>
          <w:szCs w:val="24"/>
        </w:rPr>
      </w:pPr>
    </w:p>
    <w:p w:rsidR="00B060C2" w:rsidRDefault="00B060C2" w:rsidP="00614C4F">
      <w:pPr>
        <w:pStyle w:val="Corpodetexto"/>
        <w:rPr>
          <w:rFonts w:ascii="Times New Roman" w:hAnsi="Times New Roman" w:cs="Times New Roman"/>
          <w:szCs w:val="24"/>
        </w:rPr>
      </w:pPr>
    </w:p>
    <w:p w:rsidR="009A1F3D" w:rsidRPr="00B060C2" w:rsidRDefault="007843B6" w:rsidP="00614C4F">
      <w:pPr>
        <w:pStyle w:val="Corpodetexto"/>
        <w:rPr>
          <w:rFonts w:ascii="Times New Roman" w:hAnsi="Times New Roman" w:cs="Times New Roman"/>
          <w:szCs w:val="24"/>
          <w:lang w:val="en-US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(s) autor(es)."/>
          <w:tag w:val="SOBRENOME, Iniciais do(s) autor(es)."/>
          <w:id w:val="-1391111064"/>
        </w:sdtPr>
        <w:sdtEndPr>
          <w:rPr>
            <w:rStyle w:val="InfoInst"/>
          </w:rPr>
        </w:sdtEndPr>
        <w:sdtContent>
          <w:r w:rsidR="009A1F3D" w:rsidRPr="0063437B">
            <w:rPr>
              <w:rStyle w:val="InfoInst"/>
              <w:rFonts w:ascii="Times New Roman" w:hAnsi="Times New Roman" w:cs="Times New Roman"/>
              <w:sz w:val="24"/>
              <w:szCs w:val="24"/>
            </w:rPr>
            <w:t xml:space="preserve">GIANNINI, S. </w:t>
          </w:r>
          <w:proofErr w:type="gramStart"/>
          <w:r w:rsidR="009A1F3D" w:rsidRPr="0063437B">
            <w:rPr>
              <w:rStyle w:val="InfoInst"/>
              <w:rFonts w:ascii="Times New Roman" w:hAnsi="Times New Roman" w:cs="Times New Roman"/>
              <w:sz w:val="24"/>
              <w:szCs w:val="24"/>
            </w:rPr>
            <w:t>D.</w:t>
          </w:r>
          <w:proofErr w:type="gramEnd"/>
          <w:r w:rsidR="009A1F3D" w:rsidRPr="0063437B">
            <w:rPr>
              <w:rStyle w:val="InfoInst"/>
              <w:rFonts w:ascii="Times New Roman" w:hAnsi="Times New Roman" w:cs="Times New Roman"/>
              <w:sz w:val="24"/>
              <w:szCs w:val="24"/>
            </w:rPr>
            <w:t xml:space="preserve">; FORTI, N.; DIAMENT, J.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 da obra:"/>
              <w:tag w:val="Título da obra:"/>
              <w:id w:val="1561589288"/>
            </w:sdtPr>
            <w:sdtEndPr>
              <w:rPr>
                <w:rStyle w:val="InfoInst"/>
              </w:rPr>
            </w:sdtEndPr>
            <w:sdtContent>
              <w:r w:rsidR="009A1F3D" w:rsidRPr="0030660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</w:rPr>
                <w:t>Cardiologia preventiva</w:t>
              </w:r>
              <w:r w:rsidR="009A1F3D" w:rsidRPr="00836491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9A1F3D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subtítulo."/>
                  <w:tag w:val="subtítulo."/>
                  <w:id w:val="-751889691"/>
                </w:sdtPr>
                <w:sdtEndPr>
                  <w:rPr>
                    <w:rStyle w:val="InfoInst"/>
                  </w:rPr>
                </w:sdtEndPr>
                <w:sdtContent>
                  <w:r w:rsidR="009A1F3D" w:rsidRPr="0030660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>prevenção primária e</w:t>
                  </w:r>
                  <w:r w:rsidR="009A1F3D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secundária.</w:t>
                  </w:r>
                  <w:r w:rsidR="009A1F3D" w:rsidRPr="007917C0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Local:"/>
                      <w:tag w:val="Local:"/>
                      <w:id w:val="439337024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9A1F3D" w:rsidRPr="0063437B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ão Paulo: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tora,"/>
                          <w:tag w:val="Editora,"/>
                          <w:id w:val="-943924443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proofErr w:type="spellStart"/>
                          <w:r w:rsidR="009A1F3D" w:rsidRPr="0063437B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theneu</w:t>
                          </w:r>
                          <w:proofErr w:type="spellEnd"/>
                          <w:r w:rsidR="009A1F3D" w:rsidRPr="0063437B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2118096080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9A1F3D" w:rsidRPr="0063437B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2000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972C0" w:rsidRPr="00B060C2" w:rsidRDefault="007843B6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134" type="#_x0000_t65" style="position:absolute;left:0;text-align:left;margin-left:-1.75pt;margin-top:12.75pt;width:87.2pt;height:23.75pt;z-index:25175859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34">
              <w:txbxContent>
                <w:p w:rsidR="00F8190D" w:rsidRPr="00614C4F" w:rsidRDefault="00F8190D" w:rsidP="00BB616B">
                  <w:pPr>
                    <w:rPr>
                      <w:b/>
                      <w:color w:val="002060"/>
                      <w:sz w:val="24"/>
                    </w:rPr>
                  </w:pPr>
                  <w:proofErr w:type="gramStart"/>
                  <w:r>
                    <w:rPr>
                      <w:b/>
                      <w:color w:val="002060"/>
                      <w:sz w:val="24"/>
                    </w:rPr>
                    <w:t>4</w:t>
                  </w:r>
                  <w:proofErr w:type="gramEnd"/>
                  <w:r>
                    <w:rPr>
                      <w:b/>
                      <w:color w:val="002060"/>
                      <w:sz w:val="24"/>
                    </w:rPr>
                    <w:t xml:space="preserve"> ou +</w:t>
                  </w:r>
                  <w:r w:rsidRPr="00614C4F">
                    <w:rPr>
                      <w:b/>
                      <w:color w:val="002060"/>
                      <w:sz w:val="24"/>
                    </w:rPr>
                    <w:t xml:space="preserve"> autores</w:t>
                  </w:r>
                </w:p>
              </w:txbxContent>
            </v:textbox>
          </v:shape>
        </w:pict>
      </w:r>
    </w:p>
    <w:p w:rsidR="006972C0" w:rsidRDefault="00BB616B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</w:pPr>
      <w:r w:rsidRPr="00B060C2"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  <w:tab/>
      </w:r>
      <w:r w:rsidRPr="00B060C2"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  <w:tab/>
      </w:r>
      <w:r w:rsidRPr="009A1F3D"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  <w:t xml:space="preserve">‘      </w:t>
      </w:r>
    </w:p>
    <w:p w:rsidR="009A1F3D" w:rsidRDefault="009A1F3D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</w:pPr>
    </w:p>
    <w:p w:rsidR="00B060C2" w:rsidRDefault="00B060C2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</w:pPr>
    </w:p>
    <w:p w:rsidR="009A1F3D" w:rsidRPr="009A1F3D" w:rsidRDefault="007843B6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  <w:lang w:val="en-US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(s) autor(es) et al."/>
          <w:tag w:val="SOBRENOME, Iniciais do(s) autor(es)."/>
          <w:id w:val="1119638"/>
        </w:sdtPr>
        <w:sdtEndPr>
          <w:rPr>
            <w:rStyle w:val="InfoInst"/>
          </w:rPr>
        </w:sdtEndPr>
        <w:sdtContent>
          <w:proofErr w:type="gramStart"/>
          <w:r w:rsidR="009A1F3D" w:rsidRPr="0063437B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>WENDEL, S.</w:t>
          </w:r>
          <w:r w:rsidR="009A1F3D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 et al.</w:t>
          </w:r>
          <w:proofErr w:type="gramEnd"/>
          <w:r w:rsidR="009A1F3D" w:rsidRPr="0063437B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 da obra:"/>
              <w:tag w:val="Título da obra:"/>
              <w:id w:val="1119639"/>
            </w:sdtPr>
            <w:sdtEndPr>
              <w:rPr>
                <w:rStyle w:val="InfoInst"/>
              </w:rPr>
            </w:sdtEndPr>
            <w:sdtContent>
              <w:r w:rsidR="009A1F3D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Chagas disease (American </w:t>
              </w:r>
              <w:proofErr w:type="spellStart"/>
              <w:r w:rsidR="009A1F3D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</w:t>
              </w:r>
              <w:r w:rsidR="009A1F3D" w:rsidRPr="00614C4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ipanosomiasis</w:t>
              </w:r>
              <w:proofErr w:type="spellEnd"/>
              <w:r w:rsidR="009A1F3D" w:rsidRPr="00614C4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)</w:t>
              </w:r>
              <w:r w:rsidR="009A1F3D" w:rsidRPr="00836491"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>:</w:t>
              </w:r>
              <w:r w:rsidR="009A1F3D" w:rsidRPr="00614C4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subtítulo."/>
                  <w:tag w:val="subtítulo."/>
                  <w:id w:val="1119640"/>
                </w:sdtPr>
                <w:sdtEndPr>
                  <w:rPr>
                    <w:rStyle w:val="InfoInst"/>
                  </w:rPr>
                </w:sdtEndPr>
                <w:sdtContent>
                  <w:r w:rsidR="009A1F3D" w:rsidRPr="00614C4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s impact on tran</w:t>
                  </w:r>
                  <w:r w:rsidR="009A1F3D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9A1F3D" w:rsidRPr="00614C4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fusion and clinical medicine.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Local:"/>
                      <w:tag w:val="Local:"/>
                      <w:id w:val="1119641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9A1F3D" w:rsidRPr="00BB616B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ão Paulo: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tora,"/>
                          <w:tag w:val="Editora,"/>
                          <w:id w:val="1119642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9A1F3D" w:rsidRPr="00BB616B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SBH,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1119643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9A1F3D" w:rsidRPr="00BB616B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992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972C0" w:rsidRDefault="006972C0" w:rsidP="00614C4F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614C4F" w:rsidRPr="00614C4F" w:rsidRDefault="00614C4F" w:rsidP="00836491">
      <w:pPr>
        <w:pStyle w:val="Corpodetexto"/>
        <w:rPr>
          <w:rFonts w:ascii="Times New Roman" w:hAnsi="Times New Roman" w:cs="Times New Roman"/>
          <w:b/>
          <w:color w:val="1F497D" w:themeColor="text2"/>
        </w:rPr>
      </w:pPr>
    </w:p>
    <w:p w:rsidR="00836491" w:rsidRDefault="007843B6" w:rsidP="00836491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135" type="#_x0000_t65" style="position:absolute;left:0;text-align:left;margin-left:-1.75pt;margin-top:3.2pt;width:144.2pt;height:28.5pt;z-index:2517606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35">
              <w:txbxContent>
                <w:p w:rsidR="00F8190D" w:rsidRPr="009A66E6" w:rsidRDefault="00F8190D" w:rsidP="00DC427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Capítulo de LIVRO</w:t>
                  </w:r>
                </w:p>
              </w:txbxContent>
            </v:textbox>
          </v:shape>
        </w:pict>
      </w:r>
    </w:p>
    <w:p w:rsidR="00836491" w:rsidRDefault="00836491" w:rsidP="00836491">
      <w:pPr>
        <w:pStyle w:val="Corpodetexto"/>
        <w:rPr>
          <w:rFonts w:ascii="Times New Roman" w:hAnsi="Times New Roman" w:cs="Times New Roman"/>
        </w:rPr>
      </w:pPr>
    </w:p>
    <w:p w:rsidR="00836491" w:rsidRDefault="00836491" w:rsidP="00836491">
      <w:pPr>
        <w:pStyle w:val="Corpodetexto"/>
        <w:rPr>
          <w:rFonts w:ascii="Times New Roman" w:hAnsi="Times New Roman" w:cs="Times New Roman"/>
          <w:szCs w:val="24"/>
        </w:rPr>
      </w:pPr>
    </w:p>
    <w:p w:rsidR="00836491" w:rsidRDefault="00836491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color w:val="002060"/>
          <w:szCs w:val="24"/>
        </w:rPr>
        <w:t xml:space="preserve">SOBRENOME, Iniciais do(s) </w:t>
      </w:r>
      <w:proofErr w:type="gramStart"/>
      <w:r>
        <w:rPr>
          <w:rFonts w:ascii="Times New Roman" w:hAnsi="Times New Roman" w:cs="Times New Roman"/>
          <w:color w:val="002060"/>
          <w:szCs w:val="24"/>
        </w:rPr>
        <w:t>autor(</w:t>
      </w:r>
      <w:proofErr w:type="gramEnd"/>
      <w:r>
        <w:rPr>
          <w:rFonts w:ascii="Times New Roman" w:hAnsi="Times New Roman" w:cs="Times New Roman"/>
          <w:color w:val="002060"/>
          <w:szCs w:val="24"/>
        </w:rPr>
        <w:t xml:space="preserve">es). </w:t>
      </w:r>
      <w:r w:rsidRPr="00836491">
        <w:rPr>
          <w:rFonts w:ascii="Times New Roman" w:hAnsi="Times New Roman" w:cs="Times New Roman"/>
          <w:color w:val="002060"/>
          <w:szCs w:val="24"/>
        </w:rPr>
        <w:t>Título do capítulo. In</w:t>
      </w:r>
      <w:r>
        <w:rPr>
          <w:rFonts w:ascii="Times New Roman" w:hAnsi="Times New Roman" w:cs="Times New Roman"/>
          <w:b/>
          <w:color w:val="002060"/>
          <w:szCs w:val="24"/>
        </w:rPr>
        <w:t xml:space="preserve">: </w:t>
      </w:r>
      <w:r>
        <w:rPr>
          <w:rFonts w:ascii="Times New Roman" w:hAnsi="Times New Roman" w:cs="Times New Roman"/>
          <w:color w:val="002060"/>
          <w:szCs w:val="24"/>
        </w:rPr>
        <w:t xml:space="preserve">SOBRENOME, Iniciais do(s) </w:t>
      </w:r>
      <w:proofErr w:type="gramStart"/>
      <w:r>
        <w:rPr>
          <w:rFonts w:ascii="Times New Roman" w:hAnsi="Times New Roman" w:cs="Times New Roman"/>
          <w:color w:val="002060"/>
          <w:szCs w:val="24"/>
        </w:rPr>
        <w:t>autor(</w:t>
      </w:r>
      <w:proofErr w:type="gramEnd"/>
      <w:r>
        <w:rPr>
          <w:rFonts w:ascii="Times New Roman" w:hAnsi="Times New Roman" w:cs="Times New Roman"/>
          <w:color w:val="002060"/>
          <w:szCs w:val="24"/>
        </w:rPr>
        <w:t xml:space="preserve">es) da obra principal. </w:t>
      </w:r>
      <w:r w:rsidRPr="00836491">
        <w:rPr>
          <w:rFonts w:ascii="Times New Roman" w:hAnsi="Times New Roman" w:cs="Times New Roman"/>
          <w:b/>
          <w:color w:val="002060"/>
          <w:szCs w:val="24"/>
        </w:rPr>
        <w:t>Título da obra</w:t>
      </w:r>
      <w:r>
        <w:rPr>
          <w:rFonts w:ascii="Times New Roman" w:hAnsi="Times New Roman" w:cs="Times New Roman"/>
          <w:b/>
          <w:color w:val="002060"/>
          <w:szCs w:val="24"/>
        </w:rPr>
        <w:t xml:space="preserve">: </w:t>
      </w:r>
      <w:r>
        <w:rPr>
          <w:rFonts w:ascii="Times New Roman" w:hAnsi="Times New Roman" w:cs="Times New Roman"/>
          <w:color w:val="002060"/>
          <w:szCs w:val="24"/>
        </w:rPr>
        <w:t>subtítulo. Edição. Local: Editora, data de publicação.</w:t>
      </w:r>
      <w:r w:rsidR="001B7BB4">
        <w:rPr>
          <w:rFonts w:ascii="Times New Roman" w:hAnsi="Times New Roman" w:cs="Times New Roman"/>
          <w:color w:val="00206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Cs w:val="24"/>
        </w:rPr>
        <w:t>capítulo</w:t>
      </w:r>
      <w:proofErr w:type="gramEnd"/>
      <w:r>
        <w:rPr>
          <w:rFonts w:ascii="Times New Roman" w:hAnsi="Times New Roman" w:cs="Times New Roman"/>
          <w:color w:val="002060"/>
          <w:szCs w:val="24"/>
        </w:rPr>
        <w:t>, p. inicial-final.</w:t>
      </w:r>
      <w:r w:rsidRPr="007917C0">
        <w:rPr>
          <w:rFonts w:ascii="Times New Roman" w:hAnsi="Times New Roman" w:cs="Times New Roman"/>
          <w:color w:val="002060"/>
          <w:szCs w:val="24"/>
        </w:rPr>
        <w:t xml:space="preserve"> </w:t>
      </w:r>
    </w:p>
    <w:p w:rsidR="005460B8" w:rsidRDefault="005460B8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</w:p>
    <w:p w:rsidR="005460B8" w:rsidRDefault="005460B8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</w:p>
    <w:p w:rsidR="00B060C2" w:rsidRPr="007917C0" w:rsidRDefault="00B060C2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</w:p>
    <w:p w:rsidR="00836491" w:rsidRDefault="007843B6" w:rsidP="00836491">
      <w:pPr>
        <w:pStyle w:val="Corpode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pict>
          <v:shape id="_x0000_s1137" type="#_x0000_t65" style="position:absolute;left:0;text-align:left;margin-left:-1.75pt;margin-top:10.6pt;width:168.4pt;height:23.75pt;z-index:25176268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37">
              <w:txbxContent>
                <w:p w:rsidR="00F8190D" w:rsidRPr="00614C4F" w:rsidRDefault="00F8190D" w:rsidP="00BB616B">
                  <w:pPr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Autor distinto da obra de todo</w:t>
                  </w:r>
                </w:p>
              </w:txbxContent>
            </v:textbox>
          </v:shape>
        </w:pict>
      </w:r>
    </w:p>
    <w:p w:rsidR="00836491" w:rsidRDefault="00BB616B" w:rsidP="00836491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ab/>
      </w:r>
    </w:p>
    <w:p w:rsidR="00B060C2" w:rsidRDefault="00B060C2" w:rsidP="00836491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5460B8" w:rsidRDefault="005460B8" w:rsidP="00836491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5460B8" w:rsidRDefault="007843B6" w:rsidP="00836491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(s) autor(es)."/>
          <w:tag w:val="SOBRENOME, Iniciais do(s) autor(es)."/>
          <w:id w:val="1119767"/>
        </w:sdtPr>
        <w:sdtEndPr>
          <w:rPr>
            <w:rStyle w:val="InfoInst"/>
          </w:rPr>
        </w:sdtEndPr>
        <w:sdtContent>
          <w:proofErr w:type="gramStart"/>
          <w:r w:rsidR="005460B8" w:rsidRPr="00904048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MOSS, D. W.; HENDERSON, A. </w:t>
          </w:r>
          <w:r w:rsidR="005460B8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>R.</w:t>
          </w:r>
          <w:r w:rsidR="005460B8" w:rsidRPr="00904048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 do capítulo."/>
              <w:tag w:val="Título da obra:"/>
              <w:id w:val="1119768"/>
            </w:sdtPr>
            <w:sdtEndPr>
              <w:rPr>
                <w:rStyle w:val="InfoInst"/>
              </w:rPr>
            </w:sdtEndPr>
            <w:sdtContent>
              <w:r w:rsidR="005460B8" w:rsidRPr="00BB616B"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>Clinical enzymology.</w:t>
              </w:r>
              <w:proofErr w:type="gramEnd"/>
              <w:r w:rsidR="005460B8" w:rsidRPr="00BB616B"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In: SOBRENOME, Iniciais do(s) autor(es) da obra principal."/>
                  <w:tag w:val="In: SOBRENOME, Iniciais do(s) autor(es) da obra principal."/>
                  <w:id w:val="1119974"/>
                </w:sdtPr>
                <w:sdtEndPr>
                  <w:rPr>
                    <w:rStyle w:val="InfoInst"/>
                  </w:rPr>
                </w:sdtEndPr>
                <w:sdtContent>
                  <w:r w:rsidR="005460B8" w:rsidRPr="0090404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: BURTIS, C. A.; ASHWOOD, E. R.</w:t>
                  </w:r>
                  <w:r w:rsidR="005460B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Ed.).</w:t>
                  </w:r>
                  <w:r w:rsidR="005460B8" w:rsidRPr="0090404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Título da obra."/>
                      <w:tag w:val="Título da obra."/>
                      <w:id w:val="1119975"/>
                    </w:sdtPr>
                    <w:sdtEndPr>
                      <w:rPr>
                        <w:rStyle w:val="InfoInst"/>
                      </w:rPr>
                    </w:sdtEndPr>
                    <w:sdtContent>
                      <w:proofErr w:type="spellStart"/>
                      <w:proofErr w:type="gramStart"/>
                      <w:r w:rsidR="005460B8" w:rsidRPr="001B7BB4">
                        <w:rPr>
                          <w:rStyle w:val="InfoInst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ietz</w:t>
                      </w:r>
                      <w:proofErr w:type="spellEnd"/>
                      <w:r w:rsidR="005460B8" w:rsidRPr="001B7BB4">
                        <w:rPr>
                          <w:rStyle w:val="InfoInst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textbook of clinical chemistry</w:t>
                      </w:r>
                      <w:r w:rsidR="005460B8" w:rsidRPr="001B7BB4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  <w:r w:rsidR="005460B8" w:rsidRPr="001B7BB4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ção"/>
                          <w:tag w:val="Edição"/>
                          <w:id w:val="1120093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 w:rsidRPr="001B7BB4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3rd ed.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Local:"/>
                              <w:tag w:val="Local:"/>
                              <w:id w:val="1120113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 w:rsidRPr="001B7BB4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Philadelphia: </w:t>
                              </w:r>
                            </w:sdtContent>
                          </w:sdt>
                        </w:sdtContent>
                      </w:sdt>
                      <w:r w:rsidR="005460B8" w:rsidRPr="001B7BB4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tora,"/>
                          <w:tag w:val="Editora,"/>
                          <w:id w:val="1119976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 w:rsidRPr="001B7BB4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. B.</w:t>
                          </w:r>
                          <w:r w:rsidR="005460B8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Saunders</w:t>
                          </w:r>
                          <w:r w:rsidR="005460B8" w:rsidRPr="001B7BB4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1119977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999</w:t>
                              </w:r>
                              <w:r w:rsidR="005460B8" w:rsidRPr="001B7BB4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capítulo,"/>
                  <w:tag w:val="capítulo,"/>
                  <w:id w:val="1119769"/>
                </w:sdtPr>
                <w:sdtEndPr>
                  <w:rPr>
                    <w:rStyle w:val="InfoInst"/>
                  </w:rPr>
                </w:sdtEndPr>
                <w:sdtContent>
                  <w:proofErr w:type="gramStart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>cap.</w:t>
                  </w:r>
                  <w:proofErr w:type="gramEnd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22, 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p. inicial-final"/>
                      <w:tag w:val="Local:"/>
                      <w:id w:val="1119770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5460B8" w:rsidRPr="00B060C2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. 617-721. </w:t>
                      </w:r>
                    </w:sdtContent>
                  </w:sdt>
                </w:sdtContent>
              </w:sdt>
            </w:sdtContent>
          </w:sdt>
        </w:sdtContent>
      </w:sdt>
    </w:p>
    <w:p w:rsidR="00836491" w:rsidRDefault="007843B6" w:rsidP="00836491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139" type="#_x0000_t65" style="position:absolute;left:0;text-align:left;margin-left:-.45pt;margin-top:12.75pt;width:167.1pt;height:23.75pt;z-index:25176371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39">
              <w:txbxContent>
                <w:p w:rsidR="00F8190D" w:rsidRPr="00614C4F" w:rsidRDefault="00F8190D" w:rsidP="00BB616B">
                  <w:pPr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Mesmo autor da obra no todo</w:t>
                  </w:r>
                </w:p>
              </w:txbxContent>
            </v:textbox>
          </v:shape>
        </w:pict>
      </w:r>
    </w:p>
    <w:p w:rsidR="00836491" w:rsidRDefault="00836491" w:rsidP="00BB616B">
      <w:pPr>
        <w:pStyle w:val="Corpodetexto"/>
        <w:ind w:left="2836" w:firstLine="709"/>
        <w:rPr>
          <w:rFonts w:ascii="Times New Roman" w:hAnsi="Times New Roman" w:cs="Times New Roman"/>
        </w:rPr>
      </w:pPr>
    </w:p>
    <w:p w:rsidR="00836491" w:rsidRDefault="007843B6" w:rsidP="00836491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95" type="#_x0000_t90" style="position:absolute;left:0;text-align:left;margin-left:10.2pt;margin-top:12.9pt;width:20.75pt;height:17.85pt;rotation:90;z-index:251821056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</w:p>
    <w:p w:rsidR="00784CBA" w:rsidRDefault="00836491" w:rsidP="00DC4271">
      <w:pPr>
        <w:pStyle w:val="Corpodetexto"/>
        <w:spacing w:before="120"/>
        <w:ind w:firstLine="709"/>
        <w:rPr>
          <w:rFonts w:ascii="Times New Roman" w:hAnsi="Times New Roman" w:cs="Times New Roman"/>
          <w:color w:val="002060"/>
          <w:szCs w:val="24"/>
        </w:rPr>
      </w:pPr>
      <w:r w:rsidRPr="00BF76D9">
        <w:rPr>
          <w:rFonts w:ascii="Times New Roman" w:hAnsi="Times New Roman" w:cs="Times New Roman"/>
          <w:b/>
          <w:emboss/>
          <w:color w:val="E36C0A" w:themeColor="accent6" w:themeShade="BF"/>
        </w:rPr>
        <w:t>Nota:</w:t>
      </w:r>
      <w:r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="001B7BB4">
        <w:rPr>
          <w:rFonts w:ascii="Times New Roman" w:hAnsi="Times New Roman" w:cs="Times New Roman"/>
          <w:color w:val="002060"/>
          <w:szCs w:val="24"/>
        </w:rPr>
        <w:t>Usam-se seis traços sublineares</w:t>
      </w:r>
      <w:r w:rsidR="0003613B">
        <w:rPr>
          <w:rFonts w:ascii="Times New Roman" w:hAnsi="Times New Roman" w:cs="Times New Roman"/>
          <w:color w:val="002060"/>
          <w:szCs w:val="24"/>
        </w:rPr>
        <w:t xml:space="preserve"> (______)</w:t>
      </w:r>
      <w:r w:rsidR="001B7BB4">
        <w:rPr>
          <w:rFonts w:ascii="Times New Roman" w:hAnsi="Times New Roman" w:cs="Times New Roman"/>
          <w:color w:val="002060"/>
          <w:szCs w:val="24"/>
        </w:rPr>
        <w:t xml:space="preserve"> em substituição ao(s) nome(s) do(s) autor(</w:t>
      </w:r>
      <w:r w:rsidR="00DF43B6">
        <w:rPr>
          <w:rFonts w:ascii="Times New Roman" w:hAnsi="Times New Roman" w:cs="Times New Roman"/>
          <w:color w:val="002060"/>
          <w:szCs w:val="24"/>
        </w:rPr>
        <w:t>es</w:t>
      </w:r>
      <w:r w:rsidR="001B7BB4">
        <w:rPr>
          <w:rFonts w:ascii="Times New Roman" w:hAnsi="Times New Roman" w:cs="Times New Roman"/>
          <w:color w:val="002060"/>
          <w:szCs w:val="24"/>
        </w:rPr>
        <w:t>).</w:t>
      </w:r>
      <w:bookmarkStart w:id="0" w:name="_GoBack"/>
      <w:bookmarkEnd w:id="0"/>
    </w:p>
    <w:p w:rsidR="005460B8" w:rsidRPr="00614C4F" w:rsidRDefault="007843B6" w:rsidP="005460B8">
      <w:pPr>
        <w:pStyle w:val="Corpodetexto"/>
        <w:spacing w:before="120"/>
        <w:rPr>
          <w:rFonts w:ascii="Times New Roman" w:hAnsi="Times New Roman" w:cs="Times New Roman"/>
          <w:b/>
          <w:color w:val="1F497D" w:themeColor="text2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(s) autor(es)."/>
          <w:tag w:val="SOBRENOME, Iniciais do(s) autor(es)."/>
          <w:id w:val="1120207"/>
        </w:sdtPr>
        <w:sdtEndPr>
          <w:rPr>
            <w:rStyle w:val="InfoInst"/>
          </w:rPr>
        </w:sdtEndPr>
        <w:sdtContent>
          <w:proofErr w:type="gramStart"/>
          <w:r w:rsidR="005460B8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>MONTGOMERY, R.; CONWAY, T. W.; SPECTOR, A. A.</w:t>
          </w:r>
          <w:r w:rsidR="005460B8" w:rsidRPr="00904048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 do capítulo."/>
              <w:tag w:val="Título da obra:"/>
              <w:id w:val="1120208"/>
            </w:sdtPr>
            <w:sdtEndPr>
              <w:rPr>
                <w:rStyle w:val="InfoInst"/>
              </w:rPr>
            </w:sdtEndPr>
            <w:sdtContent>
              <w:proofErr w:type="spellStart"/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Estru</w:t>
              </w:r>
              <w:r w:rsidR="005460B8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turas</w:t>
              </w:r>
              <w:proofErr w:type="spellEnd"/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 xml:space="preserve"> de </w:t>
              </w:r>
              <w:proofErr w:type="spellStart"/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las</w:t>
              </w:r>
              <w:proofErr w:type="spellEnd"/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 xml:space="preserve"> proteínas.</w:t>
              </w:r>
              <w:proofErr w:type="gramEnd"/>
              <w:r w:rsidR="005460B8" w:rsidRPr="001B7BB4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In: ______."/>
                  <w:tag w:val="In: ______."/>
                  <w:id w:val="1120209"/>
                </w:sdtPr>
                <w:sdtEndPr>
                  <w:rPr>
                    <w:rStyle w:val="InfoInst"/>
                  </w:rPr>
                </w:sdtEndPr>
                <w:sdtContent>
                  <w:r w:rsidR="005460B8" w:rsidRPr="0063437B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In: ______.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Título da obra:"/>
                      <w:tag w:val="Título da obra:"/>
                      <w:id w:val="1120210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5460B8" w:rsidRPr="00FC5D36">
                        <w:rPr>
                          <w:rStyle w:val="InfoIns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oquímica</w:t>
                      </w:r>
                      <w:r w:rsidR="005460B8" w:rsidRPr="00FC5D36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subtítulo."/>
                          <w:tag w:val="subtítulo."/>
                          <w:id w:val="1120444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 w:rsidRPr="00FC5D36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asos y </w:t>
                          </w:r>
                          <w:proofErr w:type="gramStart"/>
                          <w:r w:rsidR="005460B8" w:rsidRPr="00FC5D36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xto.</w:t>
                          </w:r>
                          <w:proofErr w:type="gramEnd"/>
                        </w:sdtContent>
                      </w:sdt>
                      <w:r w:rsidR="005460B8" w:rsidRPr="00FC5D36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ção"/>
                          <w:tag w:val="Edição"/>
                          <w:id w:val="1120211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 w:rsidRPr="00FC5D36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5. </w:t>
                          </w:r>
                          <w:proofErr w:type="gramStart"/>
                          <w:r w:rsidR="005460B8" w:rsidRPr="00FC5D36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d.</w:t>
                          </w:r>
                          <w:proofErr w:type="gramEnd"/>
                          <w:r w:rsidR="005460B8" w:rsidRPr="00FC5D36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Local:"/>
                              <w:tag w:val="Local:"/>
                              <w:id w:val="1120212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 Louis</w:t>
                              </w:r>
                              <w:r w:rsidR="005460B8" w:rsidRPr="001B7BB4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</w:sdtContent>
                          </w:sdt>
                        </w:sdtContent>
                      </w:sdt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Editora,"/>
                          <w:tag w:val="Editora,"/>
                          <w:id w:val="1120213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by</w:t>
                          </w:r>
                          <w:r w:rsidR="005460B8" w:rsidRPr="001B7BB4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1120214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992</w:t>
                              </w:r>
                              <w:r w:rsidR="005460B8" w:rsidRPr="001B7BB4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capítulo,"/>
                  <w:tag w:val="capítulo,"/>
                  <w:id w:val="1120215"/>
                </w:sdtPr>
                <w:sdtEndPr>
                  <w:rPr>
                    <w:rStyle w:val="InfoInst"/>
                  </w:rPr>
                </w:sdtEndPr>
                <w:sdtContent>
                  <w:proofErr w:type="gramStart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>cap.</w:t>
                  </w:r>
                  <w:proofErr w:type="gramEnd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2,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p. inicial-final"/>
                      <w:tag w:val="Local:"/>
                      <w:id w:val="1120216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5460B8" w:rsidRPr="00B060C2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. 41-90. </w:t>
                      </w:r>
                    </w:sdtContent>
                  </w:sdt>
                </w:sdtContent>
              </w:sdt>
            </w:sdtContent>
          </w:sdt>
        </w:sdtContent>
      </w:sdt>
    </w:p>
    <w:p w:rsidR="00836491" w:rsidRDefault="00836491" w:rsidP="00836491">
      <w:pPr>
        <w:pStyle w:val="Corpodetexto"/>
        <w:rPr>
          <w:rFonts w:ascii="Times New Roman" w:hAnsi="Times New Roman" w:cs="Times New Roman"/>
        </w:rPr>
      </w:pPr>
    </w:p>
    <w:p w:rsidR="00F521CC" w:rsidRDefault="00F521CC" w:rsidP="00836491">
      <w:pPr>
        <w:pStyle w:val="Corpodetexto"/>
        <w:rPr>
          <w:rFonts w:ascii="Times New Roman" w:hAnsi="Times New Roman" w:cs="Times New Roman"/>
        </w:rPr>
      </w:pPr>
    </w:p>
    <w:p w:rsidR="00DC4271" w:rsidRDefault="007843B6" w:rsidP="00DC4271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0" type="#_x0000_t65" style="position:absolute;left:0;text-align:left;margin-left:-.45pt;margin-top:6.35pt;width:157.15pt;height:27.65pt;z-index:25176473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40">
              <w:txbxContent>
                <w:p w:rsidR="00F8190D" w:rsidRPr="009A66E6" w:rsidRDefault="00F8190D" w:rsidP="00DC427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Artigo de PERIÓDICO</w:t>
                  </w:r>
                </w:p>
              </w:txbxContent>
            </v:textbox>
          </v:shape>
        </w:pict>
      </w:r>
    </w:p>
    <w:p w:rsidR="00DF43B6" w:rsidRPr="00DC4271" w:rsidRDefault="00DC4271" w:rsidP="00DC4271">
      <w:pPr>
        <w:pStyle w:val="Corpodetexto"/>
        <w:ind w:left="2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F43B6" w:rsidRDefault="00DF43B6" w:rsidP="0030660F">
      <w:pPr>
        <w:pStyle w:val="Corpodetexto"/>
        <w:rPr>
          <w:rFonts w:ascii="Times New Roman" w:hAnsi="Times New Roman" w:cs="Times New Roman"/>
        </w:rPr>
      </w:pPr>
    </w:p>
    <w:p w:rsidR="00621A0B" w:rsidRDefault="00DF43B6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  <w:r w:rsidRPr="00DC4271">
        <w:rPr>
          <w:rFonts w:ascii="Times New Roman" w:hAnsi="Times New Roman"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ascii="Times New Roman" w:hAnsi="Times New Roman" w:cs="Times New Roman"/>
          <w:color w:val="002060"/>
          <w:szCs w:val="24"/>
        </w:rPr>
        <w:t>autor(</w:t>
      </w:r>
      <w:proofErr w:type="gramEnd"/>
      <w:r w:rsidRPr="00DC4271">
        <w:rPr>
          <w:rFonts w:ascii="Times New Roman" w:hAnsi="Times New Roman" w:cs="Times New Roman"/>
          <w:color w:val="002060"/>
          <w:szCs w:val="24"/>
        </w:rPr>
        <w:t xml:space="preserve">es). Título do artigo. </w:t>
      </w:r>
      <w:r w:rsidRPr="00DC4271">
        <w:rPr>
          <w:rFonts w:ascii="Times New Roman" w:hAnsi="Times New Roman" w:cs="Times New Roman"/>
          <w:b/>
          <w:color w:val="002060"/>
          <w:szCs w:val="24"/>
        </w:rPr>
        <w:t>Título da Revista</w:t>
      </w:r>
      <w:r w:rsidRPr="00DC4271">
        <w:rPr>
          <w:rFonts w:ascii="Times New Roman" w:hAnsi="Times New Roman" w:cs="Times New Roman"/>
          <w:color w:val="002060"/>
          <w:szCs w:val="24"/>
        </w:rPr>
        <w:t xml:space="preserve">. Local, v. </w:t>
      </w:r>
      <w:proofErr w:type="gramStart"/>
      <w:r w:rsidRPr="00DC4271">
        <w:rPr>
          <w:rFonts w:ascii="Times New Roman" w:hAnsi="Times New Roman" w:cs="Times New Roman"/>
          <w:color w:val="002060"/>
          <w:szCs w:val="24"/>
        </w:rPr>
        <w:t>XX, n.</w:t>
      </w:r>
      <w:proofErr w:type="gramEnd"/>
      <w:r w:rsidRPr="00DC4271">
        <w:rPr>
          <w:rFonts w:ascii="Times New Roman" w:hAnsi="Times New Roman" w:cs="Times New Roman"/>
          <w:color w:val="002060"/>
          <w:szCs w:val="24"/>
        </w:rPr>
        <w:t xml:space="preserve"> Y, p. inicial-final, ano de publicação.</w:t>
      </w:r>
    </w:p>
    <w:p w:rsidR="005460B8" w:rsidRDefault="005460B8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</w:p>
    <w:p w:rsidR="005460B8" w:rsidRPr="00B060C2" w:rsidRDefault="007843B6" w:rsidP="0054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(s) autor(es)."/>
          <w:tag w:val="SOBRENOME, Iniciais do(s) autor(es)."/>
          <w:id w:val="1120522"/>
        </w:sdtPr>
        <w:sdtEndPr>
          <w:rPr>
            <w:rStyle w:val="InfoInst"/>
          </w:rPr>
        </w:sdtEndPr>
        <w:sdtContent>
          <w:proofErr w:type="gramStart"/>
          <w:r w:rsidR="005460B8" w:rsidRPr="00DC4271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BOYD, A. L.; SAMID, D.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 do artigo."/>
              <w:tag w:val="Título do artigo."/>
              <w:id w:val="1120523"/>
            </w:sdtPr>
            <w:sdtEndPr>
              <w:rPr>
                <w:rStyle w:val="InfoInst"/>
              </w:rPr>
            </w:sdtEndPr>
            <w:sdtContent>
              <w:r w:rsidR="005460B8" w:rsidRPr="009553EF"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>Molecular biology of transgenic animals.</w:t>
              </w:r>
              <w:proofErr w:type="gramEnd"/>
              <w:r w:rsidR="005460B8" w:rsidRPr="009553E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Título da revista,"/>
                  <w:tag w:val="Título da revista,"/>
                  <w:id w:val="1120524"/>
                </w:sdtPr>
                <w:sdtEndPr>
                  <w:rPr>
                    <w:rStyle w:val="InfoInst"/>
                  </w:rPr>
                </w:sdtEndPr>
                <w:sdtContent>
                  <w:proofErr w:type="spellStart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Journal</w:t>
                  </w:r>
                  <w:proofErr w:type="spellEnd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</w:t>
                  </w:r>
                  <w:proofErr w:type="spellEnd"/>
                  <w:r w:rsidR="005460B8" w:rsidRPr="00B060C2">
                    <w:rPr>
                      <w:rStyle w:val="InfoIns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imal Science</w:t>
                  </w:r>
                  <w:r w:rsidR="005460B8" w:rsidRPr="00B060C2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Local,"/>
                      <w:tag w:val="Local,"/>
                      <w:id w:val="1120525"/>
                    </w:sdtPr>
                    <w:sdtEndPr>
                      <w:rPr>
                        <w:rStyle w:val="InfoInst"/>
                      </w:rPr>
                    </w:sdtEndPr>
                    <w:sdtContent>
                      <w:proofErr w:type="spellStart"/>
                      <w:r w:rsidR="005460B8" w:rsidRPr="00B060C2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Albany</w:t>
                      </w:r>
                      <w:proofErr w:type="spellEnd"/>
                      <w:r w:rsidR="005460B8" w:rsidRPr="00B060C2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volume,"/>
                          <w:tag w:val="volume,"/>
                          <w:id w:val="1120526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 w:rsidRPr="00B060C2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. 71,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número,"/>
                              <w:tag w:val="número,"/>
                              <w:id w:val="1120696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 w:rsidRPr="00B060C2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. 3, </w:t>
                              </w:r>
                              <w:sdt>
                                <w:sdtPr>
                                  <w:rPr>
                                    <w:rStyle w:val="InfoInst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p. inicial-final,"/>
                                  <w:tag w:val="p. inicial-final,"/>
                                  <w:id w:val="1120697"/>
                                </w:sdtPr>
                                <w:sdtEndPr>
                                  <w:rPr>
                                    <w:rStyle w:val="InfoInst"/>
                                  </w:rPr>
                                </w:sdtEndPr>
                                <w:sdtContent>
                                  <w:r w:rsidR="005460B8" w:rsidRPr="00B060C2">
                                    <w:rPr>
                                      <w:rStyle w:val="InfoIns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. </w:t>
                                  </w:r>
                                  <w:proofErr w:type="gramStart"/>
                                  <w:r w:rsidR="005460B8" w:rsidRPr="00B060C2">
                                    <w:rPr>
                                      <w:rStyle w:val="InfoIns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-9,</w:t>
                                  </w:r>
                                  <w:proofErr w:type="gramEnd"/>
                                </w:sdtContent>
                              </w:sdt>
                            </w:sdtContent>
                          </w:sdt>
                          <w:r w:rsidR="005460B8" w:rsidRPr="00B060C2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1120527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 w:rsidRPr="00B060C2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93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BF76D9" w:rsidRDefault="007843B6" w:rsidP="00BF76D9">
      <w:pPr>
        <w:pStyle w:val="Corpodetexto"/>
        <w:spacing w:before="120"/>
        <w:rPr>
          <w:rStyle w:val="InfoIn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144" type="#_x0000_t65" style="position:absolute;left:0;text-align:left;margin-left:-.65pt;margin-top:19.35pt;width:210.05pt;height:28.85pt;z-index:25176576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44">
              <w:txbxContent>
                <w:p w:rsidR="00F8190D" w:rsidRPr="009A66E6" w:rsidRDefault="00F8190D" w:rsidP="00DC427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Artigo publicado em EVENTO</w:t>
                  </w:r>
                </w:p>
              </w:txbxContent>
            </v:textbox>
          </v:shape>
        </w:pict>
      </w:r>
    </w:p>
    <w:p w:rsidR="00DF43B6" w:rsidRDefault="006F3E09" w:rsidP="00BF76D9">
      <w:pPr>
        <w:pStyle w:val="Corpodetexto"/>
        <w:spacing w:before="120"/>
        <w:ind w:left="3545" w:firstLine="709"/>
        <w:rPr>
          <w:rStyle w:val="InfoIn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C4271" w:rsidRDefault="00DC4271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ascii="Times New Roman" w:hAnsi="Times New Roman" w:cs="Times New Roman"/>
          <w:color w:val="002060"/>
          <w:szCs w:val="24"/>
        </w:rPr>
        <w:t>.</w:t>
      </w:r>
      <w:r>
        <w:rPr>
          <w:rFonts w:ascii="Times New Roman" w:hAnsi="Times New Roman" w:cs="Times New Roman"/>
          <w:color w:val="002060"/>
          <w:szCs w:val="24"/>
        </w:rPr>
        <w:t>,</w:t>
      </w:r>
      <w:proofErr w:type="gramEnd"/>
      <w:r>
        <w:rPr>
          <w:rFonts w:ascii="Times New Roman" w:hAnsi="Times New Roman" w:cs="Times New Roman"/>
          <w:color w:val="002060"/>
          <w:szCs w:val="24"/>
        </w:rPr>
        <w:t xml:space="preserve"> ano, Local de realização do evento. </w:t>
      </w:r>
      <w:r>
        <w:rPr>
          <w:rFonts w:ascii="Times New Roman" w:hAnsi="Times New Roman" w:cs="Times New Roman"/>
          <w:b/>
          <w:color w:val="002060"/>
          <w:szCs w:val="24"/>
        </w:rPr>
        <w:t xml:space="preserve">Título do documento... </w:t>
      </w:r>
      <w:r w:rsidRPr="002E192F">
        <w:rPr>
          <w:rFonts w:ascii="Times New Roman" w:hAnsi="Times New Roman" w:cs="Times New Roman"/>
          <w:color w:val="002060"/>
          <w:szCs w:val="24"/>
        </w:rPr>
        <w:t>(</w:t>
      </w:r>
      <w:r>
        <w:rPr>
          <w:rFonts w:ascii="Times New Roman" w:hAnsi="Times New Roman"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ascii="Times New Roman" w:hAnsi="Times New Roman" w:cs="Times New Roman"/>
          <w:color w:val="002060"/>
          <w:szCs w:val="24"/>
        </w:rPr>
        <w:t>Páginas.</w:t>
      </w:r>
    </w:p>
    <w:p w:rsidR="00B07661" w:rsidRDefault="00B07661" w:rsidP="00BF76D9">
      <w:pPr>
        <w:pStyle w:val="Corpodetexto"/>
        <w:spacing w:before="120"/>
        <w:rPr>
          <w:rFonts w:ascii="Times New Roman" w:hAnsi="Times New Roman" w:cs="Times New Roman"/>
          <w:color w:val="002060"/>
          <w:szCs w:val="24"/>
        </w:rPr>
      </w:pPr>
    </w:p>
    <w:sdt>
      <w:sdtPr>
        <w:rPr>
          <w:rStyle w:val="InfoInst"/>
          <w:rFonts w:ascii="Times New Roman" w:hAnsi="Times New Roman" w:cs="Times New Roman"/>
          <w:sz w:val="24"/>
          <w:szCs w:val="24"/>
        </w:rPr>
        <w:alias w:val="NOME DO EVENTO,"/>
        <w:tag w:val="NOME DO EVENTO,"/>
        <w:id w:val="1120740"/>
      </w:sdtPr>
      <w:sdtEndPr>
        <w:rPr>
          <w:rStyle w:val="InfoInst"/>
        </w:rPr>
      </w:sdtEndPr>
      <w:sdtContent>
        <w:p w:rsidR="005460B8" w:rsidRPr="00B060C2" w:rsidRDefault="005460B8" w:rsidP="00BF76D9">
          <w:pPr>
            <w:pStyle w:val="Corpodetexto"/>
            <w:spacing w:before="120"/>
            <w:rPr>
              <w:rFonts w:ascii="Times New Roman" w:hAnsi="Times New Roman" w:cs="Times New Roman"/>
              <w:color w:val="002060"/>
              <w:szCs w:val="24"/>
            </w:rPr>
          </w:pPr>
          <w:r w:rsidRPr="002E192F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>ANNUAL MEETING OF THE AMERICAN SOCIETY OF INTERNATIONA</w:t>
          </w:r>
          <w:r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>L</w:t>
          </w:r>
          <w:r w:rsidRPr="002E192F">
            <w:rPr>
              <w:rStyle w:val="InfoInst"/>
              <w:rFonts w:ascii="Times New Roman" w:hAnsi="Times New Roman" w:cs="Times New Roman"/>
              <w:sz w:val="24"/>
              <w:szCs w:val="24"/>
              <w:lang w:val="en-US"/>
            </w:rPr>
            <w:t xml:space="preserve"> LAW,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numeração do evento.,"/>
              <w:tag w:val="numeração do evento.,"/>
              <w:id w:val="1120741"/>
            </w:sdtPr>
            <w:sdtEndPr>
              <w:rPr>
                <w:rStyle w:val="InfoInst"/>
              </w:rPr>
            </w:sdtEndPr>
            <w:sdtContent>
              <w:proofErr w:type="gramStart"/>
              <w:r>
                <w:rPr>
                  <w:rStyle w:val="InfoInst"/>
                  <w:rFonts w:ascii="Times New Roman" w:hAnsi="Times New Roman" w:cs="Times New Roman"/>
                  <w:sz w:val="24"/>
                  <w:szCs w:val="24"/>
                  <w:lang w:val="en-US"/>
                </w:rPr>
                <w:t>65.,</w:t>
              </w:r>
              <w:proofErr w:type="gramEnd"/>
              <w:r w:rsidRPr="009553EF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ano,"/>
                  <w:tag w:val="ano,"/>
                  <w:id w:val="1120742"/>
                </w:sdtPr>
                <w:sdtEndPr>
                  <w:rPr>
                    <w:rStyle w:val="InfoInst"/>
                  </w:rPr>
                </w:sdtEndPr>
                <w:sdtContent>
                  <w:r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67,</w:t>
                  </w:r>
                  <w:r w:rsidRPr="002E192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Local de realização do evento."/>
                      <w:tag w:val="Local de realização do evento."/>
                      <w:id w:val="1120743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Pr="002E192F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ashington</w:t>
                      </w:r>
                      <w:r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2E192F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ítulo do documento..."/>
                          <w:tag w:val="Título do documento..."/>
                          <w:id w:val="1120744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proofErr w:type="spellStart"/>
                          <w:r w:rsidRPr="00B060C2">
                            <w:rPr>
                              <w:rStyle w:val="InfoInst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ceedings</w:t>
                          </w:r>
                          <w:proofErr w:type="spellEnd"/>
                          <w:r w:rsidRPr="00B060C2">
                            <w:rPr>
                              <w:rStyle w:val="InfoInst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…</w:t>
                          </w:r>
                          <w:r w:rsidRPr="00B060C2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Local:"/>
                              <w:tag w:val="Local:"/>
                              <w:id w:val="1120745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Pr="00B060C2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Washington:  </w:t>
                              </w:r>
                              <w:sdt>
                                <w:sdtPr>
                                  <w:rPr>
                                    <w:rStyle w:val="InfoInst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Editora,"/>
                                  <w:tag w:val="Editora,"/>
                                  <w:id w:val="1120746"/>
                                </w:sdtPr>
                                <w:sdtEndPr>
                                  <w:rPr>
                                    <w:rStyle w:val="InfoInst"/>
                                  </w:rPr>
                                </w:sdtEndPr>
                                <w:sdtContent>
                                  <w:proofErr w:type="gramStart"/>
                                  <w:r w:rsidRPr="00B060C2">
                                    <w:rPr>
                                      <w:rStyle w:val="InfoIns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IL,</w:t>
                                  </w:r>
                                  <w:proofErr w:type="gramEnd"/>
                                </w:sdtContent>
                              </w:sdt>
                            </w:sdtContent>
                          </w:sdt>
                          <w:r w:rsidRPr="00B060C2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data de publicação."/>
                              <w:tag w:val="data de publicação."/>
                              <w:id w:val="1120747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Pr="00B060C2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967. </w:t>
                              </w:r>
                              <w:sdt>
                                <w:sdtPr>
                                  <w:rPr>
                                    <w:rStyle w:val="InfoInst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Páginas."/>
                                  <w:tag w:val="Páginas."/>
                                  <w:id w:val="4007751"/>
                                </w:sdtPr>
                                <w:sdtEndPr>
                                  <w:rPr>
                                    <w:rStyle w:val="InfoInst"/>
                                  </w:rPr>
                                </w:sdtEndPr>
                                <w:sdtContent>
                                  <w:r w:rsidRPr="00B060C2">
                                    <w:rPr>
                                      <w:rStyle w:val="InfoIns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7 p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:rsidR="00DC4271" w:rsidRPr="00B060C2" w:rsidRDefault="00DC4271" w:rsidP="00DF43B6">
      <w:pPr>
        <w:pStyle w:val="Corpodetexto"/>
        <w:rPr>
          <w:rStyle w:val="InfoInst"/>
          <w:rFonts w:ascii="Times New Roman" w:hAnsi="Times New Roman" w:cs="Times New Roman"/>
          <w:sz w:val="24"/>
          <w:szCs w:val="24"/>
        </w:rPr>
      </w:pPr>
    </w:p>
    <w:p w:rsidR="00DF43B6" w:rsidRPr="00B060C2" w:rsidRDefault="007843B6" w:rsidP="0030660F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5" type="#_x0000_t65" style="position:absolute;left:0;text-align:left;margin-left:-.65pt;margin-top:6.15pt;width:180.8pt;height:28.8pt;z-index:25180364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85">
              <w:txbxContent>
                <w:p w:rsidR="00F8190D" w:rsidRPr="009A66E6" w:rsidRDefault="00F8190D" w:rsidP="006F3E09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TESE e/ou DISSERTAÇÃO</w:t>
                  </w:r>
                </w:p>
              </w:txbxContent>
            </v:textbox>
          </v:shape>
        </w:pict>
      </w:r>
    </w:p>
    <w:p w:rsidR="00DF43B6" w:rsidRPr="00B060C2" w:rsidRDefault="006F3E09" w:rsidP="006F3E09">
      <w:pPr>
        <w:pStyle w:val="Corpodetexto"/>
        <w:ind w:left="3545"/>
        <w:rPr>
          <w:rFonts w:ascii="Times New Roman" w:hAnsi="Times New Roman" w:cs="Times New Roman"/>
        </w:rPr>
      </w:pPr>
      <w:r w:rsidRPr="00B060C2">
        <w:rPr>
          <w:rFonts w:ascii="Times New Roman" w:hAnsi="Times New Roman" w:cs="Times New Roman"/>
        </w:rPr>
        <w:t xml:space="preserve">  </w:t>
      </w:r>
    </w:p>
    <w:p w:rsidR="00DF43B6" w:rsidRPr="00B060C2" w:rsidRDefault="00DF43B6" w:rsidP="0030660F">
      <w:pPr>
        <w:pStyle w:val="Corpodetexto"/>
        <w:rPr>
          <w:rFonts w:ascii="Times New Roman" w:hAnsi="Times New Roman" w:cs="Times New Roman"/>
        </w:rPr>
      </w:pPr>
    </w:p>
    <w:p w:rsidR="00167C38" w:rsidRPr="006F3E09" w:rsidRDefault="00167C38" w:rsidP="00BF76D9">
      <w:pPr>
        <w:pStyle w:val="Corpodetexto"/>
        <w:spacing w:before="120"/>
        <w:rPr>
          <w:rFonts w:ascii="Times New Roman" w:hAnsi="Times New Roman" w:cs="Times New Roman"/>
          <w:color w:val="002060"/>
        </w:rPr>
      </w:pPr>
      <w:r w:rsidRPr="006F3E09">
        <w:rPr>
          <w:rFonts w:ascii="Times New Roman" w:hAnsi="Times New Roman" w:cs="Times New Roman"/>
          <w:color w:val="002060"/>
        </w:rPr>
        <w:t xml:space="preserve">SOBRENOME, INICIAIS do autor. </w:t>
      </w:r>
      <w:r w:rsidRPr="006F3E09">
        <w:rPr>
          <w:rFonts w:ascii="Times New Roman" w:hAnsi="Times New Roman" w:cs="Times New Roman"/>
          <w:b/>
          <w:color w:val="002060"/>
        </w:rPr>
        <w:t>Título</w:t>
      </w:r>
      <w:r w:rsidRPr="006F3E09">
        <w:rPr>
          <w:rFonts w:ascii="Times New Roman" w:hAnsi="Times New Roman" w:cs="Times New Roman"/>
          <w:color w:val="002060"/>
        </w:rPr>
        <w:t>: subtítulo. Data (ano de depósito). Folhas</w:t>
      </w:r>
      <w:r w:rsidR="00117ECF" w:rsidRPr="006F3E09">
        <w:rPr>
          <w:rFonts w:ascii="Times New Roman" w:hAnsi="Times New Roman" w:cs="Times New Roman"/>
          <w:color w:val="002060"/>
        </w:rPr>
        <w:t xml:space="preserve"> ou Páginas</w:t>
      </w:r>
      <w:r w:rsidRPr="006F3E09">
        <w:rPr>
          <w:rFonts w:ascii="Times New Roman" w:hAnsi="Times New Roman" w:cs="Times New Roman"/>
          <w:color w:val="002060"/>
        </w:rPr>
        <w:t>. Grau de dissertação, tese, monografia ou trabalho de conclusão de curso – Unidade onde foi defendida, Local, data (ano da defesa).</w:t>
      </w:r>
    </w:p>
    <w:p w:rsidR="00167C38" w:rsidRDefault="00167C38" w:rsidP="00167C38">
      <w:pPr>
        <w:pStyle w:val="Corpodetexto"/>
        <w:rPr>
          <w:rFonts w:ascii="Times New Roman" w:hAnsi="Times New Roman" w:cs="Times New Roman"/>
          <w:color w:val="1F497D" w:themeColor="text2"/>
        </w:rPr>
      </w:pPr>
      <w:r w:rsidRPr="00167C38">
        <w:rPr>
          <w:rFonts w:ascii="Times New Roman" w:hAnsi="Times New Roman" w:cs="Times New Roman"/>
          <w:color w:val="1F497D" w:themeColor="text2"/>
        </w:rPr>
        <w:t xml:space="preserve"> </w:t>
      </w:r>
    </w:p>
    <w:p w:rsidR="005460B8" w:rsidRPr="006F3E09" w:rsidRDefault="007843B6" w:rsidP="0054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InfoInst"/>
            <w:rFonts w:ascii="Times New Roman" w:hAnsi="Times New Roman" w:cs="Times New Roman"/>
            <w:sz w:val="24"/>
            <w:szCs w:val="24"/>
          </w:rPr>
          <w:alias w:val="SOBRENOME, INICIAIS do autor."/>
          <w:tag w:val="SOBRENOME, INICIAIS do autor."/>
          <w:id w:val="4007773"/>
        </w:sdtPr>
        <w:sdtEndPr>
          <w:rPr>
            <w:rStyle w:val="InfoInst"/>
          </w:rPr>
        </w:sdtEndPr>
        <w:sdtContent>
          <w:r w:rsidR="005460B8" w:rsidRPr="00167C38">
            <w:rPr>
              <w:rStyle w:val="InfoInst"/>
              <w:rFonts w:ascii="Times New Roman" w:hAnsi="Times New Roman" w:cs="Times New Roman"/>
              <w:sz w:val="24"/>
              <w:szCs w:val="24"/>
            </w:rPr>
            <w:t>ALMEIDA, G.</w:t>
          </w:r>
          <w:r w:rsidR="005460B8">
            <w:rPr>
              <w:rStyle w:val="InfoInst"/>
              <w:rFonts w:ascii="Times New Roman" w:hAnsi="Times New Roman" w:cs="Times New Roman"/>
              <w:sz w:val="24"/>
              <w:szCs w:val="24"/>
            </w:rPr>
            <w:t xml:space="preserve"> A.</w:t>
          </w:r>
          <w:r w:rsidR="005460B8" w:rsidRPr="00167C38">
            <w:rPr>
              <w:rStyle w:val="InfoInst"/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Título."/>
              <w:tag w:val="Título."/>
              <w:id w:val="4007774"/>
            </w:sdtPr>
            <w:sdtEndPr>
              <w:rPr>
                <w:rStyle w:val="InfoInst"/>
              </w:rPr>
            </w:sdtEndPr>
            <w:sdtContent>
              <w:r w:rsidR="005460B8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</w:rPr>
                <w:t>Resíduos de pesticida organoclorados no complexo estuarino-lagunar Iguape-Cananéia e rio Ribeira e Iguape</w:t>
              </w:r>
              <w:r w:rsidR="005460B8"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60B8" w:rsidRPr="00167C38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Ano de depósito."/>
                  <w:tag w:val="Ano de depósito."/>
                  <w:id w:val="4007775"/>
                </w:sdtPr>
                <w:sdtEndPr>
                  <w:rPr>
                    <w:rStyle w:val="InfoInst"/>
                  </w:rPr>
                </w:sdtEndPr>
                <w:sdtContent>
                  <w:r w:rsidR="005460B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>1995.</w:t>
                  </w:r>
                  <w:r w:rsidR="005460B8" w:rsidRPr="00117EC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Folhas ou Páginas."/>
                      <w:tag w:val="Folhas ou Páginas."/>
                      <w:id w:val="4007781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5460B8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5 </w:t>
                      </w:r>
                      <w:proofErr w:type="gramStart"/>
                      <w:r w:rsidR="005460B8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5460B8" w:rsidRPr="00167C38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sdtContent>
                  </w:sdt>
                  <w:r w:rsidR="005460B8" w:rsidRPr="00167C3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Grau -"/>
                      <w:tag w:val="Grau -"/>
                      <w:id w:val="4007776"/>
                    </w:sdtPr>
                    <w:sdtEndPr>
                      <w:rPr>
                        <w:rStyle w:val="InfoInst"/>
                      </w:rPr>
                    </w:sdtEndPr>
                    <w:sdtContent>
                      <w:r w:rsidR="005460B8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sertação (Mestrado em Oceanografia Física) </w:t>
                      </w:r>
                      <w:r w:rsidR="005460B8">
                        <w:rPr>
                          <w:rStyle w:val="InfoIns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Unidade onde foi defendida, Universidade,"/>
                          <w:tag w:val="Unidade onde foi defendida, Universidade,"/>
                          <w:id w:val="4007777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 w:rsidR="005460B8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tituto Oceanográfico, Universidade de São Paulo,</w:t>
                          </w:r>
                          <w:r w:rsidR="005460B8" w:rsidRPr="00167C38"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Local,"/>
                              <w:tag w:val="Local,"/>
                              <w:id w:val="4007778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ão Paulo,</w:t>
                              </w:r>
                              <w:r w:rsidR="005460B8" w:rsidRPr="00167C3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InfoIn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ano de defesa."/>
                              <w:tag w:val="ano de defesa."/>
                              <w:id w:val="4007780"/>
                            </w:sdtPr>
                            <w:sdtEndPr>
                              <w:rPr>
                                <w:rStyle w:val="InfoInst"/>
                              </w:rPr>
                            </w:sdtEndPr>
                            <w:sdtContent>
                              <w:r w:rsidR="005460B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95</w:t>
                              </w:r>
                              <w:r w:rsidR="005460B8" w:rsidRPr="00167C38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460B8" w:rsidRPr="002E192F">
                                <w:rPr>
                                  <w:rStyle w:val="InfoIns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5460B8" w:rsidRDefault="005460B8" w:rsidP="00167C38">
      <w:pPr>
        <w:pStyle w:val="Corpodetexto"/>
        <w:rPr>
          <w:rFonts w:ascii="Times New Roman" w:hAnsi="Times New Roman" w:cs="Times New Roman"/>
          <w:color w:val="002060"/>
          <w:szCs w:val="24"/>
        </w:rPr>
      </w:pPr>
    </w:p>
    <w:p w:rsidR="006F3E09" w:rsidRDefault="007843B6" w:rsidP="00BF76D9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lastRenderedPageBreak/>
        <w:pict>
          <v:shape id="_x0000_s1186" type="#_x0000_t65" style="position:absolute;left:0;text-align:left;margin-left:-.3pt;margin-top:6.7pt;width:76.5pt;height:29.55pt;z-index:251804672;mso-position-horizontal-relative:text;mso-position-vertical-relative:text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86">
              <w:txbxContent>
                <w:p w:rsidR="00F8190D" w:rsidRPr="009A66E6" w:rsidRDefault="00F8190D" w:rsidP="006F3E09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color w:val="003399"/>
                      <w:sz w:val="32"/>
                    </w:rPr>
                    <w:t>WEBSITE</w:t>
                  </w:r>
                </w:p>
              </w:txbxContent>
            </v:textbox>
          </v:shape>
        </w:pict>
      </w:r>
    </w:p>
    <w:p w:rsidR="006F3E09" w:rsidRDefault="006F3E09" w:rsidP="006F3E09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27798" w:rsidRDefault="00627798" w:rsidP="0030660F">
      <w:pPr>
        <w:pStyle w:val="Corpodetexto"/>
        <w:rPr>
          <w:rFonts w:ascii="Times New Roman" w:hAnsi="Times New Roman" w:cs="Times New Roman"/>
        </w:rPr>
      </w:pPr>
    </w:p>
    <w:p w:rsidR="00627798" w:rsidRDefault="00627798" w:rsidP="00BF76D9">
      <w:pPr>
        <w:pStyle w:val="Corpodetexto"/>
        <w:spacing w:before="120"/>
        <w:rPr>
          <w:rFonts w:ascii="Times New Roman" w:hAnsi="Times New Roman" w:cs="Times New Roman"/>
          <w:color w:val="002060"/>
        </w:rPr>
      </w:pPr>
      <w:r w:rsidRPr="006F3E09">
        <w:rPr>
          <w:rFonts w:ascii="Times New Roman" w:hAnsi="Times New Roman" w:cs="Times New Roman"/>
          <w:color w:val="002060"/>
        </w:rPr>
        <w:t xml:space="preserve">TÍTULO da </w:t>
      </w:r>
      <w:r w:rsidR="006A016B" w:rsidRPr="006F3E09">
        <w:rPr>
          <w:rFonts w:ascii="Times New Roman" w:hAnsi="Times New Roman" w:cs="Times New Roman"/>
          <w:color w:val="002060"/>
        </w:rPr>
        <w:t>matéria</w:t>
      </w:r>
      <w:r w:rsidRPr="006F3E09">
        <w:rPr>
          <w:rFonts w:ascii="Times New Roman" w:hAnsi="Times New Roman" w:cs="Times New Roman"/>
          <w:color w:val="002060"/>
        </w:rPr>
        <w:t>. Local, ano</w:t>
      </w:r>
      <w:r w:rsidR="006A016B" w:rsidRPr="006F3E09">
        <w:rPr>
          <w:rFonts w:ascii="Times New Roman" w:hAnsi="Times New Roman" w:cs="Times New Roman"/>
          <w:color w:val="002060"/>
        </w:rPr>
        <w:t xml:space="preserve"> de publicação</w:t>
      </w:r>
      <w:r w:rsidRPr="006F3E09">
        <w:rPr>
          <w:rFonts w:ascii="Times New Roman" w:hAnsi="Times New Roman" w:cs="Times New Roman"/>
          <w:color w:val="002060"/>
        </w:rPr>
        <w:t>.</w:t>
      </w:r>
      <w:r w:rsidR="006A016B" w:rsidRPr="006F3E09">
        <w:rPr>
          <w:rFonts w:ascii="Times New Roman" w:hAnsi="Times New Roman" w:cs="Times New Roman"/>
          <w:color w:val="002060"/>
        </w:rPr>
        <w:t xml:space="preserve"> Complementação. Disponível em: </w:t>
      </w:r>
      <w:r w:rsidR="00F521CC">
        <w:rPr>
          <w:rFonts w:ascii="Times New Roman" w:hAnsi="Times New Roman" w:cs="Times New Roman"/>
          <w:color w:val="002060"/>
        </w:rPr>
        <w:t>&lt;</w:t>
      </w:r>
      <w:r w:rsidR="006A016B" w:rsidRPr="006F3E09">
        <w:rPr>
          <w:rFonts w:ascii="Times New Roman" w:hAnsi="Times New Roman" w:cs="Times New Roman"/>
          <w:color w:val="002060"/>
        </w:rPr>
        <w:t>http://www.nomedosite.com.br</w:t>
      </w:r>
      <w:r w:rsidR="00F521CC">
        <w:rPr>
          <w:rFonts w:ascii="Times New Roman" w:hAnsi="Times New Roman" w:cs="Times New Roman"/>
          <w:color w:val="002060"/>
        </w:rPr>
        <w:t>&gt;</w:t>
      </w:r>
      <w:r w:rsidR="006A016B" w:rsidRPr="006F3E09">
        <w:rPr>
          <w:rFonts w:ascii="Times New Roman" w:hAnsi="Times New Roman" w:cs="Times New Roman"/>
          <w:color w:val="002060"/>
        </w:rPr>
        <w:t xml:space="preserve">. Acesso em: dia </w:t>
      </w:r>
      <w:proofErr w:type="spellStart"/>
      <w:r w:rsidR="006A016B" w:rsidRPr="006F3E09">
        <w:rPr>
          <w:rFonts w:ascii="Times New Roman" w:hAnsi="Times New Roman" w:cs="Times New Roman"/>
          <w:color w:val="002060"/>
        </w:rPr>
        <w:t>m</w:t>
      </w:r>
      <w:r w:rsidR="00254B80">
        <w:rPr>
          <w:rFonts w:ascii="Times New Roman" w:hAnsi="Times New Roman" w:cs="Times New Roman"/>
          <w:color w:val="002060"/>
        </w:rPr>
        <w:t>m</w:t>
      </w:r>
      <w:r w:rsidR="008320CA">
        <w:rPr>
          <w:rFonts w:ascii="Times New Roman" w:hAnsi="Times New Roman" w:cs="Times New Roman"/>
          <w:color w:val="002060"/>
        </w:rPr>
        <w:t>m</w:t>
      </w:r>
      <w:proofErr w:type="spellEnd"/>
      <w:r w:rsidR="006A016B" w:rsidRPr="006F3E09">
        <w:rPr>
          <w:rFonts w:ascii="Times New Roman" w:hAnsi="Times New Roman" w:cs="Times New Roman"/>
          <w:color w:val="002060"/>
        </w:rPr>
        <w:t xml:space="preserve">. </w:t>
      </w:r>
      <w:proofErr w:type="gramStart"/>
      <w:r w:rsidR="006A016B" w:rsidRPr="006F3E09">
        <w:rPr>
          <w:rFonts w:ascii="Times New Roman" w:hAnsi="Times New Roman" w:cs="Times New Roman"/>
          <w:color w:val="002060"/>
        </w:rPr>
        <w:t>ano</w:t>
      </w:r>
      <w:proofErr w:type="gramEnd"/>
      <w:r w:rsidR="006A016B" w:rsidRPr="006F3E09">
        <w:rPr>
          <w:rFonts w:ascii="Times New Roman" w:hAnsi="Times New Roman" w:cs="Times New Roman"/>
          <w:color w:val="002060"/>
        </w:rPr>
        <w:t xml:space="preserve"> do acesso.</w:t>
      </w:r>
      <w:r w:rsidRPr="006F3E09">
        <w:rPr>
          <w:rFonts w:ascii="Times New Roman" w:hAnsi="Times New Roman" w:cs="Times New Roman"/>
          <w:color w:val="002060"/>
        </w:rPr>
        <w:t xml:space="preserve"> </w:t>
      </w:r>
    </w:p>
    <w:sdt>
      <w:sdtPr>
        <w:rPr>
          <w:rStyle w:val="InfoInst"/>
          <w:rFonts w:ascii="Times New Roman" w:hAnsi="Times New Roman" w:cs="Times New Roman"/>
          <w:sz w:val="24"/>
          <w:szCs w:val="24"/>
        </w:rPr>
        <w:alias w:val="TÍTULO da matéria."/>
        <w:tag w:val="TÍTULO da matéria."/>
        <w:id w:val="4008075"/>
      </w:sdtPr>
      <w:sdtEndPr>
        <w:rPr>
          <w:rStyle w:val="InfoInst"/>
        </w:rPr>
      </w:sdtEndPr>
      <w:sdtContent>
        <w:p w:rsidR="005460B8" w:rsidRDefault="005460B8" w:rsidP="005460B8">
          <w:pPr>
            <w:spacing w:after="0" w:line="240" w:lineRule="auto"/>
            <w:jc w:val="both"/>
            <w:rPr>
              <w:rStyle w:val="InfoInst"/>
              <w:rFonts w:ascii="Times New Roman" w:hAnsi="Times New Roman" w:cs="Times New Roman"/>
              <w:sz w:val="24"/>
              <w:szCs w:val="24"/>
            </w:rPr>
          </w:pPr>
        </w:p>
        <w:p w:rsidR="005460B8" w:rsidRDefault="005460B8" w:rsidP="005460B8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Style w:val="InfoInst"/>
              <w:rFonts w:ascii="Times New Roman" w:hAnsi="Times New Roman" w:cs="Times New Roman"/>
              <w:sz w:val="24"/>
              <w:szCs w:val="24"/>
            </w:rPr>
            <w:t>GALERIA virtual de arte do Vale do Paraíba.</w:t>
          </w:r>
          <w:r w:rsidRPr="00167C38">
            <w:rPr>
              <w:rStyle w:val="InfoInst"/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Style w:val="InfoInst"/>
                <w:rFonts w:ascii="Times New Roman" w:hAnsi="Times New Roman" w:cs="Times New Roman"/>
                <w:sz w:val="24"/>
                <w:szCs w:val="24"/>
              </w:rPr>
              <w:alias w:val="Local,"/>
              <w:tag w:val="Local,"/>
              <w:id w:val="4008076"/>
            </w:sdtPr>
            <w:sdtEndPr>
              <w:rPr>
                <w:rStyle w:val="InfoInst"/>
              </w:rPr>
            </w:sdtEndPr>
            <w:sdtContent>
              <w:r>
                <w:rPr>
                  <w:rStyle w:val="InfoInst"/>
                  <w:rFonts w:ascii="Times New Roman" w:hAnsi="Times New Roman" w:cs="Times New Roman"/>
                  <w:sz w:val="24"/>
                  <w:szCs w:val="24"/>
                </w:rPr>
                <w:t>São José dos Campos: Fundação Cultural Cassiano Ricardo,</w:t>
              </w:r>
              <w:r w:rsidRPr="00167C38">
                <w:rPr>
                  <w:rStyle w:val="InfoInst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InfoInst"/>
                    <w:rFonts w:ascii="Times New Roman" w:hAnsi="Times New Roman" w:cs="Times New Roman"/>
                    <w:sz w:val="24"/>
                    <w:szCs w:val="24"/>
                  </w:rPr>
                  <w:alias w:val="ano de publicação."/>
                  <w:tag w:val="ano de publicação."/>
                  <w:id w:val="4008077"/>
                </w:sdtPr>
                <w:sdtEndPr>
                  <w:rPr>
                    <w:rStyle w:val="InfoInst"/>
                  </w:rPr>
                </w:sdtEndPr>
                <w:sdtContent>
                  <w:r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>1998.</w:t>
                  </w:r>
                  <w:r w:rsidRPr="00117ECF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Complementação."/>
                      <w:tag w:val="Complementação."/>
                      <w:id w:val="4008078"/>
                    </w:sdtPr>
                    <w:sdtEndPr>
                      <w:rPr>
                        <w:rStyle w:val="InfoInst"/>
                      </w:rPr>
                    </w:sdtEndPr>
                    <w:sdtContent>
                      <w:r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resenta reproduções virtuais de obras de artistas plásticos do Vale do </w:t>
                      </w:r>
                      <w:proofErr w:type="gramStart"/>
                      <w:r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Paraíba.</w:t>
                      </w:r>
                      <w:proofErr w:type="gramEnd"/>
                    </w:sdtContent>
                  </w:sdt>
                  <w:r w:rsidRPr="00167C38">
                    <w:rPr>
                      <w:rStyle w:val="InfoIns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InfoInst"/>
                        <w:rFonts w:ascii="Times New Roman" w:hAnsi="Times New Roman" w:cs="Times New Roman"/>
                        <w:sz w:val="24"/>
                        <w:szCs w:val="24"/>
                      </w:rPr>
                      <w:alias w:val="Disponível em:&lt;&gt;."/>
                      <w:tag w:val="Grau -"/>
                      <w:id w:val="4008079"/>
                    </w:sdtPr>
                    <w:sdtEndPr>
                      <w:rPr>
                        <w:rStyle w:val="InfoInst"/>
                      </w:rPr>
                    </w:sdtEndPr>
                    <w:sdtContent>
                      <w:r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Disponível em: &lt;</w:t>
                      </w:r>
                      <w:r w:rsidRPr="006A016B"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>http://www.virtualvale.com.br/galeria</w:t>
                      </w:r>
                      <w:r>
                        <w:rPr>
                          <w:rStyle w:val="InfoIn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. </w:t>
                      </w:r>
                      <w:sdt>
                        <w:sdtPr>
                          <w:rPr>
                            <w:rStyle w:val="InfoIns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Acesso em: dd mmm. ano."/>
                          <w:tag w:val="Unidade onde foi defendida,"/>
                          <w:id w:val="4008080"/>
                        </w:sdtPr>
                        <w:sdtEndPr>
                          <w:rPr>
                            <w:rStyle w:val="InfoInst"/>
                          </w:rPr>
                        </w:sdtEndPr>
                        <w:sdtContent>
                          <w:r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cesso em: 27 nov. </w:t>
                          </w:r>
                          <w:proofErr w:type="gramStart"/>
                          <w:r>
                            <w:rPr>
                              <w:rStyle w:val="InfoInst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01.</w:t>
                          </w:r>
                          <w:proofErr w:type="gramEnd"/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:rsidR="00DC6B63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7843B6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w:pict>
          <v:shape id="_x0000_s1197" type="#_x0000_t48" style="position:absolute;margin-left:94.85pt;margin-top:-.15pt;width:319.55pt;height:38.65pt;z-index:251828224" adj="-3447,27105,-1913,5030,-406,5030,-3370,-10227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7">
              <w:txbxContent>
                <w:p w:rsidR="00F8190D" w:rsidRPr="007917C0" w:rsidRDefault="00F8190D" w:rsidP="00B86D36">
                  <w:pPr>
                    <w:jc w:val="both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As referências devem ser digitadas com espaçamento simples e separadas entre si por </w:t>
                  </w:r>
                  <w:r w:rsidRPr="0003613B">
                    <w:rPr>
                      <w:b/>
                      <w:emboss/>
                      <w:color w:val="F79646" w:themeColor="accent6"/>
                    </w:rPr>
                    <w:t>dois</w:t>
                  </w:r>
                  <w:r>
                    <w:rPr>
                      <w:color w:val="002060"/>
                    </w:rPr>
                    <w:t xml:space="preserve"> espaços simples.</w:t>
                  </w:r>
                </w:p>
              </w:txbxContent>
            </v:textbox>
            <o:callout v:ext="edit" minusy="t"/>
          </v:shape>
        </w:pic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BB616B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>Exemplo</w:t>
      </w:r>
      <w:r w:rsidR="00521E42">
        <w:rPr>
          <w:rFonts w:ascii="Times New Roman" w:hAnsi="Times New Roman" w:cs="Times New Roman"/>
          <w:b/>
          <w:color w:val="E36C0A" w:themeColor="accent6" w:themeShade="BF"/>
          <w:szCs w:val="24"/>
        </w:rPr>
        <w:t>s</w:t>
      </w:r>
      <w:r>
        <w:rPr>
          <w:rFonts w:ascii="Times New Roman" w:hAnsi="Times New Roman"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521E42" w:rsidRDefault="00521E42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F521CC" w:rsidRDefault="00F521CC" w:rsidP="00BB616B">
      <w:pPr>
        <w:pStyle w:val="Corpodetex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6F3E09" w:rsidRPr="00B060C2" w:rsidRDefault="006F3E09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16B" w:rsidRPr="00B060C2" w:rsidRDefault="006A016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09" w:rsidRPr="00B060C2" w:rsidRDefault="006F3E09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16B" w:rsidRPr="00FC5D36" w:rsidRDefault="006A016B" w:rsidP="005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B" w:rsidRPr="00FC5D36" w:rsidRDefault="006A016B" w:rsidP="005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09" w:rsidRPr="00FC5D36" w:rsidRDefault="006F3E09" w:rsidP="005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09" w:rsidRDefault="006F3E09" w:rsidP="00521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521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C58" w:rsidRDefault="00445C58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E42" w:rsidRDefault="00521E42" w:rsidP="0070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C58" w:rsidRDefault="00445C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63" w:rsidRDefault="00DC6B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413" w:rsidRPr="00C561AB" w:rsidRDefault="009A66E6" w:rsidP="00A3474F">
      <w:pPr>
        <w:jc w:val="both"/>
        <w:rPr>
          <w:rFonts w:ascii="Times New Roman" w:hAnsi="Times New Roman" w:cs="Times New Roman"/>
          <w:sz w:val="24"/>
          <w:szCs w:val="24"/>
        </w:rPr>
      </w:pPr>
      <w:r w:rsidRPr="006A016B">
        <w:rPr>
          <w:rFonts w:ascii="Times New Roman" w:hAnsi="Times New Roman" w:cs="Times New Roman"/>
          <w:b/>
          <w:sz w:val="24"/>
          <w:szCs w:val="24"/>
        </w:rPr>
        <w:lastRenderedPageBreak/>
        <w:t>APÊNDICE A –</w:t>
      </w:r>
      <w:r w:rsidR="003A7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D" w:rsidRPr="00C561AB">
        <w:rPr>
          <w:rFonts w:ascii="Times New Roman" w:hAnsi="Times New Roman" w:cs="Times New Roman"/>
          <w:sz w:val="24"/>
          <w:szCs w:val="24"/>
        </w:rPr>
        <w:t>T</w:t>
      </w:r>
      <w:r w:rsidRPr="00C561AB">
        <w:rPr>
          <w:rFonts w:ascii="Times New Roman" w:hAnsi="Times New Roman" w:cs="Times New Roman"/>
          <w:sz w:val="24"/>
          <w:szCs w:val="24"/>
        </w:rPr>
        <w:t>ítulo do apêndice</w:t>
      </w:r>
    </w:p>
    <w:p w:rsidR="009A66E6" w:rsidRDefault="009A66E6" w:rsidP="00C561AB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66E6" w:rsidRPr="007020D7" w:rsidRDefault="007843B6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32" style="position:absolute;left:0;text-align:left;margin-left:137.8pt;margin-top:.5pt;width:104.15pt;height:15pt;z-index:251857920" arcsize="10923f" fillcolor="#b8cce4 [1300]" strokecolor="#17365d [2415]" strokeweight="1pt">
            <v:fill opacity=".5"/>
            <v:stroke dashstyle="dash"/>
          </v:roundrect>
        </w:pic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3A7A1D" w:rsidRDefault="007843B6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94" type="#_x0000_t65" style="position:absolute;margin-left:0;margin-top:5.9pt;width:187.2pt;height:169.7pt;z-index:251820032;mso-position-horizontal:center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94">
              <w:txbxContent>
                <w:p w:rsidR="00F8190D" w:rsidRDefault="00F8190D" w:rsidP="003A7A1D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color w:val="003399"/>
                      <w:sz w:val="32"/>
                    </w:rPr>
                    <w:t xml:space="preserve">APÊNDICE(S) </w:t>
                  </w:r>
                  <w:r>
                    <w:rPr>
                      <w:b/>
                      <w:sz w:val="28"/>
                    </w:rPr>
                    <w:t xml:space="preserve">e </w:t>
                  </w:r>
                  <w:r>
                    <w:rPr>
                      <w:b/>
                      <w:color w:val="003399"/>
                      <w:sz w:val="32"/>
                    </w:rPr>
                    <w:t>ANEXO(S)</w:t>
                  </w:r>
                </w:p>
                <w:p w:rsidR="00F8190D" w:rsidRPr="00661413" w:rsidRDefault="00F8190D" w:rsidP="003A7A1D">
                  <w:pPr>
                    <w:jc w:val="center"/>
                    <w:rPr>
                      <w:b/>
                      <w:color w:val="003399"/>
                      <w:sz w:val="32"/>
                      <w:szCs w:val="32"/>
                    </w:rPr>
                  </w:pPr>
                  <w:proofErr w:type="gramStart"/>
                  <w:r w:rsidRPr="00661413">
                    <w:rPr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  <w:t>opcionais</w:t>
                  </w:r>
                  <w:proofErr w:type="gramEnd"/>
                </w:p>
                <w:p w:rsidR="00F8190D" w:rsidRPr="00812FC3" w:rsidRDefault="00F8190D" w:rsidP="003A7A1D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as</w:t>
                  </w:r>
                  <w:proofErr w:type="gramEnd"/>
                  <w:r>
                    <w:rPr>
                      <w:sz w:val="28"/>
                    </w:rPr>
                    <w:t xml:space="preserve"> páginas devem ser numeradas de maneira contínua, dando sequência à numeração do texto principal</w:t>
                  </w:r>
                </w:p>
              </w:txbxContent>
            </v:textbox>
          </v:shape>
        </w:pict>
      </w: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 w:rsidP="003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1D" w:rsidRDefault="003A7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A016B">
        <w:rPr>
          <w:rFonts w:ascii="Times New Roman" w:hAnsi="Times New Roman" w:cs="Times New Roman"/>
          <w:b/>
          <w:sz w:val="24"/>
          <w:szCs w:val="24"/>
        </w:rPr>
        <w:lastRenderedPageBreak/>
        <w:t>ANEXO A –</w:t>
      </w:r>
      <w:r w:rsidR="003A7A1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A7A1D" w:rsidRPr="00C561AB">
        <w:rPr>
          <w:rFonts w:ascii="Times New Roman" w:hAnsi="Times New Roman" w:cs="Times New Roman"/>
          <w:sz w:val="24"/>
          <w:szCs w:val="24"/>
        </w:rPr>
        <w:t xml:space="preserve">Título </w:t>
      </w:r>
      <w:r w:rsidR="008C5CF5" w:rsidRPr="00C561AB">
        <w:rPr>
          <w:rFonts w:ascii="Times New Roman" w:hAnsi="Times New Roman" w:cs="Times New Roman"/>
          <w:sz w:val="24"/>
          <w:szCs w:val="24"/>
        </w:rPr>
        <w:t>do anexo</w:t>
      </w: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1413" w:rsidRDefault="00661413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7843B6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33" style="position:absolute;left:0;text-align:left;margin-left:153.05pt;margin-top:.75pt;width:22.25pt;height:15pt;z-index:251858944" arcsize="10923f" fillcolor="#b8cce4 [1300]" strokecolor="#17365d [2415]" strokeweight="1pt">
            <v:fill opacity=".5"/>
            <v:stroke dashstyle="dash"/>
          </v:roundrect>
        </w:pic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Default="008C5CF5" w:rsidP="00DB3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DB3850">
        <w:rPr>
          <w:rFonts w:ascii="Times New Roman" w:hAnsi="Times New Roman" w:cs="Times New Roman"/>
          <w:sz w:val="24"/>
          <w:szCs w:val="24"/>
        </w:rPr>
        <w:t>emp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70D6" w:rsidRPr="00EC0971" w:rsidRDefault="007843B6" w:rsidP="005E3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65" style="position:absolute;left:0;text-align:left;margin-left:-1.05pt;margin-top:487.45pt;width:455.1pt;height:67.5pt;z-index:25190400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279">
              <w:txbxContent>
                <w:p w:rsidR="00F8190D" w:rsidRPr="004D7F27" w:rsidRDefault="00F8190D" w:rsidP="004D7F27">
                  <w:pPr>
                    <w:spacing w:before="240"/>
                    <w:jc w:val="center"/>
                    <w:rPr>
                      <w:color w:val="244061" w:themeColor="accent1" w:themeShade="80"/>
                      <w:sz w:val="28"/>
                    </w:rPr>
                  </w:pPr>
                  <w:r w:rsidRPr="004D7F27">
                    <w:rPr>
                      <w:b/>
                      <w:color w:val="244061" w:themeColor="accent1" w:themeShade="80"/>
                      <w:sz w:val="28"/>
                    </w:rPr>
                    <w:t xml:space="preserve">Folha Estilo do </w:t>
                  </w:r>
                  <w:r>
                    <w:rPr>
                      <w:b/>
                      <w:color w:val="244061" w:themeColor="accent1" w:themeShade="80"/>
                      <w:sz w:val="28"/>
                    </w:rPr>
                    <w:t>STB</w:t>
                  </w:r>
                  <w:r w:rsidRPr="004D7F27">
                    <w:rPr>
                      <w:b/>
                      <w:color w:val="244061" w:themeColor="accent1" w:themeShade="80"/>
                      <w:sz w:val="28"/>
                    </w:rPr>
                    <w:t>/</w:t>
                  </w:r>
                  <w:r>
                    <w:rPr>
                      <w:b/>
                      <w:color w:val="244061" w:themeColor="accent1" w:themeShade="80"/>
                      <w:sz w:val="28"/>
                    </w:rPr>
                    <w:t>CENA</w:t>
                  </w:r>
                  <w:r w:rsidRPr="004D7F27">
                    <w:rPr>
                      <w:b/>
                      <w:color w:val="244061" w:themeColor="accent1" w:themeShade="80"/>
                      <w:sz w:val="28"/>
                    </w:rPr>
                    <w:t xml:space="preserve"> baseada </w:t>
                  </w:r>
                  <w:r>
                    <w:rPr>
                      <w:b/>
                      <w:color w:val="244061" w:themeColor="accent1" w:themeShade="80"/>
                      <w:sz w:val="28"/>
                    </w:rPr>
                    <w:t>na ABNT NBR 14724</w:t>
                  </w:r>
                </w:p>
              </w:txbxContent>
            </v:textbox>
          </v:shape>
        </w:pict>
      </w:r>
      <w:r w:rsidR="00DB3850">
        <w:rPr>
          <w:rFonts w:ascii="Times New Roman" w:hAnsi="Times New Roman" w:cs="Times New Roman"/>
          <w:sz w:val="24"/>
          <w:szCs w:val="24"/>
        </w:rPr>
        <w:t xml:space="preserve">ANEXO A – </w:t>
      </w:r>
      <w:r w:rsidR="008C5CF5">
        <w:rPr>
          <w:rFonts w:ascii="Times New Roman" w:hAnsi="Times New Roman" w:cs="Times New Roman"/>
          <w:sz w:val="24"/>
          <w:szCs w:val="24"/>
        </w:rPr>
        <w:t>Parecer</w:t>
      </w:r>
      <w:r w:rsidR="00241DBC">
        <w:rPr>
          <w:rFonts w:ascii="Times New Roman" w:hAnsi="Times New Roman" w:cs="Times New Roman"/>
          <w:sz w:val="24"/>
          <w:szCs w:val="24"/>
        </w:rPr>
        <w:t xml:space="preserve"> do Comitê de Ética em Pesquisa</w:t>
      </w:r>
    </w:p>
    <w:sectPr w:rsidR="002470D6" w:rsidRPr="00EC0971" w:rsidSect="00E96352">
      <w:headerReference w:type="even" r:id="rId20"/>
      <w:headerReference w:type="default" r:id="rId21"/>
      <w:pgSz w:w="11906" w:h="16838" w:code="9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B6" w:rsidRDefault="007843B6" w:rsidP="002E2623">
      <w:pPr>
        <w:spacing w:after="0" w:line="240" w:lineRule="auto"/>
      </w:pPr>
      <w:r>
        <w:separator/>
      </w:r>
    </w:p>
  </w:endnote>
  <w:endnote w:type="continuationSeparator" w:id="0">
    <w:p w:rsidR="007843B6" w:rsidRDefault="007843B6" w:rsidP="002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0D" w:rsidRDefault="00F819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0D" w:rsidRDefault="00F8190D" w:rsidP="00812FC3">
    <w:pPr>
      <w:pStyle w:val="Rodap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B6" w:rsidRDefault="007843B6" w:rsidP="002E2623">
      <w:pPr>
        <w:spacing w:after="0" w:line="240" w:lineRule="auto"/>
      </w:pPr>
      <w:r>
        <w:separator/>
      </w:r>
    </w:p>
  </w:footnote>
  <w:footnote w:type="continuationSeparator" w:id="0">
    <w:p w:rsidR="007843B6" w:rsidRDefault="007843B6" w:rsidP="002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0D" w:rsidRDefault="00F8190D">
    <w:pPr>
      <w:pStyle w:val="Cabealho"/>
    </w:pPr>
  </w:p>
  <w:p w:rsidR="00F8190D" w:rsidRDefault="00F819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8190D" w:rsidRPr="00FB2F90" w:rsidRDefault="00F8190D">
        <w:pPr>
          <w:pStyle w:val="Cabealho"/>
          <w:rPr>
            <w:rFonts w:ascii="Times New Roman" w:hAnsi="Times New Roman" w:cs="Times New Roman"/>
            <w:sz w:val="20"/>
            <w:szCs w:val="20"/>
          </w:rPr>
        </w:pPr>
        <w:r w:rsidRPr="00FB2F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2F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2F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60C2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FB2F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8190D" w:rsidRDefault="00F819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8190D" w:rsidRPr="00FB2F90" w:rsidRDefault="00F8190D">
        <w:pPr>
          <w:pStyle w:val="Cabealho"/>
          <w:jc w:val="right"/>
          <w:rPr>
            <w:rFonts w:ascii="Times New Roman" w:hAnsi="Times New Roman" w:cs="Times New Roman"/>
            <w:sz w:val="20"/>
          </w:rPr>
        </w:pPr>
        <w:r w:rsidRPr="00FB2F90">
          <w:rPr>
            <w:rFonts w:ascii="Times New Roman" w:hAnsi="Times New Roman" w:cs="Times New Roman"/>
            <w:sz w:val="20"/>
          </w:rPr>
          <w:fldChar w:fldCharType="begin"/>
        </w:r>
        <w:r w:rsidRPr="00FB2F9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B2F90">
          <w:rPr>
            <w:rFonts w:ascii="Times New Roman" w:hAnsi="Times New Roman" w:cs="Times New Roman"/>
            <w:sz w:val="20"/>
          </w:rPr>
          <w:fldChar w:fldCharType="separate"/>
        </w:r>
        <w:r w:rsidR="00B060C2">
          <w:rPr>
            <w:rFonts w:ascii="Times New Roman" w:hAnsi="Times New Roman" w:cs="Times New Roman"/>
            <w:noProof/>
            <w:sz w:val="20"/>
          </w:rPr>
          <w:t>41</w:t>
        </w:r>
        <w:r w:rsidRPr="00FB2F9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8190D" w:rsidRDefault="00F81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37B"/>
    <w:rsid w:val="00001001"/>
    <w:rsid w:val="0000679B"/>
    <w:rsid w:val="0001419F"/>
    <w:rsid w:val="00015D85"/>
    <w:rsid w:val="0003613B"/>
    <w:rsid w:val="0004145A"/>
    <w:rsid w:val="000457F2"/>
    <w:rsid w:val="000833B6"/>
    <w:rsid w:val="000A0377"/>
    <w:rsid w:val="000A67DC"/>
    <w:rsid w:val="000B2258"/>
    <w:rsid w:val="000D1762"/>
    <w:rsid w:val="000D7597"/>
    <w:rsid w:val="000F4AB1"/>
    <w:rsid w:val="00101D7D"/>
    <w:rsid w:val="00110796"/>
    <w:rsid w:val="001168E3"/>
    <w:rsid w:val="00117ECF"/>
    <w:rsid w:val="00147E7C"/>
    <w:rsid w:val="00151DFE"/>
    <w:rsid w:val="00163150"/>
    <w:rsid w:val="00167C38"/>
    <w:rsid w:val="00171C34"/>
    <w:rsid w:val="00176CE2"/>
    <w:rsid w:val="00195A65"/>
    <w:rsid w:val="001A1502"/>
    <w:rsid w:val="001A1CF1"/>
    <w:rsid w:val="001B06EC"/>
    <w:rsid w:val="001B7BB4"/>
    <w:rsid w:val="001C20C4"/>
    <w:rsid w:val="001D0CD1"/>
    <w:rsid w:val="001D38FF"/>
    <w:rsid w:val="001E2E10"/>
    <w:rsid w:val="001F4548"/>
    <w:rsid w:val="00200946"/>
    <w:rsid w:val="00202AA7"/>
    <w:rsid w:val="00204D95"/>
    <w:rsid w:val="00210A8F"/>
    <w:rsid w:val="002127FA"/>
    <w:rsid w:val="002213AD"/>
    <w:rsid w:val="002266B4"/>
    <w:rsid w:val="00232AB6"/>
    <w:rsid w:val="00236FAF"/>
    <w:rsid w:val="00241DBC"/>
    <w:rsid w:val="00243092"/>
    <w:rsid w:val="002470D6"/>
    <w:rsid w:val="00254B80"/>
    <w:rsid w:val="00255855"/>
    <w:rsid w:val="00264F35"/>
    <w:rsid w:val="00275FE1"/>
    <w:rsid w:val="002937F1"/>
    <w:rsid w:val="00293FDA"/>
    <w:rsid w:val="002A6979"/>
    <w:rsid w:val="002C1ACA"/>
    <w:rsid w:val="002C47E9"/>
    <w:rsid w:val="002D1040"/>
    <w:rsid w:val="002D180A"/>
    <w:rsid w:val="002D3C75"/>
    <w:rsid w:val="002D7993"/>
    <w:rsid w:val="002E192F"/>
    <w:rsid w:val="002E2623"/>
    <w:rsid w:val="003031EA"/>
    <w:rsid w:val="0030660F"/>
    <w:rsid w:val="003135FC"/>
    <w:rsid w:val="003158FA"/>
    <w:rsid w:val="003255DA"/>
    <w:rsid w:val="00327094"/>
    <w:rsid w:val="0033176C"/>
    <w:rsid w:val="0034080F"/>
    <w:rsid w:val="0034278B"/>
    <w:rsid w:val="00365D0E"/>
    <w:rsid w:val="0039126E"/>
    <w:rsid w:val="003A0810"/>
    <w:rsid w:val="003A383B"/>
    <w:rsid w:val="003A7A1D"/>
    <w:rsid w:val="003B25E4"/>
    <w:rsid w:val="003B7055"/>
    <w:rsid w:val="003C5910"/>
    <w:rsid w:val="003D0837"/>
    <w:rsid w:val="003D4A43"/>
    <w:rsid w:val="003E0307"/>
    <w:rsid w:val="003E6985"/>
    <w:rsid w:val="003E7014"/>
    <w:rsid w:val="00413DEB"/>
    <w:rsid w:val="004222BA"/>
    <w:rsid w:val="0043644F"/>
    <w:rsid w:val="00440F9E"/>
    <w:rsid w:val="00441073"/>
    <w:rsid w:val="0044385B"/>
    <w:rsid w:val="00445C58"/>
    <w:rsid w:val="004573C3"/>
    <w:rsid w:val="00471A3B"/>
    <w:rsid w:val="0049159A"/>
    <w:rsid w:val="004941B1"/>
    <w:rsid w:val="004976A4"/>
    <w:rsid w:val="004A7B97"/>
    <w:rsid w:val="004D0496"/>
    <w:rsid w:val="004D358C"/>
    <w:rsid w:val="004D7F27"/>
    <w:rsid w:val="004E2C0E"/>
    <w:rsid w:val="004E5501"/>
    <w:rsid w:val="004F7A5E"/>
    <w:rsid w:val="004F7CAC"/>
    <w:rsid w:val="00507AC3"/>
    <w:rsid w:val="00510920"/>
    <w:rsid w:val="0051175F"/>
    <w:rsid w:val="00521E42"/>
    <w:rsid w:val="005326D9"/>
    <w:rsid w:val="00532D0B"/>
    <w:rsid w:val="00534EC6"/>
    <w:rsid w:val="005460B8"/>
    <w:rsid w:val="005623F7"/>
    <w:rsid w:val="00567A50"/>
    <w:rsid w:val="00571543"/>
    <w:rsid w:val="0057255E"/>
    <w:rsid w:val="00586244"/>
    <w:rsid w:val="005914DE"/>
    <w:rsid w:val="005A3A52"/>
    <w:rsid w:val="005B0FCF"/>
    <w:rsid w:val="005B257B"/>
    <w:rsid w:val="005B2716"/>
    <w:rsid w:val="005E3279"/>
    <w:rsid w:val="005E3C16"/>
    <w:rsid w:val="005E5AFC"/>
    <w:rsid w:val="005F141A"/>
    <w:rsid w:val="006008F8"/>
    <w:rsid w:val="00614C4F"/>
    <w:rsid w:val="00621A0B"/>
    <w:rsid w:val="0062505C"/>
    <w:rsid w:val="0062565E"/>
    <w:rsid w:val="00627798"/>
    <w:rsid w:val="00630FB4"/>
    <w:rsid w:val="006317E1"/>
    <w:rsid w:val="0063437B"/>
    <w:rsid w:val="00635A2B"/>
    <w:rsid w:val="00661413"/>
    <w:rsid w:val="006772BD"/>
    <w:rsid w:val="006972C0"/>
    <w:rsid w:val="006A016B"/>
    <w:rsid w:val="006B1F8D"/>
    <w:rsid w:val="006F3055"/>
    <w:rsid w:val="006F3B65"/>
    <w:rsid w:val="006F3E09"/>
    <w:rsid w:val="006F409F"/>
    <w:rsid w:val="007020D7"/>
    <w:rsid w:val="00712ADA"/>
    <w:rsid w:val="007162AE"/>
    <w:rsid w:val="00723971"/>
    <w:rsid w:val="00723DBE"/>
    <w:rsid w:val="00730839"/>
    <w:rsid w:val="00763BE6"/>
    <w:rsid w:val="007668A5"/>
    <w:rsid w:val="00771150"/>
    <w:rsid w:val="0077174E"/>
    <w:rsid w:val="007751FE"/>
    <w:rsid w:val="00775BEA"/>
    <w:rsid w:val="0077727E"/>
    <w:rsid w:val="00777CDC"/>
    <w:rsid w:val="0078237B"/>
    <w:rsid w:val="007843B6"/>
    <w:rsid w:val="00784CBA"/>
    <w:rsid w:val="00790987"/>
    <w:rsid w:val="007917C0"/>
    <w:rsid w:val="0079570E"/>
    <w:rsid w:val="007974C3"/>
    <w:rsid w:val="007C228D"/>
    <w:rsid w:val="007D2999"/>
    <w:rsid w:val="007E0E67"/>
    <w:rsid w:val="008060BD"/>
    <w:rsid w:val="00812FC3"/>
    <w:rsid w:val="0081495A"/>
    <w:rsid w:val="00816F91"/>
    <w:rsid w:val="00817E39"/>
    <w:rsid w:val="00820739"/>
    <w:rsid w:val="00822470"/>
    <w:rsid w:val="00825D05"/>
    <w:rsid w:val="008320CA"/>
    <w:rsid w:val="00836491"/>
    <w:rsid w:val="008402D3"/>
    <w:rsid w:val="0085516C"/>
    <w:rsid w:val="008608B7"/>
    <w:rsid w:val="00866D14"/>
    <w:rsid w:val="00877771"/>
    <w:rsid w:val="008778B6"/>
    <w:rsid w:val="00893B22"/>
    <w:rsid w:val="008A5405"/>
    <w:rsid w:val="008A6107"/>
    <w:rsid w:val="008B50F9"/>
    <w:rsid w:val="008C5CF5"/>
    <w:rsid w:val="008E7C72"/>
    <w:rsid w:val="008F691C"/>
    <w:rsid w:val="00904048"/>
    <w:rsid w:val="00923E23"/>
    <w:rsid w:val="00925BD5"/>
    <w:rsid w:val="009319E2"/>
    <w:rsid w:val="00936DB2"/>
    <w:rsid w:val="00937564"/>
    <w:rsid w:val="00942CEF"/>
    <w:rsid w:val="00943C40"/>
    <w:rsid w:val="009468AA"/>
    <w:rsid w:val="00951264"/>
    <w:rsid w:val="009550F7"/>
    <w:rsid w:val="009553EF"/>
    <w:rsid w:val="00980CE8"/>
    <w:rsid w:val="00981356"/>
    <w:rsid w:val="009874A1"/>
    <w:rsid w:val="00987B4B"/>
    <w:rsid w:val="009A1F3D"/>
    <w:rsid w:val="009A41F5"/>
    <w:rsid w:val="009A66E6"/>
    <w:rsid w:val="009C78ED"/>
    <w:rsid w:val="009C7CA0"/>
    <w:rsid w:val="009D181F"/>
    <w:rsid w:val="009F4F7E"/>
    <w:rsid w:val="009F62C6"/>
    <w:rsid w:val="00A015D4"/>
    <w:rsid w:val="00A017B8"/>
    <w:rsid w:val="00A14AAA"/>
    <w:rsid w:val="00A23D57"/>
    <w:rsid w:val="00A278E5"/>
    <w:rsid w:val="00A3139E"/>
    <w:rsid w:val="00A3474F"/>
    <w:rsid w:val="00A41B18"/>
    <w:rsid w:val="00A565C4"/>
    <w:rsid w:val="00A72DEE"/>
    <w:rsid w:val="00A737A7"/>
    <w:rsid w:val="00A82A25"/>
    <w:rsid w:val="00A83719"/>
    <w:rsid w:val="00A85432"/>
    <w:rsid w:val="00A91B90"/>
    <w:rsid w:val="00AA531A"/>
    <w:rsid w:val="00AC001B"/>
    <w:rsid w:val="00AC3226"/>
    <w:rsid w:val="00AC64B5"/>
    <w:rsid w:val="00AD17E6"/>
    <w:rsid w:val="00AE168E"/>
    <w:rsid w:val="00B00880"/>
    <w:rsid w:val="00B060C2"/>
    <w:rsid w:val="00B07661"/>
    <w:rsid w:val="00B235B9"/>
    <w:rsid w:val="00B408C0"/>
    <w:rsid w:val="00B55B29"/>
    <w:rsid w:val="00B603E5"/>
    <w:rsid w:val="00B70B3B"/>
    <w:rsid w:val="00B86D36"/>
    <w:rsid w:val="00BB5FD8"/>
    <w:rsid w:val="00BB616B"/>
    <w:rsid w:val="00BD0227"/>
    <w:rsid w:val="00BF76B0"/>
    <w:rsid w:val="00BF76D9"/>
    <w:rsid w:val="00C128B9"/>
    <w:rsid w:val="00C15ADB"/>
    <w:rsid w:val="00C21446"/>
    <w:rsid w:val="00C239E9"/>
    <w:rsid w:val="00C462E8"/>
    <w:rsid w:val="00C475FA"/>
    <w:rsid w:val="00C479D4"/>
    <w:rsid w:val="00C525E0"/>
    <w:rsid w:val="00C52BB5"/>
    <w:rsid w:val="00C53698"/>
    <w:rsid w:val="00C53F16"/>
    <w:rsid w:val="00C561AB"/>
    <w:rsid w:val="00C60277"/>
    <w:rsid w:val="00C63865"/>
    <w:rsid w:val="00C86E7D"/>
    <w:rsid w:val="00C97CB8"/>
    <w:rsid w:val="00CA1DBC"/>
    <w:rsid w:val="00CB65EC"/>
    <w:rsid w:val="00CC1567"/>
    <w:rsid w:val="00CE6C94"/>
    <w:rsid w:val="00CE776D"/>
    <w:rsid w:val="00CE7D9E"/>
    <w:rsid w:val="00D124B5"/>
    <w:rsid w:val="00D15590"/>
    <w:rsid w:val="00D23DAE"/>
    <w:rsid w:val="00D269A7"/>
    <w:rsid w:val="00D27B2D"/>
    <w:rsid w:val="00D4184C"/>
    <w:rsid w:val="00D466D4"/>
    <w:rsid w:val="00D53F9E"/>
    <w:rsid w:val="00D709D8"/>
    <w:rsid w:val="00D71691"/>
    <w:rsid w:val="00D73F18"/>
    <w:rsid w:val="00D873C6"/>
    <w:rsid w:val="00DA4F40"/>
    <w:rsid w:val="00DA75E6"/>
    <w:rsid w:val="00DB3850"/>
    <w:rsid w:val="00DC4271"/>
    <w:rsid w:val="00DC6B63"/>
    <w:rsid w:val="00DD00BB"/>
    <w:rsid w:val="00DD0A75"/>
    <w:rsid w:val="00DD6973"/>
    <w:rsid w:val="00DE7BF8"/>
    <w:rsid w:val="00DF43B6"/>
    <w:rsid w:val="00DF5A9C"/>
    <w:rsid w:val="00E05B61"/>
    <w:rsid w:val="00E2432E"/>
    <w:rsid w:val="00E30F99"/>
    <w:rsid w:val="00E62486"/>
    <w:rsid w:val="00E7313C"/>
    <w:rsid w:val="00E81F09"/>
    <w:rsid w:val="00E8563D"/>
    <w:rsid w:val="00E91770"/>
    <w:rsid w:val="00E92BD6"/>
    <w:rsid w:val="00E96352"/>
    <w:rsid w:val="00EB2C75"/>
    <w:rsid w:val="00EC0971"/>
    <w:rsid w:val="00EF093C"/>
    <w:rsid w:val="00EF70FC"/>
    <w:rsid w:val="00F007AA"/>
    <w:rsid w:val="00F01203"/>
    <w:rsid w:val="00F43925"/>
    <w:rsid w:val="00F5174F"/>
    <w:rsid w:val="00F521CC"/>
    <w:rsid w:val="00F64DAE"/>
    <w:rsid w:val="00F75BBB"/>
    <w:rsid w:val="00F8190D"/>
    <w:rsid w:val="00F96B94"/>
    <w:rsid w:val="00FA135F"/>
    <w:rsid w:val="00FB2F90"/>
    <w:rsid w:val="00FB51F5"/>
    <w:rsid w:val="00FB64C3"/>
    <w:rsid w:val="00FC5D36"/>
    <w:rsid w:val="00FD09A6"/>
    <w:rsid w:val="00FE32B0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409]">
      <v:fill color="white" on="f"/>
      <v:stroke color="none [2409]" weight="1pt"/>
    </o:shapedefaults>
    <o:shapelayout v:ext="edit">
      <o:idmap v:ext="edit" data="1"/>
      <o:rules v:ext="edit">
        <o:r id="V:Rule1" type="callout" idref="#_x0000_s1051"/>
        <o:r id="V:Rule2" type="callout" idref="#_x0000_s1086"/>
        <o:r id="V:Rule3" type="callout" idref="#_x0000_s1087"/>
        <o:r id="V:Rule4" type="callout" idref="#_x0000_s1116"/>
        <o:r id="V:Rule5" type="callout" idref="#_x0000_s1188"/>
        <o:r id="V:Rule6" type="callout" idref="#_x0000_s1117"/>
        <o:r id="V:Rule7" type="callout" idref="#_x0000_s1118"/>
        <o:r id="V:Rule8" type="callout" idref="#_x0000_s1119"/>
        <o:r id="V:Rule9" type="callout" idref="#_x0000_s1189"/>
        <o:r id="V:Rule10" type="callout" idref="#_x0000_s1191"/>
        <o:r id="V:Rule11" type="callout" idref="#_x0000_s1190"/>
        <o:r id="V:Rule12" type="callout" idref="#_x0000_s1184"/>
        <o:r id="V:Rule13" type="callout" idref="#_x0000_s1177"/>
        <o:r id="V:Rule14" type="callout" idref="#_x0000_s1179"/>
        <o:r id="V:Rule15" type="callout" idref="#_x0000_s1181"/>
        <o:r id="V:Rule16" type="callout" idref="#_x0000_s1193"/>
        <o:r id="V:Rule17" type="callout" idref="#_x0000_s1277"/>
        <o:r id="V:Rule18" type="callout" idref="#_x0000_s1132"/>
        <o:r id="V:Rule19" type="callout" idref="#_x0000_s1197"/>
        <o:r id="V:Rule20" type="connector" idref="#_x0000_s1165"/>
        <o:r id="V:Rule21" type="connector" idref="#_x0000_s1151"/>
        <o:r id="V:Rule22" type="connector" idref="#_x0000_s1158"/>
        <o:r id="V:Rule23" type="connector" idref="#_x0000_s1150"/>
        <o:r id="V:Rule24" type="connector" idref="#_x0000_s1157"/>
        <o:r id="V:Rule25" type="connector" idref="#_x0000_s1164"/>
        <o:r id="V:Rule26" type="connector" idref="#_x0000_s1169"/>
        <o:r id="V:Rule27" type="connector" idref="#_x0000_s1170"/>
        <o:r id="V:Rule28" type="connector" idref="#_x0000_s1182"/>
        <o:r id="V:Rule29" type="connector" idref="#_x0000_s1152"/>
        <o:r id="V:Rule30" type="connector" idref="#_x0000_s11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79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38FF"/>
    <w:pPr>
      <w:keepLines/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E6C94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foInst">
    <w:name w:val="InfoInst"/>
    <w:basedOn w:val="Fontepargpadro"/>
    <w:uiPriority w:val="1"/>
    <w:rsid w:val="002A6979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CAPA2">
    <w:name w:val="CAPA2"/>
    <w:basedOn w:val="Normal"/>
    <w:rsid w:val="00C128B9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Texto1">
    <w:name w:val="Texto1"/>
    <w:basedOn w:val="Fontepargpadro"/>
    <w:uiPriority w:val="1"/>
    <w:rsid w:val="002E2623"/>
    <w:rPr>
      <w:rFonts w:ascii="Arial" w:hAnsi="Arial"/>
      <w:sz w:val="24"/>
    </w:rPr>
  </w:style>
  <w:style w:type="character" w:customStyle="1" w:styleId="Texto2">
    <w:name w:val="Texto2"/>
    <w:basedOn w:val="Fontepargpadro"/>
    <w:uiPriority w:val="1"/>
    <w:rsid w:val="00C86E7D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866D1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66D14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36DB2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CE6C94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1D38FF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2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7FA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17E1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317E1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17E1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317E1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biblioteca.ifsc.usp.br/download.php?fid=47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yperlink" Target="http://www.cena.usp.br/biblioteca/dissertaca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78300229D47D3B56A50BF2E0FA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9DA2-45AC-4C61-A490-5C329C8F3D3F}"/>
      </w:docPartPr>
      <w:docPartBody>
        <w:p w:rsidR="00FA7ABB" w:rsidRDefault="00075802" w:rsidP="00075802">
          <w:pPr>
            <w:pStyle w:val="61578300229D47D3B56A50BF2E0FA18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2FFC189C7A48B1BD875956284F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E497-3D32-4865-A07A-8AE574A5B291}"/>
      </w:docPartPr>
      <w:docPartBody>
        <w:p w:rsidR="00FA7ABB" w:rsidRDefault="00075802" w:rsidP="00075802">
          <w:pPr>
            <w:pStyle w:val="172FFC189C7A48B1BD875956284FDFC0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CA4C74558F4BE298B4322C266A0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CD674-F364-4B76-B63A-C3B71DDCE4BB}"/>
      </w:docPartPr>
      <w:docPartBody>
        <w:p w:rsidR="00FA7ABB" w:rsidRDefault="00075802" w:rsidP="00075802">
          <w:pPr>
            <w:pStyle w:val="08CA4C74558F4BE298B4322C266A0715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B60BDFE29E4935B13AA9FF1F93F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39DE6-BD95-43EC-B969-0C315D9D31A5}"/>
      </w:docPartPr>
      <w:docPartBody>
        <w:p w:rsidR="00FA7ABB" w:rsidRDefault="00075802" w:rsidP="00075802">
          <w:pPr>
            <w:pStyle w:val="2DB60BDFE29E4935B13AA9FF1F93FC7C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2FEAFC4084FEFA8B263327679B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34C6D-F39B-478C-ADCB-A448DE1BD1E4}"/>
      </w:docPartPr>
      <w:docPartBody>
        <w:p w:rsidR="00FA7ABB" w:rsidRDefault="00075802" w:rsidP="00075802">
          <w:pPr>
            <w:pStyle w:val="C992FEAFC4084FEFA8B263327679B7C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CDBC07F2C04F87B65935447B49C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23E0D-5415-42BD-AD31-13AEB15F117C}"/>
      </w:docPartPr>
      <w:docPartBody>
        <w:p w:rsidR="00FA7ABB" w:rsidRDefault="00075802" w:rsidP="00075802">
          <w:pPr>
            <w:pStyle w:val="6CCDBC07F2C04F87B65935447B49C7AC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1CDA4C772548909F21D03C02F66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1E4CE-24E6-4DD2-A10E-0F3D5E9A1E53}"/>
      </w:docPartPr>
      <w:docPartBody>
        <w:p w:rsidR="00FA7ABB" w:rsidRDefault="00075802" w:rsidP="00075802">
          <w:pPr>
            <w:pStyle w:val="AC1CDA4C772548909F21D03C02F66382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AA71ABBEF4D8789AE44507FF75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2477B-30BA-4AC3-9343-836754F63CD0}"/>
      </w:docPartPr>
      <w:docPartBody>
        <w:p w:rsidR="004A6AC2" w:rsidRDefault="004A6AC2" w:rsidP="004A6AC2">
          <w:pPr>
            <w:pStyle w:val="A91AA71ABBEF4D8789AE44507FF752B8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F81C1-2BA4-486E-B99C-E5606150352D}"/>
      </w:docPartPr>
      <w:docPartBody>
        <w:p w:rsidR="004A6AC2" w:rsidRDefault="004A6AC2">
          <w:r w:rsidRPr="00A46CB5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64415DB928304959A7A8FCF88D505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EE46-9863-4AD9-8D46-B1205BD12935}"/>
      </w:docPartPr>
      <w:docPartBody>
        <w:p w:rsidR="00BA790F" w:rsidRDefault="00BA790F" w:rsidP="00BA790F">
          <w:pPr>
            <w:pStyle w:val="64415DB928304959A7A8FCF88D5054A5"/>
          </w:pPr>
          <w:r w:rsidRPr="00A46CB5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9B6AE96A4344457B905CDC771B357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93141-8AE8-4E17-860F-38BBEF5F1362}"/>
      </w:docPartPr>
      <w:docPartBody>
        <w:p w:rsidR="00BA790F" w:rsidRDefault="00BA790F" w:rsidP="00BA790F">
          <w:pPr>
            <w:pStyle w:val="9B6AE96A4344457B905CDC771B35756D"/>
          </w:pPr>
          <w:r w:rsidRPr="00A46CB5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8B54029DE6C64735B37EBCF56CF40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4A72-7FD9-49EE-8A35-35020DC1EC46}"/>
      </w:docPartPr>
      <w:docPartBody>
        <w:p w:rsidR="005173AE" w:rsidRDefault="005173AE" w:rsidP="005173AE">
          <w:pPr>
            <w:pStyle w:val="8B54029DE6C64735B37EBCF56CF40504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0B87C-EC81-4235-AB89-30298001165E}"/>
      </w:docPartPr>
      <w:docPartBody>
        <w:p w:rsidR="005B4A84" w:rsidRDefault="00606642">
          <w:r w:rsidRPr="007D1A0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75802"/>
    <w:rsid w:val="000856FB"/>
    <w:rsid w:val="00104A66"/>
    <w:rsid w:val="001278D7"/>
    <w:rsid w:val="00144007"/>
    <w:rsid w:val="0018688C"/>
    <w:rsid w:val="001E1DC1"/>
    <w:rsid w:val="002B3C8A"/>
    <w:rsid w:val="002E07A8"/>
    <w:rsid w:val="002F507B"/>
    <w:rsid w:val="00340604"/>
    <w:rsid w:val="003D2B8A"/>
    <w:rsid w:val="00481645"/>
    <w:rsid w:val="00483DFE"/>
    <w:rsid w:val="004A6AC2"/>
    <w:rsid w:val="004F61D1"/>
    <w:rsid w:val="005173AE"/>
    <w:rsid w:val="00563DA5"/>
    <w:rsid w:val="005B4A84"/>
    <w:rsid w:val="00606642"/>
    <w:rsid w:val="00614725"/>
    <w:rsid w:val="00640DC0"/>
    <w:rsid w:val="006543DB"/>
    <w:rsid w:val="006570BA"/>
    <w:rsid w:val="0067031B"/>
    <w:rsid w:val="00683F2D"/>
    <w:rsid w:val="006D55B0"/>
    <w:rsid w:val="00750E66"/>
    <w:rsid w:val="008A5C02"/>
    <w:rsid w:val="00925488"/>
    <w:rsid w:val="00970350"/>
    <w:rsid w:val="00A90A6D"/>
    <w:rsid w:val="00AC4E9F"/>
    <w:rsid w:val="00AC5BE3"/>
    <w:rsid w:val="00B0646A"/>
    <w:rsid w:val="00B23B0F"/>
    <w:rsid w:val="00B260EE"/>
    <w:rsid w:val="00BA790F"/>
    <w:rsid w:val="00BC2F2C"/>
    <w:rsid w:val="00C46E51"/>
    <w:rsid w:val="00D4764B"/>
    <w:rsid w:val="00D527CF"/>
    <w:rsid w:val="00E02F42"/>
    <w:rsid w:val="00E95C8A"/>
    <w:rsid w:val="00F31EB7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4A84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6D1370BB459A4EB9AF7EA339E5658775">
    <w:name w:val="6D1370BB459A4EB9AF7EA339E5658775"/>
    <w:rsid w:val="005B4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BF99-C6EE-4F43-AEDE-647B7589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5</Pages>
  <Words>2141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-ifsc</dc:creator>
  <cp:keywords/>
  <dc:description/>
  <cp:lastModifiedBy>moretti</cp:lastModifiedBy>
  <cp:revision>74</cp:revision>
  <dcterms:created xsi:type="dcterms:W3CDTF">2012-11-07T12:27:00Z</dcterms:created>
  <dcterms:modified xsi:type="dcterms:W3CDTF">2017-11-23T10:56:00Z</dcterms:modified>
</cp:coreProperties>
</file>